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99E" w:rsidRDefault="0059199E" w:rsidP="0059199E">
      <w:pPr>
        <w:rPr>
          <w:rFonts w:hint="eastAsia"/>
        </w:rPr>
      </w:pPr>
      <w:r>
        <w:rPr>
          <w:rFonts w:hint="eastAsia"/>
        </w:rPr>
        <w:t xml:space="preserve">hello </w:t>
      </w:r>
      <w:r>
        <w:rPr>
          <w:rFonts w:hint="eastAsia"/>
        </w:rPr>
        <w:t>大家好</w:t>
      </w:r>
    </w:p>
    <w:p w:rsidR="0059199E" w:rsidRDefault="0059199E" w:rsidP="0059199E">
      <w:pPr>
        <w:rPr>
          <w:rFonts w:hint="eastAsia"/>
        </w:rPr>
      </w:pPr>
      <w:r>
        <w:rPr>
          <w:rFonts w:hint="eastAsia"/>
        </w:rPr>
        <w:t>我是</w:t>
      </w:r>
      <w:r>
        <w:rPr>
          <w:rFonts w:hint="eastAsia"/>
        </w:rPr>
        <w:t>sammy</w:t>
      </w:r>
    </w:p>
    <w:p w:rsidR="0059199E" w:rsidRDefault="0059199E" w:rsidP="0059199E">
      <w:pPr>
        <w:rPr>
          <w:rFonts w:hint="eastAsia"/>
        </w:rPr>
      </w:pPr>
      <w:r>
        <w:rPr>
          <w:rFonts w:hint="eastAsia"/>
        </w:rPr>
        <w:t>在我們現場總共有四個人</w:t>
      </w:r>
    </w:p>
    <w:p w:rsidR="0059199E" w:rsidRDefault="0059199E" w:rsidP="0059199E">
      <w:pPr>
        <w:rPr>
          <w:rFonts w:hint="eastAsia"/>
        </w:rPr>
      </w:pPr>
      <w:r>
        <w:rPr>
          <w:rFonts w:hint="eastAsia"/>
        </w:rPr>
        <w:t>一位是我們的</w:t>
      </w:r>
    </w:p>
    <w:p w:rsidR="0059199E" w:rsidRDefault="0059199E" w:rsidP="0059199E">
      <w:pPr>
        <w:rPr>
          <w:rFonts w:hint="eastAsia"/>
        </w:rPr>
      </w:pPr>
      <w:r>
        <w:rPr>
          <w:rFonts w:hint="eastAsia"/>
        </w:rPr>
        <w:t>以前一年多前的來賓</w:t>
      </w:r>
    </w:p>
    <w:p w:rsidR="0059199E" w:rsidRDefault="0059199E" w:rsidP="0059199E">
      <w:pPr>
        <w:rPr>
          <w:rFonts w:hint="eastAsia"/>
        </w:rPr>
      </w:pPr>
      <w:r>
        <w:rPr>
          <w:rFonts w:hint="eastAsia"/>
        </w:rPr>
        <w:t>他叫做</w:t>
      </w:r>
      <w:r>
        <w:rPr>
          <w:rFonts w:hint="eastAsia"/>
        </w:rPr>
        <w:t>cc</w:t>
      </w:r>
      <w:r>
        <w:rPr>
          <w:rFonts w:hint="eastAsia"/>
        </w:rPr>
        <w:t>玄西</w:t>
      </w:r>
    </w:p>
    <w:p w:rsidR="0059199E" w:rsidRDefault="0059199E" w:rsidP="0059199E">
      <w:pPr>
        <w:rPr>
          <w:rFonts w:hint="eastAsia"/>
        </w:rPr>
      </w:pPr>
      <w:r>
        <w:rPr>
          <w:rFonts w:hint="eastAsia"/>
        </w:rPr>
        <w:t>然後跟一個隱藏的觀眾</w:t>
      </w:r>
    </w:p>
    <w:p w:rsidR="0059199E" w:rsidRDefault="0059199E" w:rsidP="0059199E">
      <w:pPr>
        <w:rPr>
          <w:rFonts w:hint="eastAsia"/>
        </w:rPr>
      </w:pPr>
      <w:r>
        <w:rPr>
          <w:rFonts w:hint="eastAsia"/>
        </w:rPr>
        <w:t>那我們</w:t>
      </w:r>
    </w:p>
    <w:p w:rsidR="0059199E" w:rsidRPr="005059E4" w:rsidRDefault="0059199E" w:rsidP="0059199E">
      <w:pPr>
        <w:rPr>
          <w:rFonts w:hint="eastAsia"/>
          <w:u w:val="single"/>
        </w:rPr>
      </w:pPr>
      <w:r w:rsidRPr="005059E4">
        <w:rPr>
          <w:rFonts w:hint="eastAsia"/>
          <w:u w:val="single"/>
        </w:rPr>
        <w:t>來聊聊為什麼進入靈性的道路</w:t>
      </w:r>
      <w:r w:rsidR="005059E4" w:rsidRPr="005059E4">
        <w:rPr>
          <w:rFonts w:hint="eastAsia"/>
          <w:highlight w:val="yellow"/>
          <w:u w:val="single"/>
        </w:rPr>
        <w:t>(</w:t>
      </w:r>
      <w:r w:rsidR="005059E4" w:rsidRPr="005059E4">
        <w:rPr>
          <w:highlight w:val="yellow"/>
          <w:u w:val="single"/>
        </w:rPr>
        <w:t>1)</w:t>
      </w:r>
    </w:p>
    <w:p w:rsidR="0059199E" w:rsidRDefault="0059199E" w:rsidP="0059199E">
      <w:pPr>
        <w:rPr>
          <w:rFonts w:hint="eastAsia"/>
        </w:rPr>
      </w:pPr>
      <w:r>
        <w:rPr>
          <w:rFonts w:hint="eastAsia"/>
        </w:rPr>
        <w:t>當初為什麼進入靈性的道路</w:t>
      </w:r>
    </w:p>
    <w:p w:rsidR="0059199E" w:rsidRDefault="0059199E" w:rsidP="0059199E">
      <w:pPr>
        <w:rPr>
          <w:rFonts w:hint="eastAsia"/>
        </w:rPr>
      </w:pPr>
      <w:r>
        <w:rPr>
          <w:rFonts w:hint="eastAsia"/>
        </w:rPr>
        <w:t>是家裡小小說拜拜嘛</w:t>
      </w:r>
    </w:p>
    <w:p w:rsidR="0059199E" w:rsidRDefault="0059199E" w:rsidP="0059199E">
      <w:pPr>
        <w:rPr>
          <w:rFonts w:hint="eastAsia"/>
        </w:rPr>
      </w:pPr>
      <w:r>
        <w:rPr>
          <w:rFonts w:hint="eastAsia"/>
        </w:rPr>
        <w:t>然後再來是也有一陣子情緒比較低落的時候</w:t>
      </w:r>
    </w:p>
    <w:p w:rsidR="0059199E" w:rsidRDefault="0059199E" w:rsidP="0059199E">
      <w:pPr>
        <w:rPr>
          <w:rFonts w:hint="eastAsia"/>
        </w:rPr>
      </w:pPr>
      <w:r>
        <w:rPr>
          <w:rFonts w:hint="eastAsia"/>
        </w:rPr>
        <w:t>有看精神科</w:t>
      </w:r>
    </w:p>
    <w:p w:rsidR="0059199E" w:rsidRDefault="0059199E" w:rsidP="0059199E">
      <w:pPr>
        <w:rPr>
          <w:rFonts w:hint="eastAsia"/>
        </w:rPr>
      </w:pPr>
      <w:r>
        <w:rPr>
          <w:rFonts w:hint="eastAsia"/>
        </w:rPr>
        <w:t>然後看完精神科之後</w:t>
      </w:r>
    </w:p>
    <w:p w:rsidR="0059199E" w:rsidRDefault="0059199E" w:rsidP="0059199E">
      <w:pPr>
        <w:rPr>
          <w:rFonts w:hint="eastAsia"/>
        </w:rPr>
      </w:pPr>
      <w:r>
        <w:rPr>
          <w:rFonts w:hint="eastAsia"/>
        </w:rPr>
        <w:t>接著發現</w:t>
      </w:r>
      <w:r>
        <w:rPr>
          <w:rFonts w:hint="eastAsia"/>
        </w:rPr>
        <w:t xml:space="preserve"> </w:t>
      </w:r>
      <w:r>
        <w:rPr>
          <w:rFonts w:hint="eastAsia"/>
        </w:rPr>
        <w:t>哦</w:t>
      </w:r>
    </w:p>
    <w:p w:rsidR="0059199E" w:rsidRDefault="0059199E" w:rsidP="0059199E">
      <w:pPr>
        <w:rPr>
          <w:rFonts w:hint="eastAsia"/>
        </w:rPr>
      </w:pPr>
      <w:r>
        <w:rPr>
          <w:rFonts w:hint="eastAsia"/>
        </w:rPr>
        <w:t>精神科其實對我來說他用處不太大</w:t>
      </w:r>
    </w:p>
    <w:p w:rsidR="0059199E" w:rsidRDefault="0059199E" w:rsidP="0059199E">
      <w:pPr>
        <w:rPr>
          <w:rFonts w:hint="eastAsia"/>
        </w:rPr>
      </w:pPr>
      <w:r>
        <w:rPr>
          <w:rFonts w:hint="eastAsia"/>
        </w:rPr>
        <w:t>因為他會給吃藥</w:t>
      </w:r>
    </w:p>
    <w:p w:rsidR="0059199E" w:rsidRDefault="0059199E" w:rsidP="0059199E">
      <w:pPr>
        <w:rPr>
          <w:rFonts w:hint="eastAsia"/>
        </w:rPr>
      </w:pPr>
      <w:r>
        <w:rPr>
          <w:rFonts w:hint="eastAsia"/>
        </w:rPr>
        <w:t>於是靠藥物</w:t>
      </w:r>
    </w:p>
    <w:p w:rsidR="0059199E" w:rsidRDefault="0059199E" w:rsidP="0059199E">
      <w:pPr>
        <w:rPr>
          <w:rFonts w:hint="eastAsia"/>
        </w:rPr>
      </w:pPr>
      <w:r>
        <w:rPr>
          <w:rFonts w:hint="eastAsia"/>
        </w:rPr>
        <w:t>但不過這醫生人很好</w:t>
      </w:r>
    </w:p>
    <w:p w:rsidR="0059199E" w:rsidRDefault="0059199E" w:rsidP="0059199E">
      <w:pPr>
        <w:rPr>
          <w:rFonts w:hint="eastAsia"/>
        </w:rPr>
      </w:pPr>
      <w:r>
        <w:rPr>
          <w:rFonts w:hint="eastAsia"/>
        </w:rPr>
        <w:t>他會認為說他的主觀認為就是你靠藥物</w:t>
      </w:r>
    </w:p>
    <w:p w:rsidR="0059199E" w:rsidRDefault="0059199E" w:rsidP="0059199E">
      <w:pPr>
        <w:rPr>
          <w:rFonts w:hint="eastAsia"/>
        </w:rPr>
      </w:pPr>
      <w:r>
        <w:rPr>
          <w:rFonts w:hint="eastAsia"/>
        </w:rPr>
        <w:t>其實依賴是不好</w:t>
      </w:r>
    </w:p>
    <w:p w:rsidR="0059199E" w:rsidRDefault="0059199E" w:rsidP="0059199E">
      <w:pPr>
        <w:rPr>
          <w:rFonts w:hint="eastAsia"/>
        </w:rPr>
      </w:pPr>
      <w:r>
        <w:rPr>
          <w:rFonts w:hint="eastAsia"/>
        </w:rPr>
        <w:t>所以他開的藥劑量非常低</w:t>
      </w:r>
    </w:p>
    <w:p w:rsidR="0059199E" w:rsidRDefault="0059199E" w:rsidP="0059199E">
      <w:pPr>
        <w:rPr>
          <w:rFonts w:hint="eastAsia"/>
        </w:rPr>
      </w:pPr>
      <w:r>
        <w:rPr>
          <w:rFonts w:hint="eastAsia"/>
        </w:rPr>
        <w:t>但老說我吃的是沒感覺</w:t>
      </w:r>
    </w:p>
    <w:p w:rsidR="0059199E" w:rsidRDefault="0059199E" w:rsidP="0059199E">
      <w:pPr>
        <w:rPr>
          <w:rFonts w:hint="eastAsia"/>
        </w:rPr>
      </w:pPr>
      <w:r>
        <w:rPr>
          <w:rFonts w:hint="eastAsia"/>
        </w:rPr>
        <w:t>後面再來就會接不小心接觸到</w:t>
      </w:r>
      <w:r w:rsidR="00871E17">
        <w:rPr>
          <w:rFonts w:hint="eastAsia"/>
        </w:rPr>
        <w:t>諮商</w:t>
      </w:r>
    </w:p>
    <w:p w:rsidR="0059199E" w:rsidRDefault="0059199E" w:rsidP="0059199E">
      <w:pPr>
        <w:rPr>
          <w:rFonts w:hint="eastAsia"/>
        </w:rPr>
      </w:pPr>
      <w:r>
        <w:rPr>
          <w:rFonts w:hint="eastAsia"/>
        </w:rPr>
        <w:t>就是姻緣記憶會接觸到</w:t>
      </w:r>
    </w:p>
    <w:p w:rsidR="0059199E" w:rsidRDefault="0059199E" w:rsidP="0059199E">
      <w:pPr>
        <w:rPr>
          <w:rFonts w:hint="eastAsia"/>
        </w:rPr>
      </w:pPr>
      <w:r>
        <w:rPr>
          <w:rFonts w:hint="eastAsia"/>
        </w:rPr>
        <w:t>然後接觸到之後這個老師很厲害</w:t>
      </w:r>
    </w:p>
    <w:p w:rsidR="0059199E" w:rsidRDefault="0059199E" w:rsidP="0059199E">
      <w:pPr>
        <w:rPr>
          <w:rFonts w:hint="eastAsia"/>
        </w:rPr>
      </w:pPr>
      <w:r>
        <w:rPr>
          <w:rFonts w:hint="eastAsia"/>
        </w:rPr>
        <w:t>他是有諮商的</w:t>
      </w:r>
    </w:p>
    <w:p w:rsidR="0059199E" w:rsidRDefault="0059199E" w:rsidP="0059199E">
      <w:pPr>
        <w:rPr>
          <w:rFonts w:hint="eastAsia"/>
        </w:rPr>
      </w:pPr>
      <w:r>
        <w:rPr>
          <w:rFonts w:hint="eastAsia"/>
        </w:rPr>
        <w:t>對</w:t>
      </w:r>
    </w:p>
    <w:p w:rsidR="0059199E" w:rsidRDefault="0059199E" w:rsidP="0059199E">
      <w:pPr>
        <w:rPr>
          <w:rFonts w:hint="eastAsia"/>
        </w:rPr>
      </w:pPr>
      <w:r>
        <w:rPr>
          <w:rFonts w:hint="eastAsia"/>
        </w:rPr>
        <w:t>然後再加上他本身其實是看得到的</w:t>
      </w:r>
    </w:p>
    <w:p w:rsidR="0059199E" w:rsidRDefault="0059199E" w:rsidP="0059199E">
      <w:pPr>
        <w:rPr>
          <w:rFonts w:hint="eastAsia"/>
        </w:rPr>
      </w:pPr>
      <w:r>
        <w:rPr>
          <w:rFonts w:hint="eastAsia"/>
        </w:rPr>
        <w:t>對</w:t>
      </w:r>
    </w:p>
    <w:p w:rsidR="0059199E" w:rsidRDefault="0059199E" w:rsidP="0059199E">
      <w:pPr>
        <w:rPr>
          <w:rFonts w:hint="eastAsia"/>
        </w:rPr>
      </w:pPr>
      <w:r>
        <w:rPr>
          <w:rFonts w:hint="eastAsia"/>
        </w:rPr>
        <w:t>那他諮商方式</w:t>
      </w:r>
    </w:p>
    <w:p w:rsidR="0059199E" w:rsidRDefault="00871E17" w:rsidP="0059199E">
      <w:pPr>
        <w:rPr>
          <w:rFonts w:hint="eastAsia"/>
        </w:rPr>
      </w:pPr>
      <w:r>
        <w:rPr>
          <w:rFonts w:hint="eastAsia"/>
        </w:rPr>
        <w:t>諮商</w:t>
      </w:r>
      <w:r w:rsidR="0059199E">
        <w:rPr>
          <w:rFonts w:hint="eastAsia"/>
        </w:rPr>
        <w:t>方式從來就是引導嘛</w:t>
      </w:r>
    </w:p>
    <w:p w:rsidR="0059199E" w:rsidRDefault="0059199E" w:rsidP="0059199E">
      <w:pPr>
        <w:rPr>
          <w:rFonts w:hint="eastAsia"/>
        </w:rPr>
      </w:pPr>
      <w:r>
        <w:rPr>
          <w:rFonts w:hint="eastAsia"/>
        </w:rPr>
        <w:t>他可能會讓你自己去想</w:t>
      </w:r>
    </w:p>
    <w:p w:rsidR="0059199E" w:rsidRDefault="0059199E" w:rsidP="0059199E">
      <w:pPr>
        <w:rPr>
          <w:rFonts w:hint="eastAsia"/>
        </w:rPr>
      </w:pPr>
      <w:r>
        <w:rPr>
          <w:rFonts w:hint="eastAsia"/>
        </w:rPr>
        <w:t>說你想要做什麼</w:t>
      </w:r>
    </w:p>
    <w:p w:rsidR="0059199E" w:rsidRDefault="0059199E" w:rsidP="0059199E">
      <w:pPr>
        <w:rPr>
          <w:rFonts w:hint="eastAsia"/>
        </w:rPr>
      </w:pPr>
      <w:r>
        <w:rPr>
          <w:rFonts w:hint="eastAsia"/>
        </w:rPr>
        <w:t>然後慢慢丟</w:t>
      </w:r>
    </w:p>
    <w:p w:rsidR="0059199E" w:rsidRDefault="0059199E" w:rsidP="0059199E">
      <w:pPr>
        <w:rPr>
          <w:rFonts w:hint="eastAsia"/>
        </w:rPr>
      </w:pPr>
      <w:r>
        <w:rPr>
          <w:rFonts w:hint="eastAsia"/>
        </w:rPr>
        <w:t>丟到最後</w:t>
      </w:r>
    </w:p>
    <w:p w:rsidR="0059199E" w:rsidRDefault="0059199E" w:rsidP="0059199E">
      <w:pPr>
        <w:rPr>
          <w:rFonts w:hint="eastAsia"/>
        </w:rPr>
      </w:pPr>
      <w:r>
        <w:rPr>
          <w:rFonts w:hint="eastAsia"/>
        </w:rPr>
        <w:t>我自己每次去</w:t>
      </w:r>
      <w:r w:rsidR="00871E17">
        <w:rPr>
          <w:rFonts w:hint="eastAsia"/>
        </w:rPr>
        <w:t>諮商</w:t>
      </w:r>
    </w:p>
    <w:p w:rsidR="0059199E" w:rsidRDefault="0059199E" w:rsidP="0059199E">
      <w:pPr>
        <w:rPr>
          <w:rFonts w:hint="eastAsia"/>
        </w:rPr>
      </w:pPr>
      <w:r>
        <w:rPr>
          <w:rFonts w:hint="eastAsia"/>
        </w:rPr>
        <w:t>我都會說我想要</w:t>
      </w:r>
    </w:p>
    <w:p w:rsidR="0059199E" w:rsidRDefault="00871E17" w:rsidP="0059199E">
      <w:pPr>
        <w:rPr>
          <w:rFonts w:hint="eastAsia"/>
        </w:rPr>
      </w:pPr>
      <w:r>
        <w:rPr>
          <w:rFonts w:hint="eastAsia"/>
        </w:rPr>
        <w:t>可能我想要開花藝</w:t>
      </w:r>
      <w:r w:rsidR="0059199E">
        <w:rPr>
          <w:rFonts w:hint="eastAsia"/>
        </w:rPr>
        <w:t>店</w:t>
      </w:r>
    </w:p>
    <w:p w:rsidR="0059199E" w:rsidRDefault="0059199E" w:rsidP="0059199E">
      <w:pPr>
        <w:rPr>
          <w:rFonts w:hint="eastAsia"/>
        </w:rPr>
      </w:pPr>
      <w:r>
        <w:rPr>
          <w:rFonts w:hint="eastAsia"/>
        </w:rPr>
        <w:t>然後我想要開豬油店</w:t>
      </w:r>
    </w:p>
    <w:p w:rsidR="0059199E" w:rsidRDefault="0059199E" w:rsidP="0059199E">
      <w:pPr>
        <w:rPr>
          <w:rFonts w:hint="eastAsia"/>
        </w:rPr>
      </w:pPr>
      <w:r>
        <w:rPr>
          <w:rFonts w:hint="eastAsia"/>
        </w:rPr>
        <w:t>就是他問你說你人生想做什麼</w:t>
      </w:r>
    </w:p>
    <w:p w:rsidR="0059199E" w:rsidRDefault="0059199E" w:rsidP="0059199E">
      <w:pPr>
        <w:rPr>
          <w:rFonts w:hint="eastAsia"/>
        </w:rPr>
      </w:pPr>
      <w:r>
        <w:rPr>
          <w:rFonts w:hint="eastAsia"/>
        </w:rPr>
        <w:t>有一個目標</w:t>
      </w:r>
    </w:p>
    <w:p w:rsidR="0059199E" w:rsidRDefault="0059199E" w:rsidP="0059199E">
      <w:pPr>
        <w:rPr>
          <w:rFonts w:hint="eastAsia"/>
        </w:rPr>
      </w:pPr>
      <w:r>
        <w:rPr>
          <w:rFonts w:hint="eastAsia"/>
        </w:rPr>
        <w:lastRenderedPageBreak/>
        <w:t>他先給你目標</w:t>
      </w:r>
    </w:p>
    <w:p w:rsidR="0059199E" w:rsidRDefault="0059199E" w:rsidP="0059199E">
      <w:pPr>
        <w:rPr>
          <w:rFonts w:hint="eastAsia"/>
        </w:rPr>
      </w:pPr>
      <w:r>
        <w:rPr>
          <w:rFonts w:hint="eastAsia"/>
        </w:rPr>
        <w:t>讓你前進</w:t>
      </w:r>
    </w:p>
    <w:p w:rsidR="0059199E" w:rsidRDefault="0059199E" w:rsidP="0059199E">
      <w:pPr>
        <w:rPr>
          <w:rFonts w:hint="eastAsia"/>
        </w:rPr>
      </w:pPr>
      <w:r>
        <w:rPr>
          <w:rFonts w:hint="eastAsia"/>
        </w:rPr>
        <w:t>然後到最後我就跟他說</w:t>
      </w:r>
    </w:p>
    <w:p w:rsidR="0059199E" w:rsidRDefault="0059199E" w:rsidP="0059199E">
      <w:pPr>
        <w:rPr>
          <w:rFonts w:hint="eastAsia"/>
        </w:rPr>
      </w:pPr>
      <w:r>
        <w:rPr>
          <w:rFonts w:hint="eastAsia"/>
        </w:rPr>
        <w:t>其實我覺得我很喜歡跟人聊天</w:t>
      </w:r>
    </w:p>
    <w:p w:rsidR="0059199E" w:rsidRDefault="0059199E" w:rsidP="0059199E">
      <w:pPr>
        <w:rPr>
          <w:rFonts w:hint="eastAsia"/>
        </w:rPr>
      </w:pPr>
      <w:r>
        <w:rPr>
          <w:rFonts w:hint="eastAsia"/>
        </w:rPr>
        <w:t>然後聽人講話</w:t>
      </w:r>
    </w:p>
    <w:p w:rsidR="0059199E" w:rsidRDefault="0059199E" w:rsidP="0059199E">
      <w:pPr>
        <w:rPr>
          <w:rFonts w:hint="eastAsia"/>
        </w:rPr>
      </w:pPr>
      <w:r>
        <w:rPr>
          <w:rFonts w:hint="eastAsia"/>
        </w:rPr>
        <w:t>後來我就說那我想要學諮商</w:t>
      </w:r>
    </w:p>
    <w:p w:rsidR="0059199E" w:rsidRDefault="0059199E" w:rsidP="0059199E">
      <w:pPr>
        <w:rPr>
          <w:rFonts w:hint="eastAsia"/>
        </w:rPr>
      </w:pPr>
      <w:r>
        <w:rPr>
          <w:rFonts w:hint="eastAsia"/>
        </w:rPr>
        <w:t>我想念書</w:t>
      </w:r>
    </w:p>
    <w:p w:rsidR="0059199E" w:rsidRDefault="0059199E" w:rsidP="0059199E">
      <w:pPr>
        <w:rPr>
          <w:rFonts w:hint="eastAsia"/>
        </w:rPr>
      </w:pPr>
      <w:r>
        <w:rPr>
          <w:rFonts w:hint="eastAsia"/>
        </w:rPr>
        <w:t>然後他也引導我去看了榮格的紅書</w:t>
      </w:r>
    </w:p>
    <w:p w:rsidR="0059199E" w:rsidRDefault="0059199E" w:rsidP="0059199E">
      <w:pPr>
        <w:rPr>
          <w:rFonts w:hint="eastAsia"/>
        </w:rPr>
      </w:pPr>
      <w:r>
        <w:rPr>
          <w:rFonts w:hint="eastAsia"/>
        </w:rPr>
        <w:t>然後去瞭解榮格</w:t>
      </w:r>
    </w:p>
    <w:p w:rsidR="0059199E" w:rsidRDefault="0059199E" w:rsidP="0059199E">
      <w:pPr>
        <w:rPr>
          <w:rFonts w:hint="eastAsia"/>
        </w:rPr>
      </w:pPr>
      <w:r>
        <w:rPr>
          <w:rFonts w:hint="eastAsia"/>
        </w:rPr>
        <w:t>然後也跟我聊了很多關於榮格之類的事</w:t>
      </w:r>
    </w:p>
    <w:p w:rsidR="0059199E" w:rsidRDefault="0059199E" w:rsidP="0059199E">
      <w:pPr>
        <w:rPr>
          <w:rFonts w:hint="eastAsia"/>
        </w:rPr>
      </w:pPr>
      <w:r>
        <w:rPr>
          <w:rFonts w:hint="eastAsia"/>
        </w:rPr>
        <w:t>但後面都是我在自己去做</w:t>
      </w:r>
    </w:p>
    <w:p w:rsidR="0059199E" w:rsidRDefault="0059199E" w:rsidP="0059199E">
      <w:pPr>
        <w:rPr>
          <w:rFonts w:hint="eastAsia"/>
        </w:rPr>
      </w:pPr>
      <w:r>
        <w:rPr>
          <w:rFonts w:hint="eastAsia"/>
        </w:rPr>
        <w:t>看書啊</w:t>
      </w:r>
    </w:p>
    <w:p w:rsidR="0059199E" w:rsidRDefault="0059199E" w:rsidP="0059199E">
      <w:pPr>
        <w:rPr>
          <w:rFonts w:hint="eastAsia"/>
        </w:rPr>
      </w:pPr>
      <w:r>
        <w:rPr>
          <w:rFonts w:hint="eastAsia"/>
        </w:rPr>
        <w:t>去自己搜集資料</w:t>
      </w:r>
    </w:p>
    <w:p w:rsidR="0059199E" w:rsidRDefault="0059199E" w:rsidP="0059199E">
      <w:pPr>
        <w:rPr>
          <w:rFonts w:hint="eastAsia"/>
        </w:rPr>
      </w:pPr>
      <w:r>
        <w:rPr>
          <w:rFonts w:hint="eastAsia"/>
        </w:rPr>
        <w:t>瞭解這些東西</w:t>
      </w:r>
    </w:p>
    <w:p w:rsidR="0059199E" w:rsidRDefault="0059199E" w:rsidP="0059199E">
      <w:pPr>
        <w:rPr>
          <w:rFonts w:hint="eastAsia"/>
        </w:rPr>
      </w:pPr>
      <w:r>
        <w:rPr>
          <w:rFonts w:hint="eastAsia"/>
        </w:rPr>
        <w:t>然後到後面</w:t>
      </w:r>
    </w:p>
    <w:p w:rsidR="0059199E" w:rsidRDefault="0059199E" w:rsidP="0059199E">
      <w:pPr>
        <w:rPr>
          <w:rFonts w:hint="eastAsia"/>
        </w:rPr>
      </w:pPr>
      <w:r>
        <w:rPr>
          <w:rFonts w:hint="eastAsia"/>
        </w:rPr>
        <w:t>我就覺得靈性</w:t>
      </w:r>
    </w:p>
    <w:p w:rsidR="0059199E" w:rsidRDefault="0059199E" w:rsidP="0059199E">
      <w:pPr>
        <w:rPr>
          <w:rFonts w:hint="eastAsia"/>
        </w:rPr>
      </w:pPr>
      <w:r>
        <w:rPr>
          <w:rFonts w:hint="eastAsia"/>
        </w:rPr>
        <w:t>其實以前不會知道說什麼是靈性</w:t>
      </w:r>
    </w:p>
    <w:p w:rsidR="0059199E" w:rsidRDefault="0059199E" w:rsidP="0059199E">
      <w:pPr>
        <w:rPr>
          <w:rFonts w:hint="eastAsia"/>
        </w:rPr>
      </w:pPr>
      <w:r>
        <w:rPr>
          <w:rFonts w:hint="eastAsia"/>
        </w:rPr>
        <w:t>但後面開始會覺得好像靈性又會被人家邪惡化</w:t>
      </w:r>
    </w:p>
    <w:p w:rsidR="0059199E" w:rsidRDefault="0059199E" w:rsidP="0059199E">
      <w:pPr>
        <w:rPr>
          <w:rFonts w:hint="eastAsia"/>
        </w:rPr>
      </w:pPr>
      <w:r>
        <w:rPr>
          <w:rFonts w:hint="eastAsia"/>
        </w:rPr>
        <w:t>有一陣子對</w:t>
      </w:r>
      <w:r>
        <w:rPr>
          <w:rFonts w:hint="eastAsia"/>
        </w:rPr>
        <w:t xml:space="preserve"> </w:t>
      </w:r>
      <w:r>
        <w:rPr>
          <w:rFonts w:hint="eastAsia"/>
        </w:rPr>
        <w:t>邪教</w:t>
      </w:r>
      <w:r>
        <w:rPr>
          <w:rFonts w:hint="eastAsia"/>
        </w:rPr>
        <w:t xml:space="preserve"> </w:t>
      </w:r>
      <w:r>
        <w:rPr>
          <w:rFonts w:hint="eastAsia"/>
        </w:rPr>
        <w:t>對</w:t>
      </w:r>
    </w:p>
    <w:p w:rsidR="0059199E" w:rsidRDefault="0059199E" w:rsidP="0059199E">
      <w:pPr>
        <w:rPr>
          <w:rFonts w:hint="eastAsia"/>
        </w:rPr>
      </w:pPr>
      <w:r>
        <w:rPr>
          <w:rFonts w:hint="eastAsia"/>
        </w:rPr>
        <w:t>就覺得說</w:t>
      </w:r>
      <w:r>
        <w:rPr>
          <w:rFonts w:hint="eastAsia"/>
        </w:rPr>
        <w:t xml:space="preserve"> </w:t>
      </w:r>
      <w:r>
        <w:rPr>
          <w:rFonts w:hint="eastAsia"/>
        </w:rPr>
        <w:t>嗯</w:t>
      </w:r>
    </w:p>
    <w:p w:rsidR="0059199E" w:rsidRDefault="0059199E" w:rsidP="0059199E">
      <w:pPr>
        <w:rPr>
          <w:rFonts w:hint="eastAsia"/>
        </w:rPr>
      </w:pPr>
      <w:r>
        <w:rPr>
          <w:rFonts w:hint="eastAsia"/>
        </w:rPr>
        <w:t>靈性你是邪教還是什麼</w:t>
      </w:r>
    </w:p>
    <w:p w:rsidR="0059199E" w:rsidRDefault="0059199E" w:rsidP="0059199E">
      <w:pPr>
        <w:rPr>
          <w:rFonts w:hint="eastAsia"/>
        </w:rPr>
      </w:pPr>
      <w:r>
        <w:rPr>
          <w:rFonts w:hint="eastAsia"/>
        </w:rPr>
        <w:t>你腦袋有問題</w:t>
      </w:r>
      <w:r>
        <w:rPr>
          <w:rFonts w:hint="eastAsia"/>
        </w:rPr>
        <w:t xml:space="preserve"> </w:t>
      </w:r>
      <w:r>
        <w:rPr>
          <w:rFonts w:hint="eastAsia"/>
        </w:rPr>
        <w:t>哈哈哈</w:t>
      </w:r>
      <w:r>
        <w:rPr>
          <w:rFonts w:hint="eastAsia"/>
        </w:rPr>
        <w:t xml:space="preserve"> </w:t>
      </w:r>
      <w:r>
        <w:rPr>
          <w:rFonts w:hint="eastAsia"/>
        </w:rPr>
        <w:t>那</w:t>
      </w:r>
    </w:p>
    <w:p w:rsidR="0059199E" w:rsidRPr="005059E4" w:rsidRDefault="0059199E" w:rsidP="0059199E">
      <w:pPr>
        <w:rPr>
          <w:rFonts w:hint="eastAsia"/>
          <w:u w:val="single"/>
        </w:rPr>
      </w:pPr>
      <w:r w:rsidRPr="005059E4">
        <w:rPr>
          <w:rFonts w:hint="eastAsia"/>
          <w:u w:val="single"/>
        </w:rPr>
        <w:t>那你覺得靈性</w:t>
      </w:r>
    </w:p>
    <w:p w:rsidR="0059199E" w:rsidRPr="005059E4" w:rsidRDefault="0059199E" w:rsidP="0059199E">
      <w:pPr>
        <w:rPr>
          <w:rFonts w:hint="eastAsia"/>
          <w:u w:val="single"/>
        </w:rPr>
      </w:pPr>
      <w:r w:rsidRPr="005059E4">
        <w:rPr>
          <w:rFonts w:hint="eastAsia"/>
          <w:u w:val="single"/>
        </w:rPr>
        <w:t>所謂的踏入靈性</w:t>
      </w:r>
    </w:p>
    <w:p w:rsidR="0059199E" w:rsidRPr="005059E4" w:rsidRDefault="0059199E" w:rsidP="0059199E">
      <w:pPr>
        <w:rPr>
          <w:rFonts w:hint="eastAsia"/>
          <w:u w:val="single"/>
        </w:rPr>
      </w:pPr>
      <w:r w:rsidRPr="005059E4">
        <w:rPr>
          <w:rFonts w:hint="eastAsia"/>
          <w:u w:val="single"/>
        </w:rPr>
        <w:t>是什麼樣的契機是你覺得踏入靈性的</w:t>
      </w:r>
      <w:r w:rsidR="005059E4" w:rsidRPr="005059E4">
        <w:rPr>
          <w:rFonts w:hint="eastAsia"/>
          <w:highlight w:val="yellow"/>
          <w:u w:val="single"/>
        </w:rPr>
        <w:t>(</w:t>
      </w:r>
      <w:r w:rsidR="005059E4" w:rsidRPr="005059E4">
        <w:rPr>
          <w:highlight w:val="yellow"/>
          <w:u w:val="single"/>
        </w:rPr>
        <w:t>2) 2:20</w:t>
      </w:r>
    </w:p>
    <w:p w:rsidR="0059199E" w:rsidRDefault="0059199E" w:rsidP="0059199E">
      <w:pPr>
        <w:rPr>
          <w:rFonts w:hint="eastAsia"/>
        </w:rPr>
      </w:pPr>
      <w:r>
        <w:rPr>
          <w:rFonts w:hint="eastAsia"/>
        </w:rPr>
        <w:t>我覺得靈性</w:t>
      </w:r>
    </w:p>
    <w:p w:rsidR="0059199E" w:rsidRDefault="0059199E" w:rsidP="0059199E">
      <w:pPr>
        <w:rPr>
          <w:rFonts w:hint="eastAsia"/>
        </w:rPr>
      </w:pPr>
      <w:r>
        <w:rPr>
          <w:rFonts w:hint="eastAsia"/>
        </w:rPr>
        <w:t>我不會說我踏入</w:t>
      </w:r>
    </w:p>
    <w:p w:rsidR="0059199E" w:rsidRDefault="0059199E" w:rsidP="0059199E">
      <w:pPr>
        <w:rPr>
          <w:rFonts w:hint="eastAsia"/>
        </w:rPr>
      </w:pPr>
      <w:r>
        <w:rPr>
          <w:rFonts w:hint="eastAsia"/>
        </w:rPr>
        <w:t>我會說我接受</w:t>
      </w:r>
    </w:p>
    <w:p w:rsidR="0059199E" w:rsidRDefault="0059199E" w:rsidP="0059199E">
      <w:pPr>
        <w:rPr>
          <w:rFonts w:hint="eastAsia"/>
        </w:rPr>
      </w:pPr>
      <w:r>
        <w:rPr>
          <w:rFonts w:hint="eastAsia"/>
        </w:rPr>
        <w:t>對</w:t>
      </w:r>
    </w:p>
    <w:p w:rsidR="0059199E" w:rsidRDefault="0059199E" w:rsidP="0059199E">
      <w:pPr>
        <w:rPr>
          <w:rFonts w:hint="eastAsia"/>
        </w:rPr>
      </w:pPr>
      <w:r>
        <w:rPr>
          <w:rFonts w:hint="eastAsia"/>
        </w:rPr>
        <w:t>因為以前其實我覺得我在做的事情或是我喜歡的東西確實是人</w:t>
      </w:r>
    </w:p>
    <w:p w:rsidR="0059199E" w:rsidRDefault="0059199E" w:rsidP="0059199E">
      <w:pPr>
        <w:rPr>
          <w:rFonts w:hint="eastAsia"/>
        </w:rPr>
      </w:pPr>
      <w:r>
        <w:rPr>
          <w:rFonts w:hint="eastAsia"/>
        </w:rPr>
        <w:t>家所謂的靈性的範疇</w:t>
      </w:r>
    </w:p>
    <w:p w:rsidR="0059199E" w:rsidRPr="0059199E" w:rsidRDefault="0059199E" w:rsidP="0059199E">
      <w:r>
        <w:rPr>
          <w:rFonts w:hint="eastAsia"/>
        </w:rPr>
        <w:t>但是那個靈性被邪惡化之後</w:t>
      </w:r>
    </w:p>
    <w:p w:rsidR="0059199E" w:rsidRPr="0059199E" w:rsidRDefault="0059199E" w:rsidP="0059199E">
      <w:r>
        <w:rPr>
          <w:rFonts w:hint="eastAsia"/>
        </w:rPr>
        <w:t>我會覺得說我只是在過我這日我的日子而已</w:t>
      </w:r>
      <w:r>
        <w:rPr>
          <w:rFonts w:hint="eastAsia"/>
        </w:rPr>
        <w:t xml:space="preserve"> </w:t>
      </w:r>
      <w:r>
        <w:rPr>
          <w:rFonts w:hint="eastAsia"/>
        </w:rPr>
        <w:t>嗯</w:t>
      </w:r>
    </w:p>
    <w:p w:rsidR="0059199E" w:rsidRDefault="0059199E" w:rsidP="0059199E">
      <w:pPr>
        <w:rPr>
          <w:rFonts w:hint="eastAsia"/>
        </w:rPr>
      </w:pPr>
      <w:r>
        <w:rPr>
          <w:rFonts w:hint="eastAsia"/>
        </w:rPr>
        <w:t>我不會說我是靈性生活</w:t>
      </w:r>
    </w:p>
    <w:p w:rsidR="0059199E" w:rsidRDefault="0059199E" w:rsidP="0059199E">
      <w:pPr>
        <w:rPr>
          <w:rFonts w:hint="eastAsia"/>
        </w:rPr>
      </w:pPr>
      <w:r>
        <w:rPr>
          <w:rFonts w:hint="eastAsia"/>
        </w:rPr>
        <w:t>噢對</w:t>
      </w:r>
    </w:p>
    <w:p w:rsidR="0059199E" w:rsidRPr="0059199E" w:rsidRDefault="0059199E" w:rsidP="0059199E">
      <w:r>
        <w:rPr>
          <w:rFonts w:hint="eastAsia"/>
        </w:rPr>
        <w:t>因為我覺得我如果講說我是靈性生活</w:t>
      </w:r>
    </w:p>
    <w:p w:rsidR="0059199E" w:rsidRPr="0059199E" w:rsidRDefault="0059199E" w:rsidP="0059199E">
      <w:r>
        <w:rPr>
          <w:rFonts w:hint="eastAsia"/>
        </w:rPr>
        <w:t>像前陣子不是有人說叫靈性出櫃</w:t>
      </w:r>
    </w:p>
    <w:p w:rsidR="0059199E" w:rsidRDefault="0059199E" w:rsidP="0059199E">
      <w:pPr>
        <w:rPr>
          <w:rFonts w:hint="eastAsia"/>
        </w:rPr>
      </w:pPr>
      <w:r>
        <w:rPr>
          <w:rFonts w:hint="eastAsia"/>
        </w:rPr>
        <w:t>哈哈哈你出櫃了嗎</w:t>
      </w:r>
    </w:p>
    <w:p w:rsidR="0059199E" w:rsidRPr="0059199E" w:rsidRDefault="0059199E" w:rsidP="0059199E">
      <w:r>
        <w:rPr>
          <w:rFonts w:hint="eastAsia"/>
        </w:rPr>
        <w:t>然後我就覺得說我不想要出去那個櫃子</w:t>
      </w:r>
    </w:p>
    <w:p w:rsidR="0059199E" w:rsidRDefault="0059199E" w:rsidP="0059199E">
      <w:pPr>
        <w:rPr>
          <w:rFonts w:hint="eastAsia"/>
        </w:rPr>
      </w:pPr>
      <w:r>
        <w:rPr>
          <w:rFonts w:hint="eastAsia"/>
        </w:rPr>
        <w:t>對</w:t>
      </w:r>
    </w:p>
    <w:p w:rsidR="0059199E" w:rsidRPr="0059199E" w:rsidRDefault="0059199E" w:rsidP="0059199E">
      <w:r>
        <w:rPr>
          <w:rFonts w:hint="eastAsia"/>
        </w:rPr>
        <w:t>我不想跟人家說我是有在學林青幹嘛之類的</w:t>
      </w:r>
    </w:p>
    <w:p w:rsidR="0059199E" w:rsidRPr="0059199E" w:rsidRDefault="0059199E" w:rsidP="0059199E">
      <w:r>
        <w:rPr>
          <w:rFonts w:hint="eastAsia"/>
        </w:rPr>
        <w:t>然後到後面我就覺得是我要去接受他</w:t>
      </w:r>
    </w:p>
    <w:p w:rsidR="0059199E" w:rsidRPr="0059199E" w:rsidRDefault="0059199E" w:rsidP="0059199E">
      <w:r>
        <w:rPr>
          <w:rFonts w:hint="eastAsia"/>
        </w:rPr>
        <w:lastRenderedPageBreak/>
        <w:t>坦白面對他</w:t>
      </w:r>
      <w:r>
        <w:rPr>
          <w:rFonts w:hint="eastAsia"/>
        </w:rPr>
        <w:t xml:space="preserve"> </w:t>
      </w:r>
      <w:r>
        <w:rPr>
          <w:rFonts w:hint="eastAsia"/>
        </w:rPr>
        <w:t>然後說</w:t>
      </w:r>
      <w:r>
        <w:rPr>
          <w:rFonts w:hint="eastAsia"/>
        </w:rPr>
        <w:t xml:space="preserve"> </w:t>
      </w:r>
      <w:r>
        <w:rPr>
          <w:rFonts w:hint="eastAsia"/>
        </w:rPr>
        <w:t>哦對啊</w:t>
      </w:r>
    </w:p>
    <w:p w:rsidR="0059199E" w:rsidRDefault="0059199E" w:rsidP="0059199E">
      <w:pPr>
        <w:rPr>
          <w:rFonts w:hint="eastAsia"/>
        </w:rPr>
      </w:pPr>
      <w:r>
        <w:rPr>
          <w:rFonts w:hint="eastAsia"/>
        </w:rPr>
        <w:t>我有在學習這個東西</w:t>
      </w:r>
    </w:p>
    <w:p w:rsidR="0059199E" w:rsidRDefault="0059199E" w:rsidP="0059199E">
      <w:pPr>
        <w:rPr>
          <w:rFonts w:hint="eastAsia"/>
        </w:rPr>
      </w:pPr>
      <w:r>
        <w:rPr>
          <w:rFonts w:hint="eastAsia"/>
        </w:rPr>
        <w:t>對</w:t>
      </w:r>
      <w:r>
        <w:rPr>
          <w:rFonts w:hint="eastAsia"/>
        </w:rPr>
        <w:t xml:space="preserve"> </w:t>
      </w:r>
      <w:r>
        <w:rPr>
          <w:rFonts w:hint="eastAsia"/>
        </w:rPr>
        <w:t>對</w:t>
      </w:r>
    </w:p>
    <w:p w:rsidR="0059199E" w:rsidRPr="0059199E" w:rsidRDefault="0059199E" w:rsidP="0059199E">
      <w:r>
        <w:rPr>
          <w:rFonts w:hint="eastAsia"/>
        </w:rPr>
        <w:t>因為很多人會覺得學這個很就是代表你很脆弱</w:t>
      </w:r>
    </w:p>
    <w:p w:rsidR="0059199E" w:rsidRPr="0059199E" w:rsidRDefault="0059199E" w:rsidP="0059199E">
      <w:r>
        <w:rPr>
          <w:rFonts w:hint="eastAsia"/>
        </w:rPr>
        <w:t>或者是可能心理不夠支持自己</w:t>
      </w:r>
    </w:p>
    <w:p w:rsidR="0059199E" w:rsidRDefault="0059199E" w:rsidP="0059199E">
      <w:pPr>
        <w:rPr>
          <w:rFonts w:hint="eastAsia"/>
        </w:rPr>
      </w:pPr>
      <w:r>
        <w:rPr>
          <w:rFonts w:hint="eastAsia"/>
        </w:rPr>
        <w:t>所以才哦</w:t>
      </w:r>
    </w:p>
    <w:p w:rsidR="0059199E" w:rsidRDefault="0059199E" w:rsidP="0059199E">
      <w:pPr>
        <w:rPr>
          <w:rFonts w:hint="eastAsia"/>
        </w:rPr>
      </w:pPr>
      <w:r>
        <w:rPr>
          <w:rFonts w:hint="eastAsia"/>
        </w:rPr>
        <w:t>很多人刻板印象是這樣</w:t>
      </w:r>
    </w:p>
    <w:p w:rsidR="0059199E" w:rsidRDefault="0059199E" w:rsidP="0059199E">
      <w:pPr>
        <w:rPr>
          <w:rFonts w:hint="eastAsia"/>
        </w:rPr>
      </w:pPr>
      <w:r>
        <w:rPr>
          <w:rFonts w:hint="eastAsia"/>
        </w:rPr>
        <w:t>就是覺得太脆弱</w:t>
      </w:r>
    </w:p>
    <w:p w:rsidR="0059199E" w:rsidRDefault="0059199E" w:rsidP="0059199E">
      <w:pPr>
        <w:rPr>
          <w:rFonts w:hint="eastAsia"/>
        </w:rPr>
      </w:pPr>
      <w:r>
        <w:rPr>
          <w:rFonts w:hint="eastAsia"/>
        </w:rPr>
        <w:t>所以才會學</w:t>
      </w:r>
    </w:p>
    <w:p w:rsidR="0059199E" w:rsidRDefault="0059199E" w:rsidP="0059199E">
      <w:pPr>
        <w:rPr>
          <w:rFonts w:hint="eastAsia"/>
        </w:rPr>
      </w:pPr>
      <w:r>
        <w:rPr>
          <w:rFonts w:hint="eastAsia"/>
        </w:rPr>
        <w:t>靈性的東西</w:t>
      </w:r>
    </w:p>
    <w:p w:rsidR="0059199E" w:rsidRDefault="0059199E" w:rsidP="0059199E">
      <w:pPr>
        <w:rPr>
          <w:rFonts w:hint="eastAsia"/>
        </w:rPr>
      </w:pPr>
      <w:r>
        <w:rPr>
          <w:rFonts w:hint="eastAsia"/>
        </w:rPr>
        <w:t>就是你找不到自己</w:t>
      </w:r>
      <w:r>
        <w:rPr>
          <w:rFonts w:hint="eastAsia"/>
        </w:rPr>
        <w:t xml:space="preserve"> </w:t>
      </w:r>
      <w:r>
        <w:rPr>
          <w:rFonts w:hint="eastAsia"/>
        </w:rPr>
        <w:t>對</w:t>
      </w:r>
    </w:p>
    <w:p w:rsidR="0059199E" w:rsidRDefault="0059199E" w:rsidP="0059199E">
      <w:pPr>
        <w:rPr>
          <w:rFonts w:hint="eastAsia"/>
        </w:rPr>
      </w:pPr>
      <w:r>
        <w:rPr>
          <w:rFonts w:hint="eastAsia"/>
        </w:rPr>
        <w:t>你要從中去找到自己</w:t>
      </w:r>
    </w:p>
    <w:p w:rsidR="0059199E" w:rsidRPr="0059199E" w:rsidRDefault="0059199E" w:rsidP="0059199E">
      <w:r>
        <w:rPr>
          <w:rFonts w:hint="eastAsia"/>
        </w:rPr>
        <w:t>可是我覺得這又是一個很危險的東西</w:t>
      </w:r>
    </w:p>
    <w:p w:rsidR="0059199E" w:rsidRDefault="0059199E" w:rsidP="0059199E">
      <w:pPr>
        <w:rPr>
          <w:rFonts w:hint="eastAsia"/>
        </w:rPr>
      </w:pPr>
      <w:r>
        <w:rPr>
          <w:rFonts w:hint="eastAsia"/>
        </w:rPr>
        <w:t>因為會有人會說哦</w:t>
      </w:r>
    </w:p>
    <w:p w:rsidR="0059199E" w:rsidRDefault="0059199E" w:rsidP="0059199E">
      <w:pPr>
        <w:rPr>
          <w:rFonts w:hint="eastAsia"/>
        </w:rPr>
      </w:pPr>
      <w:r>
        <w:rPr>
          <w:rFonts w:hint="eastAsia"/>
        </w:rPr>
        <w:t>你去學靈性</w:t>
      </w:r>
    </w:p>
    <w:p w:rsidR="0059199E" w:rsidRDefault="0059199E" w:rsidP="0059199E">
      <w:pPr>
        <w:rPr>
          <w:rFonts w:hint="eastAsia"/>
        </w:rPr>
      </w:pPr>
      <w:r>
        <w:rPr>
          <w:rFonts w:hint="eastAsia"/>
        </w:rPr>
        <w:t>你可以找到自己</w:t>
      </w:r>
    </w:p>
    <w:p w:rsidR="0059199E" w:rsidRDefault="0059199E" w:rsidP="0059199E">
      <w:pPr>
        <w:rPr>
          <w:rFonts w:hint="eastAsia"/>
        </w:rPr>
      </w:pPr>
      <w:r>
        <w:rPr>
          <w:rFonts w:hint="eastAsia"/>
        </w:rPr>
        <w:t>但有些人會在裡面迷路</w:t>
      </w:r>
    </w:p>
    <w:p w:rsidR="0059199E" w:rsidRDefault="0059199E" w:rsidP="0059199E">
      <w:pPr>
        <w:rPr>
          <w:rFonts w:hint="eastAsia"/>
        </w:rPr>
      </w:pPr>
      <w:r>
        <w:rPr>
          <w:rFonts w:hint="eastAsia"/>
        </w:rPr>
        <w:t>我就有遇到一些</w:t>
      </w:r>
    </w:p>
    <w:p w:rsidR="0059199E" w:rsidRPr="0059199E" w:rsidRDefault="0059199E" w:rsidP="0059199E">
      <w:r>
        <w:rPr>
          <w:rFonts w:hint="eastAsia"/>
        </w:rPr>
        <w:t>你跟他講話你就覺得說他不落地</w:t>
      </w:r>
    </w:p>
    <w:p w:rsidR="0059199E" w:rsidRDefault="0059199E" w:rsidP="0059199E">
      <w:pPr>
        <w:rPr>
          <w:rFonts w:hint="eastAsia"/>
        </w:rPr>
      </w:pPr>
      <w:r>
        <w:rPr>
          <w:rFonts w:hint="eastAsia"/>
        </w:rPr>
        <w:t>哦</w:t>
      </w:r>
    </w:p>
    <w:p w:rsidR="0059199E" w:rsidRDefault="0059199E" w:rsidP="0059199E">
      <w:pPr>
        <w:rPr>
          <w:rFonts w:hint="eastAsia"/>
        </w:rPr>
      </w:pPr>
      <w:r>
        <w:rPr>
          <w:rFonts w:hint="eastAsia"/>
        </w:rPr>
        <w:t>你說都是鬼神之類的嗎</w:t>
      </w:r>
    </w:p>
    <w:p w:rsidR="0059199E" w:rsidRPr="0059199E" w:rsidRDefault="0059199E" w:rsidP="0059199E">
      <w:r>
        <w:rPr>
          <w:rFonts w:hint="eastAsia"/>
        </w:rPr>
        <w:t>還是什麼誰給我什麼指示</w:t>
      </w:r>
      <w:r>
        <w:rPr>
          <w:rFonts w:hint="eastAsia"/>
        </w:rPr>
        <w:t xml:space="preserve"> </w:t>
      </w:r>
      <w:r>
        <w:rPr>
          <w:rFonts w:hint="eastAsia"/>
        </w:rPr>
        <w:t>對</w:t>
      </w:r>
    </w:p>
    <w:p w:rsidR="0059199E" w:rsidRDefault="0059199E" w:rsidP="0059199E">
      <w:pPr>
        <w:rPr>
          <w:rFonts w:hint="eastAsia"/>
        </w:rPr>
      </w:pPr>
      <w:r>
        <w:rPr>
          <w:rFonts w:hint="eastAsia"/>
        </w:rPr>
        <w:t>然後你就覺得他</w:t>
      </w:r>
    </w:p>
    <w:p w:rsidR="0059199E" w:rsidRDefault="0059199E" w:rsidP="0059199E">
      <w:pPr>
        <w:rPr>
          <w:rFonts w:hint="eastAsia"/>
        </w:rPr>
      </w:pPr>
      <w:r>
        <w:rPr>
          <w:rFonts w:hint="eastAsia"/>
        </w:rPr>
        <w:t>生活就是過得不好</w:t>
      </w:r>
    </w:p>
    <w:p w:rsidR="0059199E" w:rsidRPr="0059199E" w:rsidRDefault="0059199E" w:rsidP="0059199E">
      <w:r>
        <w:rPr>
          <w:rFonts w:hint="eastAsia"/>
        </w:rPr>
        <w:t>可是他一直跟你講靈性</w:t>
      </w:r>
      <w:r>
        <w:rPr>
          <w:rFonts w:hint="eastAsia"/>
        </w:rPr>
        <w:t xml:space="preserve"> </w:t>
      </w:r>
      <w:r>
        <w:rPr>
          <w:rFonts w:hint="eastAsia"/>
        </w:rPr>
        <w:t>哦</w:t>
      </w:r>
    </w:p>
    <w:p w:rsidR="0059199E" w:rsidRDefault="0059199E" w:rsidP="0059199E">
      <w:pPr>
        <w:rPr>
          <w:rFonts w:hint="eastAsia"/>
        </w:rPr>
      </w:pPr>
      <w:r>
        <w:rPr>
          <w:rFonts w:hint="eastAsia"/>
        </w:rPr>
        <w:t>對</w:t>
      </w:r>
    </w:p>
    <w:p w:rsidR="0059199E" w:rsidRPr="0059199E" w:rsidRDefault="0059199E" w:rsidP="0059199E">
      <w:r>
        <w:rPr>
          <w:rFonts w:hint="eastAsia"/>
        </w:rPr>
        <w:t>但人本來就是有一些狀況是好壞的</w:t>
      </w:r>
    </w:p>
    <w:p w:rsidR="0059199E" w:rsidRPr="0059199E" w:rsidRDefault="0059199E" w:rsidP="0059199E">
      <w:r>
        <w:rPr>
          <w:rFonts w:hint="eastAsia"/>
        </w:rPr>
        <w:t>然後不管是一般的生活還是有在靈性生活</w:t>
      </w:r>
    </w:p>
    <w:p w:rsidR="0059199E" w:rsidRDefault="0059199E" w:rsidP="0059199E">
      <w:pPr>
        <w:rPr>
          <w:rFonts w:hint="eastAsia"/>
        </w:rPr>
      </w:pPr>
      <w:r>
        <w:rPr>
          <w:rFonts w:hint="eastAsia"/>
        </w:rPr>
        <w:t>都是有這種人</w:t>
      </w:r>
    </w:p>
    <w:p w:rsidR="0059199E" w:rsidRDefault="0059199E" w:rsidP="0059199E">
      <w:pPr>
        <w:rPr>
          <w:rFonts w:hint="eastAsia"/>
        </w:rPr>
      </w:pPr>
      <w:r>
        <w:rPr>
          <w:rFonts w:hint="eastAsia"/>
        </w:rPr>
        <w:t>所以確實啦</w:t>
      </w:r>
    </w:p>
    <w:p w:rsidR="0059199E" w:rsidRDefault="0059199E" w:rsidP="0059199E">
      <w:pPr>
        <w:rPr>
          <w:rFonts w:hint="eastAsia"/>
        </w:rPr>
      </w:pPr>
      <w:r>
        <w:rPr>
          <w:rFonts w:hint="eastAsia"/>
        </w:rPr>
        <w:t>他在裡面迷失自己</w:t>
      </w:r>
    </w:p>
    <w:p w:rsidR="0059199E" w:rsidRPr="0059199E" w:rsidRDefault="0059199E" w:rsidP="0059199E">
      <w:r>
        <w:rPr>
          <w:rFonts w:hint="eastAsia"/>
        </w:rPr>
        <w:t>就是我會覺得很多事情應該是要先回到你本身的生活狀態</w:t>
      </w:r>
    </w:p>
    <w:p w:rsidR="0059199E" w:rsidRDefault="0059199E" w:rsidP="0059199E">
      <w:pPr>
        <w:rPr>
          <w:rFonts w:hint="eastAsia"/>
        </w:rPr>
      </w:pPr>
      <w:r>
        <w:rPr>
          <w:rFonts w:hint="eastAsia"/>
        </w:rPr>
        <w:t>你把它過好</w:t>
      </w:r>
    </w:p>
    <w:p w:rsidR="0059199E" w:rsidRPr="0059199E" w:rsidRDefault="0059199E" w:rsidP="0059199E">
      <w:r>
        <w:rPr>
          <w:rFonts w:hint="eastAsia"/>
        </w:rPr>
        <w:t>然後你再去那個往精神方面提升</w:t>
      </w:r>
    </w:p>
    <w:p w:rsidR="0059199E" w:rsidRPr="0059199E" w:rsidRDefault="0059199E" w:rsidP="0059199E">
      <w:r>
        <w:rPr>
          <w:rFonts w:hint="eastAsia"/>
        </w:rPr>
        <w:t>就是你的物質生活先過好</w:t>
      </w:r>
    </w:p>
    <w:p w:rsidR="0059199E" w:rsidRPr="0059199E" w:rsidRDefault="0059199E" w:rsidP="0059199E">
      <w:r>
        <w:rPr>
          <w:rFonts w:hint="eastAsia"/>
        </w:rPr>
        <w:t>你才會去往精神方面去做提升</w:t>
      </w:r>
    </w:p>
    <w:p w:rsidR="0059199E" w:rsidRPr="0059199E" w:rsidRDefault="0059199E" w:rsidP="0059199E">
      <w:r>
        <w:rPr>
          <w:rFonts w:hint="eastAsia"/>
        </w:rPr>
        <w:t>而不是你一直在那個精神狀態</w:t>
      </w:r>
    </w:p>
    <w:p w:rsidR="0059199E" w:rsidRDefault="0059199E" w:rsidP="0059199E">
      <w:pPr>
        <w:rPr>
          <w:rFonts w:hint="eastAsia"/>
        </w:rPr>
      </w:pPr>
      <w:r>
        <w:rPr>
          <w:rFonts w:hint="eastAsia"/>
        </w:rPr>
        <w:t>嗯</w:t>
      </w:r>
      <w:r>
        <w:rPr>
          <w:rFonts w:hint="eastAsia"/>
        </w:rPr>
        <w:t xml:space="preserve"> </w:t>
      </w:r>
      <w:r>
        <w:rPr>
          <w:rFonts w:hint="eastAsia"/>
        </w:rPr>
        <w:t>很好</w:t>
      </w:r>
    </w:p>
    <w:p w:rsidR="0059199E" w:rsidRDefault="0059199E" w:rsidP="0059199E">
      <w:pPr>
        <w:rPr>
          <w:rFonts w:hint="eastAsia"/>
        </w:rPr>
      </w:pPr>
      <w:r>
        <w:rPr>
          <w:rFonts w:hint="eastAsia"/>
        </w:rPr>
        <w:t>但是你回到現實面</w:t>
      </w:r>
    </w:p>
    <w:p w:rsidR="0059199E" w:rsidRDefault="0059199E" w:rsidP="0059199E">
      <w:pPr>
        <w:rPr>
          <w:rFonts w:hint="eastAsia"/>
        </w:rPr>
      </w:pPr>
      <w:r>
        <w:rPr>
          <w:rFonts w:hint="eastAsia"/>
        </w:rPr>
        <w:t>你根本就不落地啊</w:t>
      </w:r>
      <w:r>
        <w:rPr>
          <w:rFonts w:hint="eastAsia"/>
        </w:rPr>
        <w:t xml:space="preserve"> </w:t>
      </w:r>
      <w:r>
        <w:rPr>
          <w:rFonts w:hint="eastAsia"/>
        </w:rPr>
        <w:t>對</w:t>
      </w:r>
    </w:p>
    <w:p w:rsidR="0059199E" w:rsidRDefault="0059199E" w:rsidP="0059199E">
      <w:pPr>
        <w:rPr>
          <w:rFonts w:hint="eastAsia"/>
        </w:rPr>
      </w:pPr>
      <w:r>
        <w:rPr>
          <w:rFonts w:hint="eastAsia"/>
        </w:rPr>
        <w:t>你把自己過得很糟</w:t>
      </w:r>
    </w:p>
    <w:p w:rsidR="0059199E" w:rsidRPr="0059199E" w:rsidRDefault="0059199E" w:rsidP="0059199E">
      <w:r>
        <w:rPr>
          <w:rFonts w:hint="eastAsia"/>
        </w:rPr>
        <w:t>然後又說什麼孫信很棒啊</w:t>
      </w:r>
    </w:p>
    <w:p w:rsidR="0059199E" w:rsidRPr="0059199E" w:rsidRDefault="0059199E" w:rsidP="0059199E">
      <w:r>
        <w:rPr>
          <w:rFonts w:hint="eastAsia"/>
        </w:rPr>
        <w:lastRenderedPageBreak/>
        <w:t>然後我覺得你在講什麼鬼話</w:t>
      </w:r>
      <w:r>
        <w:rPr>
          <w:rFonts w:hint="eastAsia"/>
        </w:rPr>
        <w:t xml:space="preserve"> </w:t>
      </w:r>
      <w:r>
        <w:rPr>
          <w:rFonts w:hint="eastAsia"/>
        </w:rPr>
        <w:t>哈哈哈</w:t>
      </w:r>
    </w:p>
    <w:p w:rsidR="0059199E" w:rsidRDefault="0059199E" w:rsidP="0059199E">
      <w:pPr>
        <w:rPr>
          <w:rFonts w:hint="eastAsia"/>
        </w:rPr>
      </w:pPr>
      <w:r>
        <w:rPr>
          <w:rFonts w:hint="eastAsia"/>
        </w:rPr>
        <w:t>這個我好像聽到房間有一些孫心淩老師</w:t>
      </w:r>
    </w:p>
    <w:p w:rsidR="0059199E" w:rsidRDefault="0059199E" w:rsidP="0059199E">
      <w:pPr>
        <w:rPr>
          <w:rFonts w:hint="eastAsia"/>
        </w:rPr>
      </w:pPr>
      <w:r>
        <w:rPr>
          <w:rFonts w:hint="eastAsia"/>
        </w:rPr>
        <w:t>確實好像就是類似狀況</w:t>
      </w:r>
    </w:p>
    <w:p w:rsidR="0059199E" w:rsidRPr="0059199E" w:rsidRDefault="0059199E" w:rsidP="0059199E">
      <w:r>
        <w:rPr>
          <w:rFonts w:hint="eastAsia"/>
        </w:rPr>
        <w:t>就是自己可能狀況沒有很好</w:t>
      </w:r>
    </w:p>
    <w:p w:rsidR="0059199E" w:rsidRPr="0059199E" w:rsidRDefault="0059199E" w:rsidP="0059199E">
      <w:r>
        <w:rPr>
          <w:rFonts w:hint="eastAsia"/>
        </w:rPr>
        <w:t>但急著想要當老師之類的</w:t>
      </w:r>
    </w:p>
    <w:p w:rsidR="0059199E" w:rsidRPr="005059E4" w:rsidRDefault="0059199E" w:rsidP="0059199E">
      <w:pPr>
        <w:rPr>
          <w:u w:val="single"/>
        </w:rPr>
      </w:pPr>
      <w:r w:rsidRPr="005059E4">
        <w:rPr>
          <w:rFonts w:hint="eastAsia"/>
          <w:u w:val="single"/>
        </w:rPr>
        <w:t>聽說你有學人像或算命這一類的啊</w:t>
      </w:r>
    </w:p>
    <w:p w:rsidR="0059199E" w:rsidRPr="005059E4" w:rsidRDefault="0059199E" w:rsidP="0059199E">
      <w:pPr>
        <w:rPr>
          <w:rFonts w:hint="eastAsia"/>
          <w:u w:val="single"/>
        </w:rPr>
      </w:pPr>
      <w:r w:rsidRPr="005059E4">
        <w:rPr>
          <w:rFonts w:hint="eastAsia"/>
          <w:u w:val="single"/>
        </w:rPr>
        <w:t>你有沒有什麼想分享的</w:t>
      </w:r>
    </w:p>
    <w:p w:rsidR="0059199E" w:rsidRPr="005059E4" w:rsidRDefault="0059199E" w:rsidP="0059199E">
      <w:pPr>
        <w:rPr>
          <w:rFonts w:hint="eastAsia"/>
          <w:u w:val="single"/>
        </w:rPr>
      </w:pPr>
      <w:r w:rsidRPr="005059E4">
        <w:rPr>
          <w:rFonts w:hint="eastAsia"/>
          <w:u w:val="single"/>
        </w:rPr>
        <w:t>人像算命啊</w:t>
      </w:r>
      <w:r w:rsidRPr="005059E4">
        <w:rPr>
          <w:rFonts w:hint="eastAsia"/>
          <w:u w:val="single"/>
        </w:rPr>
        <w:t xml:space="preserve"> </w:t>
      </w:r>
      <w:r w:rsidRPr="005059E4">
        <w:rPr>
          <w:rFonts w:hint="eastAsia"/>
          <w:u w:val="single"/>
        </w:rPr>
        <w:t>哦</w:t>
      </w:r>
    </w:p>
    <w:p w:rsidR="0059199E" w:rsidRPr="005059E4" w:rsidRDefault="0059199E" w:rsidP="0059199E">
      <w:pPr>
        <w:rPr>
          <w:rFonts w:hint="eastAsia"/>
          <w:u w:val="single"/>
        </w:rPr>
      </w:pPr>
      <w:r w:rsidRPr="005059E4">
        <w:rPr>
          <w:rFonts w:hint="eastAsia"/>
          <w:u w:val="single"/>
        </w:rPr>
        <w:t>不是分享知識啦</w:t>
      </w:r>
    </w:p>
    <w:p w:rsidR="0059199E" w:rsidRPr="005059E4" w:rsidRDefault="0059199E" w:rsidP="0059199E">
      <w:pPr>
        <w:rPr>
          <w:u w:val="single"/>
        </w:rPr>
      </w:pPr>
      <w:r w:rsidRPr="005059E4">
        <w:rPr>
          <w:rFonts w:hint="eastAsia"/>
          <w:u w:val="single"/>
        </w:rPr>
        <w:t>分享比如說看到什麼樣的人呢</w:t>
      </w:r>
      <w:r w:rsidR="005059E4" w:rsidRPr="005059E4">
        <w:rPr>
          <w:rFonts w:hint="eastAsia"/>
          <w:highlight w:val="yellow"/>
          <w:u w:val="single"/>
        </w:rPr>
        <w:t>(</w:t>
      </w:r>
      <w:r w:rsidR="005059E4" w:rsidRPr="005059E4">
        <w:rPr>
          <w:highlight w:val="yellow"/>
          <w:u w:val="single"/>
        </w:rPr>
        <w:t>3) 5:05</w:t>
      </w:r>
    </w:p>
    <w:p w:rsidR="0059199E" w:rsidRPr="0059199E" w:rsidRDefault="0059199E" w:rsidP="0059199E">
      <w:r>
        <w:rPr>
          <w:rFonts w:hint="eastAsia"/>
        </w:rPr>
        <w:t>或者在過程中有有沒有什麼感想之類的</w:t>
      </w:r>
    </w:p>
    <w:p w:rsidR="0059199E" w:rsidRDefault="005059E4" w:rsidP="0059199E">
      <w:pPr>
        <w:rPr>
          <w:rFonts w:hint="eastAsia"/>
        </w:rPr>
      </w:pPr>
      <w:r>
        <w:rPr>
          <w:rFonts w:hint="eastAsia"/>
        </w:rPr>
        <w:t>很想老實</w:t>
      </w:r>
      <w:r w:rsidR="0059199E">
        <w:rPr>
          <w:rFonts w:hint="eastAsia"/>
        </w:rPr>
        <w:t>說</w:t>
      </w:r>
    </w:p>
    <w:p w:rsidR="0059199E" w:rsidRPr="0059199E" w:rsidRDefault="0059199E" w:rsidP="0059199E">
      <w:r>
        <w:rPr>
          <w:rFonts w:hint="eastAsia"/>
        </w:rPr>
        <w:t>那時候老師還有講一件事情</w:t>
      </w:r>
    </w:p>
    <w:p w:rsidR="0059199E" w:rsidRDefault="0059199E" w:rsidP="0059199E">
      <w:pPr>
        <w:rPr>
          <w:rFonts w:hint="eastAsia"/>
        </w:rPr>
      </w:pPr>
      <w:r>
        <w:rPr>
          <w:rFonts w:hint="eastAsia"/>
        </w:rPr>
        <w:t>就是你學這些東西</w:t>
      </w:r>
    </w:p>
    <w:p w:rsidR="0059199E" w:rsidRPr="0059199E" w:rsidRDefault="0059199E" w:rsidP="0059199E">
      <w:r>
        <w:rPr>
          <w:rFonts w:hint="eastAsia"/>
        </w:rPr>
        <w:t>不是就是他教的目的不是要你出去職業</w:t>
      </w:r>
    </w:p>
    <w:p w:rsidR="0059199E" w:rsidRPr="0059199E" w:rsidRDefault="0059199E" w:rsidP="0059199E">
      <w:r>
        <w:rPr>
          <w:rFonts w:hint="eastAsia"/>
        </w:rPr>
        <w:t>他是希望說你學了之後你可以對你的人生更有掌握</w:t>
      </w:r>
    </w:p>
    <w:p w:rsidR="0059199E" w:rsidRDefault="0059199E" w:rsidP="0059199E">
      <w:pPr>
        <w:rPr>
          <w:rFonts w:hint="eastAsia"/>
        </w:rPr>
      </w:pPr>
      <w:r>
        <w:rPr>
          <w:rFonts w:hint="eastAsia"/>
        </w:rPr>
        <w:t>對</w:t>
      </w:r>
    </w:p>
    <w:p w:rsidR="0059199E" w:rsidRPr="0059199E" w:rsidRDefault="0059199E" w:rsidP="0059199E">
      <w:r>
        <w:rPr>
          <w:rFonts w:hint="eastAsia"/>
        </w:rPr>
        <w:t>然後再來是還要跳脫你人生的枷鎖</w:t>
      </w:r>
    </w:p>
    <w:p w:rsidR="0059199E" w:rsidRPr="0059199E" w:rsidRDefault="0059199E" w:rsidP="0059199E">
      <w:r>
        <w:rPr>
          <w:rFonts w:hint="eastAsia"/>
        </w:rPr>
        <w:t>就是可能你有一些已經是以前不是雙面加雙就是這樣子</w:t>
      </w:r>
    </w:p>
    <w:p w:rsidR="0059199E" w:rsidRDefault="0059199E" w:rsidP="0059199E">
      <w:pPr>
        <w:rPr>
          <w:rFonts w:hint="eastAsia"/>
        </w:rPr>
      </w:pPr>
      <w:r>
        <w:rPr>
          <w:rFonts w:hint="eastAsia"/>
        </w:rPr>
        <w:t>那每個人的心態不一樣</w:t>
      </w:r>
    </w:p>
    <w:p w:rsidR="0059199E" w:rsidRDefault="0059199E" w:rsidP="0059199E">
      <w:pPr>
        <w:rPr>
          <w:rFonts w:hint="eastAsia"/>
        </w:rPr>
      </w:pPr>
      <w:r>
        <w:rPr>
          <w:rFonts w:hint="eastAsia"/>
        </w:rPr>
        <w:t>他可能就會說哦</w:t>
      </w:r>
    </w:p>
    <w:p w:rsidR="0059199E" w:rsidRDefault="0059199E" w:rsidP="0059199E">
      <w:pPr>
        <w:rPr>
          <w:rFonts w:hint="eastAsia"/>
        </w:rPr>
      </w:pPr>
      <w:r>
        <w:rPr>
          <w:rFonts w:hint="eastAsia"/>
        </w:rPr>
        <w:t>我既然這樣那我就這樣</w:t>
      </w:r>
    </w:p>
    <w:p w:rsidR="0059199E" w:rsidRPr="0059199E" w:rsidRDefault="0059199E" w:rsidP="0059199E">
      <w:r>
        <w:rPr>
          <w:rFonts w:hint="eastAsia"/>
        </w:rPr>
        <w:t>可是實際上像我那時候聽他講說因為我跟我朋友去算嘛</w:t>
      </w:r>
    </w:p>
    <w:p w:rsidR="0059199E" w:rsidRPr="0059199E" w:rsidRDefault="0059199E" w:rsidP="0059199E">
      <w:r>
        <w:rPr>
          <w:rFonts w:hint="eastAsia"/>
        </w:rPr>
        <w:t>然後他就說我朋友的命盤</w:t>
      </w:r>
    </w:p>
    <w:p w:rsidR="0059199E" w:rsidRPr="0059199E" w:rsidRDefault="0059199E" w:rsidP="0059199E">
      <w:r>
        <w:rPr>
          <w:rFonts w:hint="eastAsia"/>
        </w:rPr>
        <w:t>他其實如果說他小時候他的際遇他的環境他的父母給他的就是</w:t>
      </w:r>
      <w:r>
        <w:rPr>
          <w:rFonts w:hint="eastAsia"/>
        </w:rPr>
        <w:t xml:space="preserve"> </w:t>
      </w:r>
      <w:r>
        <w:rPr>
          <w:rFonts w:hint="eastAsia"/>
        </w:rPr>
        <w:t>資源</w:t>
      </w:r>
    </w:p>
    <w:p w:rsidR="0059199E" w:rsidRDefault="0059199E" w:rsidP="0059199E">
      <w:pPr>
        <w:rPr>
          <w:rFonts w:hint="eastAsia"/>
        </w:rPr>
      </w:pPr>
      <w:r>
        <w:rPr>
          <w:rFonts w:hint="eastAsia"/>
        </w:rPr>
        <w:t>足夠的話</w:t>
      </w:r>
    </w:p>
    <w:p w:rsidR="0059199E" w:rsidRPr="0059199E" w:rsidRDefault="0059199E" w:rsidP="0059199E">
      <w:r>
        <w:rPr>
          <w:rFonts w:hint="eastAsia"/>
        </w:rPr>
        <w:t>他可以成就到他成為一個藥師</w:t>
      </w:r>
    </w:p>
    <w:p w:rsidR="0059199E" w:rsidRDefault="0059199E" w:rsidP="0059199E">
      <w:pPr>
        <w:rPr>
          <w:rFonts w:hint="eastAsia"/>
        </w:rPr>
      </w:pPr>
      <w:r>
        <w:rPr>
          <w:rFonts w:hint="eastAsia"/>
        </w:rPr>
        <w:t>對</w:t>
      </w:r>
    </w:p>
    <w:p w:rsidR="0059199E" w:rsidRPr="0059199E" w:rsidRDefault="0059199E" w:rsidP="0059199E">
      <w:r>
        <w:rPr>
          <w:rFonts w:hint="eastAsia"/>
        </w:rPr>
        <w:t>可是實際上他的家庭環境沒有辦法讓他去做這件事</w:t>
      </w:r>
    </w:p>
    <w:p w:rsidR="0059199E" w:rsidRDefault="0059199E" w:rsidP="0059199E">
      <w:pPr>
        <w:rPr>
          <w:rFonts w:hint="eastAsia"/>
        </w:rPr>
      </w:pPr>
      <w:r>
        <w:rPr>
          <w:rFonts w:hint="eastAsia"/>
        </w:rPr>
        <w:t>那你的後天條件不行</w:t>
      </w:r>
    </w:p>
    <w:p w:rsidR="0059199E" w:rsidRDefault="0059199E" w:rsidP="0059199E">
      <w:pPr>
        <w:rPr>
          <w:rFonts w:hint="eastAsia"/>
        </w:rPr>
      </w:pPr>
      <w:r>
        <w:rPr>
          <w:rFonts w:hint="eastAsia"/>
        </w:rPr>
        <w:t>那就是你的自己</w:t>
      </w:r>
    </w:p>
    <w:p w:rsidR="0059199E" w:rsidRPr="0059199E" w:rsidRDefault="0059199E" w:rsidP="0059199E">
      <w:r>
        <w:rPr>
          <w:rFonts w:hint="eastAsia"/>
        </w:rPr>
        <w:t>自己的條件你要去做這件事情</w:t>
      </w:r>
    </w:p>
    <w:p w:rsidR="0059199E" w:rsidRDefault="0059199E" w:rsidP="0059199E">
      <w:pPr>
        <w:rPr>
          <w:rFonts w:hint="eastAsia"/>
        </w:rPr>
      </w:pPr>
      <w:r>
        <w:rPr>
          <w:rFonts w:hint="eastAsia"/>
        </w:rPr>
        <w:t>但不是每個人都有這個自覺</w:t>
      </w:r>
    </w:p>
    <w:p w:rsidR="0059199E" w:rsidRDefault="0059199E" w:rsidP="0059199E">
      <w:pPr>
        <w:rPr>
          <w:rFonts w:hint="eastAsia"/>
        </w:rPr>
      </w:pPr>
      <w:r>
        <w:rPr>
          <w:rFonts w:hint="eastAsia"/>
        </w:rPr>
        <w:t>對</w:t>
      </w:r>
    </w:p>
    <w:p w:rsidR="0059199E" w:rsidRPr="0059199E" w:rsidRDefault="0059199E" w:rsidP="0059199E">
      <w:r>
        <w:rPr>
          <w:rFonts w:hint="eastAsia"/>
        </w:rPr>
        <w:t>但所以說你去學這些東西是你可能有發現說哦我可以往哪邊發</w:t>
      </w:r>
    </w:p>
    <w:p w:rsidR="0059199E" w:rsidRDefault="0059199E" w:rsidP="0059199E">
      <w:pPr>
        <w:rPr>
          <w:rFonts w:hint="eastAsia"/>
        </w:rPr>
      </w:pPr>
      <w:r>
        <w:rPr>
          <w:rFonts w:hint="eastAsia"/>
        </w:rPr>
        <w:t>揮往哪邊走</w:t>
      </w:r>
    </w:p>
    <w:p w:rsidR="0059199E" w:rsidRPr="0059199E" w:rsidRDefault="0059199E" w:rsidP="0059199E">
      <w:r>
        <w:rPr>
          <w:rFonts w:hint="eastAsia"/>
        </w:rPr>
        <w:t>可以走到我人生最棒的對像我</w:t>
      </w:r>
    </w:p>
    <w:p w:rsidR="0059199E" w:rsidRDefault="0059199E" w:rsidP="0059199E">
      <w:pPr>
        <w:rPr>
          <w:rFonts w:hint="eastAsia"/>
        </w:rPr>
      </w:pPr>
      <w:r>
        <w:rPr>
          <w:rFonts w:hint="eastAsia"/>
        </w:rPr>
        <w:t>他就跟我說哦</w:t>
      </w:r>
    </w:p>
    <w:p w:rsidR="0059199E" w:rsidRPr="0059199E" w:rsidRDefault="0059199E" w:rsidP="0059199E">
      <w:r>
        <w:rPr>
          <w:rFonts w:hint="eastAsia"/>
        </w:rPr>
        <w:t>我如果早點知道其實我是可以從事就是很律師金融相關的行業</w:t>
      </w:r>
    </w:p>
    <w:p w:rsidR="0059199E" w:rsidRDefault="0059199E" w:rsidP="0059199E">
      <w:pPr>
        <w:rPr>
          <w:rFonts w:hint="eastAsia"/>
        </w:rPr>
      </w:pPr>
      <w:r>
        <w:rPr>
          <w:rFonts w:hint="eastAsia"/>
        </w:rPr>
        <w:t>但我本人我就很開玩</w:t>
      </w:r>
    </w:p>
    <w:p w:rsidR="0059199E" w:rsidRDefault="0059199E" w:rsidP="0059199E">
      <w:pPr>
        <w:rPr>
          <w:rFonts w:hint="eastAsia"/>
        </w:rPr>
      </w:pPr>
      <w:r>
        <w:rPr>
          <w:rFonts w:hint="eastAsia"/>
        </w:rPr>
        <w:t>我就開玩笑跟他說</w:t>
      </w:r>
    </w:p>
    <w:p w:rsidR="0059199E" w:rsidRDefault="0059199E" w:rsidP="0059199E">
      <w:pPr>
        <w:rPr>
          <w:rFonts w:hint="eastAsia"/>
        </w:rPr>
      </w:pPr>
      <w:r>
        <w:rPr>
          <w:rFonts w:hint="eastAsia"/>
        </w:rPr>
        <w:t>我就說老師你認真的嗎</w:t>
      </w:r>
    </w:p>
    <w:p w:rsidR="0059199E" w:rsidRDefault="0059199E" w:rsidP="0059199E">
      <w:pPr>
        <w:rPr>
          <w:rFonts w:hint="eastAsia"/>
        </w:rPr>
      </w:pPr>
      <w:r>
        <w:rPr>
          <w:rFonts w:hint="eastAsia"/>
        </w:rPr>
        <w:lastRenderedPageBreak/>
        <w:t>我覺得我超笨的</w:t>
      </w:r>
    </w:p>
    <w:p w:rsidR="0059199E" w:rsidRDefault="0059199E" w:rsidP="0059199E">
      <w:pPr>
        <w:rPr>
          <w:rFonts w:hint="eastAsia"/>
        </w:rPr>
      </w:pPr>
      <w:r>
        <w:rPr>
          <w:rFonts w:hint="eastAsia"/>
        </w:rPr>
        <w:t>我根本就沒辦法背書</w:t>
      </w:r>
    </w:p>
    <w:p w:rsidR="0059199E" w:rsidRDefault="0059199E" w:rsidP="0059199E">
      <w:pPr>
        <w:rPr>
          <w:rFonts w:hint="eastAsia"/>
        </w:rPr>
      </w:pPr>
      <w:r>
        <w:rPr>
          <w:rFonts w:hint="eastAsia"/>
        </w:rPr>
        <w:t>怎麼可能</w:t>
      </w:r>
    </w:p>
    <w:p w:rsidR="0059199E" w:rsidRPr="0059199E" w:rsidRDefault="0059199E" w:rsidP="0059199E">
      <w:r>
        <w:rPr>
          <w:rFonts w:hint="eastAsia"/>
        </w:rPr>
        <w:t>當時候歷史計算時候數學超爛</w:t>
      </w:r>
      <w:r>
        <w:rPr>
          <w:rFonts w:hint="eastAsia"/>
        </w:rPr>
        <w:t xml:space="preserve"> </w:t>
      </w:r>
      <w:r>
        <w:rPr>
          <w:rFonts w:hint="eastAsia"/>
        </w:rPr>
        <w:t>哈哈哈</w:t>
      </w:r>
    </w:p>
    <w:p w:rsidR="0059199E" w:rsidRDefault="0059199E" w:rsidP="0059199E">
      <w:pPr>
        <w:rPr>
          <w:rFonts w:hint="eastAsia"/>
        </w:rPr>
      </w:pPr>
      <w:r>
        <w:rPr>
          <w:rFonts w:hint="eastAsia"/>
        </w:rPr>
        <w:t>但我覺得他是一個特質</w:t>
      </w:r>
    </w:p>
    <w:p w:rsidR="0059199E" w:rsidRPr="0059199E" w:rsidRDefault="0059199E" w:rsidP="0059199E">
      <w:r>
        <w:rPr>
          <w:rFonts w:hint="eastAsia"/>
        </w:rPr>
        <w:t>好像不是真的說你知識或者是腦袋靈不靈光這些</w:t>
      </w:r>
    </w:p>
    <w:p w:rsidR="0059199E" w:rsidRPr="0059199E" w:rsidRDefault="0059199E" w:rsidP="0059199E">
      <w:r>
        <w:rPr>
          <w:rFonts w:hint="eastAsia"/>
        </w:rPr>
        <w:t>我好像是很多的職業是努力</w:t>
      </w:r>
    </w:p>
    <w:p w:rsidR="0059199E" w:rsidRDefault="0059199E" w:rsidP="0059199E">
      <w:pPr>
        <w:rPr>
          <w:rFonts w:hint="eastAsia"/>
        </w:rPr>
      </w:pPr>
      <w:r>
        <w:rPr>
          <w:rFonts w:hint="eastAsia"/>
        </w:rPr>
        <w:t>然後想朝著這塊走</w:t>
      </w:r>
    </w:p>
    <w:p w:rsidR="0059199E" w:rsidRPr="0059199E" w:rsidRDefault="0059199E" w:rsidP="0059199E">
      <w:r>
        <w:rPr>
          <w:rFonts w:hint="eastAsia"/>
        </w:rPr>
        <w:t>好像就可以努力的去達成</w:t>
      </w:r>
    </w:p>
    <w:p w:rsidR="0059199E" w:rsidRPr="0059199E" w:rsidRDefault="0059199E" w:rsidP="0059199E">
      <w:r>
        <w:rPr>
          <w:rFonts w:hint="eastAsia"/>
        </w:rPr>
        <w:t>所以也不是說啊聰不聰明就呵呵呵</w:t>
      </w:r>
    </w:p>
    <w:p w:rsidR="0059199E" w:rsidRDefault="0059199E" w:rsidP="0059199E">
      <w:pPr>
        <w:rPr>
          <w:rFonts w:hint="eastAsia"/>
        </w:rPr>
      </w:pPr>
      <w:r>
        <w:rPr>
          <w:rFonts w:hint="eastAsia"/>
        </w:rPr>
        <w:t>這好像不是什麼大問題</w:t>
      </w:r>
    </w:p>
    <w:p w:rsidR="0059199E" w:rsidRPr="0059199E" w:rsidRDefault="0059199E" w:rsidP="0059199E">
      <w:r>
        <w:rPr>
          <w:rFonts w:hint="eastAsia"/>
        </w:rPr>
        <w:t>但後面我就覺得說聽他的跟我就是介紹我可能本身有的優勢</w:t>
      </w:r>
    </w:p>
    <w:p w:rsidR="0059199E" w:rsidRDefault="0059199E" w:rsidP="0059199E">
      <w:pPr>
        <w:rPr>
          <w:rFonts w:hint="eastAsia"/>
        </w:rPr>
      </w:pPr>
      <w:r>
        <w:rPr>
          <w:rFonts w:hint="eastAsia"/>
        </w:rPr>
        <w:t>或者是我適合往哪邊走</w:t>
      </w:r>
    </w:p>
    <w:p w:rsidR="0059199E" w:rsidRDefault="0059199E" w:rsidP="0059199E">
      <w:pPr>
        <w:rPr>
          <w:rFonts w:hint="eastAsia"/>
        </w:rPr>
      </w:pPr>
      <w:r>
        <w:rPr>
          <w:rFonts w:hint="eastAsia"/>
        </w:rPr>
        <w:t>我不一定要在那個現在去走可以</w:t>
      </w:r>
    </w:p>
    <w:p w:rsidR="0059199E" w:rsidRPr="0059199E" w:rsidRDefault="0059199E" w:rsidP="0059199E">
      <w:r>
        <w:rPr>
          <w:rFonts w:hint="eastAsia"/>
        </w:rPr>
        <w:t>後面可能年老的時候</w:t>
      </w:r>
      <w:r>
        <w:rPr>
          <w:rFonts w:hint="eastAsia"/>
        </w:rPr>
        <w:t xml:space="preserve"> </w:t>
      </w:r>
      <w:r>
        <w:rPr>
          <w:rFonts w:hint="eastAsia"/>
        </w:rPr>
        <w:t>哈哈哈</w:t>
      </w:r>
    </w:p>
    <w:p w:rsidR="0059199E" w:rsidRPr="0059199E" w:rsidRDefault="0059199E" w:rsidP="0059199E">
      <w:r>
        <w:rPr>
          <w:rFonts w:hint="eastAsia"/>
        </w:rPr>
        <w:t>有時間去念念法律或者是瞭解這些</w:t>
      </w:r>
    </w:p>
    <w:p w:rsidR="0059199E" w:rsidRPr="0059199E" w:rsidRDefault="0059199E" w:rsidP="0059199E">
      <w:r>
        <w:rPr>
          <w:rFonts w:hint="eastAsia"/>
        </w:rPr>
        <w:t>後來其實有稍微花時間去瞭解的時候</w:t>
      </w:r>
    </w:p>
    <w:p w:rsidR="0059199E" w:rsidRPr="0059199E" w:rsidRDefault="0059199E" w:rsidP="0059199E">
      <w:r>
        <w:rPr>
          <w:rFonts w:hint="eastAsia"/>
        </w:rPr>
        <w:t>發現其實我對這些東西其實是蠻有興趣的</w:t>
      </w:r>
    </w:p>
    <w:p w:rsidR="0059199E" w:rsidRPr="0059199E" w:rsidRDefault="0059199E" w:rsidP="0059199E">
      <w:r>
        <w:rPr>
          <w:rFonts w:hint="eastAsia"/>
        </w:rPr>
        <w:t>就我本身其實對人有興趣對</w:t>
      </w:r>
    </w:p>
    <w:p w:rsidR="0059199E" w:rsidRDefault="0059199E" w:rsidP="0059199E">
      <w:pPr>
        <w:rPr>
          <w:rFonts w:hint="eastAsia"/>
        </w:rPr>
      </w:pPr>
      <w:r>
        <w:rPr>
          <w:rFonts w:hint="eastAsia"/>
        </w:rPr>
        <w:t>然後對法律</w:t>
      </w:r>
    </w:p>
    <w:p w:rsidR="0059199E" w:rsidRPr="0059199E" w:rsidRDefault="0059199E" w:rsidP="0059199E">
      <w:r>
        <w:rPr>
          <w:rFonts w:hint="eastAsia"/>
        </w:rPr>
        <w:t>其實有時候會覺得法律這個東西是來保護</w:t>
      </w:r>
    </w:p>
    <w:p w:rsidR="0059199E" w:rsidRDefault="0059199E" w:rsidP="0059199E">
      <w:pPr>
        <w:rPr>
          <w:rFonts w:hint="eastAsia"/>
        </w:rPr>
      </w:pPr>
      <w:r>
        <w:rPr>
          <w:rFonts w:hint="eastAsia"/>
        </w:rPr>
        <w:t>嗯不好說</w:t>
      </w:r>
    </w:p>
    <w:p w:rsidR="0059199E" w:rsidRDefault="0059199E" w:rsidP="0059199E">
      <w:pPr>
        <w:rPr>
          <w:rFonts w:hint="eastAsia"/>
        </w:rPr>
      </w:pPr>
      <w:r>
        <w:rPr>
          <w:rFonts w:hint="eastAsia"/>
        </w:rPr>
        <w:t>對對就是</w:t>
      </w:r>
    </w:p>
    <w:p w:rsidR="0059199E" w:rsidRPr="0059199E" w:rsidRDefault="0059199E" w:rsidP="0059199E">
      <w:r>
        <w:rPr>
          <w:rFonts w:hint="eastAsia"/>
        </w:rPr>
        <w:t>你懂跟不懂其實可以發揮的更多</w:t>
      </w:r>
    </w:p>
    <w:p w:rsidR="0059199E" w:rsidRPr="0059199E" w:rsidRDefault="0059199E" w:rsidP="0059199E">
      <w:r>
        <w:rPr>
          <w:rFonts w:hint="eastAsia"/>
        </w:rPr>
        <w:t>對所以我會覺得這東西它不一定要成為我的未來的走向它可以</w:t>
      </w:r>
    </w:p>
    <w:p w:rsidR="0059199E" w:rsidRDefault="0059199E" w:rsidP="0059199E">
      <w:pPr>
        <w:rPr>
          <w:rFonts w:hint="eastAsia"/>
        </w:rPr>
      </w:pPr>
      <w:r>
        <w:rPr>
          <w:rFonts w:hint="eastAsia"/>
        </w:rPr>
        <w:t>成為我瞭解的知識然後保護自己</w:t>
      </w:r>
    </w:p>
    <w:p w:rsidR="0059199E" w:rsidRPr="0059199E" w:rsidRDefault="0059199E" w:rsidP="0059199E">
      <w:r>
        <w:rPr>
          <w:rFonts w:hint="eastAsia"/>
        </w:rPr>
        <w:t>對我的</w:t>
      </w:r>
      <w:r>
        <w:rPr>
          <w:rFonts w:hint="eastAsia"/>
        </w:rPr>
        <w:t>data</w:t>
      </w:r>
      <w:r>
        <w:rPr>
          <w:rFonts w:hint="eastAsia"/>
        </w:rPr>
        <w:t>這樣子</w:t>
      </w:r>
    </w:p>
    <w:p w:rsidR="0059199E" w:rsidRPr="0059199E" w:rsidRDefault="0059199E" w:rsidP="0059199E">
      <w:r>
        <w:rPr>
          <w:rFonts w:hint="eastAsia"/>
        </w:rPr>
        <w:t>嗯嗯嗯懂</w:t>
      </w:r>
    </w:p>
    <w:p w:rsidR="0059199E" w:rsidRPr="005059E4" w:rsidRDefault="0059199E" w:rsidP="0059199E">
      <w:pPr>
        <w:rPr>
          <w:u w:val="single"/>
        </w:rPr>
      </w:pPr>
      <w:r w:rsidRPr="005059E4">
        <w:rPr>
          <w:rFonts w:hint="eastAsia"/>
          <w:u w:val="single"/>
        </w:rPr>
        <w:t>那你在學這個的過程你有沒有看到一些比較迷失的人</w:t>
      </w:r>
      <w:r w:rsidR="005059E4" w:rsidRPr="005059E4">
        <w:rPr>
          <w:rFonts w:hint="eastAsia"/>
          <w:highlight w:val="yellow"/>
          <w:u w:val="single"/>
        </w:rPr>
        <w:t>(4) 8:05</w:t>
      </w:r>
    </w:p>
    <w:p w:rsidR="0059199E" w:rsidRDefault="0059199E" w:rsidP="0059199E">
      <w:pPr>
        <w:rPr>
          <w:rFonts w:hint="eastAsia"/>
        </w:rPr>
      </w:pPr>
      <w:r>
        <w:rPr>
          <w:rFonts w:hint="eastAsia"/>
        </w:rPr>
        <w:t>就是學算命啊學外說</w:t>
      </w:r>
    </w:p>
    <w:p w:rsidR="0059199E" w:rsidRPr="0059199E" w:rsidRDefault="0059199E" w:rsidP="0059199E">
      <w:r>
        <w:rPr>
          <w:rFonts w:hint="eastAsia"/>
        </w:rPr>
        <w:t>嗯有人是因為他可能想要遇到更好的人他去學對他說我不要遇</w:t>
      </w:r>
    </w:p>
    <w:p w:rsidR="0059199E" w:rsidRPr="0059199E" w:rsidRDefault="0059199E" w:rsidP="0059199E">
      <w:r>
        <w:rPr>
          <w:rFonts w:hint="eastAsia"/>
        </w:rPr>
        <w:t>到不好的對象好不好的什麼什麼之類的</w:t>
      </w:r>
    </w:p>
    <w:p w:rsidR="0059199E" w:rsidRDefault="0059199E" w:rsidP="0059199E">
      <w:pPr>
        <w:rPr>
          <w:rFonts w:hint="eastAsia"/>
        </w:rPr>
      </w:pPr>
      <w:r>
        <w:rPr>
          <w:rFonts w:hint="eastAsia"/>
        </w:rPr>
        <w:t>那我講就是物件就好了</w:t>
      </w:r>
    </w:p>
    <w:p w:rsidR="0059199E" w:rsidRPr="0059199E" w:rsidRDefault="0059199E" w:rsidP="0059199E">
      <w:r>
        <w:rPr>
          <w:rFonts w:hint="eastAsia"/>
        </w:rPr>
        <w:t>當初就是有些人因為我會去問說哎為什麼來香港</w:t>
      </w:r>
    </w:p>
    <w:p w:rsidR="0059199E" w:rsidRPr="0059199E" w:rsidRDefault="0059199E" w:rsidP="0059199E">
      <w:r>
        <w:rPr>
          <w:rFonts w:hint="eastAsia"/>
        </w:rPr>
        <w:t>來學嘛會好奇然後他就說我當初就是因為我不想要遇到不好的</w:t>
      </w:r>
    </w:p>
    <w:p w:rsidR="0059199E" w:rsidRPr="0059199E" w:rsidRDefault="0059199E" w:rsidP="0059199E">
      <w:pPr>
        <w:rPr>
          <w:rFonts w:hint="eastAsia"/>
        </w:rPr>
      </w:pPr>
      <w:r>
        <w:rPr>
          <w:rFonts w:hint="eastAsia"/>
        </w:rPr>
        <w:t>人呐我想要遇到一一段不錯的感情</w:t>
      </w:r>
    </w:p>
    <w:p w:rsidR="0059199E" w:rsidRPr="0059199E" w:rsidRDefault="0059199E" w:rsidP="0059199E">
      <w:r>
        <w:rPr>
          <w:rFonts w:hint="eastAsia"/>
        </w:rPr>
        <w:t>就女生嘛很愛那個哈哈哈哈</w:t>
      </w:r>
    </w:p>
    <w:p w:rsidR="0059199E" w:rsidRDefault="0059199E" w:rsidP="0059199E">
      <w:pPr>
        <w:rPr>
          <w:rFonts w:hint="eastAsia"/>
        </w:rPr>
      </w:pPr>
      <w:r>
        <w:rPr>
          <w:rFonts w:hint="eastAsia"/>
        </w:rPr>
        <w:t>我要高富帥</w:t>
      </w:r>
    </w:p>
    <w:p w:rsidR="0059199E" w:rsidRPr="0059199E" w:rsidRDefault="0059199E" w:rsidP="0059199E">
      <w:r>
        <w:rPr>
          <w:rFonts w:hint="eastAsia"/>
        </w:rPr>
        <w:t>對然後學了之後你覺得哦可是這樣就會拒絕很多桃花吧</w:t>
      </w:r>
    </w:p>
    <w:p w:rsidR="0059199E" w:rsidRPr="0059199E" w:rsidRDefault="0059199E" w:rsidP="0059199E">
      <w:r>
        <w:rPr>
          <w:rFonts w:hint="eastAsia"/>
        </w:rPr>
        <w:t>就是能桃花有分好的跟不好的</w:t>
      </w:r>
      <w:r>
        <w:rPr>
          <w:rFonts w:hint="eastAsia"/>
        </w:rPr>
        <w:t xml:space="preserve"> </w:t>
      </w:r>
      <w:r>
        <w:rPr>
          <w:rFonts w:hint="eastAsia"/>
        </w:rPr>
        <w:t>哦</w:t>
      </w:r>
    </w:p>
    <w:p w:rsidR="0059199E" w:rsidRPr="0059199E" w:rsidRDefault="0059199E" w:rsidP="0059199E">
      <w:r>
        <w:rPr>
          <w:rFonts w:hint="eastAsia"/>
        </w:rPr>
        <w:t>也是啦就是有些人他學完之後他並不是並不會真的得到他要的</w:t>
      </w:r>
      <w:r>
        <w:rPr>
          <w:rFonts w:hint="eastAsia"/>
        </w:rPr>
        <w:t xml:space="preserve"> </w:t>
      </w:r>
      <w:r>
        <w:rPr>
          <w:rFonts w:hint="eastAsia"/>
        </w:rPr>
        <w:t>東西</w:t>
      </w:r>
    </w:p>
    <w:p w:rsidR="0059199E" w:rsidRPr="0059199E" w:rsidRDefault="0059199E" w:rsidP="0059199E">
      <w:r>
        <w:rPr>
          <w:rFonts w:hint="eastAsia"/>
        </w:rPr>
        <w:t>因為唉女生就很感性嘛有時候就覺得說我就喜歡這樣子啊</w:t>
      </w:r>
    </w:p>
    <w:p w:rsidR="0059199E" w:rsidRPr="0059199E" w:rsidRDefault="0059199E" w:rsidP="0059199E">
      <w:r>
        <w:rPr>
          <w:rFonts w:hint="eastAsia"/>
        </w:rPr>
        <w:lastRenderedPageBreak/>
        <w:t>可是可能面相告訴你說他不適合你或者是他有一些比較不好就</w:t>
      </w:r>
    </w:p>
    <w:p w:rsidR="0059199E" w:rsidRPr="0059199E" w:rsidRDefault="0059199E" w:rsidP="0059199E">
      <w:r>
        <w:rPr>
          <w:rFonts w:hint="eastAsia"/>
        </w:rPr>
        <w:t>是說可能他比較花心他身邊的女生很多</w:t>
      </w:r>
    </w:p>
    <w:p w:rsidR="0059199E" w:rsidRDefault="0059199E" w:rsidP="0059199E">
      <w:pPr>
        <w:rPr>
          <w:rFonts w:hint="eastAsia"/>
        </w:rPr>
      </w:pPr>
      <w:r>
        <w:rPr>
          <w:rFonts w:hint="eastAsia"/>
        </w:rPr>
        <w:t>因為他長得帥嘛</w:t>
      </w:r>
    </w:p>
    <w:p w:rsidR="0059199E" w:rsidRDefault="0059199E" w:rsidP="0059199E">
      <w:pPr>
        <w:rPr>
          <w:rFonts w:hint="eastAsia"/>
        </w:rPr>
      </w:pPr>
      <w:r>
        <w:rPr>
          <w:rFonts w:hint="eastAsia"/>
        </w:rPr>
        <w:t>對那你要</w:t>
      </w:r>
    </w:p>
    <w:p w:rsidR="0059199E" w:rsidRPr="0059199E" w:rsidRDefault="0059199E" w:rsidP="0059199E">
      <w:r>
        <w:rPr>
          <w:rFonts w:hint="eastAsia"/>
        </w:rPr>
        <w:t>但女生通常就是我要長得帥嗯然後我要要他忠心</w:t>
      </w:r>
    </w:p>
    <w:p w:rsidR="0059199E" w:rsidRDefault="0059199E" w:rsidP="0059199E">
      <w:pPr>
        <w:rPr>
          <w:rFonts w:hint="eastAsia"/>
        </w:rPr>
      </w:pPr>
      <w:r>
        <w:rPr>
          <w:rFonts w:hint="eastAsia"/>
        </w:rPr>
        <w:t>對我通常</w:t>
      </w:r>
    </w:p>
    <w:p w:rsidR="0059199E" w:rsidRDefault="0059199E" w:rsidP="0059199E">
      <w:pPr>
        <w:rPr>
          <w:rFonts w:hint="eastAsia"/>
        </w:rPr>
      </w:pPr>
      <w:r>
        <w:rPr>
          <w:rFonts w:hint="eastAsia"/>
        </w:rPr>
        <w:t>想要的特質很難兼得啦</w:t>
      </w:r>
    </w:p>
    <w:p w:rsidR="0059199E" w:rsidRPr="0059199E" w:rsidRDefault="0059199E" w:rsidP="0059199E">
      <w:r>
        <w:rPr>
          <w:rFonts w:hint="eastAsia"/>
        </w:rPr>
        <w:t>對然後或者是說我覺得他很好但他不一定對你好哦</w:t>
      </w:r>
    </w:p>
    <w:p w:rsidR="0059199E" w:rsidRPr="0059199E" w:rsidRDefault="0059199E" w:rsidP="0059199E">
      <w:r>
        <w:rPr>
          <w:rFonts w:hint="eastAsia"/>
        </w:rPr>
        <w:t>嗯所以他是跟他後來想要的人是不一樣的這樣的狀態嗎</w:t>
      </w:r>
    </w:p>
    <w:p w:rsidR="0059199E" w:rsidRPr="0059199E" w:rsidRDefault="0059199E" w:rsidP="0059199E">
      <w:r>
        <w:rPr>
          <w:rFonts w:hint="eastAsia"/>
        </w:rPr>
        <w:t>對啊哈哈哈哈我不想遇到什麼但我還是遇到什麼</w:t>
      </w:r>
    </w:p>
    <w:p w:rsidR="0059199E" w:rsidRDefault="0059199E" w:rsidP="0059199E">
      <w:pPr>
        <w:rPr>
          <w:rFonts w:hint="eastAsia"/>
        </w:rPr>
      </w:pPr>
      <w:r>
        <w:rPr>
          <w:rFonts w:hint="eastAsia"/>
        </w:rPr>
        <w:t>所以這是一種就是我不</w:t>
      </w:r>
    </w:p>
    <w:p w:rsidR="0059199E" w:rsidRPr="0059199E" w:rsidRDefault="0059199E" w:rsidP="0059199E">
      <w:r>
        <w:rPr>
          <w:rFonts w:hint="eastAsia"/>
        </w:rPr>
        <w:t>想要就是想要的意思哈哈哈</w:t>
      </w:r>
    </w:p>
    <w:p w:rsidR="0059199E" w:rsidRDefault="0059199E" w:rsidP="0059199E">
      <w:pPr>
        <w:rPr>
          <w:rFonts w:hint="eastAsia"/>
        </w:rPr>
      </w:pPr>
      <w:r>
        <w:rPr>
          <w:rFonts w:hint="eastAsia"/>
        </w:rPr>
        <w:t>哦對啊所以他也是</w:t>
      </w:r>
    </w:p>
    <w:p w:rsidR="0059199E" w:rsidRPr="0059199E" w:rsidRDefault="0059199E" w:rsidP="0059199E">
      <w:r>
        <w:rPr>
          <w:rFonts w:hint="eastAsia"/>
        </w:rPr>
        <w:t>呃就算學這個東西很多人也是不會把它落實拿來真的來使用拜</w:t>
      </w:r>
    </w:p>
    <w:p w:rsidR="0059199E" w:rsidRPr="0059199E" w:rsidRDefault="0059199E" w:rsidP="0059199E">
      <w:r>
        <w:rPr>
          <w:rFonts w:hint="eastAsia"/>
        </w:rPr>
        <w:t>托你自己以前念書你覺得念書有落實嗎</w:t>
      </w:r>
      <w:r>
        <w:rPr>
          <w:rFonts w:hint="eastAsia"/>
        </w:rPr>
        <w:t xml:space="preserve"> </w:t>
      </w:r>
      <w:r>
        <w:rPr>
          <w:rFonts w:hint="eastAsia"/>
        </w:rPr>
        <w:t>哈哈哈</w:t>
      </w:r>
    </w:p>
    <w:p w:rsidR="0059199E" w:rsidRDefault="0059199E" w:rsidP="0059199E">
      <w:pPr>
        <w:rPr>
          <w:rFonts w:hint="eastAsia"/>
        </w:rPr>
      </w:pPr>
      <w:r>
        <w:rPr>
          <w:rFonts w:hint="eastAsia"/>
        </w:rPr>
        <w:t>我微積分拿去買菜哈哈哈</w:t>
      </w:r>
    </w:p>
    <w:p w:rsidR="0059199E" w:rsidRDefault="0059199E" w:rsidP="0059199E">
      <w:pPr>
        <w:rPr>
          <w:rFonts w:hint="eastAsia"/>
        </w:rPr>
      </w:pPr>
      <w:r>
        <w:rPr>
          <w:rFonts w:hint="eastAsia"/>
        </w:rPr>
        <w:t>哈哈哈對哦</w:t>
      </w:r>
    </w:p>
    <w:p w:rsidR="0059199E" w:rsidRPr="00F220F9" w:rsidRDefault="0059199E" w:rsidP="0059199E">
      <w:pPr>
        <w:rPr>
          <w:u w:val="single"/>
        </w:rPr>
      </w:pPr>
      <w:r>
        <w:rPr>
          <w:rFonts w:hint="eastAsia"/>
        </w:rPr>
        <w:t>好像有點理解那你</w:t>
      </w:r>
      <w:r w:rsidRPr="00F220F9">
        <w:rPr>
          <w:rFonts w:hint="eastAsia"/>
          <w:u w:val="single"/>
        </w:rPr>
        <w:t>你有覺得學人相會造成</w:t>
      </w:r>
      <w:r w:rsidR="00F220F9" w:rsidRPr="00F220F9">
        <w:rPr>
          <w:rFonts w:hint="eastAsia"/>
          <w:highlight w:val="yellow"/>
        </w:rPr>
        <w:t>(5)</w:t>
      </w:r>
      <w:r w:rsidR="00F220F9" w:rsidRPr="00F220F9">
        <w:rPr>
          <w:rFonts w:hint="eastAsia"/>
          <w:highlight w:val="yellow"/>
        </w:rPr>
        <w:t>10:15</w:t>
      </w:r>
    </w:p>
    <w:p w:rsidR="0059199E" w:rsidRPr="00F220F9" w:rsidRDefault="0059199E" w:rsidP="0059199E">
      <w:pPr>
        <w:rPr>
          <w:rFonts w:hint="eastAsia"/>
          <w:u w:val="single"/>
        </w:rPr>
      </w:pPr>
      <w:r w:rsidRPr="00F220F9">
        <w:rPr>
          <w:rFonts w:hint="eastAsia"/>
          <w:u w:val="single"/>
        </w:rPr>
        <w:t>就是比如說學面相好了會不會造成你對看人相會有一點想要</w:t>
      </w:r>
    </w:p>
    <w:p w:rsidR="0059199E" w:rsidRPr="0059199E" w:rsidRDefault="0059199E" w:rsidP="0059199E">
      <w:r w:rsidRPr="00F220F9">
        <w:rPr>
          <w:rFonts w:hint="eastAsia"/>
          <w:u w:val="single"/>
        </w:rPr>
        <w:t>先去看他長什麼樣子</w:t>
      </w:r>
      <w:r>
        <w:rPr>
          <w:rFonts w:hint="eastAsia"/>
        </w:rPr>
        <w:t>有些是一看就知道但有些我覺得</w:t>
      </w:r>
    </w:p>
    <w:p w:rsidR="0059199E" w:rsidRPr="0059199E" w:rsidRDefault="0059199E" w:rsidP="0059199E">
      <w:r>
        <w:rPr>
          <w:rFonts w:hint="eastAsia"/>
        </w:rPr>
        <w:t>因為我們有同學說他覺得他看完他學完人像之後他對他對這個</w:t>
      </w:r>
    </w:p>
    <w:p w:rsidR="0059199E" w:rsidRPr="0059199E" w:rsidRDefault="0059199E" w:rsidP="0059199E">
      <w:r>
        <w:rPr>
          <w:rFonts w:hint="eastAsia"/>
        </w:rPr>
        <w:t>社會對這個人是很失望的</w:t>
      </w:r>
    </w:p>
    <w:p w:rsidR="0059199E" w:rsidRPr="0059199E" w:rsidRDefault="0059199E" w:rsidP="0059199E">
      <w:r>
        <w:rPr>
          <w:rFonts w:hint="eastAsia"/>
        </w:rPr>
        <w:t>嗯對因為老師說百分之九十九點九的人都不是什麼好人</w:t>
      </w:r>
    </w:p>
    <w:p w:rsidR="0059199E" w:rsidRPr="0059199E" w:rsidRDefault="0059199E" w:rsidP="0059199E">
      <w:r>
        <w:rPr>
          <w:rFonts w:hint="eastAsia"/>
        </w:rPr>
        <w:t>好哎應該說就是對相學來說是好的相而且他又會像他</w:t>
      </w:r>
    </w:p>
    <w:p w:rsidR="0059199E" w:rsidRPr="0059199E" w:rsidRDefault="0059199E" w:rsidP="0059199E">
      <w:r>
        <w:rPr>
          <w:rFonts w:hint="eastAsia"/>
        </w:rPr>
        <w:t>我跟你講推薦就是喜歡邏輯思考的人去學人像因為他是環環相</w:t>
      </w:r>
      <w:r>
        <w:rPr>
          <w:rFonts w:hint="eastAsia"/>
        </w:rPr>
        <w:t xml:space="preserve"> </w:t>
      </w:r>
      <w:r>
        <w:rPr>
          <w:rFonts w:hint="eastAsia"/>
        </w:rPr>
        <w:t>扣的</w:t>
      </w:r>
    </w:p>
    <w:p w:rsidR="0059199E" w:rsidRPr="0059199E" w:rsidRDefault="0059199E" w:rsidP="0059199E">
      <w:r>
        <w:rPr>
          <w:rFonts w:hint="eastAsia"/>
        </w:rPr>
        <w:t>嗯他是有邏輯分析在裡面的哈哈哈哈</w:t>
      </w:r>
    </w:p>
    <w:p w:rsidR="0059199E" w:rsidRPr="0059199E" w:rsidRDefault="0059199E" w:rsidP="0059199E">
      <w:r>
        <w:rPr>
          <w:rFonts w:hint="eastAsia"/>
        </w:rPr>
        <w:t>就是你這個東西搭配這個東西再搭配這個東西會成為什麼他是</w:t>
      </w:r>
    </w:p>
    <w:p w:rsidR="0059199E" w:rsidRDefault="0059199E" w:rsidP="0059199E">
      <w:pPr>
        <w:rPr>
          <w:rFonts w:hint="eastAsia"/>
        </w:rPr>
      </w:pPr>
      <w:r>
        <w:rPr>
          <w:rFonts w:hint="eastAsia"/>
        </w:rPr>
        <w:t>有這種搭配的</w:t>
      </w:r>
    </w:p>
    <w:p w:rsidR="0059199E" w:rsidRPr="0059199E" w:rsidRDefault="0059199E" w:rsidP="0059199E">
      <w:r>
        <w:rPr>
          <w:rFonts w:hint="eastAsia"/>
        </w:rPr>
        <w:t>所以人像是包含他的身體的形態還是只有以前</w:t>
      </w:r>
    </w:p>
    <w:p w:rsidR="0059199E" w:rsidRPr="0059199E" w:rsidRDefault="0059199E" w:rsidP="0059199E">
      <w:r>
        <w:rPr>
          <w:rFonts w:hint="eastAsia"/>
        </w:rPr>
        <w:t>以前那個皇宮就是貴族他們都會看就是身體上會有字啊什麼什</w:t>
      </w:r>
    </w:p>
    <w:p w:rsidR="0059199E" w:rsidRPr="0059199E" w:rsidRDefault="0059199E" w:rsidP="0059199E">
      <w:r>
        <w:rPr>
          <w:rFonts w:hint="eastAsia"/>
        </w:rPr>
        <w:t>麼之類的那個都有關係啊</w:t>
      </w:r>
    </w:p>
    <w:p w:rsidR="0059199E" w:rsidRPr="0059199E" w:rsidRDefault="0059199E" w:rsidP="0059199E">
      <w:r>
        <w:rPr>
          <w:rFonts w:hint="eastAsia"/>
        </w:rPr>
        <w:t>那站在我們學校那邊其實</w:t>
      </w:r>
    </w:p>
    <w:p w:rsidR="0059199E" w:rsidRPr="0059199E" w:rsidRDefault="0059199E" w:rsidP="0059199E">
      <w:r>
        <w:rPr>
          <w:rFonts w:hint="eastAsia"/>
        </w:rPr>
        <w:t>哦哈哈哈站姿走向這些也算人像</w:t>
      </w:r>
    </w:p>
    <w:p w:rsidR="0059199E" w:rsidRDefault="0059199E" w:rsidP="0059199E">
      <w:pPr>
        <w:rPr>
          <w:rFonts w:hint="eastAsia"/>
        </w:rPr>
      </w:pPr>
      <w:r>
        <w:rPr>
          <w:rFonts w:hint="eastAsia"/>
        </w:rPr>
        <w:t>對動態像</w:t>
      </w:r>
    </w:p>
    <w:p w:rsidR="0059199E" w:rsidRPr="0059199E" w:rsidRDefault="0059199E" w:rsidP="0059199E">
      <w:r>
        <w:rPr>
          <w:rFonts w:hint="eastAsia"/>
        </w:rPr>
        <w:t>哦所以你可以看到他比如說他走路我會跟他說看他走路可能是</w:t>
      </w:r>
    </w:p>
    <w:p w:rsidR="0059199E" w:rsidRPr="0059199E" w:rsidRDefault="0059199E" w:rsidP="0059199E">
      <w:r>
        <w:rPr>
          <w:rFonts w:hint="eastAsia"/>
        </w:rPr>
        <w:t>需要去看推拿或中醫之類的</w:t>
      </w:r>
    </w:p>
    <w:p w:rsidR="0059199E" w:rsidRPr="0059199E" w:rsidRDefault="0059199E" w:rsidP="0059199E">
      <w:r>
        <w:rPr>
          <w:rFonts w:hint="eastAsia"/>
        </w:rPr>
        <w:t>那五十肩一肩膀一高一低那個姿勢要校準</w:t>
      </w:r>
    </w:p>
    <w:p w:rsidR="0059199E" w:rsidRPr="0059199E" w:rsidRDefault="0059199E" w:rsidP="0059199E">
      <w:r>
        <w:rPr>
          <w:rFonts w:hint="eastAsia"/>
        </w:rPr>
        <w:t>對確實像我我一開始本來有想學面向學但我覺得我會把</w:t>
      </w:r>
    </w:p>
    <w:p w:rsidR="0059199E" w:rsidRPr="0059199E" w:rsidRDefault="0059199E" w:rsidP="0059199E">
      <w:r>
        <w:rPr>
          <w:rFonts w:hint="eastAsia"/>
        </w:rPr>
        <w:t>就是我如果是我的話我會</w:t>
      </w:r>
    </w:p>
    <w:p w:rsidR="0059199E" w:rsidRDefault="0059199E" w:rsidP="0059199E">
      <w:pPr>
        <w:rPr>
          <w:rFonts w:hint="eastAsia"/>
        </w:rPr>
      </w:pPr>
      <w:r>
        <w:rPr>
          <w:rFonts w:hint="eastAsia"/>
        </w:rPr>
        <w:t>想對人貼標籤</w:t>
      </w:r>
    </w:p>
    <w:p w:rsidR="0059199E" w:rsidRDefault="0059199E" w:rsidP="0059199E">
      <w:pPr>
        <w:rPr>
          <w:rFonts w:hint="eastAsia"/>
        </w:rPr>
      </w:pPr>
      <w:r>
        <w:rPr>
          <w:rFonts w:hint="eastAsia"/>
        </w:rPr>
        <w:t>然後我就不去接觸某些人</w:t>
      </w:r>
    </w:p>
    <w:p w:rsidR="0059199E" w:rsidRDefault="0059199E" w:rsidP="0059199E">
      <w:pPr>
        <w:rPr>
          <w:rFonts w:hint="eastAsia"/>
        </w:rPr>
      </w:pPr>
      <w:r>
        <w:rPr>
          <w:rFonts w:hint="eastAsia"/>
        </w:rPr>
        <w:t>我覺得我學完人學完人像我只唯一會去做評判是說這個人能不</w:t>
      </w:r>
    </w:p>
    <w:p w:rsidR="0059199E" w:rsidRDefault="0059199E" w:rsidP="0059199E">
      <w:pPr>
        <w:rPr>
          <w:rFonts w:hint="eastAsia"/>
        </w:rPr>
      </w:pPr>
      <w:r>
        <w:rPr>
          <w:rFonts w:hint="eastAsia"/>
        </w:rPr>
        <w:lastRenderedPageBreak/>
        <w:t>能相處</w:t>
      </w:r>
    </w:p>
    <w:p w:rsidR="0059199E" w:rsidRDefault="0059199E" w:rsidP="0059199E">
      <w:pPr>
        <w:rPr>
          <w:rFonts w:hint="eastAsia"/>
        </w:rPr>
      </w:pPr>
      <w:r>
        <w:rPr>
          <w:rFonts w:hint="eastAsia"/>
        </w:rPr>
        <w:t>或者是說他他的是不是善良的啊有沒有危險</w:t>
      </w:r>
    </w:p>
    <w:p w:rsidR="0059199E" w:rsidRDefault="0059199E" w:rsidP="0059199E">
      <w:pPr>
        <w:rPr>
          <w:rFonts w:hint="eastAsia"/>
        </w:rPr>
      </w:pPr>
      <w:r>
        <w:rPr>
          <w:rFonts w:hint="eastAsia"/>
        </w:rPr>
        <w:t>就是剛剛在意相處的話會不會讓我覺得不舒服</w:t>
      </w:r>
    </w:p>
    <w:p w:rsidR="0059199E" w:rsidRDefault="0059199E" w:rsidP="0059199E">
      <w:pPr>
        <w:rPr>
          <w:rFonts w:hint="eastAsia"/>
        </w:rPr>
      </w:pPr>
      <w:r>
        <w:rPr>
          <w:rFonts w:hint="eastAsia"/>
        </w:rPr>
        <w:t>哦哦哦對好我我想學的唯一的想法就是我只是只想知道這個人</w:t>
      </w:r>
    </w:p>
    <w:p w:rsidR="0059199E" w:rsidRDefault="0059199E" w:rsidP="0059199E">
      <w:pPr>
        <w:rPr>
          <w:rFonts w:hint="eastAsia"/>
        </w:rPr>
      </w:pPr>
      <w:r>
        <w:rPr>
          <w:rFonts w:hint="eastAsia"/>
        </w:rPr>
        <w:t>對我有沒有生命危險啊</w:t>
      </w:r>
    </w:p>
    <w:p w:rsidR="0059199E" w:rsidRDefault="0059199E" w:rsidP="0059199E">
      <w:pPr>
        <w:rPr>
          <w:rFonts w:hint="eastAsia"/>
        </w:rPr>
      </w:pPr>
      <w:r>
        <w:rPr>
          <w:rFonts w:hint="eastAsia"/>
        </w:rPr>
        <w:t>我想到我其實當初會學想學忍像還有個原因是我現在社工要等</w:t>
      </w:r>
    </w:p>
    <w:p w:rsidR="0059199E" w:rsidRDefault="0059199E" w:rsidP="0059199E">
      <w:pPr>
        <w:rPr>
          <w:rFonts w:hint="eastAsia"/>
        </w:rPr>
      </w:pPr>
      <w:r>
        <w:rPr>
          <w:rFonts w:hint="eastAsia"/>
        </w:rPr>
        <w:t>第二批實習嘛第二次實習</w:t>
      </w:r>
    </w:p>
    <w:p w:rsidR="0059199E" w:rsidRDefault="0059199E" w:rsidP="0059199E">
      <w:pPr>
        <w:rPr>
          <w:rFonts w:hint="eastAsia"/>
        </w:rPr>
      </w:pPr>
      <w:r>
        <w:rPr>
          <w:rFonts w:hint="eastAsia"/>
        </w:rPr>
        <w:t>其實那時候我本來想說我學人像是我如果之後成為社工師</w:t>
      </w:r>
    </w:p>
    <w:p w:rsidR="0059199E" w:rsidRDefault="0059199E" w:rsidP="0059199E">
      <w:pPr>
        <w:rPr>
          <w:rFonts w:hint="eastAsia"/>
        </w:rPr>
      </w:pPr>
      <w:r>
        <w:rPr>
          <w:rFonts w:hint="eastAsia"/>
        </w:rPr>
        <w:t>我可能看這個人我大概會知道說哦他是不是可以去</w:t>
      </w:r>
    </w:p>
    <w:p w:rsidR="0059199E" w:rsidRDefault="0059199E" w:rsidP="0059199E">
      <w:pPr>
        <w:rPr>
          <w:rFonts w:hint="eastAsia"/>
        </w:rPr>
      </w:pPr>
      <w:r>
        <w:rPr>
          <w:rFonts w:hint="eastAsia"/>
        </w:rPr>
        <w:t>能不能把他拉起來</w:t>
      </w:r>
    </w:p>
    <w:p w:rsidR="0059199E" w:rsidRDefault="0059199E" w:rsidP="0059199E">
      <w:pPr>
        <w:rPr>
          <w:rFonts w:hint="eastAsia"/>
        </w:rPr>
      </w:pPr>
      <w:r>
        <w:rPr>
          <w:rFonts w:hint="eastAsia"/>
        </w:rPr>
        <w:t>因為其實社工很多我們都是為了把一些可能比較在底層的人然</w:t>
      </w:r>
    </w:p>
    <w:p w:rsidR="0059199E" w:rsidRDefault="0059199E" w:rsidP="0059199E">
      <w:pPr>
        <w:rPr>
          <w:rFonts w:hint="eastAsia"/>
        </w:rPr>
      </w:pPr>
      <w:r>
        <w:rPr>
          <w:rFonts w:hint="eastAsia"/>
        </w:rPr>
        <w:t>後給他們一點資源</w:t>
      </w:r>
    </w:p>
    <w:p w:rsidR="0059199E" w:rsidRDefault="0059199E" w:rsidP="0059199E">
      <w:pPr>
        <w:rPr>
          <w:rFonts w:hint="eastAsia"/>
        </w:rPr>
      </w:pPr>
      <w:r>
        <w:rPr>
          <w:rFonts w:hint="eastAsia"/>
        </w:rPr>
        <w:t>然後讓他們主動的把自己給拉上來</w:t>
      </w:r>
    </w:p>
    <w:p w:rsidR="0059199E" w:rsidRDefault="0059199E" w:rsidP="0059199E">
      <w:pPr>
        <w:rPr>
          <w:rFonts w:hint="eastAsia"/>
        </w:rPr>
      </w:pPr>
      <w:r>
        <w:rPr>
          <w:rFonts w:hint="eastAsia"/>
        </w:rPr>
        <w:t>教他們釣魚</w:t>
      </w:r>
    </w:p>
    <w:p w:rsidR="0059199E" w:rsidRDefault="0059199E" w:rsidP="0059199E">
      <w:pPr>
        <w:rPr>
          <w:rFonts w:hint="eastAsia"/>
        </w:rPr>
      </w:pPr>
      <w:r>
        <w:rPr>
          <w:rFonts w:hint="eastAsia"/>
        </w:rPr>
        <w:t>對但是其實很多人他不會是願意這樣他會覺得說既然有補助那</w:t>
      </w:r>
    </w:p>
    <w:p w:rsidR="0059199E" w:rsidRDefault="0059199E" w:rsidP="0059199E">
      <w:pPr>
        <w:rPr>
          <w:rFonts w:hint="eastAsia"/>
        </w:rPr>
      </w:pPr>
      <w:r>
        <w:rPr>
          <w:rFonts w:hint="eastAsia"/>
        </w:rPr>
        <w:t>我就領補助就好了</w:t>
      </w:r>
      <w:r>
        <w:rPr>
          <w:rFonts w:hint="eastAsia"/>
        </w:rPr>
        <w:t xml:space="preserve"> </w:t>
      </w:r>
      <w:r>
        <w:rPr>
          <w:rFonts w:hint="eastAsia"/>
        </w:rPr>
        <w:t>嗯</w:t>
      </w:r>
    </w:p>
    <w:p w:rsidR="0059199E" w:rsidRDefault="0059199E" w:rsidP="0059199E">
      <w:pPr>
        <w:rPr>
          <w:rFonts w:hint="eastAsia"/>
        </w:rPr>
      </w:pPr>
      <w:r>
        <w:rPr>
          <w:rFonts w:hint="eastAsia"/>
        </w:rPr>
        <w:t>因為我還沒接觸很深的去接觸但是已經有聽一些長輩講過了</w:t>
      </w:r>
    </w:p>
    <w:p w:rsidR="0059199E" w:rsidRDefault="0059199E" w:rsidP="0059199E">
      <w:pPr>
        <w:rPr>
          <w:rFonts w:hint="eastAsia"/>
        </w:rPr>
      </w:pPr>
      <w:r>
        <w:rPr>
          <w:rFonts w:hint="eastAsia"/>
        </w:rPr>
        <w:t>像之前有個長輩就跟我說他就問我今天有個爸爸跟你說我沒有</w:t>
      </w:r>
      <w:r>
        <w:rPr>
          <w:rFonts w:hint="eastAsia"/>
        </w:rPr>
        <w:t xml:space="preserve"> </w:t>
      </w:r>
      <w:r>
        <w:rPr>
          <w:rFonts w:hint="eastAsia"/>
        </w:rPr>
        <w:t>錢</w:t>
      </w:r>
    </w:p>
    <w:p w:rsidR="0059199E" w:rsidRDefault="0059199E" w:rsidP="0059199E">
      <w:pPr>
        <w:rPr>
          <w:rFonts w:hint="eastAsia"/>
        </w:rPr>
      </w:pPr>
      <w:r>
        <w:rPr>
          <w:rFonts w:hint="eastAsia"/>
        </w:rPr>
        <w:t>你應該怎麼回答</w:t>
      </w:r>
    </w:p>
    <w:p w:rsidR="0059199E" w:rsidRDefault="0059199E" w:rsidP="0059199E">
      <w:pPr>
        <w:rPr>
          <w:rFonts w:hint="eastAsia"/>
        </w:rPr>
      </w:pPr>
      <w:r>
        <w:rPr>
          <w:rFonts w:hint="eastAsia"/>
        </w:rPr>
        <w:t>也是啦當然有說可是我要帶小孩啊我沒有時間哦或者是說呃我</w:t>
      </w:r>
    </w:p>
    <w:p w:rsidR="0059199E" w:rsidRDefault="0059199E" w:rsidP="0059199E">
      <w:pPr>
        <w:rPr>
          <w:rFonts w:hint="eastAsia"/>
        </w:rPr>
      </w:pPr>
      <w:r>
        <w:rPr>
          <w:rFonts w:hint="eastAsia"/>
        </w:rPr>
        <w:t>沒有錢然後我那時候回答是說哦</w:t>
      </w:r>
    </w:p>
    <w:p w:rsidR="0059199E" w:rsidRDefault="0059199E" w:rsidP="0059199E">
      <w:pPr>
        <w:rPr>
          <w:rFonts w:hint="eastAsia"/>
        </w:rPr>
      </w:pPr>
      <w:r>
        <w:rPr>
          <w:rFonts w:hint="eastAsia"/>
        </w:rPr>
        <w:t>因為你不能直接給他錢</w:t>
      </w:r>
    </w:p>
    <w:p w:rsidR="0059199E" w:rsidRDefault="0059199E" w:rsidP="0059199E">
      <w:pPr>
        <w:rPr>
          <w:rFonts w:hint="eastAsia"/>
        </w:rPr>
      </w:pPr>
      <w:r>
        <w:rPr>
          <w:rFonts w:hint="eastAsia"/>
        </w:rPr>
        <w:t>你只能找資源給他嗯所以那時候我回答他說哦那沒有錢是沒有</w:t>
      </w:r>
    </w:p>
    <w:p w:rsidR="0059199E" w:rsidRDefault="0059199E" w:rsidP="0059199E">
      <w:pPr>
        <w:rPr>
          <w:rFonts w:hint="eastAsia"/>
        </w:rPr>
      </w:pPr>
      <w:r>
        <w:rPr>
          <w:rFonts w:hint="eastAsia"/>
        </w:rPr>
        <w:t>辦法買有錢吃飯嗎</w:t>
      </w:r>
    </w:p>
    <w:p w:rsidR="0059199E" w:rsidRDefault="0059199E" w:rsidP="0059199E">
      <w:pPr>
        <w:rPr>
          <w:rFonts w:hint="eastAsia"/>
        </w:rPr>
      </w:pPr>
      <w:r>
        <w:rPr>
          <w:rFonts w:hint="eastAsia"/>
        </w:rPr>
        <w:t>那我可以拿便當給那</w:t>
      </w:r>
    </w:p>
    <w:p w:rsidR="0059199E" w:rsidRDefault="0059199E" w:rsidP="0059199E">
      <w:pPr>
        <w:rPr>
          <w:rFonts w:hint="eastAsia"/>
        </w:rPr>
      </w:pPr>
      <w:r>
        <w:rPr>
          <w:rFonts w:hint="eastAsia"/>
        </w:rPr>
        <w:t>但是公司又回問說好那今天這個爸爸跟你說那我明天也沒有便</w:t>
      </w:r>
    </w:p>
    <w:p w:rsidR="0059199E" w:rsidRDefault="0059199E" w:rsidP="0059199E">
      <w:pPr>
        <w:rPr>
          <w:rFonts w:hint="eastAsia"/>
        </w:rPr>
      </w:pPr>
      <w:r>
        <w:rPr>
          <w:rFonts w:hint="eastAsia"/>
        </w:rPr>
        <w:t>當我後天</w:t>
      </w:r>
    </w:p>
    <w:p w:rsidR="0059199E" w:rsidRDefault="0059199E" w:rsidP="0059199E">
      <w:pPr>
        <w:rPr>
          <w:rFonts w:hint="eastAsia"/>
        </w:rPr>
      </w:pPr>
      <w:r>
        <w:rPr>
          <w:rFonts w:hint="eastAsia"/>
        </w:rPr>
        <w:t>也沒有便當</w:t>
      </w:r>
    </w:p>
    <w:p w:rsidR="0059199E" w:rsidRDefault="0059199E" w:rsidP="0059199E">
      <w:pPr>
        <w:rPr>
          <w:rFonts w:hint="eastAsia"/>
        </w:rPr>
      </w:pPr>
      <w:r>
        <w:rPr>
          <w:rFonts w:hint="eastAsia"/>
        </w:rPr>
        <w:t>你可不可以一次把一次買六個便當給我</w:t>
      </w:r>
    </w:p>
    <w:p w:rsidR="0059199E" w:rsidRDefault="0059199E" w:rsidP="0059199E">
      <w:pPr>
        <w:rPr>
          <w:rFonts w:hint="eastAsia"/>
        </w:rPr>
      </w:pPr>
      <w:r>
        <w:rPr>
          <w:rFonts w:hint="eastAsia"/>
        </w:rPr>
        <w:t>哦</w:t>
      </w:r>
    </w:p>
    <w:p w:rsidR="0059199E" w:rsidRDefault="0059199E" w:rsidP="0059199E">
      <w:pPr>
        <w:rPr>
          <w:rFonts w:hint="eastAsia"/>
        </w:rPr>
      </w:pPr>
      <w:r>
        <w:rPr>
          <w:rFonts w:hint="eastAsia"/>
        </w:rPr>
        <w:t>就是你會被他們無所求的去要所以後來他說正確回答是好那我</w:t>
      </w:r>
    </w:p>
    <w:p w:rsidR="0059199E" w:rsidRDefault="0059199E" w:rsidP="0059199E">
      <w:pPr>
        <w:rPr>
          <w:rFonts w:hint="eastAsia"/>
        </w:rPr>
      </w:pPr>
      <w:r>
        <w:rPr>
          <w:rFonts w:hint="eastAsia"/>
        </w:rPr>
        <w:t>會評估找適合資源給你</w:t>
      </w:r>
    </w:p>
    <w:p w:rsidR="0059199E" w:rsidRDefault="0059199E" w:rsidP="0059199E">
      <w:pPr>
        <w:rPr>
          <w:rFonts w:hint="eastAsia"/>
        </w:rPr>
      </w:pPr>
      <w:r>
        <w:rPr>
          <w:rFonts w:hint="eastAsia"/>
        </w:rPr>
        <w:t>嗯對就是還是要透過一些方式去給他資源而不是你自己去給他</w:t>
      </w:r>
    </w:p>
    <w:p w:rsidR="0059199E" w:rsidRDefault="0059199E" w:rsidP="0059199E">
      <w:pPr>
        <w:rPr>
          <w:rFonts w:hint="eastAsia"/>
        </w:rPr>
      </w:pPr>
      <w:r>
        <w:rPr>
          <w:rFonts w:hint="eastAsia"/>
        </w:rPr>
        <w:t>而且像很多人他認不出分不出</w:t>
      </w:r>
    </w:p>
    <w:p w:rsidR="0059199E" w:rsidRDefault="0059199E" w:rsidP="0059199E">
      <w:pPr>
        <w:rPr>
          <w:rFonts w:hint="eastAsia"/>
        </w:rPr>
      </w:pPr>
      <w:r>
        <w:rPr>
          <w:rFonts w:hint="eastAsia"/>
        </w:rPr>
        <w:t>自宮跟射宮的區別在哪裡</w:t>
      </w:r>
      <w:r>
        <w:rPr>
          <w:rFonts w:hint="eastAsia"/>
        </w:rPr>
        <w:t xml:space="preserve"> </w:t>
      </w:r>
      <w:r>
        <w:rPr>
          <w:rFonts w:hint="eastAsia"/>
        </w:rPr>
        <w:t>嗯嗯</w:t>
      </w:r>
    </w:p>
    <w:p w:rsidR="0059199E" w:rsidRDefault="0059199E" w:rsidP="0059199E">
      <w:pPr>
        <w:rPr>
          <w:rFonts w:hint="eastAsia"/>
        </w:rPr>
      </w:pPr>
      <w:r>
        <w:rPr>
          <w:rFonts w:hint="eastAsia"/>
        </w:rPr>
        <w:t>我去念社工的時候很多人笑我好像說剛好念沒有錢的工作啊</w:t>
      </w:r>
    </w:p>
    <w:p w:rsidR="0059199E" w:rsidRDefault="0059199E" w:rsidP="0059199E">
      <w:pPr>
        <w:rPr>
          <w:rFonts w:hint="eastAsia"/>
        </w:rPr>
      </w:pPr>
      <w:r>
        <w:rPr>
          <w:rFonts w:hint="eastAsia"/>
        </w:rPr>
        <w:t>他們以為社工是沒有錢的是職工</w:t>
      </w:r>
    </w:p>
    <w:p w:rsidR="0059199E" w:rsidRDefault="0059199E" w:rsidP="0059199E">
      <w:r>
        <w:rPr>
          <w:rFonts w:hint="eastAsia"/>
        </w:rPr>
        <w:t>哦</w:t>
      </w:r>
    </w:p>
    <w:p w:rsidR="001F6BA5" w:rsidRDefault="001F6BA5" w:rsidP="0059199E">
      <w:pPr>
        <w:rPr>
          <w:rFonts w:hint="eastAsia"/>
        </w:rPr>
      </w:pPr>
    </w:p>
    <w:p w:rsidR="00F220F9" w:rsidRDefault="00F220F9" w:rsidP="0059199E">
      <w:pPr>
        <w:rPr>
          <w:rFonts w:hint="eastAsia"/>
        </w:rPr>
      </w:pPr>
      <w:r w:rsidRPr="00F220F9">
        <w:rPr>
          <w:rFonts w:hint="eastAsia"/>
          <w:highlight w:val="yellow"/>
        </w:rPr>
        <w:t>~~~~~~~~~~~~~~~~~~~~~~~~~~~~~~~~~~~~~~~~</w:t>
      </w:r>
      <w:r w:rsidR="001F6BA5">
        <w:rPr>
          <w:rFonts w:hint="eastAsia"/>
          <w:highlight w:val="yellow"/>
        </w:rPr>
        <w:t>~~~~~~~~~~~~~~~~~~~~~~~~~~</w:t>
      </w:r>
      <w:r w:rsidRPr="00F220F9">
        <w:rPr>
          <w:rFonts w:hint="eastAsia"/>
          <w:highlight w:val="yellow"/>
        </w:rPr>
        <w:t>~</w:t>
      </w:r>
      <w:r w:rsidRPr="00F220F9">
        <w:rPr>
          <w:rFonts w:hint="eastAsia"/>
          <w:highlight w:val="yellow"/>
        </w:rPr>
        <w:t>刪</w:t>
      </w:r>
      <w:r w:rsidRPr="00F220F9">
        <w:rPr>
          <w:rFonts w:hint="eastAsia"/>
          <w:highlight w:val="yellow"/>
        </w:rPr>
        <w:t xml:space="preserve"> 14:27</w:t>
      </w:r>
    </w:p>
    <w:p w:rsidR="0059199E" w:rsidRDefault="0059199E" w:rsidP="0059199E">
      <w:pPr>
        <w:rPr>
          <w:rFonts w:hint="eastAsia"/>
        </w:rPr>
      </w:pPr>
      <w:r>
        <w:rPr>
          <w:rFonts w:hint="eastAsia"/>
        </w:rPr>
        <w:t>那你在比如說你有你有服務過一些個案嗎</w:t>
      </w:r>
    </w:p>
    <w:p w:rsidR="0059199E" w:rsidRDefault="0059199E" w:rsidP="0059199E">
      <w:pPr>
        <w:rPr>
          <w:rFonts w:hint="eastAsia"/>
        </w:rPr>
      </w:pPr>
      <w:r>
        <w:rPr>
          <w:rFonts w:hint="eastAsia"/>
        </w:rPr>
        <w:t>沒有啊就是實習生實習</w:t>
      </w:r>
    </w:p>
    <w:p w:rsidR="0059199E" w:rsidRDefault="0059199E" w:rsidP="0059199E">
      <w:pPr>
        <w:rPr>
          <w:rFonts w:hint="eastAsia"/>
        </w:rPr>
      </w:pPr>
      <w:r>
        <w:rPr>
          <w:rFonts w:hint="eastAsia"/>
        </w:rPr>
        <w:lastRenderedPageBreak/>
        <w:t>那實習的時候你有把它運用到人像嗎前面的那個人像嗎</w:t>
      </w:r>
    </w:p>
    <w:p w:rsidR="0059199E" w:rsidRDefault="0059199E" w:rsidP="0059199E">
      <w:pPr>
        <w:rPr>
          <w:rFonts w:hint="eastAsia"/>
        </w:rPr>
      </w:pPr>
      <w:r>
        <w:rPr>
          <w:rFonts w:hint="eastAsia"/>
        </w:rPr>
        <w:t>沒有那是小孩子哈哈</w:t>
      </w:r>
    </w:p>
    <w:p w:rsidR="0059199E" w:rsidRDefault="0059199E" w:rsidP="0059199E">
      <w:pPr>
        <w:rPr>
          <w:rFonts w:hint="eastAsia"/>
        </w:rPr>
      </w:pPr>
      <w:r>
        <w:rPr>
          <w:rFonts w:hint="eastAsia"/>
        </w:rPr>
        <w:t>啊您是說看這個小孩以後有什麼</w:t>
      </w:r>
    </w:p>
    <w:p w:rsidR="0059199E" w:rsidRDefault="0059199E" w:rsidP="0059199E">
      <w:pPr>
        <w:rPr>
          <w:rFonts w:hint="eastAsia"/>
        </w:rPr>
      </w:pPr>
      <w:r>
        <w:rPr>
          <w:rFonts w:hint="eastAsia"/>
        </w:rPr>
        <w:t>沒有小孩年紀不到沒辦法看</w:t>
      </w:r>
    </w:p>
    <w:p w:rsidR="0059199E" w:rsidRDefault="0059199E" w:rsidP="0059199E">
      <w:pPr>
        <w:rPr>
          <w:rFonts w:hint="eastAsia"/>
        </w:rPr>
      </w:pPr>
      <w:r>
        <w:rPr>
          <w:rFonts w:hint="eastAsia"/>
        </w:rPr>
        <w:t>哦我沒有學小朋友的</w:t>
      </w:r>
    </w:p>
    <w:p w:rsidR="0059199E" w:rsidRDefault="0059199E" w:rsidP="0059199E">
      <w:pPr>
        <w:rPr>
          <w:rFonts w:hint="eastAsia"/>
        </w:rPr>
      </w:pPr>
      <w:r>
        <w:rPr>
          <w:rFonts w:hint="eastAsia"/>
        </w:rPr>
        <w:t>你之前實習的地方是綁帶小孩</w:t>
      </w:r>
    </w:p>
    <w:p w:rsidR="0059199E" w:rsidRDefault="0059199E" w:rsidP="0059199E">
      <w:pPr>
        <w:rPr>
          <w:rFonts w:hint="eastAsia"/>
        </w:rPr>
      </w:pPr>
      <w:r>
        <w:rPr>
          <w:rFonts w:hint="eastAsia"/>
        </w:rPr>
        <w:t>對所以沒辦法幫小孩看早聊就是前幾集提到的那個早聊的那一</w:t>
      </w:r>
      <w:r>
        <w:rPr>
          <w:rFonts w:hint="eastAsia"/>
        </w:rPr>
        <w:t xml:space="preserve"> </w:t>
      </w:r>
      <w:r>
        <w:rPr>
          <w:rFonts w:hint="eastAsia"/>
        </w:rPr>
        <w:t>集</w:t>
      </w:r>
    </w:p>
    <w:p w:rsidR="0059199E" w:rsidRDefault="0059199E" w:rsidP="0059199E">
      <w:pPr>
        <w:rPr>
          <w:rFonts w:hint="eastAsia"/>
        </w:rPr>
      </w:pPr>
      <w:r>
        <w:rPr>
          <w:rFonts w:hint="eastAsia"/>
        </w:rPr>
        <w:t>對哦所以小孩沒有辦法看</w:t>
      </w:r>
    </w:p>
    <w:p w:rsidR="0059199E" w:rsidRDefault="0059199E" w:rsidP="0059199E">
      <w:pPr>
        <w:rPr>
          <w:rFonts w:hint="eastAsia"/>
        </w:rPr>
      </w:pPr>
      <w:r>
        <w:rPr>
          <w:rFonts w:hint="eastAsia"/>
        </w:rPr>
        <w:t>那說到</w:t>
      </w:r>
      <w:r w:rsidR="00F220F9">
        <w:rPr>
          <w:rFonts w:hint="eastAsia"/>
        </w:rPr>
        <w:t>社工</w:t>
      </w:r>
      <w:r>
        <w:rPr>
          <w:rFonts w:hint="eastAsia"/>
        </w:rPr>
        <w:t>為什麼是我沒有辦法看呢</w:t>
      </w:r>
    </w:p>
    <w:p w:rsidR="0059199E" w:rsidRDefault="0059199E" w:rsidP="0059199E">
      <w:pPr>
        <w:rPr>
          <w:rFonts w:hint="eastAsia"/>
        </w:rPr>
      </w:pPr>
      <w:r>
        <w:rPr>
          <w:rFonts w:hint="eastAsia"/>
        </w:rPr>
        <w:t>我沒有學啊</w:t>
      </w:r>
    </w:p>
    <w:p w:rsidR="0059199E" w:rsidRDefault="0059199E" w:rsidP="0059199E">
      <w:pPr>
        <w:rPr>
          <w:rFonts w:hint="eastAsia"/>
        </w:rPr>
      </w:pPr>
      <w:r>
        <w:rPr>
          <w:rFonts w:hint="eastAsia"/>
        </w:rPr>
        <w:t>哈哈哈不是沒有辦法看我期待有一天你可以看</w:t>
      </w:r>
      <w:r>
        <w:rPr>
          <w:rFonts w:hint="eastAsia"/>
        </w:rPr>
        <w:t xml:space="preserve"> </w:t>
      </w:r>
      <w:r>
        <w:rPr>
          <w:rFonts w:hint="eastAsia"/>
        </w:rPr>
        <w:t>哈哈哈</w:t>
      </w:r>
    </w:p>
    <w:p w:rsidR="0059199E" w:rsidRDefault="0059199E" w:rsidP="0059199E">
      <w:r>
        <w:rPr>
          <w:rFonts w:hint="eastAsia"/>
        </w:rPr>
        <w:t>好</w:t>
      </w:r>
    </w:p>
    <w:p w:rsidR="00F220F9" w:rsidRDefault="00F220F9" w:rsidP="0059199E">
      <w:r w:rsidRPr="00F220F9">
        <w:rPr>
          <w:rFonts w:hint="eastAsia"/>
          <w:highlight w:val="yellow"/>
        </w:rPr>
        <w:t>~~~~~~~~~~~~~~~~~~~~~~~~~~~~~~~~~~~~~~~~~~</w:t>
      </w:r>
      <w:r w:rsidR="001F6BA5">
        <w:rPr>
          <w:rFonts w:hint="eastAsia"/>
          <w:highlight w:val="yellow"/>
        </w:rPr>
        <w:t>~~~~~~~~~~~~~~~~~~~~~~~~~~~~</w:t>
      </w:r>
      <w:r w:rsidRPr="00F220F9">
        <w:rPr>
          <w:rFonts w:hint="eastAsia"/>
          <w:highlight w:val="yellow"/>
        </w:rPr>
        <w:t>15:09</w:t>
      </w:r>
    </w:p>
    <w:p w:rsidR="001F6BA5" w:rsidRDefault="001F6BA5" w:rsidP="0059199E">
      <w:pPr>
        <w:rPr>
          <w:rFonts w:hint="eastAsia"/>
        </w:rPr>
      </w:pPr>
    </w:p>
    <w:p w:rsidR="0059199E" w:rsidRPr="00F220F9" w:rsidRDefault="0059199E" w:rsidP="0059199E">
      <w:pPr>
        <w:rPr>
          <w:rFonts w:hint="eastAsia"/>
          <w:u w:val="single"/>
        </w:rPr>
      </w:pPr>
      <w:r w:rsidRPr="00F220F9">
        <w:rPr>
          <w:rFonts w:hint="eastAsia"/>
          <w:u w:val="single"/>
        </w:rPr>
        <w:t>說到</w:t>
      </w:r>
      <w:r w:rsidR="00F220F9" w:rsidRPr="00F220F9">
        <w:rPr>
          <w:rFonts w:hint="eastAsia"/>
          <w:u w:val="single"/>
        </w:rPr>
        <w:t>社工</w:t>
      </w:r>
      <w:r w:rsidRPr="00F220F9">
        <w:rPr>
          <w:rFonts w:hint="eastAsia"/>
          <w:u w:val="single"/>
        </w:rPr>
        <w:t>你為什麼會想成為</w:t>
      </w:r>
      <w:r w:rsidR="00F220F9" w:rsidRPr="00F220F9">
        <w:rPr>
          <w:rFonts w:hint="eastAsia"/>
          <w:u w:val="single"/>
        </w:rPr>
        <w:t>社工</w:t>
      </w:r>
      <w:r w:rsidRPr="00F220F9">
        <w:rPr>
          <w:rFonts w:hint="eastAsia"/>
          <w:u w:val="single"/>
        </w:rPr>
        <w:t>師啊</w:t>
      </w:r>
      <w:r w:rsidR="00F220F9" w:rsidRPr="00F220F9">
        <w:rPr>
          <w:rFonts w:hint="eastAsia"/>
          <w:highlight w:val="yellow"/>
          <w:u w:val="single"/>
        </w:rPr>
        <w:t>(6)</w:t>
      </w:r>
      <w:r w:rsidR="001F6BA5" w:rsidRPr="001F6BA5">
        <w:rPr>
          <w:rFonts w:hint="eastAsia"/>
          <w:highlight w:val="yellow"/>
        </w:rPr>
        <w:t xml:space="preserve"> </w:t>
      </w:r>
      <w:r w:rsidR="001F6BA5">
        <w:rPr>
          <w:rFonts w:hint="eastAsia"/>
          <w:highlight w:val="yellow"/>
        </w:rPr>
        <w:t>15:10</w:t>
      </w:r>
    </w:p>
    <w:p w:rsidR="0059199E" w:rsidRDefault="0059199E" w:rsidP="0059199E">
      <w:pPr>
        <w:rPr>
          <w:rFonts w:hint="eastAsia"/>
        </w:rPr>
      </w:pPr>
      <w:r>
        <w:rPr>
          <w:rFonts w:hint="eastAsia"/>
        </w:rPr>
        <w:t>說實際一點是考</w:t>
      </w:r>
      <w:r w:rsidR="00871E17">
        <w:rPr>
          <w:rFonts w:hint="eastAsia"/>
        </w:rPr>
        <w:t>諮商</w:t>
      </w:r>
      <w:r>
        <w:rPr>
          <w:rFonts w:hint="eastAsia"/>
        </w:rPr>
        <w:t>兩次沒考上想說嗯去練社工看沒作為跳板</w:t>
      </w:r>
    </w:p>
    <w:p w:rsidR="0059199E" w:rsidRDefault="0059199E" w:rsidP="0059199E">
      <w:pPr>
        <w:rPr>
          <w:rFonts w:hint="eastAsia"/>
        </w:rPr>
      </w:pPr>
      <w:r>
        <w:rPr>
          <w:rFonts w:hint="eastAsia"/>
        </w:rPr>
        <w:t>哈哈哈但我覺得去練了之後其實我在裡面收穫很多</w:t>
      </w:r>
      <w:r>
        <w:rPr>
          <w:rFonts w:hint="eastAsia"/>
        </w:rPr>
        <w:t xml:space="preserve"> </w:t>
      </w:r>
      <w:r>
        <w:rPr>
          <w:rFonts w:hint="eastAsia"/>
        </w:rPr>
        <w:t>是說哦</w:t>
      </w:r>
    </w:p>
    <w:p w:rsidR="0059199E" w:rsidRDefault="0059199E" w:rsidP="0059199E">
      <w:pPr>
        <w:rPr>
          <w:rFonts w:hint="eastAsia"/>
        </w:rPr>
      </w:pPr>
      <w:r>
        <w:rPr>
          <w:rFonts w:hint="eastAsia"/>
        </w:rPr>
        <w:t>我知道說其實社會上有很多他沒有辦法把生活過得很好的人就</w:t>
      </w:r>
    </w:p>
    <w:p w:rsidR="0059199E" w:rsidRDefault="0059199E" w:rsidP="0059199E">
      <w:pPr>
        <w:rPr>
          <w:rFonts w:hint="eastAsia"/>
        </w:rPr>
      </w:pPr>
      <w:r>
        <w:rPr>
          <w:rFonts w:hint="eastAsia"/>
        </w:rPr>
        <w:t>例如我小時候我們家小時候其實是中低瘦</w:t>
      </w:r>
    </w:p>
    <w:p w:rsidR="0059199E" w:rsidRDefault="0059199E" w:rsidP="0059199E">
      <w:pPr>
        <w:rPr>
          <w:rFonts w:hint="eastAsia"/>
        </w:rPr>
      </w:pPr>
      <w:r>
        <w:rPr>
          <w:rFonts w:hint="eastAsia"/>
        </w:rPr>
        <w:t>那那時候其實我對中低瘦可能也沒有很認識到後面就發現說哦</w:t>
      </w:r>
    </w:p>
    <w:p w:rsidR="0059199E" w:rsidRDefault="0059199E" w:rsidP="0059199E">
      <w:pPr>
        <w:rPr>
          <w:rFonts w:hint="eastAsia"/>
        </w:rPr>
      </w:pPr>
      <w:r>
        <w:rPr>
          <w:rFonts w:hint="eastAsia"/>
        </w:rPr>
        <w:t>中低瘦其實還</w:t>
      </w:r>
    </w:p>
    <w:p w:rsidR="0059199E" w:rsidRDefault="0059199E" w:rsidP="0059199E">
      <w:pPr>
        <w:rPr>
          <w:rFonts w:hint="eastAsia"/>
        </w:rPr>
      </w:pPr>
      <w:r>
        <w:rPr>
          <w:rFonts w:hint="eastAsia"/>
        </w:rPr>
        <w:t>有一些補助之類的</w:t>
      </w:r>
    </w:p>
    <w:p w:rsidR="0059199E" w:rsidRDefault="0059199E" w:rsidP="0059199E">
      <w:pPr>
        <w:rPr>
          <w:rFonts w:hint="eastAsia"/>
        </w:rPr>
      </w:pPr>
      <w:r>
        <w:rPr>
          <w:rFonts w:hint="eastAsia"/>
        </w:rPr>
        <w:t>可是我們家會覺得</w:t>
      </w:r>
    </w:p>
    <w:p w:rsidR="0059199E" w:rsidRDefault="0059199E" w:rsidP="0059199E">
      <w:pPr>
        <w:rPr>
          <w:rFonts w:hint="eastAsia"/>
        </w:rPr>
      </w:pPr>
      <w:r>
        <w:rPr>
          <w:rFonts w:hint="eastAsia"/>
        </w:rPr>
        <w:t>我爸媽不覺得</w:t>
      </w:r>
    </w:p>
    <w:p w:rsidR="0059199E" w:rsidRDefault="0059199E" w:rsidP="0059199E">
      <w:pPr>
        <w:rPr>
          <w:rFonts w:hint="eastAsia"/>
        </w:rPr>
      </w:pPr>
      <w:r>
        <w:rPr>
          <w:rFonts w:hint="eastAsia"/>
        </w:rPr>
        <w:t>說我們今天我們家有房子</w:t>
      </w:r>
    </w:p>
    <w:p w:rsidR="0059199E" w:rsidRDefault="0059199E" w:rsidP="0059199E">
      <w:pPr>
        <w:rPr>
          <w:rFonts w:hint="eastAsia"/>
        </w:rPr>
      </w:pPr>
      <w:r>
        <w:rPr>
          <w:rFonts w:hint="eastAsia"/>
        </w:rPr>
        <w:t>但是有種離手資格</w:t>
      </w:r>
    </w:p>
    <w:p w:rsidR="0059199E" w:rsidRDefault="0059199E" w:rsidP="0059199E">
      <w:pPr>
        <w:rPr>
          <w:rFonts w:hint="eastAsia"/>
        </w:rPr>
      </w:pPr>
      <w:r>
        <w:rPr>
          <w:rFonts w:hint="eastAsia"/>
        </w:rPr>
        <w:t>所以他們從來沒有去申請過什麼補助</w:t>
      </w:r>
    </w:p>
    <w:p w:rsidR="0059199E" w:rsidRDefault="0059199E" w:rsidP="0059199E">
      <w:pPr>
        <w:rPr>
          <w:rFonts w:hint="eastAsia"/>
        </w:rPr>
      </w:pPr>
      <w:r>
        <w:rPr>
          <w:rFonts w:hint="eastAsia"/>
        </w:rPr>
        <w:t>然後後來我發現一件事情</w:t>
      </w:r>
    </w:p>
    <w:p w:rsidR="0059199E" w:rsidRDefault="0059199E" w:rsidP="0059199E">
      <w:pPr>
        <w:rPr>
          <w:rFonts w:hint="eastAsia"/>
        </w:rPr>
      </w:pPr>
      <w:r>
        <w:rPr>
          <w:rFonts w:hint="eastAsia"/>
        </w:rPr>
        <w:t>就是你我們是有符合條件的</w:t>
      </w:r>
    </w:p>
    <w:p w:rsidR="0059199E" w:rsidRDefault="0059199E" w:rsidP="0059199E">
      <w:pPr>
        <w:rPr>
          <w:rFonts w:hint="eastAsia"/>
        </w:rPr>
      </w:pPr>
      <w:r>
        <w:rPr>
          <w:rFonts w:hint="eastAsia"/>
        </w:rPr>
        <w:t>因為政府的審核機制其實不太一樣</w:t>
      </w:r>
    </w:p>
    <w:p w:rsidR="0059199E" w:rsidRDefault="0059199E" w:rsidP="0059199E">
      <w:pPr>
        <w:rPr>
          <w:rFonts w:hint="eastAsia"/>
        </w:rPr>
      </w:pPr>
      <w:r>
        <w:rPr>
          <w:rFonts w:hint="eastAsia"/>
        </w:rPr>
        <w:t>他還是有排附濟品的方式</w:t>
      </w:r>
    </w:p>
    <w:p w:rsidR="0059199E" w:rsidRDefault="0059199E" w:rsidP="0059199E">
      <w:pPr>
        <w:rPr>
          <w:rFonts w:hint="eastAsia"/>
        </w:rPr>
      </w:pPr>
      <w:r>
        <w:rPr>
          <w:rFonts w:hint="eastAsia"/>
        </w:rPr>
        <w:t>對</w:t>
      </w:r>
    </w:p>
    <w:p w:rsidR="0059199E" w:rsidRDefault="0059199E" w:rsidP="0059199E">
      <w:pPr>
        <w:rPr>
          <w:rFonts w:hint="eastAsia"/>
        </w:rPr>
      </w:pPr>
      <w:r>
        <w:rPr>
          <w:rFonts w:hint="eastAsia"/>
        </w:rPr>
        <w:t>然後我們家會一直以為我們是有房子就是富</w:t>
      </w:r>
      <w:r>
        <w:rPr>
          <w:rFonts w:hint="eastAsia"/>
        </w:rPr>
        <w:t xml:space="preserve"> </w:t>
      </w:r>
      <w:r>
        <w:rPr>
          <w:rFonts w:hint="eastAsia"/>
        </w:rPr>
        <w:t>嗯</w:t>
      </w:r>
    </w:p>
    <w:p w:rsidR="0059199E" w:rsidRDefault="0059199E" w:rsidP="0059199E">
      <w:pPr>
        <w:rPr>
          <w:rFonts w:hint="eastAsia"/>
        </w:rPr>
      </w:pPr>
      <w:r>
        <w:rPr>
          <w:rFonts w:hint="eastAsia"/>
        </w:rPr>
        <w:t>但實際上沒有</w:t>
      </w:r>
    </w:p>
    <w:p w:rsidR="0059199E" w:rsidRDefault="0059199E" w:rsidP="0059199E">
      <w:pPr>
        <w:rPr>
          <w:rFonts w:hint="eastAsia"/>
        </w:rPr>
      </w:pPr>
      <w:r>
        <w:rPr>
          <w:rFonts w:hint="eastAsia"/>
        </w:rPr>
        <w:t>他還是有他的審核機制</w:t>
      </w:r>
      <w:r>
        <w:rPr>
          <w:rFonts w:hint="eastAsia"/>
        </w:rPr>
        <w:t xml:space="preserve"> </w:t>
      </w:r>
      <w:r>
        <w:rPr>
          <w:rFonts w:hint="eastAsia"/>
        </w:rPr>
        <w:t>哦對</w:t>
      </w:r>
      <w:r>
        <w:rPr>
          <w:rFonts w:hint="eastAsia"/>
        </w:rPr>
        <w:t xml:space="preserve"> </w:t>
      </w:r>
      <w:r>
        <w:rPr>
          <w:rFonts w:hint="eastAsia"/>
        </w:rPr>
        <w:t>可是</w:t>
      </w:r>
    </w:p>
    <w:p w:rsidR="0059199E" w:rsidRDefault="0059199E" w:rsidP="0059199E">
      <w:pPr>
        <w:rPr>
          <w:rFonts w:hint="eastAsia"/>
        </w:rPr>
      </w:pPr>
      <w:r>
        <w:rPr>
          <w:rFonts w:hint="eastAsia"/>
        </w:rPr>
        <w:t>可是也沒有用啊</w:t>
      </w:r>
    </w:p>
    <w:p w:rsidR="0059199E" w:rsidRDefault="0059199E" w:rsidP="0059199E">
      <w:pPr>
        <w:rPr>
          <w:rFonts w:hint="eastAsia"/>
        </w:rPr>
      </w:pPr>
      <w:r>
        <w:rPr>
          <w:rFonts w:hint="eastAsia"/>
        </w:rPr>
        <w:t>因為我就剛好大學最後一年了</w:t>
      </w:r>
    </w:p>
    <w:p w:rsidR="0059199E" w:rsidRDefault="0059199E" w:rsidP="0059199E">
      <w:pPr>
        <w:rPr>
          <w:rFonts w:hint="eastAsia"/>
        </w:rPr>
      </w:pPr>
      <w:r>
        <w:rPr>
          <w:rFonts w:hint="eastAsia"/>
        </w:rPr>
        <w:t>哦因為我之前有遇過</w:t>
      </w:r>
    </w:p>
    <w:p w:rsidR="0059199E" w:rsidRDefault="0059199E" w:rsidP="0059199E">
      <w:pPr>
        <w:rPr>
          <w:rFonts w:hint="eastAsia"/>
        </w:rPr>
      </w:pPr>
      <w:r>
        <w:rPr>
          <w:rFonts w:hint="eastAsia"/>
        </w:rPr>
        <w:t>就是比如說長輩有田</w:t>
      </w:r>
    </w:p>
    <w:p w:rsidR="0059199E" w:rsidRDefault="0059199E" w:rsidP="0059199E">
      <w:pPr>
        <w:rPr>
          <w:rFonts w:hint="eastAsia"/>
        </w:rPr>
      </w:pPr>
      <w:r>
        <w:rPr>
          <w:rFonts w:hint="eastAsia"/>
        </w:rPr>
        <w:t>但是他的下面的小孩自己成家</w:t>
      </w:r>
    </w:p>
    <w:p w:rsidR="0059199E" w:rsidRDefault="0059199E" w:rsidP="0059199E">
      <w:pPr>
        <w:rPr>
          <w:rFonts w:hint="eastAsia"/>
        </w:rPr>
      </w:pPr>
      <w:r>
        <w:rPr>
          <w:rFonts w:hint="eastAsia"/>
        </w:rPr>
        <w:t>然後不是很好過這樣</w:t>
      </w:r>
    </w:p>
    <w:p w:rsidR="0059199E" w:rsidRDefault="0059199E" w:rsidP="0059199E">
      <w:pPr>
        <w:rPr>
          <w:rFonts w:hint="eastAsia"/>
        </w:rPr>
      </w:pPr>
      <w:r>
        <w:rPr>
          <w:rFonts w:hint="eastAsia"/>
        </w:rPr>
        <w:t>然後他就沒辦法申請中低收入戶</w:t>
      </w:r>
    </w:p>
    <w:p w:rsidR="0059199E" w:rsidRDefault="0059199E" w:rsidP="0059199E">
      <w:pPr>
        <w:rPr>
          <w:rFonts w:hint="eastAsia"/>
        </w:rPr>
      </w:pPr>
      <w:r>
        <w:rPr>
          <w:rFonts w:hint="eastAsia"/>
        </w:rPr>
        <w:lastRenderedPageBreak/>
        <w:t>因為長輩有田</w:t>
      </w:r>
    </w:p>
    <w:p w:rsidR="0059199E" w:rsidRDefault="0059199E" w:rsidP="0059199E">
      <w:pPr>
        <w:rPr>
          <w:rFonts w:hint="eastAsia"/>
        </w:rPr>
      </w:pPr>
      <w:r>
        <w:rPr>
          <w:rFonts w:hint="eastAsia"/>
        </w:rPr>
        <w:t>但那是長輩的</w:t>
      </w:r>
    </w:p>
    <w:p w:rsidR="0059199E" w:rsidRDefault="0059199E" w:rsidP="0059199E">
      <w:pPr>
        <w:rPr>
          <w:rFonts w:hint="eastAsia"/>
        </w:rPr>
      </w:pPr>
      <w:r>
        <w:rPr>
          <w:rFonts w:hint="eastAsia"/>
        </w:rPr>
        <w:t>然後田是非耕的</w:t>
      </w:r>
      <w:r>
        <w:rPr>
          <w:rFonts w:hint="eastAsia"/>
        </w:rPr>
        <w:t xml:space="preserve"> </w:t>
      </w:r>
      <w:r>
        <w:rPr>
          <w:rFonts w:hint="eastAsia"/>
        </w:rPr>
        <w:t>呃</w:t>
      </w:r>
    </w:p>
    <w:p w:rsidR="0059199E" w:rsidRDefault="0059199E" w:rsidP="0059199E">
      <w:pPr>
        <w:rPr>
          <w:rFonts w:hint="eastAsia"/>
        </w:rPr>
      </w:pPr>
      <w:r>
        <w:rPr>
          <w:rFonts w:hint="eastAsia"/>
        </w:rPr>
        <w:t>田有在耕</w:t>
      </w:r>
    </w:p>
    <w:p w:rsidR="0059199E" w:rsidRDefault="0059199E" w:rsidP="0059199E">
      <w:pPr>
        <w:rPr>
          <w:rFonts w:hint="eastAsia"/>
        </w:rPr>
      </w:pPr>
      <w:r>
        <w:rPr>
          <w:rFonts w:hint="eastAsia"/>
        </w:rPr>
        <w:t>但是那個錢的收入是長輩在收的啊</w:t>
      </w:r>
      <w:r>
        <w:rPr>
          <w:rFonts w:hint="eastAsia"/>
        </w:rPr>
        <w:t xml:space="preserve"> </w:t>
      </w:r>
      <w:r>
        <w:rPr>
          <w:rFonts w:hint="eastAsia"/>
        </w:rPr>
        <w:t>哦</w:t>
      </w:r>
    </w:p>
    <w:p w:rsidR="0059199E" w:rsidRDefault="0059199E" w:rsidP="0059199E">
      <w:pPr>
        <w:rPr>
          <w:rFonts w:hint="eastAsia"/>
        </w:rPr>
      </w:pPr>
      <w:r>
        <w:rPr>
          <w:rFonts w:hint="eastAsia"/>
        </w:rPr>
        <w:t>那小孩狀況不太好</w:t>
      </w:r>
    </w:p>
    <w:p w:rsidR="0059199E" w:rsidRDefault="0059199E" w:rsidP="0059199E">
      <w:pPr>
        <w:rPr>
          <w:rFonts w:hint="eastAsia"/>
        </w:rPr>
      </w:pPr>
      <w:r>
        <w:rPr>
          <w:rFonts w:hint="eastAsia"/>
        </w:rPr>
        <w:t>就是他的家庭的狀態不太好</w:t>
      </w:r>
    </w:p>
    <w:p w:rsidR="0059199E" w:rsidRDefault="0059199E" w:rsidP="0059199E">
      <w:pPr>
        <w:rPr>
          <w:rFonts w:hint="eastAsia"/>
        </w:rPr>
      </w:pPr>
      <w:r>
        <w:rPr>
          <w:rFonts w:hint="eastAsia"/>
        </w:rPr>
        <w:t>然後就沒辦法申請中低收入</w:t>
      </w:r>
    </w:p>
    <w:p w:rsidR="0059199E" w:rsidRDefault="0059199E" w:rsidP="0059199E">
      <w:pPr>
        <w:rPr>
          <w:rFonts w:hint="eastAsia"/>
        </w:rPr>
      </w:pPr>
      <w:r>
        <w:rPr>
          <w:rFonts w:hint="eastAsia"/>
        </w:rPr>
        <w:t>因為長輩有錢</w:t>
      </w:r>
    </w:p>
    <w:p w:rsidR="0059199E" w:rsidRDefault="0059199E" w:rsidP="0059199E">
      <w:pPr>
        <w:rPr>
          <w:rFonts w:hint="eastAsia"/>
        </w:rPr>
      </w:pPr>
      <w:r>
        <w:rPr>
          <w:rFonts w:hint="eastAsia"/>
        </w:rPr>
        <w:t>好深嗯對</w:t>
      </w:r>
    </w:p>
    <w:p w:rsidR="0059199E" w:rsidRDefault="0059199E" w:rsidP="0059199E">
      <w:pPr>
        <w:rPr>
          <w:rFonts w:hint="eastAsia"/>
        </w:rPr>
      </w:pPr>
      <w:r>
        <w:rPr>
          <w:rFonts w:hint="eastAsia"/>
        </w:rPr>
        <w:t>所以所以這個有時候就是我們知道好像很多資源可以用</w:t>
      </w:r>
    </w:p>
    <w:p w:rsidR="0059199E" w:rsidRDefault="0059199E" w:rsidP="0059199E">
      <w:pPr>
        <w:rPr>
          <w:rFonts w:hint="eastAsia"/>
        </w:rPr>
      </w:pPr>
      <w:r>
        <w:rPr>
          <w:rFonts w:hint="eastAsia"/>
        </w:rPr>
        <w:t>但在學的時候你可能會知道有什麼人可以符合資格</w:t>
      </w:r>
    </w:p>
    <w:p w:rsidR="0059199E" w:rsidRDefault="0059199E" w:rsidP="0059199E">
      <w:pPr>
        <w:rPr>
          <w:rFonts w:hint="eastAsia"/>
        </w:rPr>
      </w:pPr>
      <w:r>
        <w:rPr>
          <w:rFonts w:hint="eastAsia"/>
        </w:rPr>
        <w:t>但是真的下去的時候也有很多人被擋在門口</w:t>
      </w:r>
      <w:r>
        <w:rPr>
          <w:rFonts w:hint="eastAsia"/>
        </w:rPr>
        <w:t xml:space="preserve"> </w:t>
      </w:r>
      <w:r>
        <w:rPr>
          <w:rFonts w:hint="eastAsia"/>
        </w:rPr>
        <w:t>對</w:t>
      </w:r>
    </w:p>
    <w:p w:rsidR="0059199E" w:rsidRDefault="0059199E" w:rsidP="0059199E">
      <w:pPr>
        <w:rPr>
          <w:rFonts w:hint="eastAsia"/>
        </w:rPr>
      </w:pPr>
      <w:r>
        <w:rPr>
          <w:rFonts w:hint="eastAsia"/>
        </w:rPr>
        <w:t>像我們家是不知道的</w:t>
      </w:r>
    </w:p>
    <w:p w:rsidR="0059199E" w:rsidRDefault="0059199E" w:rsidP="0059199E">
      <w:pPr>
        <w:rPr>
          <w:rFonts w:hint="eastAsia"/>
        </w:rPr>
      </w:pPr>
      <w:r>
        <w:rPr>
          <w:rFonts w:hint="eastAsia"/>
        </w:rPr>
        <w:t>然後我就覺得說今天這件事情就是不知道</w:t>
      </w:r>
    </w:p>
    <w:p w:rsidR="0059199E" w:rsidRDefault="0059199E" w:rsidP="0059199E">
      <w:pPr>
        <w:rPr>
          <w:rFonts w:hint="eastAsia"/>
        </w:rPr>
      </w:pPr>
      <w:r>
        <w:rPr>
          <w:rFonts w:hint="eastAsia"/>
        </w:rPr>
        <w:t>這件事情其實對於一些真的有需求的家庭來說其實蠻重要的</w:t>
      </w:r>
    </w:p>
    <w:p w:rsidR="0059199E" w:rsidRDefault="0059199E" w:rsidP="0059199E">
      <w:pPr>
        <w:rPr>
          <w:rFonts w:hint="eastAsia"/>
        </w:rPr>
      </w:pPr>
      <w:r>
        <w:rPr>
          <w:rFonts w:hint="eastAsia"/>
        </w:rPr>
        <w:t>就是還是要去做適度的推廣</w:t>
      </w:r>
    </w:p>
    <w:p w:rsidR="0059199E" w:rsidRDefault="0059199E" w:rsidP="0059199E">
      <w:pPr>
        <w:rPr>
          <w:rFonts w:hint="eastAsia"/>
        </w:rPr>
      </w:pPr>
      <w:r>
        <w:rPr>
          <w:rFonts w:hint="eastAsia"/>
        </w:rPr>
        <w:t>因為我們家會覺得說他既然條例寫在那邊</w:t>
      </w:r>
      <w:r>
        <w:rPr>
          <w:rFonts w:hint="eastAsia"/>
        </w:rPr>
        <w:t xml:space="preserve"> </w:t>
      </w:r>
      <w:r>
        <w:rPr>
          <w:rFonts w:hint="eastAsia"/>
        </w:rPr>
        <w:t>哎</w:t>
      </w:r>
    </w:p>
    <w:p w:rsidR="0059199E" w:rsidRDefault="0059199E" w:rsidP="0059199E">
      <w:pPr>
        <w:rPr>
          <w:rFonts w:hint="eastAsia"/>
        </w:rPr>
      </w:pPr>
      <w:r>
        <w:rPr>
          <w:rFonts w:hint="eastAsia"/>
        </w:rPr>
        <w:t>我覺得我們家有房子這種不符合</w:t>
      </w:r>
    </w:p>
    <w:p w:rsidR="0059199E" w:rsidRDefault="0059199E" w:rsidP="0059199E">
      <w:pPr>
        <w:rPr>
          <w:rFonts w:hint="eastAsia"/>
        </w:rPr>
      </w:pPr>
      <w:r>
        <w:rPr>
          <w:rFonts w:hint="eastAsia"/>
        </w:rPr>
        <w:t>可實際上他政府審核其實是另外一個方式</w:t>
      </w:r>
    </w:p>
    <w:p w:rsidR="0059199E" w:rsidRDefault="0059199E" w:rsidP="0059199E">
      <w:pPr>
        <w:rPr>
          <w:rFonts w:hint="eastAsia"/>
        </w:rPr>
      </w:pPr>
      <w:r>
        <w:rPr>
          <w:rFonts w:hint="eastAsia"/>
        </w:rPr>
        <w:t>他並不是以你有</w:t>
      </w:r>
    </w:p>
    <w:p w:rsidR="0059199E" w:rsidRDefault="0059199E" w:rsidP="0059199E">
      <w:pPr>
        <w:rPr>
          <w:rFonts w:hint="eastAsia"/>
        </w:rPr>
      </w:pPr>
      <w:r>
        <w:rPr>
          <w:rFonts w:hint="eastAsia"/>
        </w:rPr>
        <w:t>房子來說但是他是以地來說就是有田</w:t>
      </w:r>
    </w:p>
    <w:p w:rsidR="0059199E" w:rsidRDefault="0059199E" w:rsidP="0059199E">
      <w:pPr>
        <w:rPr>
          <w:rFonts w:hint="eastAsia"/>
        </w:rPr>
      </w:pPr>
      <w:r>
        <w:rPr>
          <w:rFonts w:hint="eastAsia"/>
        </w:rPr>
        <w:t>嗯對他們認為你有田你就可以賣掉你就可以去有收入</w:t>
      </w:r>
    </w:p>
    <w:p w:rsidR="0059199E" w:rsidRDefault="0059199E" w:rsidP="0059199E">
      <w:pPr>
        <w:rPr>
          <w:rFonts w:hint="eastAsia"/>
        </w:rPr>
      </w:pPr>
      <w:r>
        <w:rPr>
          <w:rFonts w:hint="eastAsia"/>
        </w:rPr>
        <w:t>他的他是有個土地價值</w:t>
      </w:r>
      <w:r>
        <w:rPr>
          <w:rFonts w:hint="eastAsia"/>
        </w:rPr>
        <w:t xml:space="preserve"> </w:t>
      </w:r>
      <w:r>
        <w:rPr>
          <w:rFonts w:hint="eastAsia"/>
        </w:rPr>
        <w:t>嗯</w:t>
      </w:r>
    </w:p>
    <w:p w:rsidR="0059199E" w:rsidRDefault="0059199E" w:rsidP="0059199E">
      <w:pPr>
        <w:rPr>
          <w:rFonts w:hint="eastAsia"/>
        </w:rPr>
      </w:pPr>
      <w:r>
        <w:rPr>
          <w:rFonts w:hint="eastAsia"/>
        </w:rPr>
        <w:t>嗯啊如果說你的土地價值超過他的標準就沒有辦法申請</w:t>
      </w:r>
    </w:p>
    <w:p w:rsidR="0059199E" w:rsidRDefault="0059199E" w:rsidP="0059199E">
      <w:pPr>
        <w:rPr>
          <w:rFonts w:hint="eastAsia"/>
        </w:rPr>
      </w:pPr>
      <w:r>
        <w:rPr>
          <w:rFonts w:hint="eastAsia"/>
        </w:rPr>
        <w:t>那我們家雖然有房子可是其實房子他不算是土地價</w:t>
      </w:r>
    </w:p>
    <w:p w:rsidR="0059199E" w:rsidRDefault="0059199E" w:rsidP="0059199E">
      <w:pPr>
        <w:rPr>
          <w:rFonts w:hint="eastAsia"/>
        </w:rPr>
      </w:pPr>
      <w:r>
        <w:rPr>
          <w:rFonts w:hint="eastAsia"/>
        </w:rPr>
        <w:t>土地價值他只算我們家那個土地的價值啊他就是沒有超過</w:t>
      </w:r>
    </w:p>
    <w:p w:rsidR="0059199E" w:rsidRDefault="0059199E" w:rsidP="0059199E">
      <w:pPr>
        <w:rPr>
          <w:rFonts w:hint="eastAsia"/>
        </w:rPr>
      </w:pPr>
      <w:r>
        <w:rPr>
          <w:rFonts w:hint="eastAsia"/>
        </w:rPr>
        <w:t>所以我們後來才有申請</w:t>
      </w:r>
    </w:p>
    <w:p w:rsidR="0059199E" w:rsidRDefault="0059199E" w:rsidP="0059199E">
      <w:pPr>
        <w:rPr>
          <w:rFonts w:hint="eastAsia"/>
        </w:rPr>
      </w:pPr>
      <w:r>
        <w:rPr>
          <w:rFonts w:hint="eastAsia"/>
        </w:rPr>
        <w:t>但就大學已經四年了所以我一直使用軌車而已</w:t>
      </w:r>
    </w:p>
    <w:p w:rsidR="0059199E" w:rsidRDefault="0059199E" w:rsidP="0059199E">
      <w:pPr>
        <w:rPr>
          <w:rFonts w:hint="eastAsia"/>
        </w:rPr>
      </w:pPr>
      <w:r>
        <w:rPr>
          <w:rFonts w:hint="eastAsia"/>
        </w:rPr>
        <w:t>但我會覺得說這個資源是要應該被大家知道的</w:t>
      </w:r>
    </w:p>
    <w:p w:rsidR="0059199E" w:rsidRDefault="0059199E" w:rsidP="0059199E">
      <w:pPr>
        <w:rPr>
          <w:rFonts w:hint="eastAsia"/>
        </w:rPr>
      </w:pPr>
      <w:r>
        <w:rPr>
          <w:rFonts w:hint="eastAsia"/>
        </w:rPr>
        <w:t>嗯但也會擔心說有些人他其實本身他是有財力的嗯他透過一些</w:t>
      </w:r>
    </w:p>
    <w:p w:rsidR="0059199E" w:rsidRDefault="0059199E" w:rsidP="0059199E">
      <w:pPr>
        <w:rPr>
          <w:rFonts w:hint="eastAsia"/>
        </w:rPr>
      </w:pPr>
      <w:r>
        <w:rPr>
          <w:rFonts w:hint="eastAsia"/>
        </w:rPr>
        <w:t>條件一些方式然後拿到這個補助</w:t>
      </w:r>
    </w:p>
    <w:p w:rsidR="0059199E" w:rsidRDefault="0059199E" w:rsidP="0059199E">
      <w:r>
        <w:rPr>
          <w:rFonts w:hint="eastAsia"/>
        </w:rPr>
        <w:t>對我覺得就很難呐</w:t>
      </w:r>
    </w:p>
    <w:p w:rsidR="0059199E" w:rsidRDefault="0059199E" w:rsidP="0059199E">
      <w:pPr>
        <w:rPr>
          <w:rFonts w:hint="eastAsia"/>
        </w:rPr>
      </w:pPr>
      <w:r>
        <w:rPr>
          <w:rFonts w:hint="eastAsia"/>
        </w:rPr>
        <w:t>對就是學完社工之後會覺得</w:t>
      </w:r>
    </w:p>
    <w:p w:rsidR="0059199E" w:rsidRDefault="0059199E" w:rsidP="0059199E">
      <w:pPr>
        <w:rPr>
          <w:rFonts w:hint="eastAsia"/>
        </w:rPr>
      </w:pPr>
      <w:r>
        <w:rPr>
          <w:rFonts w:hint="eastAsia"/>
        </w:rPr>
        <w:t>人生哈哈哈人人性啊</w:t>
      </w:r>
    </w:p>
    <w:p w:rsidR="0059199E" w:rsidRDefault="0059199E" w:rsidP="0059199E">
      <w:pPr>
        <w:rPr>
          <w:rFonts w:hint="eastAsia"/>
        </w:rPr>
      </w:pPr>
      <w:r>
        <w:rPr>
          <w:rFonts w:hint="eastAsia"/>
        </w:rPr>
        <w:t>所以你接下來的路程是往資商的那一塊路走</w:t>
      </w:r>
    </w:p>
    <w:p w:rsidR="0059199E" w:rsidRDefault="0059199E" w:rsidP="0059199E">
      <w:pPr>
        <w:rPr>
          <w:rFonts w:hint="eastAsia"/>
        </w:rPr>
      </w:pPr>
      <w:r>
        <w:rPr>
          <w:rFonts w:hint="eastAsia"/>
        </w:rPr>
        <w:t>對考兩次沒考上我真的對不起我自己</w:t>
      </w:r>
    </w:p>
    <w:p w:rsidR="0059199E" w:rsidRDefault="0059199E" w:rsidP="0059199E">
      <w:pPr>
        <w:rPr>
          <w:rFonts w:hint="eastAsia"/>
        </w:rPr>
      </w:pPr>
      <w:r>
        <w:rPr>
          <w:rFonts w:hint="eastAsia"/>
        </w:rPr>
        <w:t>哈哈加油哈哈</w:t>
      </w:r>
    </w:p>
    <w:p w:rsidR="0059199E" w:rsidRDefault="0059199E" w:rsidP="0059199E">
      <w:pPr>
        <w:rPr>
          <w:rFonts w:hint="eastAsia"/>
        </w:rPr>
      </w:pPr>
      <w:r>
        <w:rPr>
          <w:rFonts w:hint="eastAsia"/>
        </w:rPr>
        <w:t>給你加油</w:t>
      </w:r>
    </w:p>
    <w:p w:rsidR="0059199E" w:rsidRDefault="0059199E" w:rsidP="0059199E">
      <w:pPr>
        <w:rPr>
          <w:rFonts w:hint="eastAsia"/>
        </w:rPr>
      </w:pPr>
      <w:r>
        <w:rPr>
          <w:rFonts w:hint="eastAsia"/>
        </w:rPr>
        <w:t>好那我們那麼理前面那麼理性</w:t>
      </w:r>
    </w:p>
    <w:p w:rsidR="0059199E" w:rsidRDefault="0059199E" w:rsidP="0059199E">
      <w:pPr>
        <w:rPr>
          <w:rFonts w:hint="eastAsia"/>
        </w:rPr>
      </w:pPr>
      <w:r>
        <w:rPr>
          <w:rFonts w:hint="eastAsia"/>
        </w:rPr>
        <w:t>我可以來一下不理性的嗎</w:t>
      </w:r>
      <w:r>
        <w:rPr>
          <w:rFonts w:hint="eastAsia"/>
        </w:rPr>
        <w:t xml:space="preserve"> </w:t>
      </w:r>
      <w:r>
        <w:rPr>
          <w:rFonts w:hint="eastAsia"/>
        </w:rPr>
        <w:t>可以</w:t>
      </w:r>
    </w:p>
    <w:p w:rsidR="0059199E" w:rsidRPr="00F220F9" w:rsidRDefault="0059199E" w:rsidP="0059199E">
      <w:pPr>
        <w:rPr>
          <w:rFonts w:hint="eastAsia"/>
          <w:u w:val="single"/>
        </w:rPr>
      </w:pPr>
      <w:r w:rsidRPr="001F6BA5">
        <w:rPr>
          <w:rFonts w:hint="eastAsia"/>
          <w:u w:val="single"/>
        </w:rPr>
        <w:t>你要開公廟了嗎</w:t>
      </w:r>
      <w:r w:rsidR="00F220F9" w:rsidRPr="001F6BA5">
        <w:rPr>
          <w:rFonts w:hint="eastAsia"/>
          <w:highlight w:val="yellow"/>
          <w:u w:val="single"/>
        </w:rPr>
        <w:t>(7)</w:t>
      </w:r>
      <w:r w:rsidR="001F6BA5" w:rsidRPr="001F6BA5">
        <w:rPr>
          <w:rFonts w:hint="eastAsia"/>
          <w:highlight w:val="yellow"/>
          <w:u w:val="single"/>
        </w:rPr>
        <w:t>18:45</w:t>
      </w:r>
    </w:p>
    <w:p w:rsidR="0059199E" w:rsidRPr="00F220F9" w:rsidRDefault="0059199E" w:rsidP="0059199E">
      <w:pPr>
        <w:rPr>
          <w:rFonts w:hint="eastAsia"/>
        </w:rPr>
      </w:pPr>
      <w:r w:rsidRPr="00F220F9">
        <w:rPr>
          <w:rFonts w:hint="eastAsia"/>
        </w:rPr>
        <w:lastRenderedPageBreak/>
        <w:t>說到開封廟</w:t>
      </w:r>
    </w:p>
    <w:p w:rsidR="0059199E" w:rsidRDefault="0059199E" w:rsidP="0059199E">
      <w:pPr>
        <w:rPr>
          <w:rFonts w:hint="eastAsia"/>
        </w:rPr>
      </w:pPr>
      <w:r>
        <w:rPr>
          <w:rFonts w:hint="eastAsia"/>
        </w:rPr>
        <w:t>其實這件事情是我一樣是給那個老師算然後他算完之後那時候</w:t>
      </w:r>
    </w:p>
    <w:p w:rsidR="0059199E" w:rsidRDefault="0059199E" w:rsidP="0059199E">
      <w:pPr>
        <w:rPr>
          <w:rFonts w:hint="eastAsia"/>
        </w:rPr>
      </w:pPr>
      <w:r>
        <w:rPr>
          <w:rFonts w:hint="eastAsia"/>
        </w:rPr>
        <w:t>我就問他說哎我想要當</w:t>
      </w:r>
      <w:r w:rsidR="00871E17">
        <w:rPr>
          <w:rFonts w:hint="eastAsia"/>
        </w:rPr>
        <w:t>諮商</w:t>
      </w:r>
      <w:r>
        <w:rPr>
          <w:rFonts w:hint="eastAsia"/>
        </w:rPr>
        <w:t>師</w:t>
      </w:r>
    </w:p>
    <w:p w:rsidR="0059199E" w:rsidRDefault="0059199E" w:rsidP="0059199E">
      <w:pPr>
        <w:rPr>
          <w:rFonts w:hint="eastAsia"/>
        </w:rPr>
      </w:pPr>
      <w:r>
        <w:rPr>
          <w:rFonts w:hint="eastAsia"/>
        </w:rPr>
        <w:t>然後他那時候就跟我說你當</w:t>
      </w:r>
      <w:r w:rsidR="00871E17">
        <w:rPr>
          <w:rFonts w:hint="eastAsia"/>
        </w:rPr>
        <w:t>諮商</w:t>
      </w:r>
      <w:r>
        <w:rPr>
          <w:rFonts w:hint="eastAsia"/>
        </w:rPr>
        <w:t>是可能過十年之後你就換你去</w:t>
      </w:r>
    </w:p>
    <w:p w:rsidR="0059199E" w:rsidRDefault="0059199E" w:rsidP="0059199E">
      <w:pPr>
        <w:rPr>
          <w:rFonts w:hint="eastAsia"/>
        </w:rPr>
      </w:pPr>
      <w:r>
        <w:rPr>
          <w:rFonts w:hint="eastAsia"/>
        </w:rPr>
        <w:t>哢嚓這樣子因為你</w:t>
      </w:r>
      <w:r w:rsidR="00871E17">
        <w:rPr>
          <w:rFonts w:hint="eastAsia"/>
        </w:rPr>
        <w:t>諮商</w:t>
      </w:r>
      <w:r>
        <w:rPr>
          <w:rFonts w:hint="eastAsia"/>
        </w:rPr>
        <w:t>其實是很負能量的</w:t>
      </w:r>
      <w:r>
        <w:rPr>
          <w:rFonts w:hint="eastAsia"/>
        </w:rPr>
        <w:t xml:space="preserve"> </w:t>
      </w:r>
      <w:r>
        <w:rPr>
          <w:rFonts w:hint="eastAsia"/>
        </w:rPr>
        <w:t>嗯</w:t>
      </w:r>
    </w:p>
    <w:p w:rsidR="0059199E" w:rsidRDefault="0059199E" w:rsidP="0059199E">
      <w:pPr>
        <w:rPr>
          <w:rFonts w:hint="eastAsia"/>
        </w:rPr>
      </w:pPr>
      <w:r>
        <w:rPr>
          <w:rFonts w:hint="eastAsia"/>
        </w:rPr>
        <w:t>就是其實</w:t>
      </w:r>
      <w:r w:rsidR="00871E17">
        <w:rPr>
          <w:rFonts w:hint="eastAsia"/>
        </w:rPr>
        <w:t>諮商</w:t>
      </w:r>
      <w:r>
        <w:rPr>
          <w:rFonts w:hint="eastAsia"/>
        </w:rPr>
        <w:t>是他們會互相</w:t>
      </w:r>
      <w:r w:rsidR="00871E17">
        <w:rPr>
          <w:rFonts w:hint="eastAsia"/>
        </w:rPr>
        <w:t>諮商</w:t>
      </w:r>
    </w:p>
    <w:p w:rsidR="0059199E" w:rsidRDefault="0059199E" w:rsidP="0059199E">
      <w:pPr>
        <w:rPr>
          <w:rFonts w:hint="eastAsia"/>
        </w:rPr>
      </w:pPr>
      <w:r>
        <w:rPr>
          <w:rFonts w:hint="eastAsia"/>
        </w:rPr>
        <w:t>對因為我這人有我這人的那個</w:t>
      </w:r>
      <w:r w:rsidR="00871E17">
        <w:rPr>
          <w:rFonts w:hint="eastAsia"/>
        </w:rPr>
        <w:t>諮商</w:t>
      </w:r>
      <w:r>
        <w:rPr>
          <w:rFonts w:hint="eastAsia"/>
        </w:rPr>
        <w:t>師</w:t>
      </w:r>
    </w:p>
    <w:p w:rsidR="0059199E" w:rsidRDefault="0059199E" w:rsidP="0059199E">
      <w:pPr>
        <w:rPr>
          <w:rFonts w:hint="eastAsia"/>
        </w:rPr>
      </w:pPr>
      <w:r>
        <w:rPr>
          <w:rFonts w:hint="eastAsia"/>
        </w:rPr>
        <w:t>他有</w:t>
      </w:r>
      <w:r w:rsidR="00871E17">
        <w:rPr>
          <w:rFonts w:hint="eastAsia"/>
        </w:rPr>
        <w:t>諮商</w:t>
      </w:r>
      <w:r>
        <w:rPr>
          <w:rFonts w:hint="eastAsia"/>
        </w:rPr>
        <w:t>過八仙城堡的</w:t>
      </w:r>
      <w:r w:rsidR="00871E17">
        <w:rPr>
          <w:rFonts w:hint="eastAsia"/>
        </w:rPr>
        <w:t>諮商</w:t>
      </w:r>
      <w:r>
        <w:rPr>
          <w:rFonts w:hint="eastAsia"/>
        </w:rPr>
        <w:t>師然後他說那個八仙城堡的負能量</w:t>
      </w:r>
    </w:p>
    <w:p w:rsidR="0059199E" w:rsidRDefault="0059199E" w:rsidP="0059199E">
      <w:pPr>
        <w:rPr>
          <w:rFonts w:hint="eastAsia"/>
        </w:rPr>
      </w:pPr>
      <w:r>
        <w:rPr>
          <w:rFonts w:hint="eastAsia"/>
        </w:rPr>
        <w:t>真的很重</w:t>
      </w:r>
    </w:p>
    <w:p w:rsidR="0059199E" w:rsidRDefault="0059199E" w:rsidP="0059199E">
      <w:pPr>
        <w:rPr>
          <w:rFonts w:hint="eastAsia"/>
        </w:rPr>
      </w:pPr>
      <w:r>
        <w:rPr>
          <w:rFonts w:hint="eastAsia"/>
        </w:rPr>
        <w:t>就是他</w:t>
      </w:r>
      <w:r w:rsidR="00871E17">
        <w:rPr>
          <w:rFonts w:hint="eastAsia"/>
        </w:rPr>
        <w:t>諮商</w:t>
      </w:r>
      <w:r>
        <w:rPr>
          <w:rFonts w:hint="eastAsia"/>
        </w:rPr>
        <w:t>那個</w:t>
      </w:r>
      <w:r w:rsidR="00871E17">
        <w:rPr>
          <w:rFonts w:hint="eastAsia"/>
        </w:rPr>
        <w:t>諮商</w:t>
      </w:r>
      <w:r>
        <w:rPr>
          <w:rFonts w:hint="eastAsia"/>
        </w:rPr>
        <w:t>師他還覺得那個</w:t>
      </w:r>
      <w:r w:rsidR="00871E17">
        <w:rPr>
          <w:rFonts w:hint="eastAsia"/>
        </w:rPr>
        <w:t>諮商</w:t>
      </w:r>
      <w:r>
        <w:rPr>
          <w:rFonts w:hint="eastAsia"/>
        </w:rPr>
        <w:t>師真的非</w:t>
      </w:r>
    </w:p>
    <w:p w:rsidR="0059199E" w:rsidRDefault="0059199E" w:rsidP="0059199E">
      <w:pPr>
        <w:rPr>
          <w:rFonts w:hint="eastAsia"/>
        </w:rPr>
      </w:pPr>
      <w:r>
        <w:rPr>
          <w:rFonts w:hint="eastAsia"/>
        </w:rPr>
        <w:t>常的痛苦他壓力很大他吸收那些八仙城堡人的負能量</w:t>
      </w:r>
    </w:p>
    <w:p w:rsidR="0059199E" w:rsidRDefault="0059199E" w:rsidP="0059199E">
      <w:pPr>
        <w:rPr>
          <w:rFonts w:hint="eastAsia"/>
        </w:rPr>
      </w:pPr>
      <w:r>
        <w:rPr>
          <w:rFonts w:hint="eastAsia"/>
        </w:rPr>
        <w:t>對然後所以他說做到最後哢嚓</w:t>
      </w:r>
    </w:p>
    <w:p w:rsidR="0059199E" w:rsidRDefault="0059199E" w:rsidP="0059199E">
      <w:pPr>
        <w:rPr>
          <w:rFonts w:hint="eastAsia"/>
        </w:rPr>
      </w:pPr>
      <w:r>
        <w:rPr>
          <w:rFonts w:hint="eastAsia"/>
        </w:rPr>
        <w:t>這件事情其實我覺得確實然後後面也有在聽到說有去實習的同</w:t>
      </w:r>
    </w:p>
    <w:p w:rsidR="0059199E" w:rsidRDefault="0059199E" w:rsidP="0059199E">
      <w:pPr>
        <w:rPr>
          <w:rFonts w:hint="eastAsia"/>
        </w:rPr>
      </w:pPr>
      <w:r>
        <w:rPr>
          <w:rFonts w:hint="eastAsia"/>
        </w:rPr>
        <w:t>學就分享說他正在</w:t>
      </w:r>
      <w:r w:rsidR="00871E17">
        <w:rPr>
          <w:rFonts w:hint="eastAsia"/>
        </w:rPr>
        <w:t>諮商</w:t>
      </w:r>
      <w:r>
        <w:rPr>
          <w:rFonts w:hint="eastAsia"/>
        </w:rPr>
        <w:t>診所實習的時候呢</w:t>
      </w:r>
    </w:p>
    <w:p w:rsidR="0059199E" w:rsidRDefault="0059199E" w:rsidP="0059199E">
      <w:pPr>
        <w:rPr>
          <w:rFonts w:hint="eastAsia"/>
        </w:rPr>
      </w:pPr>
      <w:r>
        <w:rPr>
          <w:rFonts w:hint="eastAsia"/>
        </w:rPr>
        <w:t>就看到那個履歷櫃上面有一疊</w:t>
      </w:r>
    </w:p>
    <w:p w:rsidR="0059199E" w:rsidRDefault="0059199E" w:rsidP="0059199E">
      <w:pPr>
        <w:rPr>
          <w:rFonts w:hint="eastAsia"/>
        </w:rPr>
      </w:pPr>
      <w:r>
        <w:rPr>
          <w:rFonts w:hint="eastAsia"/>
        </w:rPr>
        <w:t>他們就好奇就問那個醫務人員說那個是什麼</w:t>
      </w:r>
    </w:p>
    <w:p w:rsidR="0059199E" w:rsidRDefault="0059199E" w:rsidP="0059199E">
      <w:pPr>
        <w:rPr>
          <w:rFonts w:hint="eastAsia"/>
        </w:rPr>
      </w:pPr>
      <w:r>
        <w:rPr>
          <w:rFonts w:hint="eastAsia"/>
        </w:rPr>
        <w:t>他說那個是已經不在的</w:t>
      </w:r>
    </w:p>
    <w:p w:rsidR="0059199E" w:rsidRDefault="0059199E" w:rsidP="0059199E">
      <w:pPr>
        <w:rPr>
          <w:rFonts w:hint="eastAsia"/>
        </w:rPr>
      </w:pPr>
      <w:r>
        <w:rPr>
          <w:rFonts w:hint="eastAsia"/>
        </w:rPr>
        <w:t>他說那我可以翻看看嗎</w:t>
      </w:r>
    </w:p>
    <w:p w:rsidR="0059199E" w:rsidRDefault="0059199E" w:rsidP="0059199E">
      <w:pPr>
        <w:rPr>
          <w:rFonts w:hint="eastAsia"/>
        </w:rPr>
      </w:pPr>
      <w:r>
        <w:rPr>
          <w:rFonts w:hint="eastAsia"/>
        </w:rPr>
        <w:t>他說我沒關係你翻裡面很多設工師</w:t>
      </w:r>
      <w:r w:rsidR="00871E17">
        <w:rPr>
          <w:rFonts w:hint="eastAsia"/>
        </w:rPr>
        <w:t>諮商</w:t>
      </w:r>
      <w:r>
        <w:rPr>
          <w:rFonts w:hint="eastAsia"/>
        </w:rPr>
        <w:t>師就是也有從事這些的</w:t>
      </w:r>
    </w:p>
    <w:p w:rsidR="0059199E" w:rsidRDefault="0059199E" w:rsidP="0059199E">
      <w:pPr>
        <w:rPr>
          <w:rFonts w:hint="eastAsia"/>
        </w:rPr>
      </w:pPr>
      <w:r>
        <w:rPr>
          <w:rFonts w:hint="eastAsia"/>
        </w:rPr>
        <w:t>人在裡面</w:t>
      </w:r>
    </w:p>
    <w:p w:rsidR="0059199E" w:rsidRDefault="0059199E" w:rsidP="0059199E">
      <w:pPr>
        <w:rPr>
          <w:rFonts w:hint="eastAsia"/>
        </w:rPr>
      </w:pPr>
      <w:r>
        <w:rPr>
          <w:rFonts w:hint="eastAsia"/>
        </w:rPr>
        <w:t>就是人家會覺得說哦你當設公師你怎麼會怎樣之類的</w:t>
      </w:r>
    </w:p>
    <w:p w:rsidR="0059199E" w:rsidRDefault="0059199E" w:rsidP="0059199E">
      <w:pPr>
        <w:rPr>
          <w:rFonts w:hint="eastAsia"/>
        </w:rPr>
      </w:pPr>
      <w:r>
        <w:rPr>
          <w:rFonts w:hint="eastAsia"/>
        </w:rPr>
        <w:t>可是我覺得多少還是會</w:t>
      </w:r>
    </w:p>
    <w:p w:rsidR="0059199E" w:rsidRDefault="0059199E" w:rsidP="0059199E">
      <w:pPr>
        <w:rPr>
          <w:rFonts w:hint="eastAsia"/>
        </w:rPr>
      </w:pPr>
      <w:r>
        <w:rPr>
          <w:rFonts w:hint="eastAsia"/>
        </w:rPr>
        <w:t>大家都需要出口</w:t>
      </w:r>
    </w:p>
    <w:p w:rsidR="0059199E" w:rsidRDefault="0059199E" w:rsidP="0059199E">
      <w:pPr>
        <w:rPr>
          <w:rFonts w:hint="eastAsia"/>
        </w:rPr>
      </w:pPr>
      <w:r>
        <w:rPr>
          <w:rFonts w:hint="eastAsia"/>
        </w:rPr>
        <w:t>對需要倒垃圾</w:t>
      </w:r>
    </w:p>
    <w:p w:rsidR="0059199E" w:rsidRPr="001F6BA5" w:rsidRDefault="0059199E" w:rsidP="0059199E">
      <w:pPr>
        <w:rPr>
          <w:rFonts w:hint="eastAsia"/>
          <w:u w:val="single"/>
        </w:rPr>
      </w:pPr>
      <w:r w:rsidRPr="001F6BA5">
        <w:rPr>
          <w:rFonts w:hint="eastAsia"/>
          <w:u w:val="single"/>
        </w:rPr>
        <w:t>那你有學學習怎麼樣處理這個倒垃圾的</w:t>
      </w:r>
      <w:r w:rsidR="001F6BA5" w:rsidRPr="001F6BA5">
        <w:rPr>
          <w:rFonts w:hint="eastAsia"/>
          <w:highlight w:val="yellow"/>
          <w:u w:val="single"/>
        </w:rPr>
        <w:t>(8)20:14</w:t>
      </w:r>
    </w:p>
    <w:p w:rsidR="0059199E" w:rsidRDefault="0059199E" w:rsidP="0059199E">
      <w:pPr>
        <w:rPr>
          <w:rFonts w:hint="eastAsia"/>
        </w:rPr>
      </w:pPr>
      <w:r>
        <w:rPr>
          <w:rFonts w:hint="eastAsia"/>
        </w:rPr>
        <w:t>要我就要自我挖掘</w:t>
      </w:r>
    </w:p>
    <w:p w:rsidR="0059199E" w:rsidRDefault="0059199E" w:rsidP="0059199E">
      <w:pPr>
        <w:rPr>
          <w:rFonts w:hint="eastAsia"/>
        </w:rPr>
      </w:pPr>
      <w:r>
        <w:rPr>
          <w:rFonts w:hint="eastAsia"/>
        </w:rPr>
        <w:t>自我察覺</w:t>
      </w:r>
    </w:p>
    <w:p w:rsidR="0059199E" w:rsidRDefault="0059199E" w:rsidP="0059199E">
      <w:pPr>
        <w:rPr>
          <w:rFonts w:hint="eastAsia"/>
        </w:rPr>
      </w:pPr>
      <w:r>
        <w:rPr>
          <w:rFonts w:hint="eastAsia"/>
        </w:rPr>
        <w:t>對像前陣子我就是可能工作上很不愉快</w:t>
      </w:r>
    </w:p>
    <w:p w:rsidR="0059199E" w:rsidRDefault="0059199E" w:rsidP="0059199E">
      <w:pPr>
        <w:rPr>
          <w:rFonts w:hint="eastAsia"/>
        </w:rPr>
      </w:pPr>
      <w:r>
        <w:rPr>
          <w:rFonts w:hint="eastAsia"/>
        </w:rPr>
        <w:t>嗯那我不愉快我就會去想說我不愉快是為什麼</w:t>
      </w:r>
      <w:r>
        <w:rPr>
          <w:rFonts w:hint="eastAsia"/>
        </w:rPr>
        <w:t xml:space="preserve"> </w:t>
      </w:r>
      <w:r>
        <w:rPr>
          <w:rFonts w:hint="eastAsia"/>
        </w:rPr>
        <w:t>嗯</w:t>
      </w:r>
    </w:p>
    <w:p w:rsidR="0059199E" w:rsidRDefault="0059199E" w:rsidP="0059199E">
      <w:pPr>
        <w:rPr>
          <w:rFonts w:hint="eastAsia"/>
        </w:rPr>
      </w:pPr>
      <w:r>
        <w:rPr>
          <w:rFonts w:hint="eastAsia"/>
        </w:rPr>
        <w:t>不愉快從從哪裡來</w:t>
      </w:r>
      <w:r>
        <w:rPr>
          <w:rFonts w:hint="eastAsia"/>
        </w:rPr>
        <w:t xml:space="preserve"> </w:t>
      </w:r>
      <w:r>
        <w:rPr>
          <w:rFonts w:hint="eastAsia"/>
        </w:rPr>
        <w:t>嗯</w:t>
      </w:r>
    </w:p>
    <w:p w:rsidR="0059199E" w:rsidRDefault="0059199E" w:rsidP="0059199E">
      <w:pPr>
        <w:rPr>
          <w:rFonts w:hint="eastAsia"/>
        </w:rPr>
      </w:pPr>
      <w:r>
        <w:rPr>
          <w:rFonts w:hint="eastAsia"/>
        </w:rPr>
        <w:t>不愉快這件事情其實還有分很多層次</w:t>
      </w:r>
    </w:p>
    <w:p w:rsidR="0059199E" w:rsidRDefault="0059199E" w:rsidP="0059199E">
      <w:pPr>
        <w:rPr>
          <w:rFonts w:hint="eastAsia"/>
        </w:rPr>
      </w:pPr>
      <w:r>
        <w:rPr>
          <w:rFonts w:hint="eastAsia"/>
        </w:rPr>
        <w:t>你的不愉快一個是外來的一個是你自己對你自己的然後或者是</w:t>
      </w:r>
    </w:p>
    <w:p w:rsidR="0059199E" w:rsidRDefault="0059199E" w:rsidP="0059199E">
      <w:pPr>
        <w:rPr>
          <w:rFonts w:hint="eastAsia"/>
        </w:rPr>
      </w:pPr>
      <w:r>
        <w:rPr>
          <w:rFonts w:hint="eastAsia"/>
        </w:rPr>
        <w:t>其他因素</w:t>
      </w:r>
    </w:p>
    <w:p w:rsidR="0059199E" w:rsidRDefault="0059199E" w:rsidP="0059199E">
      <w:pPr>
        <w:rPr>
          <w:rFonts w:hint="eastAsia"/>
        </w:rPr>
      </w:pPr>
      <w:r>
        <w:rPr>
          <w:rFonts w:hint="eastAsia"/>
        </w:rPr>
        <w:t>然後你就要自己去剖析我的不愉快的原因是什麼</w:t>
      </w:r>
    </w:p>
    <w:p w:rsidR="0059199E" w:rsidRDefault="0059199E" w:rsidP="0059199E">
      <w:pPr>
        <w:rPr>
          <w:rFonts w:hint="eastAsia"/>
        </w:rPr>
      </w:pPr>
      <w:r>
        <w:rPr>
          <w:rFonts w:hint="eastAsia"/>
        </w:rPr>
        <w:t>然後去理解那個原因去面對他然後再來不愉快後面其實還會有</w:t>
      </w:r>
      <w:r>
        <w:rPr>
          <w:rFonts w:hint="eastAsia"/>
        </w:rPr>
        <w:t xml:space="preserve"> </w:t>
      </w:r>
      <w:r>
        <w:rPr>
          <w:rFonts w:hint="eastAsia"/>
        </w:rPr>
        <w:t>悲傷</w:t>
      </w:r>
    </w:p>
    <w:p w:rsidR="0059199E" w:rsidRDefault="0059199E" w:rsidP="0059199E">
      <w:pPr>
        <w:rPr>
          <w:rFonts w:hint="eastAsia"/>
        </w:rPr>
      </w:pPr>
      <w:r>
        <w:rPr>
          <w:rFonts w:hint="eastAsia"/>
        </w:rPr>
        <w:t>嗯這花鏡好像不是有講過其實很多生氣的背後是難過</w:t>
      </w:r>
    </w:p>
    <w:p w:rsidR="0059199E" w:rsidRDefault="0059199E" w:rsidP="0059199E">
      <w:pPr>
        <w:rPr>
          <w:rFonts w:hint="eastAsia"/>
        </w:rPr>
      </w:pPr>
      <w:r>
        <w:rPr>
          <w:rFonts w:hint="eastAsia"/>
        </w:rPr>
        <w:t>嗯對然後或者是難過背後是生氣</w:t>
      </w:r>
      <w:r>
        <w:rPr>
          <w:rFonts w:hint="eastAsia"/>
        </w:rPr>
        <w:t xml:space="preserve"> </w:t>
      </w:r>
      <w:r>
        <w:rPr>
          <w:rFonts w:hint="eastAsia"/>
        </w:rPr>
        <w:t>嗯對</w:t>
      </w:r>
    </w:p>
    <w:p w:rsidR="0059199E" w:rsidRDefault="0059199E" w:rsidP="0059199E">
      <w:pPr>
        <w:rPr>
          <w:rFonts w:hint="eastAsia"/>
        </w:rPr>
      </w:pPr>
      <w:r>
        <w:rPr>
          <w:rFonts w:hint="eastAsia"/>
        </w:rPr>
        <w:t>那我那時候我那前陣子發生就是我生氣生氣到最後我發現我氣</w:t>
      </w:r>
    </w:p>
    <w:p w:rsidR="0059199E" w:rsidRDefault="0059199E" w:rsidP="0059199E">
      <w:pPr>
        <w:rPr>
          <w:rFonts w:hint="eastAsia"/>
        </w:rPr>
      </w:pPr>
      <w:r>
        <w:rPr>
          <w:rFonts w:hint="eastAsia"/>
        </w:rPr>
        <w:t>到最後我哭出來哦然後同事說你不要哭</w:t>
      </w:r>
    </w:p>
    <w:p w:rsidR="0059199E" w:rsidRDefault="0059199E" w:rsidP="0059199E">
      <w:pPr>
        <w:rPr>
          <w:rFonts w:hint="eastAsia"/>
        </w:rPr>
      </w:pPr>
      <w:r>
        <w:rPr>
          <w:rFonts w:hint="eastAsia"/>
        </w:rPr>
        <w:t>我就說我說他就說他就說事情都過了你不要哭</w:t>
      </w:r>
    </w:p>
    <w:p w:rsidR="0059199E" w:rsidRDefault="0059199E" w:rsidP="0059199E">
      <w:pPr>
        <w:rPr>
          <w:rFonts w:hint="eastAsia"/>
        </w:rPr>
      </w:pPr>
      <w:r>
        <w:rPr>
          <w:rFonts w:hint="eastAsia"/>
        </w:rPr>
        <w:t>我就說我哭不是</w:t>
      </w:r>
    </w:p>
    <w:p w:rsidR="0059199E" w:rsidRDefault="0059199E" w:rsidP="0059199E">
      <w:pPr>
        <w:rPr>
          <w:rFonts w:hint="eastAsia"/>
        </w:rPr>
      </w:pPr>
      <w:r>
        <w:rPr>
          <w:rFonts w:hint="eastAsia"/>
        </w:rPr>
        <w:t>哭事情事件</w:t>
      </w:r>
    </w:p>
    <w:p w:rsidR="0059199E" w:rsidRDefault="0059199E" w:rsidP="0059199E">
      <w:pPr>
        <w:rPr>
          <w:rFonts w:hint="eastAsia"/>
        </w:rPr>
      </w:pPr>
      <w:r>
        <w:rPr>
          <w:rFonts w:hint="eastAsia"/>
        </w:rPr>
        <w:lastRenderedPageBreak/>
        <w:t>我是哭我自己我說我覺得我太懦弱了哦我覺得我不夠勇敢然後</w:t>
      </w:r>
    </w:p>
    <w:p w:rsidR="0059199E" w:rsidRDefault="0059199E" w:rsidP="0059199E">
      <w:pPr>
        <w:rPr>
          <w:rFonts w:hint="eastAsia"/>
        </w:rPr>
      </w:pPr>
      <w:r>
        <w:rPr>
          <w:rFonts w:hint="eastAsia"/>
        </w:rPr>
        <w:t>哭我自己委屈自己</w:t>
      </w:r>
    </w:p>
    <w:p w:rsidR="0059199E" w:rsidRDefault="0059199E" w:rsidP="0059199E">
      <w:pPr>
        <w:rPr>
          <w:rFonts w:hint="eastAsia"/>
        </w:rPr>
      </w:pPr>
      <w:r>
        <w:rPr>
          <w:rFonts w:hint="eastAsia"/>
        </w:rPr>
        <w:t>可是我不會想要阻止別人哭</w:t>
      </w:r>
    </w:p>
    <w:p w:rsidR="0059199E" w:rsidRDefault="0059199E" w:rsidP="0059199E">
      <w:pPr>
        <w:rPr>
          <w:rFonts w:hint="eastAsia"/>
        </w:rPr>
      </w:pPr>
      <w:r>
        <w:rPr>
          <w:rFonts w:hint="eastAsia"/>
        </w:rPr>
        <w:t>哎因為我覺得哭這件事情很寶貴它是一個抒發很重要很重要的</w:t>
      </w:r>
    </w:p>
    <w:p w:rsidR="0059199E" w:rsidRDefault="0059199E" w:rsidP="0059199E">
      <w:pPr>
        <w:rPr>
          <w:rFonts w:hint="eastAsia"/>
        </w:rPr>
      </w:pPr>
      <w:r>
        <w:rPr>
          <w:rFonts w:hint="eastAsia"/>
        </w:rPr>
        <w:t>一個方法</w:t>
      </w:r>
    </w:p>
    <w:p w:rsidR="0059199E" w:rsidRDefault="0059199E" w:rsidP="0059199E">
      <w:pPr>
        <w:rPr>
          <w:rFonts w:hint="eastAsia"/>
        </w:rPr>
      </w:pPr>
      <w:r>
        <w:rPr>
          <w:rFonts w:hint="eastAsia"/>
        </w:rPr>
        <w:t>對啊不過那個事情可能當天哭完之後我就結束了我就沒就是就</w:t>
      </w:r>
    </w:p>
    <w:p w:rsidR="0059199E" w:rsidRDefault="0059199E" w:rsidP="0059199E">
      <w:pPr>
        <w:rPr>
          <w:rFonts w:hint="eastAsia"/>
        </w:rPr>
      </w:pPr>
      <w:r>
        <w:rPr>
          <w:rFonts w:hint="eastAsia"/>
        </w:rPr>
        <w:t>還好沒事</w:t>
      </w:r>
    </w:p>
    <w:p w:rsidR="0059199E" w:rsidRDefault="0059199E" w:rsidP="0059199E">
      <w:pPr>
        <w:rPr>
          <w:rFonts w:hint="eastAsia"/>
        </w:rPr>
      </w:pPr>
      <w:r>
        <w:rPr>
          <w:rFonts w:hint="eastAsia"/>
        </w:rPr>
        <w:t>對然後我覺得林信也是開始我覺得後來又比較去接</w:t>
      </w:r>
    </w:p>
    <w:p w:rsidR="0059199E" w:rsidRDefault="0059199E" w:rsidP="0059199E">
      <w:pPr>
        <w:rPr>
          <w:rFonts w:hint="eastAsia"/>
        </w:rPr>
      </w:pPr>
      <w:r>
        <w:rPr>
          <w:rFonts w:hint="eastAsia"/>
        </w:rPr>
        <w:t>接受自己在林信這條這個範圍圈圈內的好的狀態是因為我發現</w:t>
      </w:r>
    </w:p>
    <w:p w:rsidR="0059199E" w:rsidRDefault="0059199E" w:rsidP="0059199E">
      <w:pPr>
        <w:rPr>
          <w:rFonts w:hint="eastAsia"/>
        </w:rPr>
      </w:pPr>
      <w:r>
        <w:rPr>
          <w:rFonts w:hint="eastAsia"/>
        </w:rPr>
        <w:t>我有在自我挖掘</w:t>
      </w:r>
    </w:p>
    <w:p w:rsidR="0059199E" w:rsidRDefault="0059199E" w:rsidP="0059199E">
      <w:pPr>
        <w:rPr>
          <w:rFonts w:hint="eastAsia"/>
        </w:rPr>
      </w:pPr>
      <w:r>
        <w:rPr>
          <w:rFonts w:hint="eastAsia"/>
        </w:rPr>
        <w:t>對我可能對於每個情緒我去做察覺</w:t>
      </w:r>
    </w:p>
    <w:p w:rsidR="0059199E" w:rsidRDefault="0059199E" w:rsidP="0059199E">
      <w:pPr>
        <w:rPr>
          <w:rFonts w:hint="eastAsia"/>
        </w:rPr>
      </w:pPr>
      <w:r>
        <w:rPr>
          <w:rFonts w:hint="eastAsia"/>
        </w:rPr>
        <w:t>對於每個事情發生的時候我不會當下的去立即的做反應但還是</w:t>
      </w:r>
    </w:p>
    <w:p w:rsidR="0059199E" w:rsidRDefault="0059199E" w:rsidP="0059199E">
      <w:pPr>
        <w:rPr>
          <w:rFonts w:hint="eastAsia"/>
        </w:rPr>
      </w:pPr>
      <w:r>
        <w:rPr>
          <w:rFonts w:hint="eastAsia"/>
        </w:rPr>
        <w:t>會了我覺得很多事情就還是會大家還是忍耐</w:t>
      </w:r>
    </w:p>
    <w:p w:rsidR="0059199E" w:rsidRDefault="0059199E" w:rsidP="0059199E">
      <w:pPr>
        <w:rPr>
          <w:rFonts w:hint="eastAsia"/>
        </w:rPr>
      </w:pPr>
      <w:r>
        <w:rPr>
          <w:rFonts w:hint="eastAsia"/>
        </w:rPr>
        <w:t>對就是很突然就是一個髒話就出來了</w:t>
      </w:r>
    </w:p>
    <w:p w:rsidR="0059199E" w:rsidRDefault="0059199E" w:rsidP="0059199E">
      <w:pPr>
        <w:rPr>
          <w:rFonts w:hint="eastAsia"/>
        </w:rPr>
      </w:pPr>
      <w:r>
        <w:rPr>
          <w:rFonts w:hint="eastAsia"/>
        </w:rPr>
        <w:t>哈哈哈會吧會吧哈哈哈</w:t>
      </w:r>
    </w:p>
    <w:p w:rsidR="0059199E" w:rsidRDefault="0059199E" w:rsidP="0059199E">
      <w:pPr>
        <w:rPr>
          <w:rFonts w:hint="eastAsia"/>
        </w:rPr>
      </w:pPr>
      <w:r>
        <w:rPr>
          <w:rFonts w:hint="eastAsia"/>
        </w:rPr>
        <w:t>對對哈哈哈這這是很重要的抒發</w:t>
      </w:r>
    </w:p>
    <w:p w:rsidR="0059199E" w:rsidRDefault="0059199E" w:rsidP="0059199E">
      <w:pPr>
        <w:rPr>
          <w:rFonts w:hint="eastAsia"/>
        </w:rPr>
      </w:pPr>
      <w:r>
        <w:rPr>
          <w:rFonts w:hint="eastAsia"/>
        </w:rPr>
        <w:t>對可是那個情緒出來之後我覺得你就是要自己去我抽絲剝繭</w:t>
      </w:r>
    </w:p>
    <w:p w:rsidR="0059199E" w:rsidRDefault="0059199E" w:rsidP="0059199E">
      <w:pPr>
        <w:rPr>
          <w:rFonts w:hint="eastAsia"/>
        </w:rPr>
      </w:pPr>
      <w:r>
        <w:rPr>
          <w:rFonts w:hint="eastAsia"/>
        </w:rPr>
        <w:t>對對對為什麼會有這情緒</w:t>
      </w:r>
    </w:p>
    <w:p w:rsidR="0059199E" w:rsidRDefault="0059199E" w:rsidP="0059199E">
      <w:pPr>
        <w:rPr>
          <w:rFonts w:hint="eastAsia"/>
        </w:rPr>
      </w:pPr>
      <w:r>
        <w:rPr>
          <w:rFonts w:hint="eastAsia"/>
        </w:rPr>
        <w:t>然後我覺得很多事情就是你自己去認識瞭解之後你在下一次同</w:t>
      </w:r>
    </w:p>
    <w:p w:rsidR="0059199E" w:rsidRDefault="0059199E" w:rsidP="0059199E">
      <w:pPr>
        <w:rPr>
          <w:rFonts w:hint="eastAsia"/>
        </w:rPr>
      </w:pPr>
      <w:r>
        <w:rPr>
          <w:rFonts w:hint="eastAsia"/>
        </w:rPr>
        <w:t>樣事件的時候其實你就不會有太大的反應了</w:t>
      </w:r>
    </w:p>
    <w:p w:rsidR="0059199E" w:rsidRDefault="0059199E" w:rsidP="0059199E">
      <w:pPr>
        <w:rPr>
          <w:rFonts w:hint="eastAsia"/>
        </w:rPr>
      </w:pPr>
      <w:r>
        <w:rPr>
          <w:rFonts w:hint="eastAsia"/>
        </w:rPr>
        <w:t>嗯對你會去理解為什麼</w:t>
      </w:r>
    </w:p>
    <w:p w:rsidR="0059199E" w:rsidRDefault="0059199E" w:rsidP="0059199E">
      <w:pPr>
        <w:rPr>
          <w:rFonts w:hint="eastAsia"/>
        </w:rPr>
      </w:pPr>
      <w:r>
        <w:rPr>
          <w:rFonts w:hint="eastAsia"/>
        </w:rPr>
        <w:t>嗯對我來說這個其實比較像是我想要的靈性我所謂的靈性</w:t>
      </w:r>
      <w:r>
        <w:rPr>
          <w:rFonts w:hint="eastAsia"/>
        </w:rPr>
        <w:t xml:space="preserve"> </w:t>
      </w:r>
      <w:r>
        <w:rPr>
          <w:rFonts w:hint="eastAsia"/>
        </w:rPr>
        <w:t>這樣子</w:t>
      </w:r>
    </w:p>
    <w:p w:rsidR="0059199E" w:rsidRDefault="0059199E" w:rsidP="0059199E">
      <w:pPr>
        <w:rPr>
          <w:rFonts w:hint="eastAsia"/>
        </w:rPr>
      </w:pPr>
      <w:r>
        <w:rPr>
          <w:rFonts w:hint="eastAsia"/>
        </w:rPr>
        <w:t>嗯我自己的個</w:t>
      </w:r>
    </w:p>
    <w:p w:rsidR="0059199E" w:rsidRDefault="0059199E" w:rsidP="0059199E">
      <w:pPr>
        <w:rPr>
          <w:rFonts w:hint="eastAsia"/>
        </w:rPr>
      </w:pPr>
      <w:r>
        <w:rPr>
          <w:rFonts w:hint="eastAsia"/>
        </w:rPr>
        <w:t>哎我自己的經歷而言</w:t>
      </w:r>
    </w:p>
    <w:p w:rsidR="0059199E" w:rsidRDefault="0059199E" w:rsidP="0059199E">
      <w:pPr>
        <w:rPr>
          <w:rFonts w:hint="eastAsia"/>
        </w:rPr>
      </w:pPr>
      <w:r>
        <w:rPr>
          <w:rFonts w:hint="eastAsia"/>
        </w:rPr>
        <w:t>我有去遇</w:t>
      </w:r>
    </w:p>
    <w:p w:rsidR="0059199E" w:rsidRDefault="0059199E" w:rsidP="0059199E">
      <w:pPr>
        <w:rPr>
          <w:rFonts w:hint="eastAsia"/>
        </w:rPr>
      </w:pPr>
      <w:r>
        <w:rPr>
          <w:rFonts w:hint="eastAsia"/>
        </w:rPr>
        <w:t>呃遇到一些就是我有我有</w:t>
      </w:r>
      <w:r w:rsidR="00871E17">
        <w:rPr>
          <w:rFonts w:hint="eastAsia"/>
        </w:rPr>
        <w:t>諮商</w:t>
      </w:r>
      <w:r>
        <w:rPr>
          <w:rFonts w:hint="eastAsia"/>
        </w:rPr>
        <w:t>過一段時間</w:t>
      </w:r>
    </w:p>
    <w:p w:rsidR="0059199E" w:rsidRPr="001F6BA5" w:rsidRDefault="0059199E" w:rsidP="0059199E">
      <w:pPr>
        <w:rPr>
          <w:rFonts w:hint="eastAsia"/>
          <w:u w:val="single"/>
        </w:rPr>
      </w:pPr>
      <w:r>
        <w:rPr>
          <w:rFonts w:hint="eastAsia"/>
        </w:rPr>
        <w:t>然後我曾經問</w:t>
      </w:r>
      <w:r w:rsidR="00871E17">
        <w:rPr>
          <w:rFonts w:hint="eastAsia"/>
        </w:rPr>
        <w:t>諮商</w:t>
      </w:r>
      <w:r>
        <w:rPr>
          <w:rFonts w:hint="eastAsia"/>
        </w:rPr>
        <w:t>師說</w:t>
      </w:r>
      <w:r w:rsidRPr="001F6BA5">
        <w:rPr>
          <w:rFonts w:hint="eastAsia"/>
          <w:u w:val="single"/>
        </w:rPr>
        <w:t>如果你有就是比較狀況不好的朋友求助</w:t>
      </w:r>
    </w:p>
    <w:p w:rsidR="0059199E" w:rsidRPr="001F6BA5" w:rsidRDefault="0059199E" w:rsidP="0059199E">
      <w:pPr>
        <w:rPr>
          <w:rFonts w:hint="eastAsia"/>
          <w:u w:val="single"/>
        </w:rPr>
      </w:pPr>
      <w:r w:rsidRPr="001F6BA5">
        <w:rPr>
          <w:rFonts w:hint="eastAsia"/>
          <w:u w:val="single"/>
        </w:rPr>
        <w:t>你的話你會想怎麼幫他</w:t>
      </w:r>
      <w:r w:rsidR="001F6BA5" w:rsidRPr="001F6BA5">
        <w:rPr>
          <w:rFonts w:hint="eastAsia"/>
          <w:highlight w:val="yellow"/>
          <w:u w:val="single"/>
        </w:rPr>
        <w:t>(9)22:55</w:t>
      </w:r>
    </w:p>
    <w:p w:rsidR="0059199E" w:rsidRDefault="0059199E" w:rsidP="0059199E">
      <w:pPr>
        <w:rPr>
          <w:rFonts w:hint="eastAsia"/>
        </w:rPr>
      </w:pPr>
      <w:r>
        <w:rPr>
          <w:rFonts w:hint="eastAsia"/>
        </w:rPr>
        <w:t>就是比如說他的狀況是類似比如說憂鬱症之類的然後他也有在</w:t>
      </w:r>
    </w:p>
    <w:p w:rsidR="0059199E" w:rsidRDefault="0059199E" w:rsidP="0059199E">
      <w:pPr>
        <w:rPr>
          <w:rFonts w:hint="eastAsia"/>
        </w:rPr>
      </w:pPr>
      <w:r>
        <w:rPr>
          <w:rFonts w:hint="eastAsia"/>
        </w:rPr>
        <w:t>就醫但他的狀況不太好</w:t>
      </w:r>
    </w:p>
    <w:p w:rsidR="0059199E" w:rsidRDefault="0059199E" w:rsidP="0059199E">
      <w:pPr>
        <w:rPr>
          <w:rFonts w:hint="eastAsia"/>
        </w:rPr>
      </w:pPr>
      <w:r>
        <w:rPr>
          <w:rFonts w:hint="eastAsia"/>
        </w:rPr>
        <w:t>他需要一個情緒出口</w:t>
      </w:r>
    </w:p>
    <w:p w:rsidR="0059199E" w:rsidRDefault="0059199E" w:rsidP="0059199E">
      <w:pPr>
        <w:rPr>
          <w:rFonts w:hint="eastAsia"/>
        </w:rPr>
      </w:pPr>
      <w:r>
        <w:rPr>
          <w:rFonts w:hint="eastAsia"/>
        </w:rPr>
        <w:t>那一般人你有什麼建議的可以幫忙的方法嗎</w:t>
      </w:r>
      <w:r>
        <w:rPr>
          <w:rFonts w:hint="eastAsia"/>
        </w:rPr>
        <w:t xml:space="preserve"> </w:t>
      </w:r>
      <w:r>
        <w:rPr>
          <w:rFonts w:hint="eastAsia"/>
        </w:rPr>
        <w:t>嗯</w:t>
      </w:r>
    </w:p>
    <w:p w:rsidR="0059199E" w:rsidRDefault="0059199E" w:rsidP="0059199E">
      <w:pPr>
        <w:rPr>
          <w:rFonts w:hint="eastAsia"/>
        </w:rPr>
      </w:pPr>
      <w:r>
        <w:rPr>
          <w:rFonts w:hint="eastAsia"/>
        </w:rPr>
        <w:t>對就是以</w:t>
      </w:r>
      <w:r w:rsidR="00871E17">
        <w:rPr>
          <w:rFonts w:hint="eastAsia"/>
        </w:rPr>
        <w:t>諮商</w:t>
      </w:r>
      <w:r>
        <w:rPr>
          <w:rFonts w:hint="eastAsia"/>
        </w:rPr>
        <w:t>的角度去幫忙的話有沒有什麼角度</w:t>
      </w:r>
    </w:p>
    <w:p w:rsidR="0059199E" w:rsidRDefault="0059199E" w:rsidP="0059199E">
      <w:pPr>
        <w:rPr>
          <w:rFonts w:hint="eastAsia"/>
        </w:rPr>
      </w:pPr>
      <w:r>
        <w:rPr>
          <w:rFonts w:hint="eastAsia"/>
        </w:rPr>
        <w:t>那那個</w:t>
      </w:r>
      <w:r w:rsidR="00871E17">
        <w:rPr>
          <w:rFonts w:hint="eastAsia"/>
        </w:rPr>
        <w:t>諮商</w:t>
      </w:r>
      <w:r>
        <w:rPr>
          <w:rFonts w:hint="eastAsia"/>
        </w:rPr>
        <w:t>是怎麼回答</w:t>
      </w:r>
    </w:p>
    <w:p w:rsidR="0059199E" w:rsidRDefault="0059199E" w:rsidP="0059199E">
      <w:pPr>
        <w:rPr>
          <w:rFonts w:hint="eastAsia"/>
        </w:rPr>
      </w:pPr>
      <w:r>
        <w:rPr>
          <w:rFonts w:hint="eastAsia"/>
        </w:rPr>
        <w:t>他跟我說那你要先學會就是你走出這個門就是你們講話之後出</w:t>
      </w:r>
    </w:p>
    <w:p w:rsidR="0059199E" w:rsidRDefault="0059199E" w:rsidP="0059199E">
      <w:pPr>
        <w:rPr>
          <w:rFonts w:hint="eastAsia"/>
        </w:rPr>
      </w:pPr>
      <w:r>
        <w:rPr>
          <w:rFonts w:hint="eastAsia"/>
        </w:rPr>
        <w:t>去那件事情就不關你的事</w:t>
      </w:r>
    </w:p>
    <w:p w:rsidR="0059199E" w:rsidRDefault="0059199E" w:rsidP="0059199E">
      <w:pPr>
        <w:rPr>
          <w:rFonts w:hint="eastAsia"/>
        </w:rPr>
      </w:pPr>
      <w:r>
        <w:rPr>
          <w:rFonts w:hint="eastAsia"/>
        </w:rPr>
        <w:t>下班之後哈哈哈</w:t>
      </w:r>
    </w:p>
    <w:p w:rsidR="0059199E" w:rsidRDefault="0059199E" w:rsidP="0059199E">
      <w:pPr>
        <w:rPr>
          <w:rFonts w:hint="eastAsia"/>
        </w:rPr>
      </w:pPr>
      <w:r>
        <w:rPr>
          <w:rFonts w:hint="eastAsia"/>
        </w:rPr>
        <w:t>就不關我的事</w:t>
      </w:r>
    </w:p>
    <w:p w:rsidR="0059199E" w:rsidRDefault="0059199E" w:rsidP="0059199E">
      <w:pPr>
        <w:rPr>
          <w:rFonts w:hint="eastAsia"/>
        </w:rPr>
      </w:pPr>
      <w:r>
        <w:rPr>
          <w:rFonts w:hint="eastAsia"/>
        </w:rPr>
        <w:t>對因為我我我之前真的曾經這樣</w:t>
      </w:r>
    </w:p>
    <w:p w:rsidR="0059199E" w:rsidRDefault="0059199E" w:rsidP="0059199E">
      <w:pPr>
        <w:rPr>
          <w:rFonts w:hint="eastAsia"/>
        </w:rPr>
      </w:pPr>
      <w:r>
        <w:rPr>
          <w:rFonts w:hint="eastAsia"/>
        </w:rPr>
        <w:t>然後同一次同時跟兩位比較憂鬱一點的朋友然後我當時候就是</w:t>
      </w:r>
    </w:p>
    <w:p w:rsidR="0059199E" w:rsidRDefault="0059199E" w:rsidP="0059199E">
      <w:pPr>
        <w:rPr>
          <w:rFonts w:hint="eastAsia"/>
        </w:rPr>
      </w:pPr>
      <w:r>
        <w:rPr>
          <w:rFonts w:hint="eastAsia"/>
        </w:rPr>
        <w:t>覺得我整天都好痛苦</w:t>
      </w:r>
    </w:p>
    <w:p w:rsidR="0059199E" w:rsidRDefault="0059199E" w:rsidP="0059199E">
      <w:pPr>
        <w:rPr>
          <w:rFonts w:hint="eastAsia"/>
        </w:rPr>
      </w:pPr>
      <w:r>
        <w:rPr>
          <w:rFonts w:hint="eastAsia"/>
        </w:rPr>
        <w:t>哦對所以我我很佩服</w:t>
      </w:r>
      <w:r w:rsidR="00871E17">
        <w:rPr>
          <w:rFonts w:hint="eastAsia"/>
        </w:rPr>
        <w:t>諮商</w:t>
      </w:r>
      <w:r>
        <w:rPr>
          <w:rFonts w:hint="eastAsia"/>
        </w:rPr>
        <w:t>師這個工作</w:t>
      </w:r>
    </w:p>
    <w:p w:rsidR="0059199E" w:rsidRDefault="0059199E" w:rsidP="0059199E">
      <w:pPr>
        <w:rPr>
          <w:rFonts w:hint="eastAsia"/>
        </w:rPr>
      </w:pPr>
      <w:r>
        <w:rPr>
          <w:rFonts w:hint="eastAsia"/>
        </w:rPr>
        <w:lastRenderedPageBreak/>
        <w:t>是因為他們有辦法去切斷嗎</w:t>
      </w:r>
    </w:p>
    <w:p w:rsidR="0059199E" w:rsidRDefault="0059199E" w:rsidP="0059199E">
      <w:pPr>
        <w:rPr>
          <w:rFonts w:hint="eastAsia"/>
        </w:rPr>
      </w:pPr>
      <w:r>
        <w:rPr>
          <w:rFonts w:hint="eastAsia"/>
        </w:rPr>
        <w:t>也不是切斷就是他們會知道什麼是我這是我的</w:t>
      </w:r>
    </w:p>
    <w:p w:rsidR="0059199E" w:rsidRDefault="0059199E" w:rsidP="0059199E">
      <w:pPr>
        <w:rPr>
          <w:rFonts w:hint="eastAsia"/>
        </w:rPr>
      </w:pPr>
      <w:r>
        <w:rPr>
          <w:rFonts w:hint="eastAsia"/>
        </w:rPr>
        <w:t>你要像</w:t>
      </w:r>
      <w:r>
        <w:rPr>
          <w:rFonts w:hint="eastAsia"/>
        </w:rPr>
        <w:t>lyric</w:t>
      </w:r>
      <w:r>
        <w:rPr>
          <w:rFonts w:hint="eastAsia"/>
        </w:rPr>
        <w:t>這樣切斷</w:t>
      </w:r>
    </w:p>
    <w:p w:rsidR="0059199E" w:rsidRDefault="0059199E" w:rsidP="0059199E">
      <w:pPr>
        <w:rPr>
          <w:rFonts w:hint="eastAsia"/>
        </w:rPr>
      </w:pPr>
      <w:r>
        <w:rPr>
          <w:rFonts w:hint="eastAsia"/>
        </w:rPr>
        <w:t>哈哈哈你說能量氣場切斷</w:t>
      </w:r>
    </w:p>
    <w:p w:rsidR="0059199E" w:rsidRDefault="0059199E" w:rsidP="0059199E">
      <w:pPr>
        <w:rPr>
          <w:rFonts w:hint="eastAsia"/>
        </w:rPr>
      </w:pPr>
      <w:r>
        <w:rPr>
          <w:rFonts w:hint="eastAsia"/>
        </w:rPr>
        <w:t>切斷充滿這種切斷哈帶出去有切斷</w:t>
      </w:r>
    </w:p>
    <w:p w:rsidR="0059199E" w:rsidRDefault="0059199E" w:rsidP="0059199E">
      <w:pPr>
        <w:rPr>
          <w:rFonts w:hint="eastAsia"/>
        </w:rPr>
      </w:pPr>
      <w:r>
        <w:rPr>
          <w:rFonts w:hint="eastAsia"/>
        </w:rPr>
        <w:t>對啊我我覺得</w:t>
      </w:r>
      <w:r w:rsidR="00871E17">
        <w:rPr>
          <w:rFonts w:hint="eastAsia"/>
        </w:rPr>
        <w:t>諮商</w:t>
      </w:r>
      <w:r>
        <w:rPr>
          <w:rFonts w:hint="eastAsia"/>
        </w:rPr>
        <w:t>是他們的</w:t>
      </w:r>
    </w:p>
    <w:p w:rsidR="0059199E" w:rsidRDefault="0059199E" w:rsidP="0059199E">
      <w:pPr>
        <w:rPr>
          <w:rFonts w:hint="eastAsia"/>
        </w:rPr>
      </w:pPr>
      <w:r>
        <w:rPr>
          <w:rFonts w:hint="eastAsia"/>
        </w:rPr>
        <w:t>確實這個東西好像應該學可是我覺得一般人可能不會知道要怎</w:t>
      </w:r>
    </w:p>
    <w:p w:rsidR="0059199E" w:rsidRDefault="0059199E" w:rsidP="0059199E">
      <w:pPr>
        <w:rPr>
          <w:rFonts w:hint="eastAsia"/>
        </w:rPr>
      </w:pPr>
      <w:r>
        <w:rPr>
          <w:rFonts w:hint="eastAsia"/>
        </w:rPr>
        <w:t>麼處理</w:t>
      </w:r>
    </w:p>
    <w:p w:rsidR="0059199E" w:rsidRDefault="0059199E" w:rsidP="0059199E">
      <w:pPr>
        <w:rPr>
          <w:rFonts w:hint="eastAsia"/>
        </w:rPr>
      </w:pPr>
      <w:r>
        <w:rPr>
          <w:rFonts w:hint="eastAsia"/>
        </w:rPr>
        <w:t>就是你身邊總會有幾個朋友就是突然可能哦分手了當關機</w:t>
      </w:r>
      <w:r>
        <w:rPr>
          <w:rFonts w:hint="eastAsia"/>
        </w:rPr>
        <w:t xml:space="preserve"> </w:t>
      </w:r>
      <w:r>
        <w:rPr>
          <w:rFonts w:hint="eastAsia"/>
        </w:rPr>
        <w:t>哈哈</w:t>
      </w:r>
    </w:p>
    <w:p w:rsidR="0059199E" w:rsidRDefault="0059199E" w:rsidP="0059199E">
      <w:pPr>
        <w:rPr>
          <w:rFonts w:hint="eastAsia"/>
        </w:rPr>
      </w:pPr>
      <w:r>
        <w:rPr>
          <w:rFonts w:hint="eastAsia"/>
        </w:rPr>
        <w:t>哦也就是說你的方法是我今天手機關機你就找不到我</w:t>
      </w:r>
    </w:p>
    <w:p w:rsidR="0059199E" w:rsidRDefault="0059199E" w:rsidP="0059199E">
      <w:r>
        <w:rPr>
          <w:rFonts w:hint="eastAsia"/>
        </w:rPr>
        <w:t>我跟你說真的不要去説明感情狀態不好的女性朋友</w:t>
      </w:r>
    </w:p>
    <w:p w:rsidR="0059199E" w:rsidRDefault="0059199E" w:rsidP="0059199E">
      <w:pPr>
        <w:rPr>
          <w:rFonts w:hint="eastAsia"/>
        </w:rPr>
      </w:pPr>
      <w:r>
        <w:rPr>
          <w:rFonts w:hint="eastAsia"/>
        </w:rPr>
        <w:t>怎麼說</w:t>
      </w:r>
    </w:p>
    <w:p w:rsidR="0059199E" w:rsidRDefault="0059199E" w:rsidP="0059199E">
      <w:pPr>
        <w:rPr>
          <w:rFonts w:hint="eastAsia"/>
        </w:rPr>
      </w:pPr>
      <w:r>
        <w:rPr>
          <w:rFonts w:hint="eastAsia"/>
        </w:rPr>
        <w:t>今天他感情狀態不好你幫他</w:t>
      </w:r>
    </w:p>
    <w:p w:rsidR="0059199E" w:rsidRDefault="0059199E" w:rsidP="0059199E">
      <w:pPr>
        <w:rPr>
          <w:rFonts w:hint="eastAsia"/>
        </w:rPr>
      </w:pPr>
      <w:r>
        <w:rPr>
          <w:rFonts w:hint="eastAsia"/>
        </w:rPr>
        <w:t>其實就是啊怎麼講</w:t>
      </w:r>
    </w:p>
    <w:p w:rsidR="0059199E" w:rsidRDefault="0059199E" w:rsidP="0059199E">
      <w:pPr>
        <w:rPr>
          <w:rFonts w:hint="eastAsia"/>
        </w:rPr>
      </w:pPr>
      <w:r>
        <w:rPr>
          <w:rFonts w:hint="eastAsia"/>
        </w:rPr>
        <w:t>講玄學一點</w:t>
      </w:r>
    </w:p>
    <w:p w:rsidR="0059199E" w:rsidRDefault="0059199E" w:rsidP="0059199E">
      <w:pPr>
        <w:rPr>
          <w:rFonts w:hint="eastAsia"/>
        </w:rPr>
      </w:pPr>
      <w:r>
        <w:rPr>
          <w:rFonts w:hint="eastAsia"/>
        </w:rPr>
        <w:t>就是說像很多人說你狀態不好的時候你去請人家幫忙其實就是</w:t>
      </w:r>
    </w:p>
    <w:p w:rsidR="0059199E" w:rsidRDefault="0059199E" w:rsidP="0059199E">
      <w:pPr>
        <w:rPr>
          <w:rFonts w:hint="eastAsia"/>
        </w:rPr>
      </w:pPr>
      <w:r>
        <w:rPr>
          <w:rFonts w:hint="eastAsia"/>
        </w:rPr>
        <w:t>你可能有一些因果乾嘛之類的</w:t>
      </w:r>
    </w:p>
    <w:p w:rsidR="0059199E" w:rsidRDefault="0059199E" w:rsidP="0059199E">
      <w:pPr>
        <w:rPr>
          <w:rFonts w:hint="eastAsia"/>
        </w:rPr>
      </w:pPr>
      <w:r>
        <w:rPr>
          <w:rFonts w:hint="eastAsia"/>
        </w:rPr>
        <w:t>然後呢你去幫他之後可能他本身就要還一些東西結果你幫他先</w:t>
      </w:r>
    </w:p>
    <w:p w:rsidR="0059199E" w:rsidRDefault="0059199E" w:rsidP="0059199E">
      <w:pPr>
        <w:rPr>
          <w:rFonts w:hint="eastAsia"/>
        </w:rPr>
      </w:pPr>
      <w:r>
        <w:rPr>
          <w:rFonts w:hint="eastAsia"/>
        </w:rPr>
        <w:t>聯到然後欠債人就去找你</w:t>
      </w:r>
    </w:p>
    <w:p w:rsidR="0059199E" w:rsidRDefault="0059199E" w:rsidP="0059199E">
      <w:pPr>
        <w:rPr>
          <w:rFonts w:hint="eastAsia"/>
        </w:rPr>
      </w:pPr>
      <w:r>
        <w:rPr>
          <w:rFonts w:hint="eastAsia"/>
        </w:rPr>
        <w:t>我朋友就講他說他前任就是幫他朋友</w:t>
      </w:r>
    </w:p>
    <w:p w:rsidR="0059199E" w:rsidRDefault="0059199E" w:rsidP="0059199E">
      <w:pPr>
        <w:rPr>
          <w:rFonts w:hint="eastAsia"/>
        </w:rPr>
      </w:pPr>
      <w:r>
        <w:rPr>
          <w:rFonts w:hint="eastAsia"/>
        </w:rPr>
        <w:t>啊就是他一直遇到渣男然後就說這男人就是渣啊看著就渣然後</w:t>
      </w:r>
    </w:p>
    <w:p w:rsidR="0059199E" w:rsidRDefault="0059199E" w:rsidP="0059199E">
      <w:pPr>
        <w:rPr>
          <w:rFonts w:hint="eastAsia"/>
        </w:rPr>
      </w:pPr>
      <w:r>
        <w:rPr>
          <w:rFonts w:hint="eastAsia"/>
        </w:rPr>
        <w:t>而且他很厲害料事如神然後就知道渣男下一步要做什麼哈哈哈</w:t>
      </w:r>
    </w:p>
    <w:p w:rsidR="0059199E" w:rsidRDefault="0059199E" w:rsidP="0059199E">
      <w:pPr>
        <w:rPr>
          <w:rFonts w:hint="eastAsia"/>
        </w:rPr>
      </w:pPr>
      <w:r>
        <w:rPr>
          <w:rFonts w:hint="eastAsia"/>
        </w:rPr>
        <w:t>然後後來他就跟我說看他真的超衰</w:t>
      </w:r>
    </w:p>
    <w:p w:rsidR="0059199E" w:rsidRDefault="0059199E" w:rsidP="0059199E">
      <w:pPr>
        <w:rPr>
          <w:rFonts w:hint="eastAsia"/>
        </w:rPr>
      </w:pPr>
      <w:r>
        <w:rPr>
          <w:rFonts w:hint="eastAsia"/>
        </w:rPr>
        <w:t>然後重點是這個女生朋友呢還是照做不誤啊更也沒愛沒愛就是</w:t>
      </w:r>
    </w:p>
    <w:p w:rsidR="0059199E" w:rsidRDefault="0059199E" w:rsidP="0059199E">
      <w:pPr>
        <w:rPr>
          <w:rFonts w:hint="eastAsia"/>
        </w:rPr>
      </w:pPr>
      <w:r>
        <w:rPr>
          <w:rFonts w:hint="eastAsia"/>
        </w:rPr>
        <w:t>聽他賤言啊然後他就抄碎了這樣子</w:t>
      </w:r>
    </w:p>
    <w:p w:rsidR="0059199E" w:rsidRDefault="0059199E" w:rsidP="0059199E">
      <w:pPr>
        <w:rPr>
          <w:rFonts w:hint="eastAsia"/>
        </w:rPr>
      </w:pPr>
      <w:r>
        <w:rPr>
          <w:rFonts w:hint="eastAsia"/>
        </w:rPr>
        <w:t>那如果你你會不會有種不忍心的狀態就是如果真的要幫忙的話</w:t>
      </w:r>
    </w:p>
    <w:p w:rsidR="0059199E" w:rsidRDefault="0059199E" w:rsidP="0059199E">
      <w:pPr>
        <w:rPr>
          <w:rFonts w:hint="eastAsia"/>
        </w:rPr>
      </w:pPr>
      <w:r>
        <w:rPr>
          <w:rFonts w:hint="eastAsia"/>
        </w:rPr>
        <w:t>不會對別人慈悲就對自己殘忍</w:t>
      </w:r>
    </w:p>
    <w:p w:rsidR="0059199E" w:rsidRDefault="0059199E" w:rsidP="0059199E">
      <w:pPr>
        <w:rPr>
          <w:rFonts w:hint="eastAsia"/>
        </w:rPr>
      </w:pPr>
      <w:r>
        <w:rPr>
          <w:rFonts w:hint="eastAsia"/>
        </w:rPr>
        <w:t>哈哈哈你好棒哦</w:t>
      </w:r>
    </w:p>
    <w:p w:rsidR="0059199E" w:rsidRDefault="0059199E" w:rsidP="0059199E">
      <w:pPr>
        <w:rPr>
          <w:rFonts w:hint="eastAsia"/>
        </w:rPr>
      </w:pPr>
      <w:r>
        <w:rPr>
          <w:rFonts w:hint="eastAsia"/>
        </w:rPr>
        <w:t>因為已經摔過了但是我想問一下所謂的幫什麼算幫如果只是單</w:t>
      </w:r>
    </w:p>
    <w:p w:rsidR="0059199E" w:rsidRDefault="0059199E" w:rsidP="0059199E">
      <w:pPr>
        <w:rPr>
          <w:rFonts w:hint="eastAsia"/>
        </w:rPr>
      </w:pPr>
      <w:r>
        <w:rPr>
          <w:rFonts w:hint="eastAsia"/>
        </w:rPr>
        <w:t>純聽他抒發的話是可以算嗎</w:t>
      </w:r>
    </w:p>
    <w:p w:rsidR="0059199E" w:rsidRDefault="0059199E" w:rsidP="0059199E">
      <w:r>
        <w:rPr>
          <w:rFonts w:hint="eastAsia"/>
        </w:rPr>
        <w:t>這樣可以</w:t>
      </w:r>
    </w:p>
    <w:p w:rsidR="001F6BA5" w:rsidRDefault="001F6BA5" w:rsidP="0059199E">
      <w:pPr>
        <w:rPr>
          <w:rFonts w:hint="eastAsia"/>
        </w:rPr>
      </w:pPr>
      <w:r>
        <w:rPr>
          <w:rFonts w:hint="eastAsia"/>
          <w:highlight w:val="yellow"/>
        </w:rPr>
        <w:t>~~~~~~~~~~~~~~~~~~~~~~~~~~~~~~~~~~~~~~~~~~~~~~~~~~~~~~~~~~~~~~~~~~~~~~</w:t>
      </w:r>
      <w:r w:rsidRPr="001F6BA5">
        <w:rPr>
          <w:rFonts w:hint="eastAsia"/>
          <w:highlight w:val="yellow"/>
        </w:rPr>
        <w:t>~~</w:t>
      </w:r>
      <w:r w:rsidRPr="001F6BA5">
        <w:rPr>
          <w:rFonts w:hint="eastAsia"/>
          <w:highlight w:val="yellow"/>
        </w:rPr>
        <w:t>刪</w:t>
      </w:r>
      <w:r w:rsidRPr="001F6BA5">
        <w:rPr>
          <w:rFonts w:hint="eastAsia"/>
          <w:highlight w:val="yellow"/>
        </w:rPr>
        <w:t xml:space="preserve"> 26:05</w:t>
      </w:r>
    </w:p>
    <w:p w:rsidR="001F6BA5" w:rsidRDefault="001F6BA5" w:rsidP="0059199E">
      <w:r>
        <w:t>這一位是我們</w:t>
      </w:r>
      <w:r>
        <w:t xml:space="preserve"> </w:t>
      </w:r>
      <w:r>
        <w:t>他</w:t>
      </w:r>
      <w:r>
        <w:rPr>
          <w:rFonts w:hint="eastAsia"/>
        </w:rPr>
        <w:t>想</w:t>
      </w:r>
    </w:p>
    <w:p w:rsidR="001F6BA5" w:rsidRDefault="001F6BA5" w:rsidP="0059199E">
      <w:pPr>
        <w:rPr>
          <w:rFonts w:hint="eastAsia"/>
        </w:rPr>
      </w:pPr>
      <w:r w:rsidRPr="001F6BA5">
        <w:rPr>
          <w:rFonts w:hint="eastAsia"/>
          <w:highlight w:val="yellow"/>
        </w:rPr>
        <w:t xml:space="preserve">~~~~~~~~~~~~~~~~~~~~~ </w:t>
      </w:r>
      <w:r>
        <w:rPr>
          <w:rFonts w:hint="eastAsia"/>
          <w:highlight w:val="yellow"/>
        </w:rPr>
        <w:t>~~~~~~~~~~~~~~~~~~~~~~~~~~~~~~~~~~~~~~~~~~~~~~~~~~~~~~</w:t>
      </w:r>
      <w:r w:rsidRPr="001F6BA5">
        <w:rPr>
          <w:rFonts w:hint="eastAsia"/>
          <w:highlight w:val="yellow"/>
        </w:rPr>
        <w:t>26:06</w:t>
      </w:r>
    </w:p>
    <w:p w:rsidR="0059199E" w:rsidRDefault="0059199E" w:rsidP="0059199E">
      <w:pPr>
        <w:rPr>
          <w:rFonts w:hint="eastAsia"/>
        </w:rPr>
      </w:pPr>
      <w:r>
        <w:rPr>
          <w:rFonts w:hint="eastAsia"/>
        </w:rPr>
        <w:t>他想跟你說話你就聽他說話但是你不要回答說哦</w:t>
      </w:r>
    </w:p>
    <w:p w:rsidR="0059199E" w:rsidRDefault="0059199E" w:rsidP="0059199E">
      <w:pPr>
        <w:rPr>
          <w:rFonts w:hint="eastAsia"/>
        </w:rPr>
      </w:pPr>
      <w:r>
        <w:rPr>
          <w:rFonts w:hint="eastAsia"/>
        </w:rPr>
        <w:t>我覺得應該要怎麼做然後如果他今天照著你的話去做的時候是</w:t>
      </w:r>
    </w:p>
    <w:p w:rsidR="0059199E" w:rsidRDefault="0059199E" w:rsidP="0059199E">
      <w:pPr>
        <w:rPr>
          <w:rFonts w:hint="eastAsia"/>
        </w:rPr>
      </w:pPr>
      <w:r>
        <w:rPr>
          <w:rFonts w:hint="eastAsia"/>
        </w:rPr>
        <w:t>你承擔</w:t>
      </w:r>
    </w:p>
    <w:p w:rsidR="0059199E" w:rsidRDefault="0059199E" w:rsidP="0059199E">
      <w:pPr>
        <w:rPr>
          <w:rFonts w:hint="eastAsia"/>
        </w:rPr>
      </w:pPr>
      <w:r>
        <w:rPr>
          <w:rFonts w:hint="eastAsia"/>
        </w:rPr>
        <w:t>但如果他照著我的話去做可是他變好了呢也走出來了你還是會</w:t>
      </w:r>
    </w:p>
    <w:p w:rsidR="0059199E" w:rsidRDefault="0059199E" w:rsidP="0059199E">
      <w:pPr>
        <w:rPr>
          <w:rFonts w:hint="eastAsia"/>
        </w:rPr>
      </w:pPr>
      <w:r>
        <w:rPr>
          <w:rFonts w:hint="eastAsia"/>
        </w:rPr>
        <w:t>承擔他不好的後果</w:t>
      </w:r>
    </w:p>
    <w:p w:rsidR="0059199E" w:rsidRDefault="0059199E" w:rsidP="0059199E">
      <w:pPr>
        <w:rPr>
          <w:rFonts w:hint="eastAsia"/>
        </w:rPr>
      </w:pPr>
      <w:r>
        <w:rPr>
          <w:rFonts w:hint="eastAsia"/>
        </w:rPr>
        <w:t>所以很多時候我朋友來問我的時候其實我就跟他說</w:t>
      </w:r>
    </w:p>
    <w:p w:rsidR="0059199E" w:rsidRDefault="0059199E" w:rsidP="0059199E">
      <w:pPr>
        <w:rPr>
          <w:rFonts w:hint="eastAsia"/>
        </w:rPr>
      </w:pPr>
      <w:r>
        <w:rPr>
          <w:rFonts w:hint="eastAsia"/>
        </w:rPr>
        <w:t>很多事情你可以理智的去分析你把你的你覺得這件事情的優點</w:t>
      </w:r>
    </w:p>
    <w:p w:rsidR="0059199E" w:rsidRDefault="0059199E" w:rsidP="0059199E">
      <w:pPr>
        <w:rPr>
          <w:rFonts w:hint="eastAsia"/>
        </w:rPr>
      </w:pPr>
      <w:r>
        <w:rPr>
          <w:rFonts w:hint="eastAsia"/>
        </w:rPr>
        <w:t>寫下來缺點寫下來自己打勾勾</w:t>
      </w:r>
    </w:p>
    <w:p w:rsidR="0059199E" w:rsidRDefault="0059199E" w:rsidP="0059199E">
      <w:pPr>
        <w:rPr>
          <w:rFonts w:hint="eastAsia"/>
        </w:rPr>
      </w:pPr>
      <w:r>
        <w:rPr>
          <w:rFonts w:hint="eastAsia"/>
        </w:rPr>
        <w:lastRenderedPageBreak/>
        <w:t>嗯優點多就繼續缺點多就放掉</w:t>
      </w:r>
    </w:p>
    <w:p w:rsidR="0059199E" w:rsidRDefault="0059199E" w:rsidP="0059199E">
      <w:pPr>
        <w:rPr>
          <w:rFonts w:hint="eastAsia"/>
        </w:rPr>
      </w:pPr>
      <w:r>
        <w:rPr>
          <w:rFonts w:hint="eastAsia"/>
        </w:rPr>
        <w:t>通常他們缺點多還是當作沒看到啊這很正常吧哈哈哈</w:t>
      </w:r>
    </w:p>
    <w:p w:rsidR="0059199E" w:rsidRDefault="0059199E" w:rsidP="0059199E">
      <w:pPr>
        <w:rPr>
          <w:rFonts w:hint="eastAsia"/>
        </w:rPr>
      </w:pPr>
      <w:r>
        <w:rPr>
          <w:rFonts w:hint="eastAsia"/>
        </w:rPr>
        <w:t>通常喜歡自己的缺點有一些是自己會有一些好處</w:t>
      </w:r>
    </w:p>
    <w:p w:rsidR="0059199E" w:rsidRDefault="0059199E" w:rsidP="0059199E">
      <w:pPr>
        <w:rPr>
          <w:rFonts w:hint="eastAsia"/>
        </w:rPr>
      </w:pPr>
      <w:r>
        <w:rPr>
          <w:rFonts w:hint="eastAsia"/>
        </w:rPr>
        <w:t>我覺得啦缺點也是比如說像我喜歡他抽煙因為看起來很帥哈哈</w:t>
      </w:r>
      <w:r>
        <w:rPr>
          <w:rFonts w:hint="eastAsia"/>
        </w:rPr>
        <w:t xml:space="preserve"> </w:t>
      </w:r>
      <w:r>
        <w:rPr>
          <w:rFonts w:hint="eastAsia"/>
        </w:rPr>
        <w:t>哈</w:t>
      </w:r>
    </w:p>
    <w:p w:rsidR="0059199E" w:rsidRDefault="0059199E" w:rsidP="0059199E">
      <w:pPr>
        <w:rPr>
          <w:rFonts w:hint="eastAsia"/>
        </w:rPr>
      </w:pPr>
      <w:r>
        <w:rPr>
          <w:rFonts w:hint="eastAsia"/>
        </w:rPr>
        <w:t>但抽煙是缺點不是這樣</w:t>
      </w:r>
    </w:p>
    <w:p w:rsidR="0059199E" w:rsidRDefault="0059199E" w:rsidP="0059199E">
      <w:pPr>
        <w:rPr>
          <w:rFonts w:hint="eastAsia"/>
        </w:rPr>
      </w:pPr>
      <w:r>
        <w:rPr>
          <w:rFonts w:hint="eastAsia"/>
        </w:rPr>
        <w:t>我有意思說</w:t>
      </w:r>
    </w:p>
    <w:p w:rsidR="0059199E" w:rsidRDefault="0059199E" w:rsidP="0059199E">
      <w:pPr>
        <w:rPr>
          <w:rFonts w:hint="eastAsia"/>
        </w:rPr>
      </w:pPr>
      <w:r>
        <w:rPr>
          <w:rFonts w:hint="eastAsia"/>
        </w:rPr>
        <w:t>呃有時候缺點可能比如說像你剛才說優點寫下來然後缺點寫下</w:t>
      </w:r>
    </w:p>
    <w:p w:rsidR="0059199E" w:rsidRDefault="0059199E" w:rsidP="0059199E">
      <w:pPr>
        <w:rPr>
          <w:rFonts w:hint="eastAsia"/>
        </w:rPr>
      </w:pPr>
      <w:r>
        <w:rPr>
          <w:rFonts w:hint="eastAsia"/>
        </w:rPr>
        <w:t>來我認為我的缺點可能是我很懶散</w:t>
      </w:r>
    </w:p>
    <w:p w:rsidR="0059199E" w:rsidRDefault="0059199E" w:rsidP="0059199E">
      <w:pPr>
        <w:rPr>
          <w:rFonts w:hint="eastAsia"/>
        </w:rPr>
      </w:pPr>
      <w:r>
        <w:rPr>
          <w:rFonts w:hint="eastAsia"/>
        </w:rPr>
        <w:t>因為我是說對方啊</w:t>
      </w:r>
    </w:p>
    <w:p w:rsidR="0059199E" w:rsidRDefault="0059199E" w:rsidP="0059199E">
      <w:pPr>
        <w:rPr>
          <w:rFonts w:hint="eastAsia"/>
        </w:rPr>
      </w:pPr>
      <w:r>
        <w:rPr>
          <w:rFonts w:hint="eastAsia"/>
        </w:rPr>
        <w:t>對方很懶散</w:t>
      </w:r>
    </w:p>
    <w:p w:rsidR="0059199E" w:rsidRDefault="0059199E" w:rsidP="0059199E">
      <w:pPr>
        <w:rPr>
          <w:rFonts w:hint="eastAsia"/>
        </w:rPr>
      </w:pPr>
      <w:r>
        <w:rPr>
          <w:rFonts w:hint="eastAsia"/>
        </w:rPr>
        <w:t>就是來感情的時候</w:t>
      </w:r>
    </w:p>
    <w:p w:rsidR="0059199E" w:rsidRDefault="0059199E" w:rsidP="0059199E">
      <w:pPr>
        <w:rPr>
          <w:rFonts w:hint="eastAsia"/>
        </w:rPr>
      </w:pPr>
      <w:r>
        <w:rPr>
          <w:rFonts w:hint="eastAsia"/>
        </w:rPr>
        <w:t>然後你就說我不知道這個人該不該放下</w:t>
      </w:r>
    </w:p>
    <w:p w:rsidR="0059199E" w:rsidRDefault="0059199E" w:rsidP="0059199E">
      <w:pPr>
        <w:rPr>
          <w:rFonts w:hint="eastAsia"/>
        </w:rPr>
      </w:pPr>
      <w:r>
        <w:rPr>
          <w:rFonts w:hint="eastAsia"/>
        </w:rPr>
        <w:t>你就把他圈寫下來啊</w:t>
      </w:r>
    </w:p>
    <w:p w:rsidR="0059199E" w:rsidRDefault="0059199E" w:rsidP="0059199E">
      <w:pPr>
        <w:rPr>
          <w:rFonts w:hint="eastAsia"/>
        </w:rPr>
      </w:pPr>
      <w:r>
        <w:rPr>
          <w:rFonts w:hint="eastAsia"/>
        </w:rPr>
        <w:t>骯髒啊不洗腳不洗襪子啊</w:t>
      </w:r>
    </w:p>
    <w:p w:rsidR="0059199E" w:rsidRDefault="0059199E" w:rsidP="0059199E">
      <w:pPr>
        <w:rPr>
          <w:rFonts w:hint="eastAsia"/>
        </w:rPr>
      </w:pPr>
      <w:r>
        <w:rPr>
          <w:rFonts w:hint="eastAsia"/>
        </w:rPr>
        <w:t>不做家事啊</w:t>
      </w:r>
    </w:p>
    <w:p w:rsidR="0059199E" w:rsidRDefault="0059199E" w:rsidP="0059199E">
      <w:pPr>
        <w:rPr>
          <w:rFonts w:hint="eastAsia"/>
        </w:rPr>
      </w:pPr>
      <w:r>
        <w:rPr>
          <w:rFonts w:hint="eastAsia"/>
        </w:rPr>
        <w:t>不掃地啊</w:t>
      </w:r>
    </w:p>
    <w:p w:rsidR="0059199E" w:rsidRDefault="0059199E" w:rsidP="0059199E">
      <w:pPr>
        <w:rPr>
          <w:rFonts w:hint="eastAsia"/>
        </w:rPr>
      </w:pPr>
      <w:r>
        <w:rPr>
          <w:rFonts w:hint="eastAsia"/>
        </w:rPr>
        <w:t>不不不之類的啊</w:t>
      </w:r>
    </w:p>
    <w:p w:rsidR="0059199E" w:rsidRDefault="0059199E" w:rsidP="0059199E">
      <w:pPr>
        <w:rPr>
          <w:rFonts w:hint="eastAsia"/>
        </w:rPr>
      </w:pPr>
      <w:r>
        <w:rPr>
          <w:rFonts w:hint="eastAsia"/>
        </w:rPr>
        <w:t>或者說哎都不出去賺錢啊</w:t>
      </w:r>
    </w:p>
    <w:p w:rsidR="0059199E" w:rsidRDefault="0059199E" w:rsidP="0059199E">
      <w:pPr>
        <w:rPr>
          <w:rFonts w:hint="eastAsia"/>
        </w:rPr>
      </w:pPr>
      <w:r>
        <w:rPr>
          <w:rFonts w:hint="eastAsia"/>
        </w:rPr>
        <w:t>我養他啊</w:t>
      </w:r>
    </w:p>
    <w:p w:rsidR="0059199E" w:rsidRDefault="0059199E" w:rsidP="0059199E">
      <w:pPr>
        <w:rPr>
          <w:rFonts w:hint="eastAsia"/>
        </w:rPr>
      </w:pPr>
      <w:r>
        <w:rPr>
          <w:rFonts w:hint="eastAsia"/>
        </w:rPr>
        <w:t>然後房租也是我在付啊</w:t>
      </w:r>
    </w:p>
    <w:p w:rsidR="0059199E" w:rsidRDefault="0059199E" w:rsidP="0059199E">
      <w:pPr>
        <w:rPr>
          <w:rFonts w:hint="eastAsia"/>
        </w:rPr>
      </w:pPr>
      <w:r>
        <w:rPr>
          <w:rFonts w:hint="eastAsia"/>
        </w:rPr>
        <w:t>哎這麼多缺點</w:t>
      </w:r>
    </w:p>
    <w:p w:rsidR="0059199E" w:rsidRDefault="0059199E" w:rsidP="0059199E">
      <w:pPr>
        <w:rPr>
          <w:rFonts w:hint="eastAsia"/>
        </w:rPr>
      </w:pPr>
      <w:r>
        <w:rPr>
          <w:rFonts w:hint="eastAsia"/>
        </w:rPr>
        <w:t>然後你還覺得我當作沒看到嘛</w:t>
      </w:r>
    </w:p>
    <w:p w:rsidR="0059199E" w:rsidRDefault="0059199E" w:rsidP="0059199E">
      <w:pPr>
        <w:rPr>
          <w:rFonts w:hint="eastAsia"/>
        </w:rPr>
      </w:pPr>
      <w:r>
        <w:rPr>
          <w:rFonts w:hint="eastAsia"/>
        </w:rPr>
        <w:t>啊你的意思是我愛他啊</w:t>
      </w:r>
    </w:p>
    <w:p w:rsidR="0059199E" w:rsidRDefault="0059199E" w:rsidP="0059199E">
      <w:pPr>
        <w:rPr>
          <w:rFonts w:hint="eastAsia"/>
        </w:rPr>
      </w:pPr>
      <w:r>
        <w:rPr>
          <w:rFonts w:hint="eastAsia"/>
        </w:rPr>
        <w:t>你要勸對方的時候你可以叫他自己列下來</w:t>
      </w:r>
    </w:p>
    <w:p w:rsidR="0059199E" w:rsidRDefault="0059199E" w:rsidP="0059199E">
      <w:pPr>
        <w:rPr>
          <w:rFonts w:hint="eastAsia"/>
        </w:rPr>
      </w:pPr>
      <w:r>
        <w:rPr>
          <w:rFonts w:hint="eastAsia"/>
        </w:rPr>
        <w:t>就理性的叫他自己做就好</w:t>
      </w:r>
    </w:p>
    <w:p w:rsidR="0059199E" w:rsidRDefault="0059199E" w:rsidP="0059199E">
      <w:pPr>
        <w:rPr>
          <w:rFonts w:hint="eastAsia"/>
        </w:rPr>
      </w:pPr>
      <w:r>
        <w:rPr>
          <w:rFonts w:hint="eastAsia"/>
        </w:rPr>
        <w:t>對對不要幫他做決定</w:t>
      </w:r>
    </w:p>
    <w:p w:rsidR="0059199E" w:rsidRDefault="0059199E" w:rsidP="0059199E">
      <w:pPr>
        <w:rPr>
          <w:rFonts w:hint="eastAsia"/>
        </w:rPr>
      </w:pPr>
      <w:r>
        <w:rPr>
          <w:rFonts w:hint="eastAsia"/>
        </w:rPr>
        <w:t>對他做決定</w:t>
      </w:r>
    </w:p>
    <w:p w:rsidR="0059199E" w:rsidRDefault="0059199E" w:rsidP="0059199E">
      <w:pPr>
        <w:rPr>
          <w:rFonts w:hint="eastAsia"/>
        </w:rPr>
      </w:pPr>
      <w:r>
        <w:rPr>
          <w:rFonts w:hint="eastAsia"/>
        </w:rPr>
        <w:t>不管好或不管好都要來</w:t>
      </w:r>
    </w:p>
    <w:p w:rsidR="0059199E" w:rsidRDefault="0059199E" w:rsidP="0059199E">
      <w:pPr>
        <w:rPr>
          <w:rFonts w:hint="eastAsia"/>
        </w:rPr>
      </w:pPr>
      <w:r>
        <w:rPr>
          <w:rFonts w:hint="eastAsia"/>
        </w:rPr>
        <w:t>都會來哎好也不會感謝你</w:t>
      </w:r>
    </w:p>
    <w:p w:rsidR="0059199E" w:rsidRDefault="0059199E" w:rsidP="0059199E">
      <w:pPr>
        <w:rPr>
          <w:rFonts w:hint="eastAsia"/>
        </w:rPr>
      </w:pPr>
      <w:r>
        <w:rPr>
          <w:rFonts w:hint="eastAsia"/>
        </w:rPr>
        <w:t>不好也不會哎不好就會來找你</w:t>
      </w:r>
    </w:p>
    <w:p w:rsidR="0059199E" w:rsidRDefault="0059199E" w:rsidP="0059199E">
      <w:pPr>
        <w:rPr>
          <w:rFonts w:hint="eastAsia"/>
        </w:rPr>
      </w:pPr>
      <w:r>
        <w:rPr>
          <w:rFonts w:hint="eastAsia"/>
        </w:rPr>
        <w:t>嗯有時候會牽連到</w:t>
      </w:r>
    </w:p>
    <w:p w:rsidR="0059199E" w:rsidRDefault="0059199E" w:rsidP="0059199E">
      <w:pPr>
        <w:rPr>
          <w:rFonts w:hint="eastAsia"/>
        </w:rPr>
      </w:pPr>
      <w:r>
        <w:rPr>
          <w:rFonts w:hint="eastAsia"/>
        </w:rPr>
        <w:t>對剛剛那個突然進來的聲音是我們的隱藏嘉賓我們就先稱之為</w:t>
      </w:r>
    </w:p>
    <w:p w:rsidR="0059199E" w:rsidRDefault="0059199E" w:rsidP="0059199E">
      <w:pPr>
        <w:rPr>
          <w:rFonts w:hint="eastAsia"/>
        </w:rPr>
      </w:pPr>
      <w:r>
        <w:rPr>
          <w:rFonts w:hint="eastAsia"/>
        </w:rPr>
        <w:t>隱藏嘉賓這樣</w:t>
      </w:r>
    </w:p>
    <w:p w:rsidR="0059199E" w:rsidRDefault="0059199E" w:rsidP="0059199E">
      <w:pPr>
        <w:rPr>
          <w:rFonts w:hint="eastAsia"/>
        </w:rPr>
      </w:pPr>
      <w:r>
        <w:rPr>
          <w:rFonts w:hint="eastAsia"/>
        </w:rPr>
        <w:t>哈哈哈那剛剛就是有有提出問題對哦</w:t>
      </w:r>
    </w:p>
    <w:p w:rsidR="0059199E" w:rsidRPr="001F6BA5" w:rsidRDefault="0059199E" w:rsidP="0059199E">
      <w:pPr>
        <w:rPr>
          <w:rFonts w:hint="eastAsia"/>
          <w:u w:val="single"/>
        </w:rPr>
      </w:pPr>
      <w:r w:rsidRPr="001F6BA5">
        <w:rPr>
          <w:rFonts w:hint="eastAsia"/>
          <w:u w:val="single"/>
        </w:rPr>
        <w:t>然後我們剛剛有一個跳跳的開就是前面我不是說就是我後他說</w:t>
      </w:r>
    </w:p>
    <w:p w:rsidR="0059199E" w:rsidRPr="001F6BA5" w:rsidRDefault="0059199E" w:rsidP="0059199E">
      <w:pPr>
        <w:rPr>
          <w:rFonts w:hint="eastAsia"/>
          <w:u w:val="single"/>
        </w:rPr>
      </w:pPr>
      <w:r w:rsidRPr="001F6BA5">
        <w:rPr>
          <w:rFonts w:hint="eastAsia"/>
          <w:u w:val="single"/>
        </w:rPr>
        <w:t>我當</w:t>
      </w:r>
      <w:r w:rsidR="00871E17" w:rsidRPr="001F6BA5">
        <w:rPr>
          <w:rFonts w:hint="eastAsia"/>
          <w:u w:val="single"/>
        </w:rPr>
        <w:t>諮商</w:t>
      </w:r>
      <w:r w:rsidRPr="001F6BA5">
        <w:rPr>
          <w:rFonts w:hint="eastAsia"/>
          <w:u w:val="single"/>
        </w:rPr>
        <w:t>是最會哢嚓嗎</w:t>
      </w:r>
      <w:r w:rsidR="001F6BA5" w:rsidRPr="00D043B3">
        <w:rPr>
          <w:rFonts w:hint="eastAsia"/>
          <w:highlight w:val="yellow"/>
          <w:u w:val="single"/>
        </w:rPr>
        <w:t>(10)</w:t>
      </w:r>
      <w:r w:rsidR="00D043B3" w:rsidRPr="00D043B3">
        <w:rPr>
          <w:rFonts w:hint="eastAsia"/>
          <w:highlight w:val="yellow"/>
          <w:u w:val="single"/>
        </w:rPr>
        <w:t>28:04</w:t>
      </w:r>
    </w:p>
    <w:p w:rsidR="0059199E" w:rsidRDefault="0059199E" w:rsidP="0059199E">
      <w:pPr>
        <w:rPr>
          <w:rFonts w:hint="eastAsia"/>
        </w:rPr>
      </w:pPr>
      <w:r>
        <w:rPr>
          <w:rFonts w:hint="eastAsia"/>
        </w:rPr>
        <w:t>嗯那我其實當下聽到的時候我就說哦那就這樣</w:t>
      </w:r>
    </w:p>
    <w:p w:rsidR="0059199E" w:rsidRDefault="0059199E" w:rsidP="0059199E">
      <w:pPr>
        <w:rPr>
          <w:rFonts w:hint="eastAsia"/>
        </w:rPr>
      </w:pPr>
      <w:r>
        <w:rPr>
          <w:rFonts w:hint="eastAsia"/>
        </w:rPr>
        <w:t>我發現就是哦你就這樣</w:t>
      </w:r>
    </w:p>
    <w:p w:rsidR="0059199E" w:rsidRDefault="0059199E" w:rsidP="0059199E">
      <w:pPr>
        <w:rPr>
          <w:rFonts w:hint="eastAsia"/>
        </w:rPr>
      </w:pPr>
      <w:r>
        <w:rPr>
          <w:rFonts w:hint="eastAsia"/>
        </w:rPr>
        <w:t>但跟我一起來的朋友非常緊張他就一直問老師怎麼辦怎麼辦怎</w:t>
      </w:r>
    </w:p>
    <w:p w:rsidR="0059199E" w:rsidRDefault="0059199E" w:rsidP="0059199E">
      <w:pPr>
        <w:rPr>
          <w:rFonts w:hint="eastAsia"/>
        </w:rPr>
      </w:pPr>
      <w:r>
        <w:rPr>
          <w:rFonts w:hint="eastAsia"/>
        </w:rPr>
        <w:t>麼辦怎麼辦</w:t>
      </w:r>
    </w:p>
    <w:p w:rsidR="0059199E" w:rsidRDefault="0059199E" w:rsidP="0059199E">
      <w:pPr>
        <w:rPr>
          <w:rFonts w:hint="eastAsia"/>
        </w:rPr>
      </w:pPr>
      <w:r>
        <w:rPr>
          <w:rFonts w:hint="eastAsia"/>
        </w:rPr>
        <w:t>前途堪憂</w:t>
      </w:r>
    </w:p>
    <w:p w:rsidR="0059199E" w:rsidRDefault="0059199E" w:rsidP="0059199E">
      <w:pPr>
        <w:rPr>
          <w:rFonts w:hint="eastAsia"/>
        </w:rPr>
      </w:pPr>
      <w:r>
        <w:rPr>
          <w:rFonts w:hint="eastAsia"/>
        </w:rPr>
        <w:t>對然後後來呢老師才跟我說其實做這種行業要去領職哈</w:t>
      </w:r>
    </w:p>
    <w:p w:rsidR="0059199E" w:rsidRDefault="00871E17" w:rsidP="0059199E">
      <w:pPr>
        <w:rPr>
          <w:rFonts w:hint="eastAsia"/>
        </w:rPr>
      </w:pPr>
      <w:r>
        <w:rPr>
          <w:rFonts w:hint="eastAsia"/>
        </w:rPr>
        <w:lastRenderedPageBreak/>
        <w:t>諮商</w:t>
      </w:r>
      <w:r w:rsidR="0059199E">
        <w:rPr>
          <w:rFonts w:hint="eastAsia"/>
        </w:rPr>
        <w:t>師嗯也要</w:t>
      </w:r>
    </w:p>
    <w:p w:rsidR="0059199E" w:rsidRDefault="0059199E" w:rsidP="0059199E">
      <w:pPr>
        <w:rPr>
          <w:rFonts w:hint="eastAsia"/>
        </w:rPr>
      </w:pPr>
      <w:r>
        <w:rPr>
          <w:rFonts w:hint="eastAsia"/>
        </w:rPr>
        <w:t>然後我後來也有聽到就是已經是長輩了然後他們說確實有他們</w:t>
      </w:r>
    </w:p>
    <w:p w:rsidR="0059199E" w:rsidRDefault="0059199E" w:rsidP="0059199E">
      <w:pPr>
        <w:rPr>
          <w:rFonts w:hint="eastAsia"/>
        </w:rPr>
      </w:pPr>
      <w:r>
        <w:rPr>
          <w:rFonts w:hint="eastAsia"/>
        </w:rPr>
        <w:t>有一些有在從業的</w:t>
      </w:r>
    </w:p>
    <w:p w:rsidR="0059199E" w:rsidRDefault="00871E17" w:rsidP="0059199E">
      <w:pPr>
        <w:rPr>
          <w:rFonts w:hint="eastAsia"/>
        </w:rPr>
      </w:pPr>
      <w:r>
        <w:rPr>
          <w:rFonts w:hint="eastAsia"/>
        </w:rPr>
        <w:t>諮商</w:t>
      </w:r>
      <w:r w:rsidR="0059199E">
        <w:rPr>
          <w:rFonts w:hint="eastAsia"/>
        </w:rPr>
        <w:t>師是有領職的哦就是多了一層保護這樣</w:t>
      </w:r>
      <w:r w:rsidR="0059199E">
        <w:rPr>
          <w:rFonts w:hint="eastAsia"/>
        </w:rPr>
        <w:t xml:space="preserve"> </w:t>
      </w:r>
      <w:r w:rsidR="0059199E">
        <w:rPr>
          <w:rFonts w:hint="eastAsia"/>
        </w:rPr>
        <w:t>嗯</w:t>
      </w:r>
    </w:p>
    <w:p w:rsidR="0059199E" w:rsidRDefault="0059199E" w:rsidP="0059199E">
      <w:pPr>
        <w:rPr>
          <w:rFonts w:hint="eastAsia"/>
        </w:rPr>
      </w:pPr>
      <w:r>
        <w:rPr>
          <w:rFonts w:hint="eastAsia"/>
        </w:rPr>
        <w:t>那如果是你你會去領職嗎</w:t>
      </w:r>
    </w:p>
    <w:p w:rsidR="0059199E" w:rsidRDefault="0059199E" w:rsidP="0059199E">
      <w:pPr>
        <w:rPr>
          <w:rFonts w:hint="eastAsia"/>
        </w:rPr>
      </w:pPr>
      <w:r>
        <w:rPr>
          <w:rFonts w:hint="eastAsia"/>
        </w:rPr>
        <w:t>考上再說哈哈哈</w:t>
      </w:r>
    </w:p>
    <w:p w:rsidR="0059199E" w:rsidRDefault="0059199E" w:rsidP="0059199E">
      <w:pPr>
        <w:rPr>
          <w:rFonts w:hint="eastAsia"/>
        </w:rPr>
      </w:pPr>
      <w:r>
        <w:rPr>
          <w:rFonts w:hint="eastAsia"/>
        </w:rPr>
        <w:t>那社公司應該也也需要吧</w:t>
      </w:r>
    </w:p>
    <w:p w:rsidR="0059199E" w:rsidRDefault="0059199E" w:rsidP="0059199E">
      <w:pPr>
        <w:rPr>
          <w:rFonts w:hint="eastAsia"/>
        </w:rPr>
      </w:pPr>
      <w:r>
        <w:rPr>
          <w:rFonts w:hint="eastAsia"/>
        </w:rPr>
        <w:t>社公司我其實就沒有多問哎</w:t>
      </w:r>
    </w:p>
    <w:p w:rsidR="0059199E" w:rsidRDefault="0059199E" w:rsidP="0059199E">
      <w:pPr>
        <w:rPr>
          <w:rFonts w:hint="eastAsia"/>
        </w:rPr>
      </w:pPr>
      <w:r>
        <w:rPr>
          <w:rFonts w:hint="eastAsia"/>
        </w:rPr>
        <w:t>對但我覺得社公司確實也是一個很累的工作</w:t>
      </w:r>
    </w:p>
    <w:p w:rsidR="0059199E" w:rsidRDefault="0059199E" w:rsidP="0059199E">
      <w:pPr>
        <w:rPr>
          <w:rFonts w:hint="eastAsia"/>
        </w:rPr>
      </w:pPr>
      <w:r>
        <w:rPr>
          <w:rFonts w:hint="eastAsia"/>
        </w:rPr>
        <w:t>而且社公又分為很多領域</w:t>
      </w:r>
    </w:p>
    <w:p w:rsidR="0059199E" w:rsidRDefault="0059199E" w:rsidP="0059199E">
      <w:pPr>
        <w:rPr>
          <w:rFonts w:hint="eastAsia"/>
        </w:rPr>
      </w:pPr>
      <w:r>
        <w:rPr>
          <w:rFonts w:hint="eastAsia"/>
        </w:rPr>
        <w:t>早療是一個領域</w:t>
      </w:r>
    </w:p>
    <w:p w:rsidR="0059199E" w:rsidRDefault="0059199E" w:rsidP="0059199E">
      <w:pPr>
        <w:rPr>
          <w:rFonts w:hint="eastAsia"/>
        </w:rPr>
      </w:pPr>
      <w:r>
        <w:rPr>
          <w:rFonts w:hint="eastAsia"/>
        </w:rPr>
        <w:t>但早療其實相對來說會比較輕鬆一點</w:t>
      </w:r>
    </w:p>
    <w:p w:rsidR="0059199E" w:rsidRDefault="0059199E" w:rsidP="0059199E">
      <w:pPr>
        <w:rPr>
          <w:rFonts w:hint="eastAsia"/>
        </w:rPr>
      </w:pPr>
      <w:r>
        <w:rPr>
          <w:rFonts w:hint="eastAsia"/>
        </w:rPr>
        <w:t>因為小朋友的成長年齡就是早療的黃金時期</w:t>
      </w:r>
    </w:p>
    <w:p w:rsidR="0059199E" w:rsidRDefault="0059199E" w:rsidP="0059199E">
      <w:pPr>
        <w:rPr>
          <w:rFonts w:hint="eastAsia"/>
        </w:rPr>
      </w:pPr>
      <w:r>
        <w:rPr>
          <w:rFonts w:hint="eastAsia"/>
        </w:rPr>
        <w:t>就是零到六歲嘛</w:t>
      </w:r>
      <w:r>
        <w:rPr>
          <w:rFonts w:hint="eastAsia"/>
        </w:rPr>
        <w:t xml:space="preserve"> </w:t>
      </w:r>
      <w:r>
        <w:rPr>
          <w:rFonts w:hint="eastAsia"/>
        </w:rPr>
        <w:t>嗯</w:t>
      </w:r>
    </w:p>
    <w:p w:rsidR="0059199E" w:rsidRDefault="0059199E" w:rsidP="0059199E">
      <w:pPr>
        <w:rPr>
          <w:rFonts w:hint="eastAsia"/>
        </w:rPr>
      </w:pPr>
      <w:r>
        <w:rPr>
          <w:rFonts w:hint="eastAsia"/>
        </w:rPr>
        <w:t>然後六歲之後我們就早療</w:t>
      </w:r>
    </w:p>
    <w:p w:rsidR="0059199E" w:rsidRDefault="0059199E" w:rsidP="0059199E">
      <w:pPr>
        <w:rPr>
          <w:rFonts w:hint="eastAsia"/>
        </w:rPr>
      </w:pPr>
      <w:r>
        <w:rPr>
          <w:rFonts w:hint="eastAsia"/>
        </w:rPr>
        <w:t>其實基本上就不會再繼續幫他做服務這樣子</w:t>
      </w:r>
      <w:r>
        <w:rPr>
          <w:rFonts w:hint="eastAsia"/>
        </w:rPr>
        <w:t xml:space="preserve"> </w:t>
      </w:r>
      <w:r>
        <w:rPr>
          <w:rFonts w:hint="eastAsia"/>
        </w:rPr>
        <w:t>對</w:t>
      </w:r>
    </w:p>
    <w:p w:rsidR="0059199E" w:rsidRDefault="0059199E" w:rsidP="0059199E">
      <w:pPr>
        <w:rPr>
          <w:rFonts w:hint="eastAsia"/>
        </w:rPr>
      </w:pPr>
      <w:r>
        <w:rPr>
          <w:rFonts w:hint="eastAsia"/>
        </w:rPr>
        <w:t>因為他就開始上小學</w:t>
      </w:r>
    </w:p>
    <w:p w:rsidR="0059199E" w:rsidRDefault="0059199E" w:rsidP="0059199E">
      <w:pPr>
        <w:rPr>
          <w:rFonts w:hint="eastAsia"/>
        </w:rPr>
      </w:pPr>
      <w:r>
        <w:rPr>
          <w:rFonts w:hint="eastAsia"/>
        </w:rPr>
        <w:t>然後再來就是會有家暴防治中心</w:t>
      </w:r>
      <w:r>
        <w:rPr>
          <w:rFonts w:hint="eastAsia"/>
        </w:rPr>
        <w:t xml:space="preserve"> </w:t>
      </w:r>
      <w:r>
        <w:rPr>
          <w:rFonts w:hint="eastAsia"/>
        </w:rPr>
        <w:t>哦</w:t>
      </w:r>
      <w:r>
        <w:rPr>
          <w:rFonts w:hint="eastAsia"/>
        </w:rPr>
        <w:t xml:space="preserve"> </w:t>
      </w:r>
      <w:r>
        <w:rPr>
          <w:rFonts w:hint="eastAsia"/>
        </w:rPr>
        <w:t>對</w:t>
      </w:r>
    </w:p>
    <w:p w:rsidR="0059199E" w:rsidRDefault="0059199E" w:rsidP="0059199E">
      <w:pPr>
        <w:rPr>
          <w:rFonts w:hint="eastAsia"/>
        </w:rPr>
      </w:pPr>
      <w:r>
        <w:rPr>
          <w:rFonts w:hint="eastAsia"/>
        </w:rPr>
        <w:t>家紡中心哦</w:t>
      </w:r>
    </w:p>
    <w:p w:rsidR="0059199E" w:rsidRDefault="0059199E" w:rsidP="0059199E">
      <w:pPr>
        <w:rPr>
          <w:rFonts w:hint="eastAsia"/>
        </w:rPr>
      </w:pPr>
      <w:r>
        <w:rPr>
          <w:rFonts w:hint="eastAsia"/>
        </w:rPr>
        <w:t>那個是最累最缺人的單位</w:t>
      </w:r>
    </w:p>
    <w:p w:rsidR="0059199E" w:rsidRDefault="0059199E" w:rsidP="0059199E">
      <w:pPr>
        <w:rPr>
          <w:rFonts w:hint="eastAsia"/>
        </w:rPr>
      </w:pPr>
      <w:r>
        <w:rPr>
          <w:rFonts w:hint="eastAsia"/>
        </w:rPr>
        <w:t>很危險的</w:t>
      </w:r>
    </w:p>
    <w:p w:rsidR="0059199E" w:rsidRDefault="0059199E" w:rsidP="0059199E">
      <w:pPr>
        <w:rPr>
          <w:rFonts w:hint="eastAsia"/>
        </w:rPr>
      </w:pPr>
      <w:r>
        <w:rPr>
          <w:rFonts w:hint="eastAsia"/>
        </w:rPr>
        <w:t>而且他們是那個二十四小時輪班的</w:t>
      </w:r>
    </w:p>
    <w:p w:rsidR="0059199E" w:rsidRDefault="0059199E" w:rsidP="0059199E">
      <w:pPr>
        <w:rPr>
          <w:rFonts w:hint="eastAsia"/>
        </w:rPr>
      </w:pPr>
      <w:r>
        <w:rPr>
          <w:rFonts w:hint="eastAsia"/>
        </w:rPr>
        <w:t>你半夜接到電話就出去</w:t>
      </w:r>
      <w:r>
        <w:rPr>
          <w:rFonts w:hint="eastAsia"/>
        </w:rPr>
        <w:t xml:space="preserve"> </w:t>
      </w:r>
      <w:r>
        <w:rPr>
          <w:rFonts w:hint="eastAsia"/>
        </w:rPr>
        <w:t>嗯</w:t>
      </w:r>
    </w:p>
    <w:p w:rsidR="0059199E" w:rsidRDefault="0059199E" w:rsidP="0059199E">
      <w:pPr>
        <w:rPr>
          <w:rFonts w:hint="eastAsia"/>
        </w:rPr>
      </w:pPr>
      <w:r>
        <w:rPr>
          <w:rFonts w:hint="eastAsia"/>
        </w:rPr>
        <w:t>就是可能陪個案去警察局或是去家裡</w:t>
      </w:r>
    </w:p>
    <w:p w:rsidR="0059199E" w:rsidRDefault="0059199E" w:rsidP="0059199E">
      <w:pPr>
        <w:rPr>
          <w:rFonts w:hint="eastAsia"/>
        </w:rPr>
      </w:pPr>
      <w:r>
        <w:rPr>
          <w:rFonts w:hint="eastAsia"/>
        </w:rPr>
        <w:t>那去家裡之前可能還要再請員警陪你一起去</w:t>
      </w:r>
    </w:p>
    <w:p w:rsidR="0059199E" w:rsidRDefault="0059199E" w:rsidP="0059199E">
      <w:pPr>
        <w:rPr>
          <w:rFonts w:hint="eastAsia"/>
        </w:rPr>
      </w:pPr>
      <w:r>
        <w:rPr>
          <w:rFonts w:hint="eastAsia"/>
        </w:rPr>
        <w:t>因為那個都是有危險的</w:t>
      </w:r>
    </w:p>
    <w:p w:rsidR="0059199E" w:rsidRDefault="0059199E" w:rsidP="0059199E">
      <w:pPr>
        <w:rPr>
          <w:rFonts w:hint="eastAsia"/>
        </w:rPr>
      </w:pPr>
      <w:r>
        <w:rPr>
          <w:rFonts w:hint="eastAsia"/>
        </w:rPr>
        <w:t>風險很高</w:t>
      </w:r>
    </w:p>
    <w:p w:rsidR="0059199E" w:rsidRDefault="0059199E" w:rsidP="0059199E">
      <w:pPr>
        <w:rPr>
          <w:rFonts w:hint="eastAsia"/>
        </w:rPr>
      </w:pPr>
      <w:r>
        <w:rPr>
          <w:rFonts w:hint="eastAsia"/>
        </w:rPr>
        <w:t>然後還有就是像一些深藏啊</w:t>
      </w:r>
      <w:r>
        <w:rPr>
          <w:rFonts w:hint="eastAsia"/>
        </w:rPr>
        <w:t xml:space="preserve"> </w:t>
      </w:r>
      <w:r>
        <w:rPr>
          <w:rFonts w:hint="eastAsia"/>
        </w:rPr>
        <w:t>老人啊</w:t>
      </w:r>
    </w:p>
    <w:p w:rsidR="0059199E" w:rsidRDefault="0059199E" w:rsidP="0059199E">
      <w:pPr>
        <w:rPr>
          <w:rFonts w:hint="eastAsia"/>
        </w:rPr>
      </w:pPr>
      <w:r>
        <w:rPr>
          <w:rFonts w:hint="eastAsia"/>
        </w:rPr>
        <w:t>然後一些弱勢</w:t>
      </w:r>
    </w:p>
    <w:p w:rsidR="0059199E" w:rsidRDefault="0059199E" w:rsidP="0059199E">
      <w:pPr>
        <w:rPr>
          <w:rFonts w:hint="eastAsia"/>
        </w:rPr>
      </w:pPr>
      <w:r>
        <w:rPr>
          <w:rFonts w:hint="eastAsia"/>
        </w:rPr>
        <w:t>還有流浪漢</w:t>
      </w:r>
    </w:p>
    <w:p w:rsidR="0059199E" w:rsidRDefault="0059199E" w:rsidP="0059199E">
      <w:pPr>
        <w:rPr>
          <w:rFonts w:hint="eastAsia"/>
        </w:rPr>
      </w:pPr>
      <w:r>
        <w:rPr>
          <w:rFonts w:hint="eastAsia"/>
        </w:rPr>
        <w:t>對</w:t>
      </w:r>
    </w:p>
    <w:p w:rsidR="0059199E" w:rsidRDefault="0059199E" w:rsidP="0059199E">
      <w:pPr>
        <w:rPr>
          <w:rFonts w:hint="eastAsia"/>
        </w:rPr>
      </w:pPr>
      <w:r>
        <w:rPr>
          <w:rFonts w:hint="eastAsia"/>
        </w:rPr>
        <w:t>這是我接下來要去的</w:t>
      </w:r>
      <w:r>
        <w:rPr>
          <w:rFonts w:hint="eastAsia"/>
        </w:rPr>
        <w:t xml:space="preserve"> </w:t>
      </w:r>
      <w:r>
        <w:rPr>
          <w:rFonts w:hint="eastAsia"/>
        </w:rPr>
        <w:t>對</w:t>
      </w:r>
    </w:p>
    <w:p w:rsidR="0059199E" w:rsidRDefault="0059199E" w:rsidP="0059199E">
      <w:pPr>
        <w:rPr>
          <w:rFonts w:hint="eastAsia"/>
        </w:rPr>
      </w:pPr>
      <w:r>
        <w:rPr>
          <w:rFonts w:hint="eastAsia"/>
        </w:rPr>
        <w:t>我去的時候面試的時候他跟我說醜話</w:t>
      </w:r>
    </w:p>
    <w:p w:rsidR="0059199E" w:rsidRDefault="0059199E" w:rsidP="0059199E">
      <w:pPr>
        <w:rPr>
          <w:rFonts w:hint="eastAsia"/>
        </w:rPr>
      </w:pPr>
      <w:r>
        <w:rPr>
          <w:rFonts w:hint="eastAsia"/>
        </w:rPr>
        <w:t>先說在前頭</w:t>
      </w:r>
    </w:p>
    <w:p w:rsidR="0059199E" w:rsidRDefault="0059199E" w:rsidP="0059199E">
      <w:pPr>
        <w:rPr>
          <w:rFonts w:hint="eastAsia"/>
        </w:rPr>
      </w:pPr>
      <w:r>
        <w:rPr>
          <w:rFonts w:hint="eastAsia"/>
        </w:rPr>
        <w:t>就是以後可能會被罵</w:t>
      </w:r>
    </w:p>
    <w:p w:rsidR="0059199E" w:rsidRDefault="0059199E" w:rsidP="0059199E">
      <w:pPr>
        <w:rPr>
          <w:rFonts w:hint="eastAsia"/>
        </w:rPr>
      </w:pPr>
      <w:r>
        <w:rPr>
          <w:rFonts w:hint="eastAsia"/>
        </w:rPr>
        <w:t>為什麼</w:t>
      </w:r>
    </w:p>
    <w:p w:rsidR="0059199E" w:rsidRDefault="0059199E" w:rsidP="0059199E">
      <w:pPr>
        <w:rPr>
          <w:rFonts w:hint="eastAsia"/>
        </w:rPr>
      </w:pPr>
      <w:r>
        <w:rPr>
          <w:rFonts w:hint="eastAsia"/>
        </w:rPr>
        <w:t>因為流浪漢是以這個社會角度來說</w:t>
      </w:r>
    </w:p>
    <w:p w:rsidR="0059199E" w:rsidRDefault="0059199E" w:rsidP="0059199E">
      <w:pPr>
        <w:rPr>
          <w:rFonts w:hint="eastAsia"/>
        </w:rPr>
      </w:pPr>
      <w:r>
        <w:rPr>
          <w:rFonts w:hint="eastAsia"/>
        </w:rPr>
        <w:t>不是一個很被待見的狀態</w:t>
      </w:r>
    </w:p>
    <w:p w:rsidR="0059199E" w:rsidRDefault="0059199E" w:rsidP="0059199E">
      <w:pPr>
        <w:rPr>
          <w:rFonts w:hint="eastAsia"/>
        </w:rPr>
      </w:pPr>
      <w:r>
        <w:rPr>
          <w:rFonts w:hint="eastAsia"/>
        </w:rPr>
        <w:t>我會說他是個狀態</w:t>
      </w:r>
    </w:p>
    <w:p w:rsidR="0059199E" w:rsidRDefault="0059199E" w:rsidP="0059199E">
      <w:pPr>
        <w:rPr>
          <w:rFonts w:hint="eastAsia"/>
        </w:rPr>
      </w:pPr>
      <w:r>
        <w:rPr>
          <w:rFonts w:hint="eastAsia"/>
        </w:rPr>
        <w:t>對</w:t>
      </w:r>
    </w:p>
    <w:p w:rsidR="0059199E" w:rsidRDefault="0059199E" w:rsidP="0059199E">
      <w:pPr>
        <w:rPr>
          <w:rFonts w:hint="eastAsia"/>
        </w:rPr>
      </w:pPr>
      <w:r>
        <w:rPr>
          <w:rFonts w:hint="eastAsia"/>
        </w:rPr>
        <w:t>他不是一輩子</w:t>
      </w:r>
    </w:p>
    <w:p w:rsidR="0059199E" w:rsidRDefault="0059199E" w:rsidP="0059199E">
      <w:pPr>
        <w:rPr>
          <w:rFonts w:hint="eastAsia"/>
        </w:rPr>
      </w:pPr>
      <w:r>
        <w:rPr>
          <w:rFonts w:hint="eastAsia"/>
        </w:rPr>
        <w:t>他是就是</w:t>
      </w:r>
    </w:p>
    <w:p w:rsidR="0059199E" w:rsidRDefault="0059199E" w:rsidP="0059199E">
      <w:pPr>
        <w:rPr>
          <w:rFonts w:hint="eastAsia"/>
        </w:rPr>
      </w:pPr>
      <w:r>
        <w:rPr>
          <w:rFonts w:hint="eastAsia"/>
        </w:rPr>
        <w:lastRenderedPageBreak/>
        <w:t>他這時候的狀態就是流浪漢</w:t>
      </w:r>
    </w:p>
    <w:p w:rsidR="0059199E" w:rsidRDefault="0059199E" w:rsidP="0059199E">
      <w:pPr>
        <w:rPr>
          <w:rFonts w:hint="eastAsia"/>
        </w:rPr>
      </w:pPr>
      <w:r>
        <w:rPr>
          <w:rFonts w:hint="eastAsia"/>
        </w:rPr>
        <w:t>他可以選擇離開</w:t>
      </w:r>
    </w:p>
    <w:p w:rsidR="0059199E" w:rsidRDefault="0059199E" w:rsidP="0059199E">
      <w:pPr>
        <w:rPr>
          <w:rFonts w:hint="eastAsia"/>
        </w:rPr>
      </w:pPr>
      <w:r>
        <w:rPr>
          <w:rFonts w:hint="eastAsia"/>
        </w:rPr>
        <w:t>也可以選擇繼續</w:t>
      </w:r>
      <w:r>
        <w:rPr>
          <w:rFonts w:hint="eastAsia"/>
        </w:rPr>
        <w:t xml:space="preserve"> </w:t>
      </w:r>
      <w:r>
        <w:rPr>
          <w:rFonts w:hint="eastAsia"/>
        </w:rPr>
        <w:t>嗯</w:t>
      </w:r>
      <w:r>
        <w:rPr>
          <w:rFonts w:hint="eastAsia"/>
        </w:rPr>
        <w:t xml:space="preserve"> </w:t>
      </w:r>
      <w:r>
        <w:rPr>
          <w:rFonts w:hint="eastAsia"/>
        </w:rPr>
        <w:t>對</w:t>
      </w:r>
    </w:p>
    <w:p w:rsidR="0059199E" w:rsidRDefault="0059199E" w:rsidP="0059199E">
      <w:pPr>
        <w:rPr>
          <w:rFonts w:hint="eastAsia"/>
        </w:rPr>
      </w:pPr>
      <w:r>
        <w:rPr>
          <w:rFonts w:hint="eastAsia"/>
        </w:rPr>
        <w:t>所以他們主要就是要輔導這些流浪漢走上開始有工作</w:t>
      </w:r>
    </w:p>
    <w:p w:rsidR="0059199E" w:rsidRDefault="0059199E" w:rsidP="0059199E">
      <w:pPr>
        <w:rPr>
          <w:rFonts w:hint="eastAsia"/>
        </w:rPr>
      </w:pPr>
      <w:r>
        <w:rPr>
          <w:rFonts w:hint="eastAsia"/>
        </w:rPr>
        <w:t>然後可以自力更生</w:t>
      </w:r>
    </w:p>
    <w:p w:rsidR="0059199E" w:rsidRDefault="0059199E" w:rsidP="0059199E">
      <w:pPr>
        <w:rPr>
          <w:rFonts w:hint="eastAsia"/>
        </w:rPr>
      </w:pPr>
      <w:r>
        <w:rPr>
          <w:rFonts w:hint="eastAsia"/>
        </w:rPr>
        <w:t>可是旁邊鄰居就覺得說我不想要這個東西</w:t>
      </w:r>
    </w:p>
    <w:p w:rsidR="0059199E" w:rsidRDefault="0059199E" w:rsidP="0059199E">
      <w:pPr>
        <w:rPr>
          <w:rFonts w:hint="eastAsia"/>
        </w:rPr>
      </w:pPr>
      <w:r>
        <w:rPr>
          <w:rFonts w:hint="eastAsia"/>
        </w:rPr>
        <w:t>這個中心在我家旁邊</w:t>
      </w:r>
    </w:p>
    <w:p w:rsidR="0059199E" w:rsidRDefault="0059199E" w:rsidP="0059199E">
      <w:pPr>
        <w:rPr>
          <w:rFonts w:hint="eastAsia"/>
        </w:rPr>
      </w:pPr>
      <w:r>
        <w:rPr>
          <w:rFonts w:hint="eastAsia"/>
        </w:rPr>
        <w:t>哦</w:t>
      </w:r>
    </w:p>
    <w:p w:rsidR="0059199E" w:rsidRDefault="00D043B3" w:rsidP="0059199E">
      <w:pPr>
        <w:rPr>
          <w:rFonts w:hint="eastAsia"/>
        </w:rPr>
      </w:pPr>
      <w:r>
        <w:rPr>
          <w:rFonts w:hint="eastAsia"/>
        </w:rPr>
        <w:t>險惡社施</w:t>
      </w:r>
      <w:r w:rsidR="0059199E">
        <w:rPr>
          <w:rFonts w:hint="eastAsia"/>
        </w:rPr>
        <w:t xml:space="preserve"> </w:t>
      </w:r>
      <w:r w:rsidR="0059199E">
        <w:rPr>
          <w:rFonts w:hint="eastAsia"/>
        </w:rPr>
        <w:t>哈哈</w:t>
      </w:r>
    </w:p>
    <w:p w:rsidR="0059199E" w:rsidRDefault="0059199E" w:rsidP="0059199E">
      <w:pPr>
        <w:rPr>
          <w:rFonts w:hint="eastAsia"/>
        </w:rPr>
      </w:pPr>
      <w:r>
        <w:rPr>
          <w:rFonts w:hint="eastAsia"/>
        </w:rPr>
        <w:t>啊</w:t>
      </w:r>
    </w:p>
    <w:p w:rsidR="0059199E" w:rsidRDefault="0059199E" w:rsidP="0059199E">
      <w:pPr>
        <w:rPr>
          <w:rFonts w:hint="eastAsia"/>
        </w:rPr>
      </w:pPr>
      <w:r>
        <w:rPr>
          <w:rFonts w:hint="eastAsia"/>
        </w:rPr>
        <w:t>意思是他們不想要看到他們周圍有這樣的</w:t>
      </w:r>
    </w:p>
    <w:p w:rsidR="0059199E" w:rsidRDefault="0059199E" w:rsidP="0059199E">
      <w:pPr>
        <w:rPr>
          <w:rFonts w:hint="eastAsia"/>
        </w:rPr>
      </w:pPr>
      <w:r>
        <w:rPr>
          <w:rFonts w:hint="eastAsia"/>
        </w:rPr>
        <w:t>其實早療也是行</w:t>
      </w:r>
    </w:p>
    <w:p w:rsidR="0059199E" w:rsidRDefault="0059199E" w:rsidP="0059199E">
      <w:pPr>
        <w:rPr>
          <w:rFonts w:hint="eastAsia"/>
        </w:rPr>
      </w:pPr>
      <w:r>
        <w:rPr>
          <w:rFonts w:hint="eastAsia"/>
        </w:rPr>
        <w:t>也是有被</w:t>
      </w:r>
    </w:p>
    <w:p w:rsidR="0059199E" w:rsidRDefault="0059199E" w:rsidP="0059199E">
      <w:pPr>
        <w:rPr>
          <w:rFonts w:hint="eastAsia"/>
        </w:rPr>
      </w:pPr>
      <w:r>
        <w:rPr>
          <w:rFonts w:hint="eastAsia"/>
        </w:rPr>
        <w:t>當</w:t>
      </w:r>
      <w:r w:rsidR="00D043B3">
        <w:rPr>
          <w:rFonts w:hint="eastAsia"/>
        </w:rPr>
        <w:t>險惡社施</w:t>
      </w:r>
    </w:p>
    <w:p w:rsidR="0059199E" w:rsidRDefault="0059199E" w:rsidP="0059199E">
      <w:pPr>
        <w:rPr>
          <w:rFonts w:hint="eastAsia"/>
        </w:rPr>
      </w:pPr>
      <w:r>
        <w:rPr>
          <w:rFonts w:hint="eastAsia"/>
        </w:rPr>
        <w:t>早療也會嗎</w:t>
      </w:r>
    </w:p>
    <w:p w:rsidR="0059199E" w:rsidRDefault="0059199E" w:rsidP="0059199E">
      <w:pPr>
        <w:rPr>
          <w:rFonts w:hint="eastAsia"/>
        </w:rPr>
      </w:pPr>
      <w:r>
        <w:rPr>
          <w:rFonts w:hint="eastAsia"/>
        </w:rPr>
        <w:t>因為他們會覺得說我不想要我的房子</w:t>
      </w:r>
    </w:p>
    <w:p w:rsidR="0059199E" w:rsidRDefault="0059199E" w:rsidP="0059199E">
      <w:pPr>
        <w:rPr>
          <w:rFonts w:hint="eastAsia"/>
        </w:rPr>
      </w:pPr>
      <w:r>
        <w:rPr>
          <w:rFonts w:hint="eastAsia"/>
        </w:rPr>
        <w:t>租給早療中心我覺得我的房子會掉價或者是說我會沒有辦法把</w:t>
      </w:r>
    </w:p>
    <w:p w:rsidR="0059199E" w:rsidRDefault="0059199E" w:rsidP="0059199E">
      <w:pPr>
        <w:rPr>
          <w:rFonts w:hint="eastAsia"/>
        </w:rPr>
      </w:pPr>
      <w:r>
        <w:rPr>
          <w:rFonts w:hint="eastAsia"/>
        </w:rPr>
        <w:t>我剩餘的房子賣出去</w:t>
      </w:r>
    </w:p>
    <w:p w:rsidR="0059199E" w:rsidRDefault="0059199E" w:rsidP="0059199E">
      <w:pPr>
        <w:rPr>
          <w:rFonts w:hint="eastAsia"/>
        </w:rPr>
      </w:pPr>
      <w:r>
        <w:rPr>
          <w:rFonts w:hint="eastAsia"/>
        </w:rPr>
        <w:t>也是有聽到這樣子哇</w:t>
      </w:r>
    </w:p>
    <w:p w:rsidR="0059199E" w:rsidRDefault="0059199E" w:rsidP="0059199E">
      <w:pPr>
        <w:rPr>
          <w:rFonts w:hint="eastAsia"/>
        </w:rPr>
      </w:pPr>
      <w:r>
        <w:rPr>
          <w:rFonts w:hint="eastAsia"/>
        </w:rPr>
        <w:t>可是我覺得早聊早聊很有我覺得這些東西是有一些社會價值在</w:t>
      </w:r>
    </w:p>
    <w:p w:rsidR="0059199E" w:rsidRDefault="0059199E" w:rsidP="0059199E">
      <w:pPr>
        <w:rPr>
          <w:rFonts w:hint="eastAsia"/>
        </w:rPr>
      </w:pPr>
      <w:r>
        <w:rPr>
          <w:rFonts w:hint="eastAsia"/>
        </w:rPr>
        <w:t>的但是一般人好像沒辦法理解</w:t>
      </w:r>
    </w:p>
    <w:p w:rsidR="0059199E" w:rsidRDefault="0059199E" w:rsidP="0059199E">
      <w:pPr>
        <w:rPr>
          <w:rFonts w:hint="eastAsia"/>
        </w:rPr>
      </w:pPr>
      <w:r>
        <w:rPr>
          <w:rFonts w:hint="eastAsia"/>
        </w:rPr>
        <w:t>因為那不是我家小孩啊</w:t>
      </w:r>
    </w:p>
    <w:p w:rsidR="0059199E" w:rsidRDefault="0059199E" w:rsidP="0059199E">
      <w:pPr>
        <w:rPr>
          <w:rFonts w:hint="eastAsia"/>
        </w:rPr>
      </w:pPr>
      <w:r>
        <w:rPr>
          <w:rFonts w:hint="eastAsia"/>
        </w:rPr>
        <w:t>對對</w:t>
      </w:r>
    </w:p>
    <w:p w:rsidR="0059199E" w:rsidRDefault="0059199E" w:rsidP="0059199E">
      <w:pPr>
        <w:rPr>
          <w:rFonts w:hint="eastAsia"/>
        </w:rPr>
      </w:pPr>
      <w:r>
        <w:rPr>
          <w:rFonts w:hint="eastAsia"/>
        </w:rPr>
        <w:t>就算好今天你家的小朋友有這個狀況他也會當作他是正常的我</w:t>
      </w:r>
    </w:p>
    <w:p w:rsidR="0059199E" w:rsidRDefault="0059199E" w:rsidP="0059199E">
      <w:pPr>
        <w:rPr>
          <w:rFonts w:hint="eastAsia"/>
        </w:rPr>
      </w:pPr>
      <w:r>
        <w:rPr>
          <w:rFonts w:hint="eastAsia"/>
        </w:rPr>
        <w:t>們要承認他是有問題的</w:t>
      </w:r>
      <w:r>
        <w:rPr>
          <w:rFonts w:hint="eastAsia"/>
        </w:rPr>
        <w:t xml:space="preserve"> </w:t>
      </w:r>
      <w:r>
        <w:rPr>
          <w:rFonts w:hint="eastAsia"/>
        </w:rPr>
        <w:t>嗯</w:t>
      </w:r>
    </w:p>
    <w:p w:rsidR="0059199E" w:rsidRDefault="0059199E" w:rsidP="0059199E">
      <w:pPr>
        <w:rPr>
          <w:rFonts w:hint="eastAsia"/>
        </w:rPr>
      </w:pPr>
      <w:r>
        <w:rPr>
          <w:rFonts w:hint="eastAsia"/>
        </w:rPr>
        <w:t>哦我我稍微能理解就是大家會覺得我有小孩</w:t>
      </w:r>
    </w:p>
    <w:p w:rsidR="0059199E" w:rsidRDefault="0059199E" w:rsidP="0059199E">
      <w:pPr>
        <w:rPr>
          <w:rFonts w:hint="eastAsia"/>
        </w:rPr>
      </w:pPr>
      <w:r>
        <w:rPr>
          <w:rFonts w:hint="eastAsia"/>
        </w:rPr>
        <w:t>是健康是正常像比如說精神科也是很多很多家長其實很排斥小</w:t>
      </w:r>
    </w:p>
    <w:p w:rsidR="0059199E" w:rsidRDefault="0059199E" w:rsidP="0059199E">
      <w:pPr>
        <w:rPr>
          <w:rFonts w:hint="eastAsia"/>
        </w:rPr>
      </w:pPr>
      <w:r>
        <w:rPr>
          <w:rFonts w:hint="eastAsia"/>
        </w:rPr>
        <w:t>孩去</w:t>
      </w:r>
      <w:r w:rsidR="00871E17">
        <w:rPr>
          <w:rFonts w:hint="eastAsia"/>
        </w:rPr>
        <w:t>諮商</w:t>
      </w:r>
      <w:r>
        <w:rPr>
          <w:rFonts w:hint="eastAsia"/>
        </w:rPr>
        <w:t>去精神科</w:t>
      </w:r>
    </w:p>
    <w:p w:rsidR="0059199E" w:rsidRDefault="0059199E" w:rsidP="0059199E">
      <w:pPr>
        <w:rPr>
          <w:rFonts w:hint="eastAsia"/>
        </w:rPr>
      </w:pPr>
      <w:r>
        <w:rPr>
          <w:rFonts w:hint="eastAsia"/>
        </w:rPr>
        <w:t>不要說這樣排斥啊就是有時候連自己也都會排斥</w:t>
      </w:r>
    </w:p>
    <w:p w:rsidR="0059199E" w:rsidRDefault="0059199E" w:rsidP="0059199E">
      <w:pPr>
        <w:rPr>
          <w:rFonts w:hint="eastAsia"/>
        </w:rPr>
      </w:pPr>
      <w:r>
        <w:rPr>
          <w:rFonts w:hint="eastAsia"/>
        </w:rPr>
        <w:t>我覺得這好像在國外是比較開放的</w:t>
      </w:r>
    </w:p>
    <w:p w:rsidR="0059199E" w:rsidRDefault="0059199E" w:rsidP="0059199E">
      <w:pPr>
        <w:rPr>
          <w:rFonts w:hint="eastAsia"/>
        </w:rPr>
      </w:pPr>
      <w:r>
        <w:rPr>
          <w:rFonts w:hint="eastAsia"/>
        </w:rPr>
        <w:t>對而且他們的很強會有很多名人就會說哦去</w:t>
      </w:r>
      <w:r w:rsidR="00871E17">
        <w:rPr>
          <w:rFonts w:hint="eastAsia"/>
        </w:rPr>
        <w:t>諮商</w:t>
      </w:r>
      <w:r>
        <w:rPr>
          <w:rFonts w:hint="eastAsia"/>
        </w:rPr>
        <w:t>怎麼樣怎麼樣</w:t>
      </w:r>
    </w:p>
    <w:p w:rsidR="0059199E" w:rsidRDefault="0059199E" w:rsidP="0059199E">
      <w:pPr>
        <w:rPr>
          <w:rFonts w:hint="eastAsia"/>
        </w:rPr>
      </w:pPr>
      <w:r>
        <w:rPr>
          <w:rFonts w:hint="eastAsia"/>
        </w:rPr>
        <w:t>的他們是覺得那算是一種出口</w:t>
      </w:r>
    </w:p>
    <w:p w:rsidR="0059199E" w:rsidRDefault="0059199E" w:rsidP="0059199E">
      <w:pPr>
        <w:rPr>
          <w:rFonts w:hint="eastAsia"/>
        </w:rPr>
      </w:pPr>
      <w:r>
        <w:rPr>
          <w:rFonts w:hint="eastAsia"/>
        </w:rPr>
        <w:t>就是不一定說自己有什麼很有什麼</w:t>
      </w:r>
    </w:p>
    <w:p w:rsidR="0059199E" w:rsidRDefault="0059199E" w:rsidP="0059199E">
      <w:pPr>
        <w:rPr>
          <w:rFonts w:hint="eastAsia"/>
        </w:rPr>
      </w:pPr>
      <w:r>
        <w:rPr>
          <w:rFonts w:hint="eastAsia"/>
        </w:rPr>
        <w:t>呃確診的病他們可能覺得自己狀況不好他們就會去療療</w:t>
      </w:r>
    </w:p>
    <w:p w:rsidR="0059199E" w:rsidRDefault="0059199E" w:rsidP="0059199E">
      <w:pPr>
        <w:rPr>
          <w:rFonts w:hint="eastAsia"/>
        </w:rPr>
      </w:pPr>
      <w:r>
        <w:rPr>
          <w:rFonts w:hint="eastAsia"/>
        </w:rPr>
        <w:t>嗯</w:t>
      </w:r>
    </w:p>
    <w:p w:rsidR="0059199E" w:rsidRDefault="0059199E" w:rsidP="0059199E">
      <w:pPr>
        <w:rPr>
          <w:rFonts w:hint="eastAsia"/>
        </w:rPr>
      </w:pPr>
      <w:r>
        <w:rPr>
          <w:rFonts w:hint="eastAsia"/>
        </w:rPr>
        <w:t>對但這我覺得這中間可能比如說臺灣人有一點節儉所以他們會</w:t>
      </w:r>
    </w:p>
    <w:p w:rsidR="0059199E" w:rsidRDefault="0059199E" w:rsidP="0059199E">
      <w:pPr>
        <w:rPr>
          <w:rFonts w:hint="eastAsia"/>
        </w:rPr>
      </w:pPr>
      <w:r>
        <w:rPr>
          <w:rFonts w:hint="eastAsia"/>
        </w:rPr>
        <w:t>認為去</w:t>
      </w:r>
      <w:r w:rsidR="00871E17">
        <w:rPr>
          <w:rFonts w:hint="eastAsia"/>
        </w:rPr>
        <w:t>諮商</w:t>
      </w:r>
      <w:r>
        <w:rPr>
          <w:rFonts w:hint="eastAsia"/>
        </w:rPr>
        <w:t>可能會很花錢</w:t>
      </w:r>
    </w:p>
    <w:p w:rsidR="0059199E" w:rsidRDefault="0059199E" w:rsidP="0059199E">
      <w:pPr>
        <w:rPr>
          <w:rFonts w:hint="eastAsia"/>
        </w:rPr>
      </w:pPr>
      <w:r>
        <w:rPr>
          <w:rFonts w:hint="eastAsia"/>
        </w:rPr>
        <w:t>是事實哈哈哈</w:t>
      </w:r>
    </w:p>
    <w:p w:rsidR="0059199E" w:rsidRDefault="0059199E" w:rsidP="0059199E">
      <w:pPr>
        <w:rPr>
          <w:rFonts w:hint="eastAsia"/>
        </w:rPr>
      </w:pPr>
      <w:r>
        <w:rPr>
          <w:rFonts w:hint="eastAsia"/>
        </w:rPr>
        <w:t>因為老實說我覺得</w:t>
      </w:r>
      <w:r w:rsidR="00871E17">
        <w:rPr>
          <w:rFonts w:hint="eastAsia"/>
        </w:rPr>
        <w:t>諮商</w:t>
      </w:r>
      <w:r>
        <w:rPr>
          <w:rFonts w:hint="eastAsia"/>
        </w:rPr>
        <w:t>他你知道</w:t>
      </w:r>
      <w:r w:rsidR="00871E17">
        <w:rPr>
          <w:rFonts w:hint="eastAsia"/>
        </w:rPr>
        <w:t>諮商</w:t>
      </w:r>
    </w:p>
    <w:p w:rsidR="0059199E" w:rsidRDefault="0059199E" w:rsidP="0059199E">
      <w:pPr>
        <w:rPr>
          <w:rFonts w:hint="eastAsia"/>
        </w:rPr>
      </w:pPr>
      <w:r>
        <w:rPr>
          <w:rFonts w:hint="eastAsia"/>
        </w:rPr>
        <w:t>你要拿到一張</w:t>
      </w:r>
      <w:r w:rsidR="00871E17">
        <w:rPr>
          <w:rFonts w:hint="eastAsia"/>
        </w:rPr>
        <w:t>諮商</w:t>
      </w:r>
      <w:r>
        <w:rPr>
          <w:rFonts w:hint="eastAsia"/>
        </w:rPr>
        <w:t>證你要花多久時間嗎</w:t>
      </w:r>
      <w:r>
        <w:rPr>
          <w:rFonts w:hint="eastAsia"/>
        </w:rPr>
        <w:t xml:space="preserve"> </w:t>
      </w:r>
      <w:r>
        <w:rPr>
          <w:rFonts w:hint="eastAsia"/>
        </w:rPr>
        <w:t>要多久</w:t>
      </w:r>
    </w:p>
    <w:p w:rsidR="0059199E" w:rsidRDefault="0059199E" w:rsidP="0059199E">
      <w:pPr>
        <w:rPr>
          <w:rFonts w:hint="eastAsia"/>
        </w:rPr>
      </w:pPr>
      <w:r>
        <w:rPr>
          <w:rFonts w:hint="eastAsia"/>
        </w:rPr>
        <w:t>你研究所念完可能要兩三年吧</w:t>
      </w:r>
      <w:r>
        <w:rPr>
          <w:rFonts w:hint="eastAsia"/>
        </w:rPr>
        <w:t xml:space="preserve"> </w:t>
      </w:r>
      <w:r>
        <w:rPr>
          <w:rFonts w:hint="eastAsia"/>
        </w:rPr>
        <w:t>嗯</w:t>
      </w:r>
    </w:p>
    <w:p w:rsidR="0059199E" w:rsidRDefault="0059199E" w:rsidP="0059199E">
      <w:pPr>
        <w:rPr>
          <w:rFonts w:hint="eastAsia"/>
        </w:rPr>
      </w:pPr>
      <w:r>
        <w:rPr>
          <w:rFonts w:hint="eastAsia"/>
        </w:rPr>
        <w:t>你還要實習一千五百個小時</w:t>
      </w:r>
    </w:p>
    <w:p w:rsidR="0059199E" w:rsidRDefault="0059199E" w:rsidP="0059199E">
      <w:pPr>
        <w:rPr>
          <w:rFonts w:hint="eastAsia"/>
        </w:rPr>
      </w:pPr>
      <w:r>
        <w:rPr>
          <w:rFonts w:hint="eastAsia"/>
        </w:rPr>
        <w:lastRenderedPageBreak/>
        <w:t>一千五百小時哎</w:t>
      </w:r>
    </w:p>
    <w:p w:rsidR="0059199E" w:rsidRDefault="0059199E" w:rsidP="0059199E">
      <w:pPr>
        <w:rPr>
          <w:rFonts w:hint="eastAsia"/>
        </w:rPr>
      </w:pPr>
      <w:r>
        <w:rPr>
          <w:rFonts w:hint="eastAsia"/>
        </w:rPr>
        <w:t>這種是一千五百小時是沒有薪水哦</w:t>
      </w:r>
      <w:r>
        <w:rPr>
          <w:rFonts w:hint="eastAsia"/>
        </w:rPr>
        <w:t xml:space="preserve"> </w:t>
      </w:r>
      <w:r>
        <w:rPr>
          <w:rFonts w:hint="eastAsia"/>
        </w:rPr>
        <w:t>哈</w:t>
      </w:r>
    </w:p>
    <w:p w:rsidR="0059199E" w:rsidRDefault="0059199E" w:rsidP="0059199E">
      <w:pPr>
        <w:rPr>
          <w:rFonts w:hint="eastAsia"/>
        </w:rPr>
      </w:pPr>
      <w:r>
        <w:rPr>
          <w:rFonts w:hint="eastAsia"/>
        </w:rPr>
        <w:t>你實習總會有薪水</w:t>
      </w:r>
    </w:p>
    <w:p w:rsidR="0059199E" w:rsidRDefault="0059199E" w:rsidP="0059199E">
      <w:pPr>
        <w:rPr>
          <w:rFonts w:hint="eastAsia"/>
        </w:rPr>
      </w:pPr>
      <w:r>
        <w:rPr>
          <w:rFonts w:hint="eastAsia"/>
        </w:rPr>
        <w:t>實習不會有薪水嗎</w:t>
      </w:r>
    </w:p>
    <w:p w:rsidR="0059199E" w:rsidRDefault="0059199E" w:rsidP="0059199E">
      <w:pPr>
        <w:rPr>
          <w:rFonts w:hint="eastAsia"/>
        </w:rPr>
      </w:pPr>
      <w:r>
        <w:rPr>
          <w:rFonts w:hint="eastAsia"/>
        </w:rPr>
        <w:t>實習不會有薪水啊</w:t>
      </w:r>
    </w:p>
    <w:p w:rsidR="0059199E" w:rsidRDefault="0059199E" w:rsidP="0059199E">
      <w:pPr>
        <w:rPr>
          <w:rFonts w:hint="eastAsia"/>
        </w:rPr>
      </w:pPr>
      <w:r>
        <w:rPr>
          <w:rFonts w:hint="eastAsia"/>
        </w:rPr>
        <w:t>沒有底薪</w:t>
      </w:r>
    </w:p>
    <w:p w:rsidR="0059199E" w:rsidRDefault="0059199E" w:rsidP="0059199E">
      <w:pPr>
        <w:rPr>
          <w:rFonts w:hint="eastAsia"/>
        </w:rPr>
      </w:pPr>
      <w:r>
        <w:rPr>
          <w:rFonts w:hint="eastAsia"/>
        </w:rPr>
        <w:t>還要付人家錢哎</w:t>
      </w:r>
    </w:p>
    <w:p w:rsidR="0059199E" w:rsidRDefault="0059199E" w:rsidP="0059199E">
      <w:pPr>
        <w:rPr>
          <w:rFonts w:hint="eastAsia"/>
        </w:rPr>
      </w:pPr>
      <w:r>
        <w:rPr>
          <w:rFonts w:hint="eastAsia"/>
        </w:rPr>
        <w:t>我去車工實習我要付人家錢啊</w:t>
      </w:r>
    </w:p>
    <w:p w:rsidR="0059199E" w:rsidRDefault="0059199E" w:rsidP="0059199E">
      <w:pPr>
        <w:rPr>
          <w:rFonts w:hint="eastAsia"/>
        </w:rPr>
      </w:pPr>
      <w:r>
        <w:rPr>
          <w:rFonts w:hint="eastAsia"/>
        </w:rPr>
        <w:t>那這樣就是等於你沒有</w:t>
      </w:r>
    </w:p>
    <w:p w:rsidR="0059199E" w:rsidRDefault="0059199E" w:rsidP="0059199E">
      <w:pPr>
        <w:rPr>
          <w:rFonts w:hint="eastAsia"/>
        </w:rPr>
      </w:pPr>
      <w:r>
        <w:rPr>
          <w:rFonts w:hint="eastAsia"/>
        </w:rPr>
        <w:t>收入對然後又要支出</w:t>
      </w:r>
      <w:r>
        <w:rPr>
          <w:rFonts w:hint="eastAsia"/>
        </w:rPr>
        <w:t xml:space="preserve"> </w:t>
      </w:r>
      <w:r>
        <w:rPr>
          <w:rFonts w:hint="eastAsia"/>
        </w:rPr>
        <w:t>對</w:t>
      </w:r>
    </w:p>
    <w:p w:rsidR="0059199E" w:rsidRDefault="0059199E" w:rsidP="0059199E">
      <w:pPr>
        <w:rPr>
          <w:rFonts w:hint="eastAsia"/>
        </w:rPr>
      </w:pPr>
      <w:r>
        <w:rPr>
          <w:rFonts w:hint="eastAsia"/>
        </w:rPr>
        <w:t>一年一千五百條帶一年</w:t>
      </w:r>
    </w:p>
    <w:p w:rsidR="0059199E" w:rsidRDefault="0059199E" w:rsidP="0059199E">
      <w:pPr>
        <w:rPr>
          <w:rFonts w:hint="eastAsia"/>
        </w:rPr>
      </w:pPr>
      <w:r>
        <w:rPr>
          <w:rFonts w:hint="eastAsia"/>
        </w:rPr>
        <w:t>這樣真的很嚴苛哎</w:t>
      </w:r>
    </w:p>
    <w:p w:rsidR="0059199E" w:rsidRDefault="0059199E" w:rsidP="0059199E">
      <w:pPr>
        <w:rPr>
          <w:rFonts w:hint="eastAsia"/>
        </w:rPr>
      </w:pPr>
      <w:r>
        <w:rPr>
          <w:rFonts w:hint="eastAsia"/>
        </w:rPr>
        <w:t>嗯還不一定考得過</w:t>
      </w:r>
    </w:p>
    <w:p w:rsidR="0059199E" w:rsidRDefault="0059199E" w:rsidP="0059199E">
      <w:pPr>
        <w:rPr>
          <w:rFonts w:hint="eastAsia"/>
        </w:rPr>
      </w:pPr>
      <w:r>
        <w:rPr>
          <w:rFonts w:hint="eastAsia"/>
        </w:rPr>
        <w:t>哈哈哈好我理解</w:t>
      </w:r>
    </w:p>
    <w:p w:rsidR="0059199E" w:rsidRDefault="0059199E" w:rsidP="0059199E">
      <w:pPr>
        <w:rPr>
          <w:rFonts w:hint="eastAsia"/>
        </w:rPr>
      </w:pPr>
      <w:r>
        <w:rPr>
          <w:rFonts w:hint="eastAsia"/>
        </w:rPr>
        <w:t>所以我覺得臺灣這一塊好像人也是非常缺嘛</w:t>
      </w:r>
    </w:p>
    <w:p w:rsidR="0059199E" w:rsidRDefault="0059199E" w:rsidP="0059199E">
      <w:pPr>
        <w:rPr>
          <w:rFonts w:hint="eastAsia"/>
        </w:rPr>
      </w:pPr>
      <w:r>
        <w:rPr>
          <w:rFonts w:hint="eastAsia"/>
        </w:rPr>
        <w:t>然後臺灣還有一個問題就是你如果今天你是在國外拿到</w:t>
      </w:r>
      <w:r w:rsidR="00871E17">
        <w:rPr>
          <w:rFonts w:hint="eastAsia"/>
        </w:rPr>
        <w:t>諮商</w:t>
      </w:r>
      <w:r>
        <w:rPr>
          <w:rFonts w:hint="eastAsia"/>
        </w:rPr>
        <w:t>師</w:t>
      </w:r>
    </w:p>
    <w:p w:rsidR="0059199E" w:rsidRDefault="0059199E" w:rsidP="0059199E">
      <w:pPr>
        <w:rPr>
          <w:rFonts w:hint="eastAsia"/>
        </w:rPr>
      </w:pPr>
      <w:r>
        <w:rPr>
          <w:rFonts w:hint="eastAsia"/>
        </w:rPr>
        <w:t>你回來臺灣要重考</w:t>
      </w:r>
    </w:p>
    <w:p w:rsidR="0059199E" w:rsidRDefault="0059199E" w:rsidP="0059199E">
      <w:pPr>
        <w:rPr>
          <w:rFonts w:hint="eastAsia"/>
        </w:rPr>
      </w:pPr>
      <w:r>
        <w:rPr>
          <w:rFonts w:hint="eastAsia"/>
        </w:rPr>
        <w:t>臺灣不承認</w:t>
      </w:r>
      <w:r>
        <w:rPr>
          <w:rFonts w:hint="eastAsia"/>
        </w:rPr>
        <w:t xml:space="preserve"> </w:t>
      </w:r>
      <w:r>
        <w:rPr>
          <w:rFonts w:hint="eastAsia"/>
        </w:rPr>
        <w:t>對</w:t>
      </w:r>
    </w:p>
    <w:p w:rsidR="0059199E" w:rsidRDefault="0059199E" w:rsidP="0059199E">
      <w:pPr>
        <w:rPr>
          <w:rFonts w:hint="eastAsia"/>
        </w:rPr>
      </w:pPr>
      <w:r>
        <w:rPr>
          <w:rFonts w:hint="eastAsia"/>
        </w:rPr>
        <w:t>哈哈哈好</w:t>
      </w:r>
    </w:p>
    <w:p w:rsidR="0059199E" w:rsidRDefault="0059199E" w:rsidP="0059199E">
      <w:pPr>
        <w:rPr>
          <w:rFonts w:hint="eastAsia"/>
        </w:rPr>
      </w:pPr>
      <w:r>
        <w:rPr>
          <w:rFonts w:hint="eastAsia"/>
        </w:rPr>
        <w:t>所以等於是這可以講嗎</w:t>
      </w:r>
    </w:p>
    <w:p w:rsidR="0059199E" w:rsidRDefault="0059199E" w:rsidP="0059199E">
      <w:pPr>
        <w:rPr>
          <w:rFonts w:hint="eastAsia"/>
        </w:rPr>
      </w:pPr>
      <w:r>
        <w:rPr>
          <w:rFonts w:hint="eastAsia"/>
        </w:rPr>
        <w:t>哈哈哈哈哈</w:t>
      </w:r>
    </w:p>
    <w:p w:rsidR="0059199E" w:rsidRDefault="0059199E" w:rsidP="0059199E">
      <w:pPr>
        <w:rPr>
          <w:rFonts w:hint="eastAsia"/>
        </w:rPr>
      </w:pPr>
      <w:r>
        <w:rPr>
          <w:rFonts w:hint="eastAsia"/>
        </w:rPr>
        <w:t>呃等於是你要有付出你要有熱忱然後你還要知道自己可能會找</w:t>
      </w:r>
      <w:r>
        <w:rPr>
          <w:rFonts w:hint="eastAsia"/>
        </w:rPr>
        <w:t xml:space="preserve"> </w:t>
      </w:r>
      <w:r>
        <w:rPr>
          <w:rFonts w:hint="eastAsia"/>
        </w:rPr>
        <w:t>死</w:t>
      </w:r>
    </w:p>
    <w:p w:rsidR="0059199E" w:rsidRDefault="0059199E" w:rsidP="0059199E">
      <w:pPr>
        <w:rPr>
          <w:rFonts w:hint="eastAsia"/>
        </w:rPr>
      </w:pPr>
      <w:r>
        <w:rPr>
          <w:rFonts w:hint="eastAsia"/>
        </w:rPr>
        <w:t>確實可是我會覺得說去瞭解人生的各種樣態對我來說非常的有</w:t>
      </w:r>
    </w:p>
    <w:p w:rsidR="0059199E" w:rsidRDefault="0059199E" w:rsidP="0059199E">
      <w:pPr>
        <w:rPr>
          <w:rFonts w:hint="eastAsia"/>
        </w:rPr>
      </w:pPr>
      <w:r>
        <w:rPr>
          <w:rFonts w:hint="eastAsia"/>
        </w:rPr>
        <w:t>趣我想知道為什麼</w:t>
      </w:r>
    </w:p>
    <w:p w:rsidR="0059199E" w:rsidRDefault="0059199E" w:rsidP="0059199E">
      <w:pPr>
        <w:rPr>
          <w:rFonts w:hint="eastAsia"/>
        </w:rPr>
      </w:pPr>
      <w:r>
        <w:rPr>
          <w:rFonts w:hint="eastAsia"/>
        </w:rPr>
        <w:t>哦</w:t>
      </w:r>
    </w:p>
    <w:p w:rsidR="0059199E" w:rsidRDefault="0059199E" w:rsidP="0059199E">
      <w:pPr>
        <w:rPr>
          <w:rFonts w:hint="eastAsia"/>
        </w:rPr>
      </w:pPr>
      <w:r>
        <w:rPr>
          <w:rFonts w:hint="eastAsia"/>
        </w:rPr>
        <w:t>所以其實</w:t>
      </w:r>
      <w:r w:rsidR="00871E17">
        <w:rPr>
          <w:rFonts w:hint="eastAsia"/>
        </w:rPr>
        <w:t>諮商</w:t>
      </w:r>
      <w:r>
        <w:rPr>
          <w:rFonts w:hint="eastAsia"/>
        </w:rPr>
        <w:t>的角度跟社工角度其實是你認識人的或者認識社</w:t>
      </w:r>
    </w:p>
    <w:p w:rsidR="0059199E" w:rsidRDefault="0059199E" w:rsidP="0059199E">
      <w:pPr>
        <w:rPr>
          <w:rFonts w:hint="eastAsia"/>
        </w:rPr>
      </w:pPr>
      <w:r>
        <w:rPr>
          <w:rFonts w:hint="eastAsia"/>
        </w:rPr>
        <w:t>會的一個方式</w:t>
      </w:r>
    </w:p>
    <w:p w:rsidR="0059199E" w:rsidRDefault="0059199E" w:rsidP="0059199E">
      <w:pPr>
        <w:rPr>
          <w:rFonts w:hint="eastAsia"/>
        </w:rPr>
      </w:pPr>
      <w:r>
        <w:rPr>
          <w:rFonts w:hint="eastAsia"/>
        </w:rPr>
        <w:t>嗯只是說你會認識到有很光明的一面</w:t>
      </w:r>
    </w:p>
    <w:p w:rsidR="0059199E" w:rsidRDefault="0059199E" w:rsidP="0059199E">
      <w:pPr>
        <w:rPr>
          <w:rFonts w:hint="eastAsia"/>
        </w:rPr>
      </w:pPr>
      <w:r>
        <w:rPr>
          <w:rFonts w:hint="eastAsia"/>
        </w:rPr>
        <w:t>但你會認識到有很黑暗的一面</w:t>
      </w:r>
      <w:r>
        <w:rPr>
          <w:rFonts w:hint="eastAsia"/>
        </w:rPr>
        <w:t xml:space="preserve"> </w:t>
      </w:r>
      <w:r>
        <w:rPr>
          <w:rFonts w:hint="eastAsia"/>
        </w:rPr>
        <w:t>嗯</w:t>
      </w:r>
    </w:p>
    <w:p w:rsidR="0059199E" w:rsidRDefault="0059199E" w:rsidP="0059199E">
      <w:pPr>
        <w:rPr>
          <w:rFonts w:hint="eastAsia"/>
        </w:rPr>
      </w:pPr>
      <w:r>
        <w:rPr>
          <w:rFonts w:hint="eastAsia"/>
        </w:rPr>
        <w:t>對哦每個人認識社會的角度不太一樣其實到現在有時候聽到一</w:t>
      </w:r>
    </w:p>
    <w:p w:rsidR="0059199E" w:rsidRDefault="0059199E" w:rsidP="0059199E">
      <w:pPr>
        <w:rPr>
          <w:rFonts w:hint="eastAsia"/>
        </w:rPr>
      </w:pPr>
      <w:r>
        <w:rPr>
          <w:rFonts w:hint="eastAsia"/>
        </w:rPr>
        <w:t>些案子個案的時候還是覺得很不可思議</w:t>
      </w:r>
    </w:p>
    <w:p w:rsidR="0059199E" w:rsidRDefault="0059199E" w:rsidP="0059199E">
      <w:pPr>
        <w:rPr>
          <w:rFonts w:hint="eastAsia"/>
        </w:rPr>
      </w:pPr>
      <w:r>
        <w:rPr>
          <w:rFonts w:hint="eastAsia"/>
        </w:rPr>
        <w:t>嗯對覺得為什麼</w:t>
      </w:r>
    </w:p>
    <w:p w:rsidR="0059199E" w:rsidRDefault="0059199E" w:rsidP="0059199E">
      <w:pPr>
        <w:rPr>
          <w:rFonts w:hint="eastAsia"/>
        </w:rPr>
      </w:pPr>
      <w:r>
        <w:rPr>
          <w:rFonts w:hint="eastAsia"/>
        </w:rPr>
        <w:t>但那時候面相老師就會跟我講他說又不是每個人都很善良</w:t>
      </w:r>
      <w:r>
        <w:rPr>
          <w:rFonts w:hint="eastAsia"/>
        </w:rPr>
        <w:t xml:space="preserve"> </w:t>
      </w:r>
      <w:r>
        <w:rPr>
          <w:rFonts w:hint="eastAsia"/>
        </w:rPr>
        <w:t>呵呵呵</w:t>
      </w:r>
    </w:p>
    <w:p w:rsidR="00973AE0" w:rsidRDefault="0059199E" w:rsidP="0059199E">
      <w:r>
        <w:rPr>
          <w:rFonts w:hint="eastAsia"/>
        </w:rPr>
        <w:t>確實啊對什麼樣的人都有啦</w:t>
      </w:r>
      <w:r>
        <w:rPr>
          <w:rFonts w:hint="eastAsia"/>
        </w:rPr>
        <w:t xml:space="preserve"> </w:t>
      </w:r>
    </w:p>
    <w:p w:rsidR="00973AE0" w:rsidRDefault="00973AE0" w:rsidP="0059199E">
      <w:pPr>
        <w:rPr>
          <w:rFonts w:hint="eastAsia"/>
        </w:rPr>
      </w:pPr>
      <w:r w:rsidRPr="00973AE0">
        <w:rPr>
          <w:rFonts w:hint="eastAsia"/>
          <w:highlight w:val="yellow"/>
        </w:rPr>
        <w:t>~</w:t>
      </w:r>
      <w:r w:rsidRPr="00973AE0">
        <w:rPr>
          <w:highlight w:val="yellow"/>
        </w:rPr>
        <w:t>~~~~~~~~~~~~~~~~~~~~~~~~~~~~~~~~~~~~~~~~~~~~~~~~~~~~~~</w:t>
      </w:r>
      <w:r w:rsidRPr="00973AE0">
        <w:rPr>
          <w:rFonts w:hint="eastAsia"/>
          <w:highlight w:val="yellow"/>
        </w:rPr>
        <w:t>~~~~</w:t>
      </w:r>
      <w:r w:rsidRPr="00973AE0">
        <w:rPr>
          <w:rFonts w:hint="eastAsia"/>
          <w:highlight w:val="yellow"/>
        </w:rPr>
        <w:t>刪</w:t>
      </w:r>
      <w:r w:rsidRPr="00973AE0">
        <w:rPr>
          <w:rFonts w:hint="eastAsia"/>
          <w:highlight w:val="yellow"/>
        </w:rPr>
        <w:t xml:space="preserve"> 34:44</w:t>
      </w:r>
      <w:r w:rsidRPr="00973AE0">
        <w:rPr>
          <w:rFonts w:hint="eastAsia"/>
          <w:highlight w:val="yellow"/>
        </w:rPr>
        <w:t>~38:59</w:t>
      </w:r>
    </w:p>
    <w:p w:rsidR="0059199E" w:rsidRDefault="0059199E" w:rsidP="0059199E">
      <w:r>
        <w:rPr>
          <w:rFonts w:hint="eastAsia"/>
        </w:rPr>
        <w:t>對哎</w:t>
      </w:r>
      <w:r>
        <w:rPr>
          <w:rFonts w:hint="eastAsia"/>
        </w:rPr>
        <w:t xml:space="preserve"> </w:t>
      </w:r>
      <w:r>
        <w:rPr>
          <w:rFonts w:hint="eastAsia"/>
        </w:rPr>
        <w:t>我好奇</w:t>
      </w:r>
    </w:p>
    <w:p w:rsidR="0059199E" w:rsidRPr="00973AE0" w:rsidRDefault="0059199E" w:rsidP="0059199E">
      <w:pPr>
        <w:rPr>
          <w:rFonts w:hint="eastAsia"/>
          <w:u w:val="single"/>
        </w:rPr>
      </w:pPr>
      <w:r w:rsidRPr="00973AE0">
        <w:rPr>
          <w:rFonts w:hint="eastAsia"/>
          <w:u w:val="single"/>
        </w:rPr>
        <w:t>我有一個離題的就是剛才想說過我離題的話題就是聽說整容都</w:t>
      </w:r>
    </w:p>
    <w:p w:rsidR="0059199E" w:rsidRPr="00973AE0" w:rsidRDefault="0059199E" w:rsidP="0059199E">
      <w:pPr>
        <w:rPr>
          <w:rFonts w:hint="eastAsia"/>
          <w:u w:val="single"/>
        </w:rPr>
      </w:pPr>
      <w:r w:rsidRPr="00973AE0">
        <w:rPr>
          <w:rFonts w:hint="eastAsia"/>
          <w:u w:val="single"/>
        </w:rPr>
        <w:t>會往不好的面相整</w:t>
      </w:r>
      <w:r w:rsidR="00973AE0">
        <w:rPr>
          <w:rFonts w:hint="eastAsia"/>
          <w:u w:val="single"/>
        </w:rPr>
        <w:t>(11)</w:t>
      </w:r>
    </w:p>
    <w:p w:rsidR="0059199E" w:rsidRDefault="0059199E" w:rsidP="0059199E">
      <w:pPr>
        <w:rPr>
          <w:rFonts w:hint="eastAsia"/>
        </w:rPr>
      </w:pPr>
      <w:r>
        <w:rPr>
          <w:rFonts w:hint="eastAsia"/>
        </w:rPr>
        <w:t>就以現在社會的審美來說是眼睛都要大</w:t>
      </w:r>
    </w:p>
    <w:p w:rsidR="0059199E" w:rsidRDefault="0059199E" w:rsidP="0059199E">
      <w:pPr>
        <w:rPr>
          <w:rFonts w:hint="eastAsia"/>
        </w:rPr>
      </w:pPr>
      <w:r>
        <w:rPr>
          <w:rFonts w:hint="eastAsia"/>
        </w:rPr>
        <w:t>對</w:t>
      </w:r>
    </w:p>
    <w:p w:rsidR="0059199E" w:rsidRDefault="0059199E" w:rsidP="0059199E">
      <w:pPr>
        <w:rPr>
          <w:rFonts w:hint="eastAsia"/>
        </w:rPr>
      </w:pPr>
      <w:r>
        <w:rPr>
          <w:rFonts w:hint="eastAsia"/>
        </w:rPr>
        <w:t>鼻子要挺對鼻子要小</w:t>
      </w:r>
    </w:p>
    <w:p w:rsidR="0059199E" w:rsidRDefault="0059199E" w:rsidP="0059199E">
      <w:pPr>
        <w:rPr>
          <w:rFonts w:hint="eastAsia"/>
        </w:rPr>
      </w:pPr>
      <w:r>
        <w:rPr>
          <w:rFonts w:hint="eastAsia"/>
        </w:rPr>
        <w:t>嗯濃眉大眼</w:t>
      </w:r>
    </w:p>
    <w:p w:rsidR="0059199E" w:rsidRDefault="0059199E" w:rsidP="0059199E">
      <w:pPr>
        <w:rPr>
          <w:rFonts w:hint="eastAsia"/>
        </w:rPr>
      </w:pPr>
      <w:r>
        <w:rPr>
          <w:rFonts w:hint="eastAsia"/>
        </w:rPr>
        <w:lastRenderedPageBreak/>
        <w:t>然後嘴巴要小哈</w:t>
      </w:r>
    </w:p>
    <w:p w:rsidR="0059199E" w:rsidRDefault="0059199E" w:rsidP="0059199E">
      <w:pPr>
        <w:rPr>
          <w:rFonts w:hint="eastAsia"/>
        </w:rPr>
      </w:pPr>
      <w:r>
        <w:rPr>
          <w:rFonts w:hint="eastAsia"/>
        </w:rPr>
        <w:t>尖下巴呀</w:t>
      </w:r>
    </w:p>
    <w:p w:rsidR="0059199E" w:rsidRDefault="0059199E" w:rsidP="0059199E">
      <w:pPr>
        <w:rPr>
          <w:rFonts w:hint="eastAsia"/>
        </w:rPr>
      </w:pPr>
      <w:r>
        <w:rPr>
          <w:rFonts w:hint="eastAsia"/>
        </w:rPr>
        <w:t>哈哈哈</w:t>
      </w:r>
    </w:p>
    <w:p w:rsidR="0059199E" w:rsidRDefault="0059199E" w:rsidP="0059199E">
      <w:pPr>
        <w:rPr>
          <w:rFonts w:hint="eastAsia"/>
        </w:rPr>
      </w:pPr>
      <w:r>
        <w:rPr>
          <w:rFonts w:hint="eastAsia"/>
        </w:rPr>
        <w:t>哇這個太極對是不好</w:t>
      </w:r>
    </w:p>
    <w:p w:rsidR="0059199E" w:rsidRDefault="0059199E" w:rsidP="0059199E">
      <w:pPr>
        <w:rPr>
          <w:rFonts w:hint="eastAsia"/>
        </w:rPr>
      </w:pPr>
      <w:r>
        <w:rPr>
          <w:rFonts w:hint="eastAsia"/>
        </w:rPr>
        <w:t>啊大眼我記得大眼是比較重感情</w:t>
      </w:r>
    </w:p>
    <w:p w:rsidR="0059199E" w:rsidRDefault="0059199E" w:rsidP="0059199E">
      <w:pPr>
        <w:rPr>
          <w:rFonts w:hint="eastAsia"/>
        </w:rPr>
      </w:pPr>
      <w:r>
        <w:rPr>
          <w:rFonts w:hint="eastAsia"/>
        </w:rPr>
        <w:t>就是對啊重感情代表什麼</w:t>
      </w:r>
    </w:p>
    <w:p w:rsidR="0059199E" w:rsidRDefault="0059199E" w:rsidP="0059199E">
      <w:pPr>
        <w:rPr>
          <w:rFonts w:hint="eastAsia"/>
        </w:rPr>
      </w:pPr>
      <w:r>
        <w:rPr>
          <w:rFonts w:hint="eastAsia"/>
        </w:rPr>
        <w:t>沒有理智啊</w:t>
      </w:r>
    </w:p>
    <w:p w:rsidR="0059199E" w:rsidRDefault="0059199E" w:rsidP="0059199E">
      <w:pPr>
        <w:rPr>
          <w:rFonts w:hint="eastAsia"/>
        </w:rPr>
      </w:pPr>
      <w:r>
        <w:rPr>
          <w:rFonts w:hint="eastAsia"/>
        </w:rPr>
        <w:t>重感情的對立不就理智嗎</w:t>
      </w:r>
    </w:p>
    <w:p w:rsidR="0059199E" w:rsidRDefault="0059199E" w:rsidP="0059199E">
      <w:pPr>
        <w:rPr>
          <w:rFonts w:hint="eastAsia"/>
        </w:rPr>
      </w:pPr>
      <w:r>
        <w:rPr>
          <w:rFonts w:hint="eastAsia"/>
        </w:rPr>
        <w:t>哦假設你要有一點成就確實是需</w:t>
      </w:r>
    </w:p>
    <w:p w:rsidR="0059199E" w:rsidRDefault="0059199E" w:rsidP="0059199E">
      <w:pPr>
        <w:rPr>
          <w:rFonts w:hint="eastAsia"/>
        </w:rPr>
      </w:pPr>
      <w:r>
        <w:rPr>
          <w:rFonts w:hint="eastAsia"/>
        </w:rPr>
        <w:t>要一點理智嘛</w:t>
      </w:r>
    </w:p>
    <w:p w:rsidR="0059199E" w:rsidRDefault="0059199E" w:rsidP="0059199E">
      <w:r>
        <w:rPr>
          <w:rFonts w:hint="eastAsia"/>
        </w:rPr>
        <w:t>就是要會看人呐</w:t>
      </w:r>
    </w:p>
    <w:p w:rsidR="0059199E" w:rsidRDefault="0059199E" w:rsidP="0059199E">
      <w:pPr>
        <w:rPr>
          <w:rFonts w:hint="eastAsia"/>
        </w:rPr>
      </w:pPr>
      <w:r>
        <w:rPr>
          <w:rFonts w:hint="eastAsia"/>
        </w:rPr>
        <w:t>聰明的明</w:t>
      </w:r>
    </w:p>
    <w:p w:rsidR="0059199E" w:rsidRDefault="0059199E" w:rsidP="0059199E">
      <w:pPr>
        <w:rPr>
          <w:rFonts w:hint="eastAsia"/>
        </w:rPr>
      </w:pPr>
      <w:r>
        <w:rPr>
          <w:rFonts w:hint="eastAsia"/>
        </w:rPr>
        <w:t>就是目眼睛</w:t>
      </w:r>
    </w:p>
    <w:p w:rsidR="0059199E" w:rsidRDefault="0059199E" w:rsidP="0059199E">
      <w:pPr>
        <w:rPr>
          <w:rFonts w:hint="eastAsia"/>
        </w:rPr>
      </w:pPr>
      <w:r>
        <w:rPr>
          <w:rFonts w:hint="eastAsia"/>
        </w:rPr>
        <w:t>耳聰目明</w:t>
      </w:r>
    </w:p>
    <w:p w:rsidR="0059199E" w:rsidRDefault="0059199E" w:rsidP="0059199E">
      <w:pPr>
        <w:rPr>
          <w:rFonts w:hint="eastAsia"/>
        </w:rPr>
      </w:pPr>
      <w:r>
        <w:rPr>
          <w:rFonts w:hint="eastAsia"/>
        </w:rPr>
        <w:t>所以眼睛太大</w:t>
      </w:r>
    </w:p>
    <w:p w:rsidR="0059199E" w:rsidRDefault="0059199E" w:rsidP="0059199E">
      <w:pPr>
        <w:rPr>
          <w:rFonts w:hint="eastAsia"/>
        </w:rPr>
      </w:pPr>
      <w:r>
        <w:rPr>
          <w:rFonts w:hint="eastAsia"/>
        </w:rPr>
        <w:t>視人不太清哈哈哈</w:t>
      </w:r>
    </w:p>
    <w:p w:rsidR="0059199E" w:rsidRDefault="0059199E" w:rsidP="0059199E">
      <w:pPr>
        <w:rPr>
          <w:rFonts w:hint="eastAsia"/>
        </w:rPr>
      </w:pPr>
      <w:r>
        <w:rPr>
          <w:rFonts w:hint="eastAsia"/>
        </w:rPr>
        <w:t>鼻子其實鼻子我對不起</w:t>
      </w:r>
    </w:p>
    <w:p w:rsidR="0059199E" w:rsidRDefault="0059199E" w:rsidP="0059199E">
      <w:pPr>
        <w:rPr>
          <w:rFonts w:hint="eastAsia"/>
        </w:rPr>
      </w:pPr>
      <w:r>
        <w:rPr>
          <w:rFonts w:hint="eastAsia"/>
        </w:rPr>
        <w:t>我沒有很認真念書</w:t>
      </w:r>
    </w:p>
    <w:p w:rsidR="0059199E" w:rsidRDefault="0059199E" w:rsidP="0059199E">
      <w:pPr>
        <w:rPr>
          <w:rFonts w:hint="eastAsia"/>
        </w:rPr>
      </w:pPr>
      <w:r>
        <w:rPr>
          <w:rFonts w:hint="eastAsia"/>
        </w:rPr>
        <w:t>但三根要有</w:t>
      </w:r>
    </w:p>
    <w:p w:rsidR="0059199E" w:rsidRDefault="0059199E" w:rsidP="0059199E">
      <w:pPr>
        <w:rPr>
          <w:rFonts w:hint="eastAsia"/>
        </w:rPr>
      </w:pPr>
      <w:r>
        <w:rPr>
          <w:rFonts w:hint="eastAsia"/>
        </w:rPr>
        <w:t>嗯有主見</w:t>
      </w:r>
    </w:p>
    <w:p w:rsidR="0059199E" w:rsidRDefault="0059199E" w:rsidP="0059199E">
      <w:pPr>
        <w:rPr>
          <w:rFonts w:hint="eastAsia"/>
        </w:rPr>
      </w:pPr>
      <w:r>
        <w:rPr>
          <w:rFonts w:hint="eastAsia"/>
        </w:rPr>
        <w:t>不是三根要有</w:t>
      </w:r>
    </w:p>
    <w:p w:rsidR="0059199E" w:rsidRDefault="0059199E" w:rsidP="0059199E">
      <w:pPr>
        <w:rPr>
          <w:rFonts w:hint="eastAsia"/>
        </w:rPr>
      </w:pPr>
      <w:r>
        <w:rPr>
          <w:rFonts w:hint="eastAsia"/>
        </w:rPr>
        <w:t>是你的生存能力啊</w:t>
      </w:r>
    </w:p>
    <w:p w:rsidR="0059199E" w:rsidRDefault="0059199E" w:rsidP="0059199E">
      <w:pPr>
        <w:rPr>
          <w:rFonts w:hint="eastAsia"/>
        </w:rPr>
      </w:pPr>
      <w:r>
        <w:rPr>
          <w:rFonts w:hint="eastAsia"/>
        </w:rPr>
        <w:t>生存能力</w:t>
      </w:r>
      <w:r>
        <w:rPr>
          <w:rFonts w:hint="eastAsia"/>
        </w:rPr>
        <w:t xml:space="preserve"> </w:t>
      </w:r>
      <w:r>
        <w:rPr>
          <w:rFonts w:hint="eastAsia"/>
        </w:rPr>
        <w:t>嗯</w:t>
      </w:r>
    </w:p>
    <w:p w:rsidR="0059199E" w:rsidRDefault="0059199E" w:rsidP="0059199E">
      <w:pPr>
        <w:rPr>
          <w:rFonts w:hint="eastAsia"/>
        </w:rPr>
      </w:pPr>
      <w:r>
        <w:rPr>
          <w:rFonts w:hint="eastAsia"/>
        </w:rPr>
        <w:t>所以像我這沒有三根的</w:t>
      </w:r>
    </w:p>
    <w:p w:rsidR="0059199E" w:rsidRDefault="0059199E" w:rsidP="0059199E">
      <w:pPr>
        <w:rPr>
          <w:rFonts w:hint="eastAsia"/>
        </w:rPr>
      </w:pPr>
      <w:r>
        <w:rPr>
          <w:rFonts w:hint="eastAsia"/>
        </w:rPr>
        <w:t>你有啦你有啦</w:t>
      </w:r>
    </w:p>
    <w:p w:rsidR="0059199E" w:rsidRDefault="0059199E" w:rsidP="0059199E">
      <w:pPr>
        <w:rPr>
          <w:rFonts w:hint="eastAsia"/>
        </w:rPr>
      </w:pPr>
      <w:r>
        <w:rPr>
          <w:rFonts w:hint="eastAsia"/>
        </w:rPr>
        <w:t>請問一下生存能力是指賺錢能力嗎</w:t>
      </w:r>
    </w:p>
    <w:p w:rsidR="0059199E" w:rsidRDefault="0059199E" w:rsidP="0059199E">
      <w:pPr>
        <w:rPr>
          <w:rFonts w:hint="eastAsia"/>
        </w:rPr>
      </w:pPr>
      <w:r>
        <w:rPr>
          <w:rFonts w:hint="eastAsia"/>
        </w:rPr>
        <w:t>對你在這個社會上的生存能力</w:t>
      </w:r>
    </w:p>
    <w:p w:rsidR="0059199E" w:rsidRDefault="0059199E" w:rsidP="0059199E">
      <w:pPr>
        <w:rPr>
          <w:rFonts w:hint="eastAsia"/>
        </w:rPr>
      </w:pPr>
      <w:r>
        <w:rPr>
          <w:rFonts w:hint="eastAsia"/>
        </w:rPr>
        <w:t>像小朋友沒有啊</w:t>
      </w:r>
    </w:p>
    <w:p w:rsidR="0059199E" w:rsidRDefault="0059199E" w:rsidP="0059199E">
      <w:pPr>
        <w:rPr>
          <w:rFonts w:hint="eastAsia"/>
        </w:rPr>
      </w:pPr>
      <w:r>
        <w:rPr>
          <w:rFonts w:hint="eastAsia"/>
        </w:rPr>
        <w:t>小朋友沒有三根</w:t>
      </w:r>
    </w:p>
    <w:p w:rsidR="0059199E" w:rsidRDefault="0059199E" w:rsidP="0059199E">
      <w:pPr>
        <w:rPr>
          <w:rFonts w:hint="eastAsia"/>
        </w:rPr>
      </w:pPr>
      <w:r>
        <w:rPr>
          <w:rFonts w:hint="eastAsia"/>
        </w:rPr>
        <w:t>像有些家庭主婦也比較少會出現</w:t>
      </w:r>
    </w:p>
    <w:p w:rsidR="0059199E" w:rsidRDefault="0059199E" w:rsidP="0059199E">
      <w:pPr>
        <w:rPr>
          <w:rFonts w:hint="eastAsia"/>
        </w:rPr>
      </w:pPr>
      <w:r>
        <w:rPr>
          <w:rFonts w:hint="eastAsia"/>
        </w:rPr>
        <w:t>非常堅挺</w:t>
      </w:r>
    </w:p>
    <w:p w:rsidR="0059199E" w:rsidRDefault="0059199E" w:rsidP="0059199E">
      <w:pPr>
        <w:rPr>
          <w:rFonts w:hint="eastAsia"/>
        </w:rPr>
      </w:pPr>
      <w:r>
        <w:rPr>
          <w:rFonts w:hint="eastAsia"/>
        </w:rPr>
        <w:t>堅挺的三個就是很能幹的女人都有</w:t>
      </w:r>
    </w:p>
    <w:p w:rsidR="0059199E" w:rsidRDefault="0059199E" w:rsidP="0059199E">
      <w:pPr>
        <w:rPr>
          <w:rFonts w:hint="eastAsia"/>
        </w:rPr>
      </w:pPr>
      <w:r>
        <w:rPr>
          <w:rFonts w:hint="eastAsia"/>
        </w:rPr>
        <w:t>哈哈哈哈</w:t>
      </w:r>
    </w:p>
    <w:p w:rsidR="0059199E" w:rsidRDefault="0059199E" w:rsidP="0059199E">
      <w:pPr>
        <w:rPr>
          <w:rFonts w:hint="eastAsia"/>
        </w:rPr>
      </w:pPr>
      <w:r>
        <w:rPr>
          <w:rFonts w:hint="eastAsia"/>
        </w:rPr>
        <w:t>在場的各位都蠻不錯的</w:t>
      </w:r>
      <w:r>
        <w:rPr>
          <w:rFonts w:hint="eastAsia"/>
        </w:rPr>
        <w:t xml:space="preserve"> </w:t>
      </w:r>
      <w:r>
        <w:rPr>
          <w:rFonts w:hint="eastAsia"/>
        </w:rPr>
        <w:t>哈哈哈</w:t>
      </w:r>
    </w:p>
    <w:p w:rsidR="0059199E" w:rsidRDefault="0059199E" w:rsidP="0059199E">
      <w:pPr>
        <w:rPr>
          <w:rFonts w:hint="eastAsia"/>
        </w:rPr>
      </w:pPr>
      <w:r>
        <w:rPr>
          <w:rFonts w:hint="eastAsia"/>
        </w:rPr>
        <w:t>我後天後天捏的</w:t>
      </w:r>
    </w:p>
    <w:p w:rsidR="0059199E" w:rsidRDefault="0059199E" w:rsidP="0059199E">
      <w:pPr>
        <w:rPr>
          <w:rFonts w:hint="eastAsia"/>
        </w:rPr>
      </w:pPr>
      <w:r>
        <w:rPr>
          <w:rFonts w:hint="eastAsia"/>
        </w:rPr>
        <w:t>每天都一捏著一把</w:t>
      </w:r>
    </w:p>
    <w:p w:rsidR="0059199E" w:rsidRDefault="0059199E" w:rsidP="0059199E">
      <w:pPr>
        <w:rPr>
          <w:rFonts w:hint="eastAsia"/>
        </w:rPr>
      </w:pPr>
      <w:r>
        <w:rPr>
          <w:rFonts w:hint="eastAsia"/>
        </w:rPr>
        <w:t>那個改項改三分三層</w:t>
      </w:r>
    </w:p>
    <w:p w:rsidR="0059199E" w:rsidRDefault="0059199E" w:rsidP="0059199E">
      <w:pPr>
        <w:rPr>
          <w:rFonts w:hint="eastAsia"/>
        </w:rPr>
      </w:pPr>
      <w:r>
        <w:rPr>
          <w:rFonts w:hint="eastAsia"/>
        </w:rPr>
        <w:t>哦對所以整容這一塊其實只有改三層</w:t>
      </w:r>
    </w:p>
    <w:p w:rsidR="0059199E" w:rsidRDefault="0059199E" w:rsidP="0059199E">
      <w:pPr>
        <w:rPr>
          <w:rFonts w:hint="eastAsia"/>
        </w:rPr>
      </w:pPr>
      <w:r>
        <w:rPr>
          <w:rFonts w:hint="eastAsia"/>
        </w:rPr>
        <w:t>對它的底層還是</w:t>
      </w:r>
    </w:p>
    <w:p w:rsidR="0059199E" w:rsidRDefault="0059199E" w:rsidP="0059199E">
      <w:pPr>
        <w:rPr>
          <w:rFonts w:hint="eastAsia"/>
        </w:rPr>
      </w:pPr>
      <w:r>
        <w:rPr>
          <w:rFonts w:hint="eastAsia"/>
        </w:rPr>
        <w:t>可是底層就是如果說你已經整完了</w:t>
      </w:r>
    </w:p>
    <w:p w:rsidR="0059199E" w:rsidRDefault="0059199E" w:rsidP="0059199E">
      <w:pPr>
        <w:rPr>
          <w:rFonts w:hint="eastAsia"/>
        </w:rPr>
      </w:pPr>
      <w:r>
        <w:rPr>
          <w:rFonts w:hint="eastAsia"/>
        </w:rPr>
        <w:t>我也看不出來哈哈哈</w:t>
      </w:r>
    </w:p>
    <w:p w:rsidR="0059199E" w:rsidRDefault="0059199E" w:rsidP="0059199E">
      <w:pPr>
        <w:rPr>
          <w:rFonts w:hint="eastAsia"/>
        </w:rPr>
      </w:pPr>
      <w:r>
        <w:rPr>
          <w:rFonts w:hint="eastAsia"/>
        </w:rPr>
        <w:t>我的意思是他的底層觀念還在那</w:t>
      </w:r>
    </w:p>
    <w:p w:rsidR="0059199E" w:rsidRDefault="0059199E" w:rsidP="0059199E">
      <w:pPr>
        <w:rPr>
          <w:rFonts w:hint="eastAsia"/>
        </w:rPr>
      </w:pPr>
      <w:r>
        <w:rPr>
          <w:rFonts w:hint="eastAsia"/>
        </w:rPr>
        <w:lastRenderedPageBreak/>
        <w:t>所以有可能他其實也會慢慢的去做調整</w:t>
      </w:r>
    </w:p>
    <w:p w:rsidR="0059199E" w:rsidRDefault="0059199E" w:rsidP="0059199E">
      <w:pPr>
        <w:rPr>
          <w:rFonts w:hint="eastAsia"/>
        </w:rPr>
      </w:pPr>
      <w:r>
        <w:rPr>
          <w:rFonts w:hint="eastAsia"/>
        </w:rPr>
        <w:t>人家說相由心生其實有時候他還是會有所影響只是說這影響有</w:t>
      </w:r>
    </w:p>
    <w:p w:rsidR="0059199E" w:rsidRDefault="0059199E" w:rsidP="0059199E">
      <w:pPr>
        <w:rPr>
          <w:rFonts w:hint="eastAsia"/>
        </w:rPr>
      </w:pPr>
      <w:r>
        <w:rPr>
          <w:rFonts w:hint="eastAsia"/>
        </w:rPr>
        <w:t>沒有明顯會是有人去做觀察</w:t>
      </w:r>
    </w:p>
    <w:p w:rsidR="0059199E" w:rsidRDefault="0059199E" w:rsidP="0059199E">
      <w:pPr>
        <w:rPr>
          <w:rFonts w:hint="eastAsia"/>
        </w:rPr>
      </w:pPr>
      <w:r>
        <w:rPr>
          <w:rFonts w:hint="eastAsia"/>
        </w:rPr>
        <w:t>因為像我朋友也有去觀察我的眼睛下面的黑眼圈</w:t>
      </w:r>
    </w:p>
    <w:p w:rsidR="0059199E" w:rsidRDefault="0059199E" w:rsidP="0059199E">
      <w:pPr>
        <w:rPr>
          <w:rFonts w:hint="eastAsia"/>
        </w:rPr>
      </w:pPr>
      <w:r>
        <w:rPr>
          <w:rFonts w:hint="eastAsia"/>
        </w:rPr>
        <w:t>因為那時候呃我那時候第一次給老師看的時候他就說哦你眼睛</w:t>
      </w:r>
    </w:p>
    <w:p w:rsidR="0059199E" w:rsidRDefault="0059199E" w:rsidP="0059199E">
      <w:pPr>
        <w:rPr>
          <w:rFonts w:hint="eastAsia"/>
        </w:rPr>
      </w:pPr>
      <w:r>
        <w:rPr>
          <w:rFonts w:hint="eastAsia"/>
        </w:rPr>
        <w:t>下面黑眼圈然後我就說哦因為我過敏</w:t>
      </w:r>
    </w:p>
    <w:p w:rsidR="0059199E" w:rsidRDefault="0059199E" w:rsidP="0059199E">
      <w:pPr>
        <w:rPr>
          <w:rFonts w:hint="eastAsia"/>
        </w:rPr>
      </w:pPr>
      <w:r>
        <w:rPr>
          <w:rFonts w:hint="eastAsia"/>
        </w:rPr>
        <w:t>呃跟我就是一個喜歡熬夜的傢伙這樣子然後他說都不是那個顏</w:t>
      </w:r>
      <w:r>
        <w:rPr>
          <w:rFonts w:hint="eastAsia"/>
        </w:rPr>
        <w:t xml:space="preserve"> </w:t>
      </w:r>
      <w:r>
        <w:rPr>
          <w:rFonts w:hint="eastAsia"/>
        </w:rPr>
        <w:t>色</w:t>
      </w:r>
    </w:p>
    <w:p w:rsidR="0059199E" w:rsidRDefault="0059199E" w:rsidP="0059199E">
      <w:pPr>
        <w:rPr>
          <w:rFonts w:hint="eastAsia"/>
        </w:rPr>
      </w:pPr>
      <w:r>
        <w:rPr>
          <w:rFonts w:hint="eastAsia"/>
        </w:rPr>
        <w:t>他說是其他東西看不到的</w:t>
      </w:r>
    </w:p>
    <w:p w:rsidR="0059199E" w:rsidRDefault="0059199E" w:rsidP="0059199E">
      <w:pPr>
        <w:rPr>
          <w:rFonts w:hint="eastAsia"/>
        </w:rPr>
      </w:pPr>
      <w:r>
        <w:rPr>
          <w:rFonts w:hint="eastAsia"/>
        </w:rPr>
        <w:t>我們可以聊一點</w:t>
      </w:r>
    </w:p>
    <w:p w:rsidR="0059199E" w:rsidRDefault="0059199E" w:rsidP="0059199E">
      <w:pPr>
        <w:rPr>
          <w:rFonts w:hint="eastAsia"/>
        </w:rPr>
      </w:pPr>
      <w:r>
        <w:rPr>
          <w:rFonts w:hint="eastAsia"/>
        </w:rPr>
        <w:t>看不到世界嗎哈哈哈</w:t>
      </w:r>
    </w:p>
    <w:p w:rsidR="0059199E" w:rsidRDefault="0059199E" w:rsidP="0059199E">
      <w:pPr>
        <w:rPr>
          <w:rFonts w:hint="eastAsia"/>
        </w:rPr>
      </w:pPr>
      <w:r>
        <w:rPr>
          <w:rFonts w:hint="eastAsia"/>
        </w:rPr>
        <w:t>然後那時候就是後面有去做一些處理只是其實老實說我自己處</w:t>
      </w:r>
    </w:p>
    <w:p w:rsidR="0059199E" w:rsidRDefault="0059199E" w:rsidP="0059199E">
      <w:pPr>
        <w:rPr>
          <w:rFonts w:hint="eastAsia"/>
        </w:rPr>
      </w:pPr>
      <w:r>
        <w:rPr>
          <w:rFonts w:hint="eastAsia"/>
        </w:rPr>
        <w:t>完之後我是沒有什麼感覺就</w:t>
      </w:r>
    </w:p>
    <w:p w:rsidR="0059199E" w:rsidRDefault="0059199E" w:rsidP="0059199E">
      <w:pPr>
        <w:rPr>
          <w:rFonts w:hint="eastAsia"/>
        </w:rPr>
      </w:pPr>
      <w:r>
        <w:rPr>
          <w:rFonts w:hint="eastAsia"/>
        </w:rPr>
        <w:t>是就是我</w:t>
      </w:r>
    </w:p>
    <w:p w:rsidR="0059199E" w:rsidRDefault="0059199E" w:rsidP="0059199E">
      <w:pPr>
        <w:rPr>
          <w:rFonts w:hint="eastAsia"/>
        </w:rPr>
      </w:pPr>
      <w:r>
        <w:rPr>
          <w:rFonts w:hint="eastAsia"/>
        </w:rPr>
        <w:t>我沒有去注意到我的臉有什麼變化</w:t>
      </w:r>
    </w:p>
    <w:p w:rsidR="0059199E" w:rsidRDefault="0059199E" w:rsidP="0059199E">
      <w:pPr>
        <w:rPr>
          <w:rFonts w:hint="eastAsia"/>
        </w:rPr>
      </w:pPr>
      <w:r>
        <w:rPr>
          <w:rFonts w:hint="eastAsia"/>
        </w:rPr>
        <w:t>我一直後面有朋友跟我說他說我覺得你的黑眼圈顏色沒有那麼</w:t>
      </w:r>
    </w:p>
    <w:p w:rsidR="0059199E" w:rsidRDefault="0059199E" w:rsidP="0059199E">
      <w:pPr>
        <w:rPr>
          <w:rFonts w:hint="eastAsia"/>
        </w:rPr>
      </w:pPr>
      <w:r>
        <w:rPr>
          <w:rFonts w:hint="eastAsia"/>
        </w:rPr>
        <w:t>深了以前像刻讀就嗑腰然後會飆車這樣子</w:t>
      </w:r>
      <w:r>
        <w:rPr>
          <w:rFonts w:hint="eastAsia"/>
        </w:rPr>
        <w:t xml:space="preserve"> </w:t>
      </w:r>
      <w:r>
        <w:rPr>
          <w:rFonts w:hint="eastAsia"/>
        </w:rPr>
        <w:t>哈哈哈</w:t>
      </w:r>
    </w:p>
    <w:p w:rsidR="0059199E" w:rsidRDefault="0059199E" w:rsidP="0059199E">
      <w:pPr>
        <w:rPr>
          <w:rFonts w:hint="eastAsia"/>
        </w:rPr>
      </w:pPr>
      <w:r>
        <w:rPr>
          <w:rFonts w:hint="eastAsia"/>
        </w:rPr>
        <w:t>就像你問我說會不會喝酒一樣</w:t>
      </w:r>
    </w:p>
    <w:p w:rsidR="0059199E" w:rsidRDefault="0059199E" w:rsidP="0059199E">
      <w:pPr>
        <w:rPr>
          <w:rFonts w:hint="eastAsia"/>
        </w:rPr>
      </w:pPr>
      <w:r>
        <w:rPr>
          <w:rFonts w:hint="eastAsia"/>
        </w:rPr>
        <w:t>我帶他來之前我跟他說哎我們可以喝一杯嗎</w:t>
      </w:r>
      <w:r>
        <w:rPr>
          <w:rFonts w:hint="eastAsia"/>
        </w:rPr>
        <w:t xml:space="preserve"> </w:t>
      </w:r>
      <w:r>
        <w:rPr>
          <w:rFonts w:hint="eastAsia"/>
        </w:rPr>
        <w:t>他說</w:t>
      </w:r>
    </w:p>
    <w:p w:rsidR="0059199E" w:rsidRDefault="0059199E" w:rsidP="0059199E">
      <w:pPr>
        <w:rPr>
          <w:rFonts w:hint="eastAsia"/>
        </w:rPr>
      </w:pPr>
      <w:r>
        <w:rPr>
          <w:rFonts w:hint="eastAsia"/>
        </w:rPr>
        <w:t>我就回他說我就是長得像會喝酒但實際上我不會</w:t>
      </w:r>
    </w:p>
    <w:p w:rsidR="0059199E" w:rsidRDefault="0059199E" w:rsidP="0059199E">
      <w:pPr>
        <w:rPr>
          <w:rFonts w:hint="eastAsia"/>
        </w:rPr>
      </w:pPr>
      <w:r>
        <w:rPr>
          <w:rFonts w:hint="eastAsia"/>
        </w:rPr>
        <w:t>對不起已經太多人問我這件事哈哈哈</w:t>
      </w:r>
    </w:p>
    <w:p w:rsidR="0059199E" w:rsidRDefault="0059199E" w:rsidP="0059199E">
      <w:pPr>
        <w:rPr>
          <w:rFonts w:hint="eastAsia"/>
        </w:rPr>
      </w:pPr>
      <w:r>
        <w:rPr>
          <w:rFonts w:hint="eastAsia"/>
        </w:rPr>
        <w:t>就還是會有一些改變</w:t>
      </w:r>
    </w:p>
    <w:p w:rsidR="0059199E" w:rsidRDefault="0059199E" w:rsidP="0059199E">
      <w:pPr>
        <w:rPr>
          <w:rFonts w:hint="eastAsia"/>
        </w:rPr>
      </w:pPr>
      <w:r>
        <w:rPr>
          <w:rFonts w:hint="eastAsia"/>
        </w:rPr>
        <w:t>對</w:t>
      </w:r>
    </w:p>
    <w:p w:rsidR="0059199E" w:rsidRDefault="0059199E" w:rsidP="0059199E">
      <w:pPr>
        <w:rPr>
          <w:rFonts w:hint="eastAsia"/>
        </w:rPr>
      </w:pPr>
      <w:r>
        <w:rPr>
          <w:rFonts w:hint="eastAsia"/>
        </w:rPr>
        <w:t>但是大家希望就是會往好的地方改變</w:t>
      </w:r>
    </w:p>
    <w:p w:rsidR="0059199E" w:rsidRDefault="0059199E" w:rsidP="0059199E">
      <w:pPr>
        <w:rPr>
          <w:rFonts w:hint="eastAsia"/>
        </w:rPr>
      </w:pPr>
      <w:r>
        <w:rPr>
          <w:rFonts w:hint="eastAsia"/>
        </w:rPr>
        <w:t>所謂的比較好是像</w:t>
      </w:r>
    </w:p>
    <w:p w:rsidR="0059199E" w:rsidRDefault="0059199E" w:rsidP="0059199E">
      <w:pPr>
        <w:rPr>
          <w:rFonts w:hint="eastAsia"/>
        </w:rPr>
      </w:pPr>
      <w:r>
        <w:rPr>
          <w:rFonts w:hint="eastAsia"/>
        </w:rPr>
        <w:t>比如說像佛祖那種神像上</w:t>
      </w:r>
      <w:r>
        <w:rPr>
          <w:rFonts w:hint="eastAsia"/>
        </w:rPr>
        <w:t xml:space="preserve"> </w:t>
      </w:r>
      <w:r>
        <w:rPr>
          <w:rFonts w:hint="eastAsia"/>
        </w:rPr>
        <w:t>對啊</w:t>
      </w:r>
    </w:p>
    <w:p w:rsidR="0059199E" w:rsidRDefault="0059199E" w:rsidP="0059199E">
      <w:pPr>
        <w:rPr>
          <w:rFonts w:hint="eastAsia"/>
        </w:rPr>
      </w:pPr>
      <w:r>
        <w:rPr>
          <w:rFonts w:hint="eastAsia"/>
        </w:rPr>
        <w:t>是不是看起來不錯</w:t>
      </w:r>
    </w:p>
    <w:p w:rsidR="0059199E" w:rsidRDefault="0059199E" w:rsidP="0059199E">
      <w:pPr>
        <w:rPr>
          <w:rFonts w:hint="eastAsia"/>
        </w:rPr>
      </w:pPr>
      <w:r>
        <w:rPr>
          <w:rFonts w:hint="eastAsia"/>
        </w:rPr>
        <w:t>圓圓的</w:t>
      </w:r>
    </w:p>
    <w:p w:rsidR="0059199E" w:rsidRDefault="0059199E" w:rsidP="0059199E">
      <w:pPr>
        <w:rPr>
          <w:rFonts w:hint="eastAsia"/>
        </w:rPr>
      </w:pPr>
      <w:r>
        <w:rPr>
          <w:rFonts w:hint="eastAsia"/>
        </w:rPr>
        <w:t>眼睛細長有波</w:t>
      </w:r>
      <w:r>
        <w:rPr>
          <w:rFonts w:hint="eastAsia"/>
        </w:rPr>
        <w:t xml:space="preserve"> </w:t>
      </w:r>
      <w:r>
        <w:rPr>
          <w:rFonts w:hint="eastAsia"/>
        </w:rPr>
        <w:t>哈哈</w:t>
      </w:r>
    </w:p>
    <w:p w:rsidR="0059199E" w:rsidRDefault="0059199E" w:rsidP="0059199E">
      <w:pPr>
        <w:rPr>
          <w:rFonts w:hint="eastAsia"/>
        </w:rPr>
      </w:pPr>
      <w:r>
        <w:rPr>
          <w:rFonts w:hint="eastAsia"/>
        </w:rPr>
        <w:t>眯眯眯眼然後微笑</w:t>
      </w:r>
    </w:p>
    <w:p w:rsidR="0059199E" w:rsidRDefault="0059199E" w:rsidP="0059199E">
      <w:pPr>
        <w:rPr>
          <w:rFonts w:hint="eastAsia"/>
        </w:rPr>
      </w:pPr>
      <w:r>
        <w:rPr>
          <w:rFonts w:hint="eastAsia"/>
        </w:rPr>
        <w:t>之前就是他們會說好的相機</w:t>
      </w:r>
    </w:p>
    <w:p w:rsidR="0059199E" w:rsidRDefault="0059199E" w:rsidP="0059199E">
      <w:pPr>
        <w:rPr>
          <w:rFonts w:hint="eastAsia"/>
        </w:rPr>
      </w:pPr>
      <w:r>
        <w:rPr>
          <w:rFonts w:hint="eastAsia"/>
        </w:rPr>
        <w:t>就是可以參考那個像媽祖啊看起來很慈祥啊</w:t>
      </w:r>
    </w:p>
    <w:p w:rsidR="0059199E" w:rsidRDefault="0059199E" w:rsidP="0059199E">
      <w:pPr>
        <w:rPr>
          <w:rFonts w:hint="eastAsia"/>
        </w:rPr>
      </w:pPr>
      <w:r>
        <w:rPr>
          <w:rFonts w:hint="eastAsia"/>
        </w:rPr>
        <w:t>佛祖啊</w:t>
      </w:r>
    </w:p>
    <w:p w:rsidR="0059199E" w:rsidRDefault="0059199E" w:rsidP="0059199E">
      <w:pPr>
        <w:rPr>
          <w:rFonts w:hint="eastAsia"/>
        </w:rPr>
      </w:pPr>
      <w:r>
        <w:rPr>
          <w:rFonts w:hint="eastAsia"/>
        </w:rPr>
        <w:t>就是沒有太多線條的</w:t>
      </w:r>
    </w:p>
    <w:p w:rsidR="0059199E" w:rsidRDefault="0059199E" w:rsidP="0059199E">
      <w:pPr>
        <w:rPr>
          <w:rFonts w:hint="eastAsia"/>
        </w:rPr>
      </w:pPr>
      <w:r>
        <w:rPr>
          <w:rFonts w:hint="eastAsia"/>
        </w:rPr>
        <w:t>因為你看有些人他的線條就是他的裙很有菱菱角角</w:t>
      </w:r>
    </w:p>
    <w:p w:rsidR="0059199E" w:rsidRDefault="0059199E" w:rsidP="0059199E">
      <w:r>
        <w:rPr>
          <w:rFonts w:hint="eastAsia"/>
        </w:rPr>
        <w:t>所以是要線條流暢</w:t>
      </w:r>
    </w:p>
    <w:p w:rsidR="00973AE0" w:rsidRDefault="00973AE0" w:rsidP="0059199E">
      <w:r w:rsidRPr="00973AE0">
        <w:rPr>
          <w:rFonts w:hint="eastAsia"/>
          <w:highlight w:val="yellow"/>
        </w:rPr>
        <w:t>~~~~~~~~~~~~~~~~~~~~~~~~~~~~~~~~~~~~~~~~~~~~~~~~~~~~~~~~~~~~~~~~~~~~~~~~~~~~~~~~38:59</w:t>
      </w:r>
    </w:p>
    <w:p w:rsidR="00973AE0" w:rsidRDefault="00973AE0" w:rsidP="0059199E">
      <w:pPr>
        <w:rPr>
          <w:rFonts w:hint="eastAsia"/>
        </w:rPr>
      </w:pPr>
    </w:p>
    <w:p w:rsidR="0059199E" w:rsidRDefault="0059199E" w:rsidP="0059199E">
      <w:pPr>
        <w:rPr>
          <w:rFonts w:hint="eastAsia"/>
        </w:rPr>
      </w:pPr>
      <w:r>
        <w:rPr>
          <w:rFonts w:hint="eastAsia"/>
        </w:rPr>
        <w:t>嗯那我們來一點不理性的</w:t>
      </w:r>
      <w:r w:rsidR="00973AE0">
        <w:rPr>
          <w:rFonts w:hint="eastAsia"/>
        </w:rPr>
        <w:t xml:space="preserve"> </w:t>
      </w:r>
      <w:r w:rsidR="00973AE0" w:rsidRPr="00973AE0">
        <w:rPr>
          <w:rFonts w:hint="eastAsia"/>
          <w:highlight w:val="yellow"/>
        </w:rPr>
        <w:t>(12)39:00</w:t>
      </w:r>
    </w:p>
    <w:p w:rsidR="0059199E" w:rsidRDefault="0059199E" w:rsidP="0059199E">
      <w:pPr>
        <w:rPr>
          <w:rFonts w:hint="eastAsia"/>
        </w:rPr>
      </w:pPr>
      <w:r>
        <w:rPr>
          <w:rFonts w:hint="eastAsia"/>
        </w:rPr>
        <w:t>我要講一下八卦聽說</w:t>
      </w:r>
    </w:p>
    <w:p w:rsidR="0059199E" w:rsidRDefault="0059199E" w:rsidP="0059199E">
      <w:pPr>
        <w:rPr>
          <w:rFonts w:hint="eastAsia"/>
        </w:rPr>
      </w:pPr>
      <w:r>
        <w:rPr>
          <w:rFonts w:hint="eastAsia"/>
        </w:rPr>
        <w:t>你的</w:t>
      </w:r>
    </w:p>
    <w:p w:rsidR="0059199E" w:rsidRDefault="0059199E" w:rsidP="0059199E">
      <w:pPr>
        <w:rPr>
          <w:rFonts w:hint="eastAsia"/>
        </w:rPr>
      </w:pPr>
      <w:r w:rsidRPr="00973AE0">
        <w:rPr>
          <w:rFonts w:hint="eastAsia"/>
          <w:u w:val="single"/>
        </w:rPr>
        <w:t>前任們交友軟體</w:t>
      </w:r>
      <w:r>
        <w:rPr>
          <w:rFonts w:hint="eastAsia"/>
        </w:rPr>
        <w:t xml:space="preserve"> </w:t>
      </w:r>
      <w:r>
        <w:rPr>
          <w:rFonts w:hint="eastAsia"/>
        </w:rPr>
        <w:t>哦對</w:t>
      </w:r>
    </w:p>
    <w:p w:rsidR="0059199E" w:rsidRDefault="0059199E" w:rsidP="0059199E">
      <w:pPr>
        <w:rPr>
          <w:rFonts w:hint="eastAsia"/>
        </w:rPr>
      </w:pPr>
      <w:r>
        <w:rPr>
          <w:rFonts w:hint="eastAsia"/>
        </w:rPr>
        <w:t>我利刃都是從網路上來的</w:t>
      </w:r>
    </w:p>
    <w:p w:rsidR="0059199E" w:rsidRDefault="0059199E" w:rsidP="0059199E">
      <w:pPr>
        <w:rPr>
          <w:rFonts w:hint="eastAsia"/>
        </w:rPr>
      </w:pPr>
      <w:r>
        <w:rPr>
          <w:rFonts w:hint="eastAsia"/>
        </w:rPr>
        <w:lastRenderedPageBreak/>
        <w:t>但你不會覺得網路上有點不知道怎麼相信這樣的人嗎</w:t>
      </w:r>
    </w:p>
    <w:p w:rsidR="0059199E" w:rsidRDefault="0059199E" w:rsidP="0059199E">
      <w:pPr>
        <w:rPr>
          <w:rFonts w:hint="eastAsia"/>
        </w:rPr>
      </w:pPr>
      <w:r>
        <w:rPr>
          <w:rFonts w:hint="eastAsia"/>
        </w:rPr>
        <w:t>可能我很服氣吧哈哈</w:t>
      </w:r>
    </w:p>
    <w:p w:rsidR="0059199E" w:rsidRDefault="0059199E" w:rsidP="0059199E">
      <w:pPr>
        <w:rPr>
          <w:rFonts w:hint="eastAsia"/>
        </w:rPr>
      </w:pPr>
      <w:r>
        <w:rPr>
          <w:rFonts w:hint="eastAsia"/>
        </w:rPr>
        <w:t>開玩笑的啦</w:t>
      </w:r>
    </w:p>
    <w:p w:rsidR="0059199E" w:rsidRDefault="0059199E" w:rsidP="0059199E">
      <w:pPr>
        <w:rPr>
          <w:rFonts w:hint="eastAsia"/>
        </w:rPr>
      </w:pPr>
      <w:r>
        <w:rPr>
          <w:rFonts w:hint="eastAsia"/>
        </w:rPr>
        <w:t>就是我覺得很多事情其實在言談之中是可以得知的</w:t>
      </w:r>
      <w:r>
        <w:rPr>
          <w:rFonts w:hint="eastAsia"/>
        </w:rPr>
        <w:t xml:space="preserve"> </w:t>
      </w:r>
      <w:r>
        <w:rPr>
          <w:rFonts w:hint="eastAsia"/>
        </w:rPr>
        <w:t>嗯對哦</w:t>
      </w:r>
    </w:p>
    <w:p w:rsidR="0059199E" w:rsidRDefault="0059199E" w:rsidP="0059199E">
      <w:pPr>
        <w:rPr>
          <w:rFonts w:hint="eastAsia"/>
        </w:rPr>
      </w:pPr>
      <w:r>
        <w:rPr>
          <w:rFonts w:hint="eastAsia"/>
        </w:rPr>
        <w:t>所以那就是要很理智哦</w:t>
      </w:r>
    </w:p>
    <w:p w:rsidR="0059199E" w:rsidRDefault="0059199E" w:rsidP="0059199E">
      <w:pPr>
        <w:rPr>
          <w:rFonts w:hint="eastAsia"/>
        </w:rPr>
      </w:pPr>
      <w:r>
        <w:rPr>
          <w:rFonts w:hint="eastAsia"/>
        </w:rPr>
        <w:t>你是說如果真的要在網路上交友的話需要有理智的</w:t>
      </w:r>
    </w:p>
    <w:p w:rsidR="0059199E" w:rsidRDefault="0059199E" w:rsidP="0059199E">
      <w:pPr>
        <w:rPr>
          <w:rFonts w:hint="eastAsia"/>
        </w:rPr>
      </w:pPr>
      <w:r>
        <w:rPr>
          <w:rFonts w:hint="eastAsia"/>
        </w:rPr>
        <w:t>對你要用你的腦袋</w:t>
      </w:r>
    </w:p>
    <w:p w:rsidR="0059199E" w:rsidRDefault="0059199E" w:rsidP="0059199E">
      <w:pPr>
        <w:rPr>
          <w:rFonts w:hint="eastAsia"/>
        </w:rPr>
      </w:pPr>
      <w:r>
        <w:rPr>
          <w:rFonts w:hint="eastAsia"/>
        </w:rPr>
        <w:t>腦袋是個好東西</w:t>
      </w:r>
    </w:p>
    <w:p w:rsidR="0059199E" w:rsidRDefault="0059199E" w:rsidP="0059199E">
      <w:pPr>
        <w:rPr>
          <w:rFonts w:hint="eastAsia"/>
        </w:rPr>
      </w:pPr>
      <w:r>
        <w:rPr>
          <w:rFonts w:hint="eastAsia"/>
        </w:rPr>
        <w:t>那什麼時候是沒有理智的</w:t>
      </w:r>
    </w:p>
    <w:p w:rsidR="0059199E" w:rsidRDefault="0059199E" w:rsidP="0059199E">
      <w:pPr>
        <w:rPr>
          <w:rFonts w:hint="eastAsia"/>
        </w:rPr>
      </w:pPr>
      <w:r>
        <w:rPr>
          <w:rFonts w:hint="eastAsia"/>
        </w:rPr>
        <w:t>就是你就直接先入為主覺得說哇好帥哦這啥</w:t>
      </w:r>
    </w:p>
    <w:p w:rsidR="0059199E" w:rsidRDefault="0059199E" w:rsidP="0059199E">
      <w:pPr>
        <w:rPr>
          <w:rFonts w:hint="eastAsia"/>
        </w:rPr>
      </w:pPr>
      <w:r>
        <w:rPr>
          <w:rFonts w:hint="eastAsia"/>
        </w:rPr>
        <w:t>然後就是呃喜歡他之類的</w:t>
      </w:r>
    </w:p>
    <w:p w:rsidR="0059199E" w:rsidRDefault="0059199E" w:rsidP="0059199E">
      <w:pPr>
        <w:rPr>
          <w:rFonts w:hint="eastAsia"/>
        </w:rPr>
      </w:pPr>
      <w:r>
        <w:rPr>
          <w:rFonts w:hint="eastAsia"/>
        </w:rPr>
        <w:t>只要有喜歡心儀的那種感覺出現你</w:t>
      </w:r>
    </w:p>
    <w:p w:rsidR="0059199E" w:rsidRDefault="0059199E" w:rsidP="0059199E">
      <w:pPr>
        <w:rPr>
          <w:rFonts w:hint="eastAsia"/>
        </w:rPr>
      </w:pPr>
      <w:r>
        <w:rPr>
          <w:rFonts w:hint="eastAsia"/>
        </w:rPr>
        <w:t>好像眼睛哦</w:t>
      </w:r>
    </w:p>
    <w:p w:rsidR="0059199E" w:rsidRDefault="0059199E" w:rsidP="0059199E">
      <w:pPr>
        <w:rPr>
          <w:rFonts w:hint="eastAsia"/>
        </w:rPr>
      </w:pPr>
      <w:r>
        <w:rPr>
          <w:rFonts w:hint="eastAsia"/>
        </w:rPr>
        <w:t>腦袋霧掉了哈哈哈</w:t>
      </w:r>
    </w:p>
    <w:p w:rsidR="0059199E" w:rsidRDefault="0059199E" w:rsidP="0059199E">
      <w:pPr>
        <w:rPr>
          <w:rFonts w:hint="eastAsia"/>
        </w:rPr>
      </w:pPr>
      <w:r>
        <w:rPr>
          <w:rFonts w:hint="eastAsia"/>
        </w:rPr>
        <w:t>就腦霧了</w:t>
      </w:r>
    </w:p>
    <w:p w:rsidR="0059199E" w:rsidRDefault="0059199E" w:rsidP="0059199E">
      <w:pPr>
        <w:rPr>
          <w:rFonts w:hint="eastAsia"/>
        </w:rPr>
      </w:pPr>
      <w:r>
        <w:rPr>
          <w:rFonts w:hint="eastAsia"/>
        </w:rPr>
        <w:t>哦</w:t>
      </w:r>
    </w:p>
    <w:p w:rsidR="0059199E" w:rsidRDefault="0059199E" w:rsidP="0059199E">
      <w:pPr>
        <w:rPr>
          <w:rFonts w:hint="eastAsia"/>
        </w:rPr>
      </w:pPr>
      <w:r>
        <w:rPr>
          <w:rFonts w:hint="eastAsia"/>
        </w:rPr>
        <w:t>所以網路詐騙是不是就是就沒有在用腦</w:t>
      </w:r>
    </w:p>
    <w:p w:rsidR="0059199E" w:rsidRDefault="0059199E" w:rsidP="0059199E">
      <w:pPr>
        <w:rPr>
          <w:rFonts w:hint="eastAsia"/>
        </w:rPr>
      </w:pPr>
      <w:r>
        <w:rPr>
          <w:rFonts w:hint="eastAsia"/>
        </w:rPr>
        <w:t>所以你意思是說如果假設想要</w:t>
      </w:r>
    </w:p>
    <w:p w:rsidR="0059199E" w:rsidRDefault="0059199E" w:rsidP="0059199E">
      <w:pPr>
        <w:rPr>
          <w:rFonts w:hint="eastAsia"/>
        </w:rPr>
      </w:pPr>
      <w:r>
        <w:rPr>
          <w:rFonts w:hint="eastAsia"/>
        </w:rPr>
        <w:t>我覺得我覺得交友軟體是我的起心動念都是我想要認識人</w:t>
      </w:r>
    </w:p>
    <w:p w:rsidR="0059199E" w:rsidRDefault="0059199E" w:rsidP="0059199E">
      <w:pPr>
        <w:rPr>
          <w:rFonts w:hint="eastAsia"/>
        </w:rPr>
      </w:pPr>
      <w:r>
        <w:rPr>
          <w:rFonts w:hint="eastAsia"/>
        </w:rPr>
        <w:t>我只是覺得我想要認識人</w:t>
      </w:r>
    </w:p>
    <w:p w:rsidR="0059199E" w:rsidRDefault="0059199E" w:rsidP="0059199E">
      <w:pPr>
        <w:rPr>
          <w:rFonts w:hint="eastAsia"/>
        </w:rPr>
      </w:pPr>
      <w:r>
        <w:rPr>
          <w:rFonts w:hint="eastAsia"/>
        </w:rPr>
        <w:t>我只想認識人</w:t>
      </w:r>
    </w:p>
    <w:p w:rsidR="0059199E" w:rsidRDefault="0059199E" w:rsidP="0059199E">
      <w:pPr>
        <w:rPr>
          <w:rFonts w:hint="eastAsia"/>
        </w:rPr>
      </w:pPr>
      <w:r>
        <w:rPr>
          <w:rFonts w:hint="eastAsia"/>
        </w:rPr>
        <w:t>因為老實說</w:t>
      </w:r>
    </w:p>
    <w:p w:rsidR="0059199E" w:rsidRDefault="0059199E" w:rsidP="0059199E">
      <w:pPr>
        <w:rPr>
          <w:rFonts w:hint="eastAsia"/>
        </w:rPr>
      </w:pPr>
      <w:r>
        <w:rPr>
          <w:rFonts w:hint="eastAsia"/>
        </w:rPr>
        <w:t>你去認識很多朋友你可以從朋友身上得到很多他的人生經歷</w:t>
      </w:r>
    </w:p>
    <w:p w:rsidR="0059199E" w:rsidRDefault="0059199E" w:rsidP="0059199E">
      <w:pPr>
        <w:rPr>
          <w:rFonts w:hint="eastAsia"/>
        </w:rPr>
      </w:pPr>
      <w:r>
        <w:rPr>
          <w:rFonts w:hint="eastAsia"/>
        </w:rPr>
        <w:t>嗯我我的主要出發目的是這一段</w:t>
      </w:r>
    </w:p>
    <w:p w:rsidR="0059199E" w:rsidRDefault="0059199E" w:rsidP="0059199E">
      <w:pPr>
        <w:rPr>
          <w:rFonts w:hint="eastAsia"/>
        </w:rPr>
      </w:pPr>
      <w:r>
        <w:rPr>
          <w:rFonts w:hint="eastAsia"/>
        </w:rPr>
        <w:t>後面其實是延伸出來的</w:t>
      </w:r>
      <w:r>
        <w:rPr>
          <w:rFonts w:hint="eastAsia"/>
        </w:rPr>
        <w:t xml:space="preserve"> </w:t>
      </w:r>
      <w:r>
        <w:rPr>
          <w:rFonts w:hint="eastAsia"/>
        </w:rPr>
        <w:t>嗯</w:t>
      </w:r>
    </w:p>
    <w:p w:rsidR="0059199E" w:rsidRDefault="0059199E" w:rsidP="0059199E">
      <w:pPr>
        <w:rPr>
          <w:rFonts w:hint="eastAsia"/>
        </w:rPr>
      </w:pPr>
      <w:r>
        <w:rPr>
          <w:rFonts w:hint="eastAsia"/>
        </w:rPr>
        <w:t>感情是延伸出來的</w:t>
      </w:r>
    </w:p>
    <w:p w:rsidR="0059199E" w:rsidRDefault="0059199E" w:rsidP="0059199E">
      <w:pPr>
        <w:rPr>
          <w:rFonts w:hint="eastAsia"/>
        </w:rPr>
      </w:pPr>
      <w:r>
        <w:rPr>
          <w:rFonts w:hint="eastAsia"/>
        </w:rPr>
        <w:t>所以前面是我會教人</w:t>
      </w:r>
    </w:p>
    <w:p w:rsidR="0059199E" w:rsidRDefault="0059199E" w:rsidP="0059199E">
      <w:pPr>
        <w:rPr>
          <w:rFonts w:hint="eastAsia"/>
        </w:rPr>
      </w:pPr>
      <w:r>
        <w:rPr>
          <w:rFonts w:hint="eastAsia"/>
        </w:rPr>
        <w:t>假如說我我有認識到說啊他在雲林做陶藝的陶藝老師</w:t>
      </w:r>
      <w:r>
        <w:rPr>
          <w:rFonts w:hint="eastAsia"/>
        </w:rPr>
        <w:t xml:space="preserve"> </w:t>
      </w:r>
      <w:r>
        <w:rPr>
          <w:rFonts w:hint="eastAsia"/>
        </w:rPr>
        <w:t>嗯</w:t>
      </w:r>
    </w:p>
    <w:p w:rsidR="0059199E" w:rsidRDefault="0059199E" w:rsidP="0059199E">
      <w:pPr>
        <w:rPr>
          <w:rFonts w:hint="eastAsia"/>
        </w:rPr>
      </w:pPr>
      <w:r>
        <w:rPr>
          <w:rFonts w:hint="eastAsia"/>
        </w:rPr>
        <w:t>對他就是看到他本人的時候就哇這很有藝術家氣質</w:t>
      </w:r>
    </w:p>
    <w:p w:rsidR="0059199E" w:rsidRDefault="0059199E" w:rsidP="0059199E">
      <w:pPr>
        <w:rPr>
          <w:rFonts w:hint="eastAsia"/>
        </w:rPr>
      </w:pPr>
      <w:r>
        <w:rPr>
          <w:rFonts w:hint="eastAsia"/>
        </w:rPr>
        <w:t>留著長髮紮著馬尾哈哈哈很適合他</w:t>
      </w:r>
    </w:p>
    <w:p w:rsidR="0059199E" w:rsidRDefault="0059199E" w:rsidP="0059199E">
      <w:pPr>
        <w:rPr>
          <w:rFonts w:hint="eastAsia"/>
        </w:rPr>
      </w:pPr>
      <w:r>
        <w:rPr>
          <w:rFonts w:hint="eastAsia"/>
        </w:rPr>
        <w:t>真的是很老實的樣子</w:t>
      </w:r>
    </w:p>
    <w:p w:rsidR="0059199E" w:rsidRDefault="0059199E" w:rsidP="0059199E">
      <w:pPr>
        <w:rPr>
          <w:rFonts w:hint="eastAsia"/>
        </w:rPr>
      </w:pPr>
      <w:r>
        <w:rPr>
          <w:rFonts w:hint="eastAsia"/>
        </w:rPr>
        <w:t>當老師對然後又有藝術家的感覺</w:t>
      </w:r>
    </w:p>
    <w:p w:rsidR="0059199E" w:rsidRDefault="0059199E" w:rsidP="0059199E">
      <w:pPr>
        <w:rPr>
          <w:rFonts w:hint="eastAsia"/>
        </w:rPr>
      </w:pPr>
      <w:r>
        <w:rPr>
          <w:rFonts w:hint="eastAsia"/>
        </w:rPr>
        <w:t>然後你看他的手你會知道他的手確實是有在摸陶土的</w:t>
      </w:r>
    </w:p>
    <w:p w:rsidR="0059199E" w:rsidRDefault="0059199E" w:rsidP="0059199E">
      <w:pPr>
        <w:rPr>
          <w:rFonts w:hint="eastAsia"/>
        </w:rPr>
      </w:pPr>
      <w:r>
        <w:rPr>
          <w:rFonts w:hint="eastAsia"/>
        </w:rPr>
        <w:t>其實你可以從一個人去觀察他很多身上傳達的訊息</w:t>
      </w:r>
    </w:p>
    <w:p w:rsidR="0059199E" w:rsidRDefault="0059199E" w:rsidP="0059199E">
      <w:pPr>
        <w:rPr>
          <w:rFonts w:hint="eastAsia"/>
        </w:rPr>
      </w:pPr>
      <w:r>
        <w:rPr>
          <w:rFonts w:hint="eastAsia"/>
        </w:rPr>
        <w:t>嗯</w:t>
      </w:r>
    </w:p>
    <w:p w:rsidR="0059199E" w:rsidRDefault="0059199E" w:rsidP="0059199E">
      <w:pPr>
        <w:rPr>
          <w:rFonts w:hint="eastAsia"/>
        </w:rPr>
      </w:pPr>
      <w:r>
        <w:rPr>
          <w:rFonts w:hint="eastAsia"/>
        </w:rPr>
        <w:t>對然後或者是說我認識到呃他是做植物園藝的</w:t>
      </w:r>
    </w:p>
    <w:p w:rsidR="0059199E" w:rsidRDefault="0059199E" w:rsidP="0059199E">
      <w:pPr>
        <w:rPr>
          <w:rFonts w:hint="eastAsia"/>
        </w:rPr>
      </w:pPr>
      <w:r>
        <w:rPr>
          <w:rFonts w:hint="eastAsia"/>
        </w:rPr>
        <w:t>嗯</w:t>
      </w:r>
    </w:p>
    <w:p w:rsidR="0059199E" w:rsidRDefault="0059199E" w:rsidP="0059199E">
      <w:pPr>
        <w:rPr>
          <w:rFonts w:hint="eastAsia"/>
        </w:rPr>
      </w:pPr>
      <w:r>
        <w:rPr>
          <w:rFonts w:hint="eastAsia"/>
        </w:rPr>
        <w:t>他就是專門去一些豪宅家裡面去修剪他們的植物</w:t>
      </w:r>
      <w:r>
        <w:rPr>
          <w:rFonts w:hint="eastAsia"/>
        </w:rPr>
        <w:t xml:space="preserve"> </w:t>
      </w:r>
      <w:r>
        <w:rPr>
          <w:rFonts w:hint="eastAsia"/>
        </w:rPr>
        <w:t>嗯</w:t>
      </w:r>
    </w:p>
    <w:p w:rsidR="0059199E" w:rsidRDefault="0059199E" w:rsidP="0059199E">
      <w:pPr>
        <w:rPr>
          <w:rFonts w:hint="eastAsia"/>
        </w:rPr>
      </w:pPr>
      <w:r>
        <w:rPr>
          <w:rFonts w:hint="eastAsia"/>
        </w:rPr>
        <w:t>然後去做佈置對然後我就會很好奇說啊那我可以怎麼種植物</w:t>
      </w:r>
    </w:p>
    <w:p w:rsidR="0059199E" w:rsidRDefault="0059199E" w:rsidP="0059199E">
      <w:pPr>
        <w:rPr>
          <w:rFonts w:hint="eastAsia"/>
        </w:rPr>
      </w:pPr>
      <w:r>
        <w:rPr>
          <w:rFonts w:hint="eastAsia"/>
        </w:rPr>
        <w:t>然後他就會跟你分享說什麼植物怎麼種</w:t>
      </w:r>
    </w:p>
    <w:p w:rsidR="0059199E" w:rsidRDefault="0059199E" w:rsidP="0059199E">
      <w:pPr>
        <w:rPr>
          <w:rFonts w:hint="eastAsia"/>
        </w:rPr>
      </w:pPr>
      <w:r>
        <w:rPr>
          <w:rFonts w:hint="eastAsia"/>
        </w:rPr>
        <w:t>然後或者是他會跟你說</w:t>
      </w:r>
    </w:p>
    <w:p w:rsidR="0059199E" w:rsidRDefault="0059199E" w:rsidP="0059199E">
      <w:pPr>
        <w:rPr>
          <w:rFonts w:hint="eastAsia"/>
        </w:rPr>
      </w:pPr>
      <w:r>
        <w:rPr>
          <w:rFonts w:hint="eastAsia"/>
        </w:rPr>
        <w:t>哦有什麼</w:t>
      </w:r>
    </w:p>
    <w:p w:rsidR="0059199E" w:rsidRDefault="0059199E" w:rsidP="0059199E">
      <w:pPr>
        <w:rPr>
          <w:rFonts w:hint="eastAsia"/>
        </w:rPr>
      </w:pPr>
      <w:r>
        <w:rPr>
          <w:rFonts w:hint="eastAsia"/>
        </w:rPr>
        <w:lastRenderedPageBreak/>
        <w:t>這植物大概一顆多少錢</w:t>
      </w:r>
    </w:p>
    <w:p w:rsidR="0059199E" w:rsidRDefault="0059199E" w:rsidP="0059199E">
      <w:pPr>
        <w:rPr>
          <w:rFonts w:hint="eastAsia"/>
        </w:rPr>
      </w:pPr>
      <w:r>
        <w:rPr>
          <w:rFonts w:hint="eastAsia"/>
        </w:rPr>
        <w:t>然後就哇你就打開一個新的世界</w:t>
      </w:r>
    </w:p>
    <w:p w:rsidR="0059199E" w:rsidRDefault="0059199E" w:rsidP="0059199E">
      <w:pPr>
        <w:rPr>
          <w:rFonts w:hint="eastAsia"/>
        </w:rPr>
      </w:pPr>
      <w:r>
        <w:rPr>
          <w:rFonts w:hint="eastAsia"/>
        </w:rPr>
        <w:t>對我來說我是從這樣子去管教軟體然後或者是我去認識到說他</w:t>
      </w:r>
    </w:p>
    <w:p w:rsidR="0059199E" w:rsidRDefault="0059199E" w:rsidP="0059199E">
      <w:pPr>
        <w:rPr>
          <w:rFonts w:hint="eastAsia"/>
        </w:rPr>
      </w:pPr>
      <w:r>
        <w:rPr>
          <w:rFonts w:hint="eastAsia"/>
        </w:rPr>
        <w:t>是專門在做醫學機械的工程師</w:t>
      </w:r>
    </w:p>
    <w:p w:rsidR="0059199E" w:rsidRDefault="0059199E" w:rsidP="0059199E">
      <w:pPr>
        <w:rPr>
          <w:rFonts w:hint="eastAsia"/>
        </w:rPr>
      </w:pPr>
      <w:r>
        <w:rPr>
          <w:rFonts w:hint="eastAsia"/>
        </w:rPr>
        <w:t>醫學手臂機械工程師嗯那我就會好奇說哦所以他醫學機械未來</w:t>
      </w:r>
    </w:p>
    <w:p w:rsidR="0059199E" w:rsidRDefault="0059199E" w:rsidP="0059199E">
      <w:pPr>
        <w:rPr>
          <w:rFonts w:hint="eastAsia"/>
        </w:rPr>
      </w:pPr>
      <w:r>
        <w:rPr>
          <w:rFonts w:hint="eastAsia"/>
        </w:rPr>
        <w:t>可以用在什麼地</w:t>
      </w:r>
      <w:r>
        <w:rPr>
          <w:rFonts w:hint="eastAsia"/>
        </w:rPr>
        <w:t xml:space="preserve"> </w:t>
      </w:r>
      <w:r>
        <w:rPr>
          <w:rFonts w:hint="eastAsia"/>
        </w:rPr>
        <w:t>方</w:t>
      </w:r>
    </w:p>
    <w:p w:rsidR="0059199E" w:rsidRDefault="0059199E" w:rsidP="0059199E">
      <w:pPr>
        <w:rPr>
          <w:rFonts w:hint="eastAsia"/>
        </w:rPr>
      </w:pPr>
      <w:r>
        <w:rPr>
          <w:rFonts w:hint="eastAsia"/>
        </w:rPr>
        <w:t>然後他就會跟你說我們未來可能醫學會往上什麼地方發展</w:t>
      </w:r>
    </w:p>
    <w:p w:rsidR="0059199E" w:rsidRDefault="0059199E" w:rsidP="0059199E">
      <w:pPr>
        <w:rPr>
          <w:rFonts w:hint="eastAsia"/>
        </w:rPr>
      </w:pPr>
      <w:r>
        <w:rPr>
          <w:rFonts w:hint="eastAsia"/>
        </w:rPr>
        <w:t>然後機械的就是一些結果</w:t>
      </w:r>
    </w:p>
    <w:p w:rsidR="0059199E" w:rsidRDefault="0059199E" w:rsidP="0059199E">
      <w:pPr>
        <w:rPr>
          <w:rFonts w:hint="eastAsia"/>
        </w:rPr>
      </w:pPr>
      <w:r>
        <w:rPr>
          <w:rFonts w:hint="eastAsia"/>
        </w:rPr>
        <w:t>你不太記得了</w:t>
      </w:r>
    </w:p>
    <w:p w:rsidR="0059199E" w:rsidRDefault="0059199E" w:rsidP="0059199E">
      <w:pPr>
        <w:rPr>
          <w:rFonts w:hint="eastAsia"/>
        </w:rPr>
      </w:pPr>
      <w:r>
        <w:rPr>
          <w:rFonts w:hint="eastAsia"/>
        </w:rPr>
        <w:t>畢竟那個有點神</w:t>
      </w:r>
    </w:p>
    <w:p w:rsidR="0059199E" w:rsidRDefault="0059199E" w:rsidP="0059199E">
      <w:pPr>
        <w:rPr>
          <w:rFonts w:hint="eastAsia"/>
        </w:rPr>
      </w:pPr>
      <w:r>
        <w:rPr>
          <w:rFonts w:hint="eastAsia"/>
        </w:rPr>
        <w:t>太多專業了</w:t>
      </w:r>
    </w:p>
    <w:p w:rsidR="0059199E" w:rsidRDefault="0059199E" w:rsidP="0059199E">
      <w:pPr>
        <w:rPr>
          <w:rFonts w:hint="eastAsia"/>
        </w:rPr>
      </w:pPr>
      <w:r>
        <w:rPr>
          <w:rFonts w:hint="eastAsia"/>
        </w:rPr>
        <w:t>所以這也是一個認識社會的方法</w:t>
      </w:r>
    </w:p>
    <w:p w:rsidR="0059199E" w:rsidRDefault="0059199E" w:rsidP="0059199E">
      <w:pPr>
        <w:rPr>
          <w:rFonts w:hint="eastAsia"/>
        </w:rPr>
      </w:pPr>
      <w:r>
        <w:rPr>
          <w:rFonts w:hint="eastAsia"/>
        </w:rPr>
        <w:t>就是他是從網路來的</w:t>
      </w:r>
      <w:r>
        <w:rPr>
          <w:rFonts w:hint="eastAsia"/>
        </w:rPr>
        <w:t xml:space="preserve"> </w:t>
      </w:r>
      <w:r>
        <w:rPr>
          <w:rFonts w:hint="eastAsia"/>
        </w:rPr>
        <w:t>對</w:t>
      </w:r>
    </w:p>
    <w:p w:rsidR="0059199E" w:rsidRDefault="0059199E" w:rsidP="0059199E">
      <w:pPr>
        <w:rPr>
          <w:rFonts w:hint="eastAsia"/>
        </w:rPr>
      </w:pPr>
      <w:r>
        <w:rPr>
          <w:rFonts w:hint="eastAsia"/>
        </w:rPr>
        <w:t>因為你身邊假如說我今天是做設計</w:t>
      </w:r>
    </w:p>
    <w:p w:rsidR="0059199E" w:rsidRDefault="0059199E" w:rsidP="0059199E">
      <w:pPr>
        <w:rPr>
          <w:rFonts w:hint="eastAsia"/>
        </w:rPr>
      </w:pPr>
      <w:r>
        <w:rPr>
          <w:rFonts w:hint="eastAsia"/>
        </w:rPr>
        <w:t>我再怎麼認識就是設計圈的人呢</w:t>
      </w:r>
    </w:p>
    <w:p w:rsidR="0059199E" w:rsidRDefault="0059199E" w:rsidP="0059199E">
      <w:pPr>
        <w:rPr>
          <w:rFonts w:hint="eastAsia"/>
        </w:rPr>
      </w:pPr>
      <w:r>
        <w:rPr>
          <w:rFonts w:hint="eastAsia"/>
        </w:rPr>
        <w:t>我不會去認識到</w:t>
      </w:r>
      <w:r>
        <w:rPr>
          <w:rFonts w:hint="eastAsia"/>
        </w:rPr>
        <w:t xml:space="preserve"> </w:t>
      </w:r>
      <w:r>
        <w:rPr>
          <w:rFonts w:hint="eastAsia"/>
        </w:rPr>
        <w:t>工程師</w:t>
      </w:r>
    </w:p>
    <w:p w:rsidR="0059199E" w:rsidRDefault="0059199E" w:rsidP="0059199E">
      <w:pPr>
        <w:rPr>
          <w:rFonts w:hint="eastAsia"/>
        </w:rPr>
      </w:pPr>
      <w:r>
        <w:rPr>
          <w:rFonts w:hint="eastAsia"/>
        </w:rPr>
        <w:t>我沒有去認識到</w:t>
      </w:r>
    </w:p>
    <w:p w:rsidR="0059199E" w:rsidRDefault="0059199E" w:rsidP="0059199E">
      <w:pPr>
        <w:rPr>
          <w:rFonts w:hint="eastAsia"/>
        </w:rPr>
      </w:pPr>
      <w:r>
        <w:rPr>
          <w:rFonts w:hint="eastAsia"/>
        </w:rPr>
        <w:t>呃</w:t>
      </w:r>
    </w:p>
    <w:p w:rsidR="0059199E" w:rsidRDefault="0059199E" w:rsidP="0059199E">
      <w:pPr>
        <w:rPr>
          <w:rFonts w:hint="eastAsia"/>
        </w:rPr>
      </w:pPr>
      <w:r>
        <w:rPr>
          <w:rFonts w:hint="eastAsia"/>
        </w:rPr>
        <w:t>園藝可能有可能</w:t>
      </w:r>
    </w:p>
    <w:p w:rsidR="0059199E" w:rsidRDefault="0059199E" w:rsidP="0059199E">
      <w:pPr>
        <w:rPr>
          <w:rFonts w:hint="eastAsia"/>
        </w:rPr>
      </w:pPr>
      <w:r>
        <w:rPr>
          <w:rFonts w:hint="eastAsia"/>
        </w:rPr>
        <w:t>嗯</w:t>
      </w:r>
      <w:r>
        <w:rPr>
          <w:rFonts w:hint="eastAsia"/>
        </w:rPr>
        <w:t xml:space="preserve"> </w:t>
      </w:r>
      <w:r>
        <w:rPr>
          <w:rFonts w:hint="eastAsia"/>
        </w:rPr>
        <w:t>對</w:t>
      </w:r>
    </w:p>
    <w:p w:rsidR="0059199E" w:rsidRDefault="0059199E" w:rsidP="0059199E">
      <w:pPr>
        <w:rPr>
          <w:rFonts w:hint="eastAsia"/>
        </w:rPr>
      </w:pPr>
      <w:r>
        <w:rPr>
          <w:rFonts w:hint="eastAsia"/>
        </w:rPr>
        <w:t>或者是陶藝老師也是有可能</w:t>
      </w:r>
    </w:p>
    <w:p w:rsidR="0059199E" w:rsidRDefault="0059199E" w:rsidP="0059199E">
      <w:pPr>
        <w:rPr>
          <w:rFonts w:hint="eastAsia"/>
        </w:rPr>
      </w:pPr>
      <w:r>
        <w:rPr>
          <w:rFonts w:hint="eastAsia"/>
        </w:rPr>
        <w:t>就是設計權</w:t>
      </w:r>
    </w:p>
    <w:p w:rsidR="0059199E" w:rsidRDefault="0059199E" w:rsidP="0059199E">
      <w:pPr>
        <w:rPr>
          <w:rFonts w:hint="eastAsia"/>
        </w:rPr>
      </w:pPr>
      <w:r>
        <w:rPr>
          <w:rFonts w:hint="eastAsia"/>
        </w:rPr>
        <w:t>可是就是說你想要更跨出去去認識更多職業類別的人的話</w:t>
      </w:r>
    </w:p>
    <w:p w:rsidR="0059199E" w:rsidRDefault="0059199E" w:rsidP="0059199E">
      <w:pPr>
        <w:rPr>
          <w:rFonts w:hint="eastAsia"/>
        </w:rPr>
      </w:pPr>
      <w:r>
        <w:rPr>
          <w:rFonts w:hint="eastAsia"/>
        </w:rPr>
        <w:t>就是透過交友軟體來認識</w:t>
      </w:r>
    </w:p>
    <w:p w:rsidR="0059199E" w:rsidRDefault="0059199E" w:rsidP="0059199E">
      <w:pPr>
        <w:rPr>
          <w:rFonts w:hint="eastAsia"/>
        </w:rPr>
      </w:pPr>
      <w:r>
        <w:rPr>
          <w:rFonts w:hint="eastAsia"/>
        </w:rPr>
        <w:t>只是說你後面去延伸到感情這個部分</w:t>
      </w:r>
      <w:r>
        <w:rPr>
          <w:rFonts w:hint="eastAsia"/>
        </w:rPr>
        <w:t xml:space="preserve"> </w:t>
      </w:r>
      <w:r>
        <w:rPr>
          <w:rFonts w:hint="eastAsia"/>
        </w:rPr>
        <w:t>是</w:t>
      </w:r>
    </w:p>
    <w:p w:rsidR="0059199E" w:rsidRDefault="0059199E" w:rsidP="0059199E">
      <w:pPr>
        <w:rPr>
          <w:rFonts w:hint="eastAsia"/>
        </w:rPr>
      </w:pPr>
      <w:r>
        <w:rPr>
          <w:rFonts w:hint="eastAsia"/>
        </w:rPr>
        <w:t>你如果說這個對這個人</w:t>
      </w:r>
    </w:p>
    <w:p w:rsidR="0059199E" w:rsidRDefault="0059199E" w:rsidP="0059199E">
      <w:pPr>
        <w:rPr>
          <w:rFonts w:hint="eastAsia"/>
        </w:rPr>
      </w:pPr>
      <w:r>
        <w:rPr>
          <w:rFonts w:hint="eastAsia"/>
        </w:rPr>
        <w:t>我其實要怎麼講呢</w:t>
      </w:r>
    </w:p>
    <w:p w:rsidR="0059199E" w:rsidRDefault="0059199E" w:rsidP="0059199E">
      <w:pPr>
        <w:rPr>
          <w:rFonts w:hint="eastAsia"/>
        </w:rPr>
      </w:pPr>
      <w:r>
        <w:rPr>
          <w:rFonts w:hint="eastAsia"/>
        </w:rPr>
        <w:t>我會去看每個人他的跟我聊天的狀態跟個性</w:t>
      </w:r>
    </w:p>
    <w:p w:rsidR="0059199E" w:rsidRDefault="0059199E" w:rsidP="0059199E">
      <w:pPr>
        <w:rPr>
          <w:rFonts w:hint="eastAsia"/>
        </w:rPr>
      </w:pPr>
      <w:r>
        <w:rPr>
          <w:rFonts w:hint="eastAsia"/>
        </w:rPr>
        <w:t>然後適不適合我</w:t>
      </w:r>
    </w:p>
    <w:p w:rsidR="0059199E" w:rsidRDefault="0059199E" w:rsidP="0059199E">
      <w:pPr>
        <w:rPr>
          <w:rFonts w:hint="eastAsia"/>
        </w:rPr>
      </w:pPr>
      <w:r>
        <w:rPr>
          <w:rFonts w:hint="eastAsia"/>
        </w:rPr>
        <w:t>嗯</w:t>
      </w:r>
    </w:p>
    <w:p w:rsidR="0059199E" w:rsidRDefault="0059199E" w:rsidP="0059199E">
      <w:pPr>
        <w:rPr>
          <w:rFonts w:hint="eastAsia"/>
        </w:rPr>
      </w:pPr>
      <w:r>
        <w:rPr>
          <w:rFonts w:hint="eastAsia"/>
        </w:rPr>
        <w:t>我會以我來出發</w:t>
      </w:r>
    </w:p>
    <w:p w:rsidR="0059199E" w:rsidRDefault="0059199E" w:rsidP="0059199E">
      <w:pPr>
        <w:rPr>
          <w:rFonts w:hint="eastAsia"/>
        </w:rPr>
      </w:pPr>
      <w:r>
        <w:rPr>
          <w:rFonts w:hint="eastAsia"/>
        </w:rPr>
        <w:t>像很多人</w:t>
      </w:r>
    </w:p>
    <w:p w:rsidR="0059199E" w:rsidRDefault="0059199E" w:rsidP="0059199E">
      <w:pPr>
        <w:rPr>
          <w:rFonts w:hint="eastAsia"/>
        </w:rPr>
      </w:pPr>
      <w:r>
        <w:rPr>
          <w:rFonts w:hint="eastAsia"/>
        </w:rPr>
        <w:t>他會去說我想要什麼樣什麼樣的人</w:t>
      </w:r>
    </w:p>
    <w:p w:rsidR="0059199E" w:rsidRDefault="0059199E" w:rsidP="0059199E">
      <w:pPr>
        <w:rPr>
          <w:rFonts w:hint="eastAsia"/>
        </w:rPr>
      </w:pPr>
      <w:r>
        <w:rPr>
          <w:rFonts w:hint="eastAsia"/>
        </w:rPr>
        <w:t>然後或者是他收入怎樣</w:t>
      </w:r>
    </w:p>
    <w:p w:rsidR="0059199E" w:rsidRDefault="0059199E" w:rsidP="0059199E">
      <w:pPr>
        <w:rPr>
          <w:rFonts w:hint="eastAsia"/>
        </w:rPr>
      </w:pPr>
      <w:r>
        <w:rPr>
          <w:rFonts w:hint="eastAsia"/>
        </w:rPr>
        <w:t>他外形怎樣</w:t>
      </w:r>
    </w:p>
    <w:p w:rsidR="0059199E" w:rsidRDefault="0059199E" w:rsidP="0059199E">
      <w:pPr>
        <w:rPr>
          <w:rFonts w:hint="eastAsia"/>
        </w:rPr>
      </w:pPr>
      <w:r>
        <w:rPr>
          <w:rFonts w:hint="eastAsia"/>
        </w:rPr>
        <w:t>但是這些東西應該全部都要回歸到我</w:t>
      </w:r>
    </w:p>
    <w:p w:rsidR="0059199E" w:rsidRDefault="0059199E" w:rsidP="0059199E">
      <w:pPr>
        <w:rPr>
          <w:rFonts w:hint="eastAsia"/>
        </w:rPr>
      </w:pPr>
      <w:r>
        <w:rPr>
          <w:rFonts w:hint="eastAsia"/>
        </w:rPr>
        <w:t>所以你應該要列一個</w:t>
      </w:r>
    </w:p>
    <w:p w:rsidR="0059199E" w:rsidRDefault="0059199E" w:rsidP="0059199E">
      <w:pPr>
        <w:rPr>
          <w:rFonts w:hint="eastAsia"/>
        </w:rPr>
      </w:pPr>
      <w:r>
        <w:rPr>
          <w:rFonts w:hint="eastAsia"/>
        </w:rPr>
        <w:t>我想要什麼樣的人</w:t>
      </w:r>
    </w:p>
    <w:p w:rsidR="0059199E" w:rsidRDefault="0059199E" w:rsidP="0059199E">
      <w:pPr>
        <w:rPr>
          <w:rFonts w:hint="eastAsia"/>
        </w:rPr>
      </w:pPr>
      <w:r>
        <w:rPr>
          <w:rFonts w:hint="eastAsia"/>
        </w:rPr>
        <w:t>就是我適合什麼樣的人</w:t>
      </w:r>
    </w:p>
    <w:p w:rsidR="0059199E" w:rsidRDefault="0059199E" w:rsidP="0059199E">
      <w:pPr>
        <w:rPr>
          <w:rFonts w:hint="eastAsia"/>
        </w:rPr>
      </w:pPr>
      <w:r>
        <w:rPr>
          <w:rFonts w:hint="eastAsia"/>
        </w:rPr>
        <w:t>列一個清單</w:t>
      </w:r>
    </w:p>
    <w:p w:rsidR="0059199E" w:rsidRDefault="0059199E" w:rsidP="0059199E">
      <w:pPr>
        <w:rPr>
          <w:rFonts w:hint="eastAsia"/>
        </w:rPr>
      </w:pPr>
      <w:r>
        <w:rPr>
          <w:rFonts w:hint="eastAsia"/>
        </w:rPr>
        <w:t>我適合什麼樣的人</w:t>
      </w:r>
    </w:p>
    <w:p w:rsidR="0059199E" w:rsidRDefault="0059199E" w:rsidP="0059199E">
      <w:pPr>
        <w:rPr>
          <w:rFonts w:hint="eastAsia"/>
        </w:rPr>
      </w:pPr>
      <w:r>
        <w:rPr>
          <w:rFonts w:hint="eastAsia"/>
        </w:rPr>
        <w:t>就例如說我家庭是完整的</w:t>
      </w:r>
      <w:r>
        <w:rPr>
          <w:rFonts w:hint="eastAsia"/>
        </w:rPr>
        <w:t xml:space="preserve"> </w:t>
      </w:r>
      <w:r>
        <w:rPr>
          <w:rFonts w:hint="eastAsia"/>
        </w:rPr>
        <w:t>嗯</w:t>
      </w:r>
    </w:p>
    <w:p w:rsidR="0059199E" w:rsidRDefault="0059199E" w:rsidP="0059199E">
      <w:pPr>
        <w:rPr>
          <w:rFonts w:hint="eastAsia"/>
        </w:rPr>
      </w:pPr>
      <w:r>
        <w:rPr>
          <w:rFonts w:hint="eastAsia"/>
        </w:rPr>
        <w:lastRenderedPageBreak/>
        <w:t>那我希望對方的家庭觀念是跟我類似的</w:t>
      </w:r>
      <w:r>
        <w:rPr>
          <w:rFonts w:hint="eastAsia"/>
        </w:rPr>
        <w:t xml:space="preserve"> </w:t>
      </w:r>
      <w:r>
        <w:rPr>
          <w:rFonts w:hint="eastAsia"/>
        </w:rPr>
        <w:t>嗯</w:t>
      </w:r>
      <w:r>
        <w:rPr>
          <w:rFonts w:hint="eastAsia"/>
        </w:rPr>
        <w:t xml:space="preserve"> </w:t>
      </w:r>
      <w:r>
        <w:rPr>
          <w:rFonts w:hint="eastAsia"/>
        </w:rPr>
        <w:t>價值觀</w:t>
      </w:r>
    </w:p>
    <w:p w:rsidR="0059199E" w:rsidRDefault="0059199E" w:rsidP="0059199E">
      <w:pPr>
        <w:rPr>
          <w:rFonts w:hint="eastAsia"/>
        </w:rPr>
      </w:pPr>
      <w:r>
        <w:rPr>
          <w:rFonts w:hint="eastAsia"/>
        </w:rPr>
        <w:t>花錢的方式</w:t>
      </w:r>
    </w:p>
    <w:p w:rsidR="0059199E" w:rsidRDefault="0059199E" w:rsidP="0059199E">
      <w:pPr>
        <w:rPr>
          <w:rFonts w:hint="eastAsia"/>
        </w:rPr>
      </w:pPr>
      <w:r>
        <w:rPr>
          <w:rFonts w:hint="eastAsia"/>
        </w:rPr>
        <w:t>或者是工作的狀態</w:t>
      </w:r>
    </w:p>
    <w:p w:rsidR="0059199E" w:rsidRDefault="0059199E" w:rsidP="0059199E">
      <w:pPr>
        <w:rPr>
          <w:rFonts w:hint="eastAsia"/>
        </w:rPr>
      </w:pPr>
      <w:r>
        <w:rPr>
          <w:rFonts w:hint="eastAsia"/>
        </w:rPr>
        <w:t>或者是他的生活步調</w:t>
      </w:r>
    </w:p>
    <w:p w:rsidR="0059199E" w:rsidRDefault="0059199E" w:rsidP="0059199E">
      <w:pPr>
        <w:rPr>
          <w:rFonts w:hint="eastAsia"/>
        </w:rPr>
      </w:pPr>
      <w:r>
        <w:rPr>
          <w:rFonts w:hint="eastAsia"/>
        </w:rPr>
        <w:t>他的生活形式是跟我類似的</w:t>
      </w:r>
    </w:p>
    <w:p w:rsidR="0059199E" w:rsidRDefault="0059199E" w:rsidP="0059199E">
      <w:pPr>
        <w:rPr>
          <w:rFonts w:hint="eastAsia"/>
        </w:rPr>
      </w:pPr>
      <w:r>
        <w:rPr>
          <w:rFonts w:hint="eastAsia"/>
        </w:rPr>
        <w:t>我不會要去</w:t>
      </w:r>
    </w:p>
    <w:p w:rsidR="0059199E" w:rsidRDefault="0059199E" w:rsidP="0059199E">
      <w:pPr>
        <w:rPr>
          <w:rFonts w:hint="eastAsia"/>
        </w:rPr>
      </w:pPr>
      <w:r>
        <w:rPr>
          <w:rFonts w:hint="eastAsia"/>
        </w:rPr>
        <w:t>假如說我月收入三萬</w:t>
      </w:r>
    </w:p>
    <w:p w:rsidR="0059199E" w:rsidRDefault="0059199E" w:rsidP="0059199E">
      <w:pPr>
        <w:rPr>
          <w:rFonts w:hint="eastAsia"/>
        </w:rPr>
      </w:pPr>
      <w:r>
        <w:rPr>
          <w:rFonts w:hint="eastAsia"/>
        </w:rPr>
        <w:t>我不可能去說我要一個月收入三百萬的人</w:t>
      </w:r>
    </w:p>
    <w:p w:rsidR="0059199E" w:rsidRDefault="0059199E" w:rsidP="0059199E">
      <w:pPr>
        <w:rPr>
          <w:rFonts w:hint="eastAsia"/>
        </w:rPr>
      </w:pPr>
      <w:r>
        <w:rPr>
          <w:rFonts w:hint="eastAsia"/>
        </w:rPr>
        <w:t>因為我們的花錢價值</w:t>
      </w:r>
    </w:p>
    <w:p w:rsidR="0059199E" w:rsidRDefault="0059199E" w:rsidP="0059199E">
      <w:pPr>
        <w:rPr>
          <w:rFonts w:hint="eastAsia"/>
        </w:rPr>
      </w:pPr>
      <w:r>
        <w:rPr>
          <w:rFonts w:hint="eastAsia"/>
        </w:rPr>
        <w:t>對</w:t>
      </w:r>
    </w:p>
    <w:p w:rsidR="0059199E" w:rsidRDefault="0059199E" w:rsidP="0059199E">
      <w:pPr>
        <w:rPr>
          <w:rFonts w:hint="eastAsia"/>
        </w:rPr>
      </w:pPr>
      <w:r>
        <w:rPr>
          <w:rFonts w:hint="eastAsia"/>
        </w:rPr>
        <w:t>就是以前有個成語叫</w:t>
      </w:r>
    </w:p>
    <w:p w:rsidR="0059199E" w:rsidRDefault="0059199E" w:rsidP="0059199E">
      <w:pPr>
        <w:rPr>
          <w:rFonts w:hint="eastAsia"/>
        </w:rPr>
      </w:pPr>
      <w:r>
        <w:rPr>
          <w:rFonts w:hint="eastAsia"/>
        </w:rPr>
        <w:t>現在有個成語了</w:t>
      </w:r>
    </w:p>
    <w:p w:rsidR="0059199E" w:rsidRDefault="0059199E" w:rsidP="0059199E">
      <w:pPr>
        <w:rPr>
          <w:rFonts w:hint="eastAsia"/>
        </w:rPr>
      </w:pPr>
      <w:r>
        <w:rPr>
          <w:rFonts w:hint="eastAsia"/>
        </w:rPr>
        <w:t>叫門當戶對</w:t>
      </w:r>
    </w:p>
    <w:p w:rsidR="0059199E" w:rsidRDefault="0059199E" w:rsidP="0059199E">
      <w:pPr>
        <w:rPr>
          <w:rFonts w:hint="eastAsia"/>
        </w:rPr>
      </w:pPr>
      <w:r>
        <w:rPr>
          <w:rFonts w:hint="eastAsia"/>
        </w:rPr>
        <w:t>因為有時候你的想法觀念跟對方落</w:t>
      </w:r>
    </w:p>
    <w:p w:rsidR="0059199E" w:rsidRDefault="0059199E" w:rsidP="0059199E">
      <w:pPr>
        <w:rPr>
          <w:rFonts w:hint="eastAsia"/>
        </w:rPr>
      </w:pPr>
      <w:r>
        <w:rPr>
          <w:rFonts w:hint="eastAsia"/>
        </w:rPr>
        <w:t>差太大要麼就是你爬上去要麼對方就是降下來</w:t>
      </w:r>
    </w:p>
    <w:p w:rsidR="0059199E" w:rsidRDefault="0059199E" w:rsidP="0059199E">
      <w:pPr>
        <w:rPr>
          <w:rFonts w:hint="eastAsia"/>
        </w:rPr>
      </w:pPr>
      <w:r>
        <w:rPr>
          <w:rFonts w:hint="eastAsia"/>
        </w:rPr>
        <w:t>然後像你自己</w:t>
      </w:r>
    </w:p>
    <w:p w:rsidR="0059199E" w:rsidRDefault="0059199E" w:rsidP="0059199E">
      <w:pPr>
        <w:rPr>
          <w:rFonts w:hint="eastAsia"/>
        </w:rPr>
      </w:pPr>
      <w:r>
        <w:rPr>
          <w:rFonts w:hint="eastAsia"/>
        </w:rPr>
        <w:t>我們自己本身也不會想要去找比自己更差的人</w:t>
      </w:r>
    </w:p>
    <w:p w:rsidR="0059199E" w:rsidRDefault="0059199E" w:rsidP="0059199E">
      <w:pPr>
        <w:rPr>
          <w:rFonts w:hint="eastAsia"/>
        </w:rPr>
      </w:pPr>
      <w:r>
        <w:rPr>
          <w:rFonts w:hint="eastAsia"/>
        </w:rPr>
        <w:t>我們可以自己活的很好為什麼要找個拖油瓶呢</w:t>
      </w:r>
      <w:r>
        <w:rPr>
          <w:rFonts w:hint="eastAsia"/>
        </w:rPr>
        <w:t xml:space="preserve"> </w:t>
      </w:r>
      <w:r>
        <w:rPr>
          <w:rFonts w:hint="eastAsia"/>
        </w:rPr>
        <w:t>哈哈哈</w:t>
      </w:r>
    </w:p>
    <w:p w:rsidR="0059199E" w:rsidRDefault="0059199E" w:rsidP="0059199E">
      <w:pPr>
        <w:rPr>
          <w:rFonts w:hint="eastAsia"/>
        </w:rPr>
      </w:pPr>
      <w:r>
        <w:rPr>
          <w:rFonts w:hint="eastAsia"/>
        </w:rPr>
        <w:t>所以你當你在找一個物件的時候是跟你類似的人但有些人就說</w:t>
      </w:r>
    </w:p>
    <w:p w:rsidR="0059199E" w:rsidRDefault="0059199E" w:rsidP="0059199E">
      <w:pPr>
        <w:rPr>
          <w:rFonts w:hint="eastAsia"/>
        </w:rPr>
      </w:pPr>
      <w:r>
        <w:rPr>
          <w:rFonts w:hint="eastAsia"/>
        </w:rPr>
        <w:t>我不要跟我很類似</w:t>
      </w:r>
    </w:p>
    <w:p w:rsidR="0059199E" w:rsidRDefault="0059199E" w:rsidP="0059199E">
      <w:pPr>
        <w:rPr>
          <w:rFonts w:hint="eastAsia"/>
        </w:rPr>
      </w:pPr>
      <w:r>
        <w:rPr>
          <w:rFonts w:hint="eastAsia"/>
        </w:rPr>
        <w:t>是說他光性別就跟你不是一樣的</w:t>
      </w:r>
    </w:p>
    <w:p w:rsidR="0059199E" w:rsidRDefault="0059199E" w:rsidP="0059199E">
      <w:pPr>
        <w:rPr>
          <w:rFonts w:hint="eastAsia"/>
        </w:rPr>
      </w:pPr>
      <w:r>
        <w:rPr>
          <w:rFonts w:hint="eastAsia"/>
        </w:rPr>
        <w:t>哈哈哈哈</w:t>
      </w:r>
    </w:p>
    <w:p w:rsidR="0059199E" w:rsidRDefault="0059199E" w:rsidP="0059199E">
      <w:pPr>
        <w:rPr>
          <w:rFonts w:hint="eastAsia"/>
        </w:rPr>
      </w:pPr>
      <w:r>
        <w:rPr>
          <w:rFonts w:hint="eastAsia"/>
        </w:rPr>
        <w:t>沒有啦就是類似就是很相似但是是你們可以一起進步或前進</w:t>
      </w:r>
    </w:p>
    <w:p w:rsidR="0059199E" w:rsidRDefault="0059199E" w:rsidP="0059199E">
      <w:pPr>
        <w:rPr>
          <w:rFonts w:hint="eastAsia"/>
        </w:rPr>
      </w:pPr>
      <w:r>
        <w:rPr>
          <w:rFonts w:hint="eastAsia"/>
        </w:rPr>
        <w:t>或者是說他高你一點點然後你想要往那邊往上爬</w:t>
      </w:r>
    </w:p>
    <w:p w:rsidR="0059199E" w:rsidRDefault="0059199E" w:rsidP="0059199E">
      <w:pPr>
        <w:rPr>
          <w:rFonts w:hint="eastAsia"/>
        </w:rPr>
      </w:pPr>
      <w:r>
        <w:rPr>
          <w:rFonts w:hint="eastAsia"/>
        </w:rPr>
        <w:t>哦</w:t>
      </w:r>
    </w:p>
    <w:p w:rsidR="0059199E" w:rsidRDefault="0059199E" w:rsidP="0059199E">
      <w:pPr>
        <w:rPr>
          <w:rFonts w:hint="eastAsia"/>
        </w:rPr>
      </w:pPr>
      <w:r>
        <w:rPr>
          <w:rFonts w:hint="eastAsia"/>
        </w:rPr>
        <w:t>這是不是感覺有點像是去找月老廟的時候然後你要列一個清單</w:t>
      </w:r>
    </w:p>
    <w:p w:rsidR="0059199E" w:rsidRDefault="0059199E" w:rsidP="0059199E">
      <w:pPr>
        <w:rPr>
          <w:rFonts w:hint="eastAsia"/>
        </w:rPr>
      </w:pPr>
      <w:r>
        <w:rPr>
          <w:rFonts w:hint="eastAsia"/>
        </w:rPr>
        <w:t>給月老然後我說哦列但我沒有</w:t>
      </w:r>
      <w:r>
        <w:rPr>
          <w:rFonts w:hint="eastAsia"/>
        </w:rPr>
        <w:t>buy</w:t>
      </w:r>
      <w:r>
        <w:rPr>
          <w:rFonts w:hint="eastAsia"/>
        </w:rPr>
        <w:t>哦</w:t>
      </w:r>
    </w:p>
    <w:p w:rsidR="0059199E" w:rsidRDefault="0059199E" w:rsidP="0059199E">
      <w:pPr>
        <w:rPr>
          <w:rFonts w:hint="eastAsia"/>
        </w:rPr>
      </w:pPr>
      <w:r>
        <w:rPr>
          <w:rFonts w:hint="eastAsia"/>
        </w:rPr>
        <w:t>然後就是啊</w:t>
      </w:r>
    </w:p>
    <w:p w:rsidR="0059199E" w:rsidRDefault="0059199E" w:rsidP="0059199E">
      <w:pPr>
        <w:rPr>
          <w:rFonts w:hint="eastAsia"/>
        </w:rPr>
      </w:pPr>
      <w:r>
        <w:rPr>
          <w:rFonts w:hint="eastAsia"/>
        </w:rPr>
        <w:t>你說你之前跟我聊的閒話清單伴侶閒話清單</w:t>
      </w:r>
      <w:r>
        <w:rPr>
          <w:rFonts w:hint="eastAsia"/>
        </w:rPr>
        <w:t xml:space="preserve"> </w:t>
      </w:r>
      <w:r>
        <w:rPr>
          <w:rFonts w:hint="eastAsia"/>
        </w:rPr>
        <w:t>哈哈哈</w:t>
      </w:r>
    </w:p>
    <w:p w:rsidR="0059199E" w:rsidRDefault="0059199E" w:rsidP="0059199E">
      <w:pPr>
        <w:rPr>
          <w:rFonts w:hint="eastAsia"/>
        </w:rPr>
      </w:pPr>
      <w:r>
        <w:rPr>
          <w:rFonts w:hint="eastAsia"/>
        </w:rPr>
        <w:t>所以後來真的就是這樣找到哦</w:t>
      </w:r>
    </w:p>
    <w:p w:rsidR="0059199E" w:rsidRDefault="0059199E" w:rsidP="0059199E">
      <w:pPr>
        <w:rPr>
          <w:rFonts w:hint="eastAsia"/>
        </w:rPr>
      </w:pPr>
      <w:r>
        <w:rPr>
          <w:rFonts w:hint="eastAsia"/>
        </w:rPr>
        <w:t>所以觀眾可以這樣試試看</w:t>
      </w:r>
    </w:p>
    <w:p w:rsidR="0059199E" w:rsidRDefault="0059199E" w:rsidP="0059199E">
      <w:pPr>
        <w:rPr>
          <w:rFonts w:hint="eastAsia"/>
        </w:rPr>
      </w:pPr>
      <w:r>
        <w:rPr>
          <w:rFonts w:hint="eastAsia"/>
        </w:rPr>
        <w:t>就是列一個自己</w:t>
      </w:r>
    </w:p>
    <w:p w:rsidR="0059199E" w:rsidRDefault="0059199E" w:rsidP="0059199E">
      <w:pPr>
        <w:rPr>
          <w:rFonts w:hint="eastAsia"/>
        </w:rPr>
      </w:pPr>
      <w:r>
        <w:rPr>
          <w:rFonts w:hint="eastAsia"/>
        </w:rPr>
        <w:t>哎我把五官形弄的也很詳細耶</w:t>
      </w:r>
    </w:p>
    <w:p w:rsidR="0059199E" w:rsidRDefault="0059199E" w:rsidP="0059199E">
      <w:pPr>
        <w:rPr>
          <w:rFonts w:hint="eastAsia"/>
        </w:rPr>
      </w:pPr>
      <w:r>
        <w:rPr>
          <w:rFonts w:hint="eastAsia"/>
        </w:rPr>
        <w:t>多詳細</w:t>
      </w:r>
    </w:p>
    <w:p w:rsidR="0059199E" w:rsidRDefault="0059199E" w:rsidP="0059199E">
      <w:pPr>
        <w:rPr>
          <w:rFonts w:hint="eastAsia"/>
        </w:rPr>
      </w:pPr>
      <w:r>
        <w:rPr>
          <w:rFonts w:hint="eastAsia"/>
        </w:rPr>
        <w:t>濃眉大眼鼻子挺然後嘴巴大鼻呃嘴巴厚然後看起來要很陽剛</w:t>
      </w:r>
    </w:p>
    <w:p w:rsidR="0059199E" w:rsidRDefault="0059199E" w:rsidP="0059199E">
      <w:pPr>
        <w:rPr>
          <w:rFonts w:hint="eastAsia"/>
        </w:rPr>
      </w:pPr>
      <w:r>
        <w:rPr>
          <w:rFonts w:hint="eastAsia"/>
        </w:rPr>
        <w:t>然後身高要超過一百八然後身形精壯</w:t>
      </w:r>
    </w:p>
    <w:p w:rsidR="0059199E" w:rsidRDefault="0059199E" w:rsidP="0059199E">
      <w:pPr>
        <w:rPr>
          <w:rFonts w:hint="eastAsia"/>
        </w:rPr>
      </w:pPr>
      <w:r>
        <w:rPr>
          <w:rFonts w:hint="eastAsia"/>
        </w:rPr>
        <w:t>哈哈哈我連頭髮都給他寫下去哈哈</w:t>
      </w:r>
    </w:p>
    <w:p w:rsidR="0059199E" w:rsidRDefault="0059199E" w:rsidP="0059199E">
      <w:pPr>
        <w:rPr>
          <w:rFonts w:hint="eastAsia"/>
        </w:rPr>
      </w:pPr>
      <w:r>
        <w:rPr>
          <w:rFonts w:hint="eastAsia"/>
        </w:rPr>
        <w:t>但頭髮沒有實現</w:t>
      </w:r>
    </w:p>
    <w:p w:rsidR="0059199E" w:rsidRDefault="0059199E" w:rsidP="0059199E">
      <w:pPr>
        <w:rPr>
          <w:rFonts w:hint="eastAsia"/>
        </w:rPr>
      </w:pPr>
      <w:r>
        <w:rPr>
          <w:rFonts w:hint="eastAsia"/>
        </w:rPr>
        <w:t>重點是有大部分都真的符合</w:t>
      </w:r>
    </w:p>
    <w:p w:rsidR="0059199E" w:rsidRDefault="0059199E" w:rsidP="0059199E">
      <w:pPr>
        <w:rPr>
          <w:rFonts w:hint="eastAsia"/>
        </w:rPr>
      </w:pPr>
      <w:r>
        <w:rPr>
          <w:rFonts w:hint="eastAsia"/>
        </w:rPr>
        <w:t>對這很厲害</w:t>
      </w:r>
    </w:p>
    <w:p w:rsidR="0059199E" w:rsidRDefault="0059199E" w:rsidP="0059199E">
      <w:pPr>
        <w:rPr>
          <w:rFonts w:hint="eastAsia"/>
        </w:rPr>
      </w:pPr>
      <w:r>
        <w:rPr>
          <w:rFonts w:hint="eastAsia"/>
        </w:rPr>
        <w:t>然後像我的生活方式是我蠻節儉的</w:t>
      </w:r>
      <w:r>
        <w:rPr>
          <w:rFonts w:hint="eastAsia"/>
        </w:rPr>
        <w:t xml:space="preserve"> </w:t>
      </w:r>
      <w:r>
        <w:rPr>
          <w:rFonts w:hint="eastAsia"/>
        </w:rPr>
        <w:t>嗯</w:t>
      </w:r>
    </w:p>
    <w:p w:rsidR="0059199E" w:rsidRDefault="0059199E" w:rsidP="0059199E">
      <w:pPr>
        <w:rPr>
          <w:rFonts w:hint="eastAsia"/>
        </w:rPr>
      </w:pPr>
      <w:r>
        <w:rPr>
          <w:rFonts w:hint="eastAsia"/>
        </w:rPr>
        <w:t>他比我更節儉</w:t>
      </w:r>
    </w:p>
    <w:p w:rsidR="0059199E" w:rsidRDefault="0059199E" w:rsidP="0059199E">
      <w:pPr>
        <w:rPr>
          <w:rFonts w:hint="eastAsia"/>
        </w:rPr>
      </w:pPr>
      <w:r>
        <w:rPr>
          <w:rFonts w:hint="eastAsia"/>
        </w:rPr>
        <w:lastRenderedPageBreak/>
        <w:t>哈哈哈他節儉到我覺得我們家操空的</w:t>
      </w:r>
    </w:p>
    <w:p w:rsidR="0059199E" w:rsidRDefault="0059199E" w:rsidP="0059199E">
      <w:pPr>
        <w:rPr>
          <w:rFonts w:hint="eastAsia"/>
        </w:rPr>
      </w:pPr>
      <w:r>
        <w:rPr>
          <w:rFonts w:hint="eastAsia"/>
        </w:rPr>
        <w:t>我們家有回音哎</w:t>
      </w:r>
    </w:p>
    <w:p w:rsidR="0059199E" w:rsidRDefault="0059199E" w:rsidP="0059199E">
      <w:pPr>
        <w:rPr>
          <w:rFonts w:hint="eastAsia"/>
        </w:rPr>
      </w:pPr>
      <w:r>
        <w:rPr>
          <w:rFonts w:hint="eastAsia"/>
        </w:rPr>
        <w:t>這是你寫話清單上寫的嗎</w:t>
      </w:r>
    </w:p>
    <w:p w:rsidR="0059199E" w:rsidRDefault="0059199E" w:rsidP="0059199E">
      <w:pPr>
        <w:rPr>
          <w:rFonts w:hint="eastAsia"/>
        </w:rPr>
      </w:pPr>
      <w:r>
        <w:rPr>
          <w:rFonts w:hint="eastAsia"/>
        </w:rPr>
        <w:t>我要極簡的個性</w:t>
      </w:r>
    </w:p>
    <w:p w:rsidR="0059199E" w:rsidRDefault="0059199E" w:rsidP="0059199E">
      <w:pPr>
        <w:rPr>
          <w:rFonts w:hint="eastAsia"/>
        </w:rPr>
      </w:pPr>
      <w:r>
        <w:rPr>
          <w:rFonts w:hint="eastAsia"/>
        </w:rPr>
        <w:t>就是就是我們沒有太多的物質需求</w:t>
      </w:r>
    </w:p>
    <w:p w:rsidR="0059199E" w:rsidRDefault="0059199E" w:rsidP="0059199E">
      <w:pPr>
        <w:rPr>
          <w:rFonts w:hint="eastAsia"/>
        </w:rPr>
      </w:pPr>
      <w:r>
        <w:rPr>
          <w:rFonts w:hint="eastAsia"/>
        </w:rPr>
        <w:t>對我們懂得滿足</w:t>
      </w:r>
      <w:r>
        <w:rPr>
          <w:rFonts w:hint="eastAsia"/>
        </w:rPr>
        <w:t xml:space="preserve"> </w:t>
      </w:r>
      <w:r>
        <w:rPr>
          <w:rFonts w:hint="eastAsia"/>
        </w:rPr>
        <w:t>嗯</w:t>
      </w:r>
    </w:p>
    <w:p w:rsidR="0059199E" w:rsidRDefault="0059199E" w:rsidP="0059199E">
      <w:pPr>
        <w:rPr>
          <w:rFonts w:hint="eastAsia"/>
        </w:rPr>
      </w:pPr>
      <w:r>
        <w:rPr>
          <w:rFonts w:hint="eastAsia"/>
        </w:rPr>
        <w:t>然後我有寫一個環保啦</w:t>
      </w:r>
    </w:p>
    <w:p w:rsidR="0059199E" w:rsidRDefault="0059199E" w:rsidP="0059199E">
      <w:pPr>
        <w:rPr>
          <w:rFonts w:hint="eastAsia"/>
        </w:rPr>
      </w:pPr>
      <w:r>
        <w:rPr>
          <w:rFonts w:hint="eastAsia"/>
        </w:rPr>
        <w:t>但他蠻不環保的</w:t>
      </w:r>
    </w:p>
    <w:p w:rsidR="0059199E" w:rsidRDefault="0059199E" w:rsidP="0059199E">
      <w:pPr>
        <w:rPr>
          <w:rFonts w:hint="eastAsia"/>
        </w:rPr>
      </w:pPr>
      <w:r>
        <w:rPr>
          <w:rFonts w:hint="eastAsia"/>
        </w:rPr>
        <w:t>基本上能達到八成已經很厲害了吧</w:t>
      </w:r>
      <w:r>
        <w:rPr>
          <w:rFonts w:hint="eastAsia"/>
        </w:rPr>
        <w:t xml:space="preserve"> </w:t>
      </w:r>
      <w:r>
        <w:rPr>
          <w:rFonts w:hint="eastAsia"/>
        </w:rPr>
        <w:t>對</w:t>
      </w:r>
    </w:p>
    <w:p w:rsidR="0059199E" w:rsidRDefault="0059199E" w:rsidP="0059199E">
      <w:pPr>
        <w:rPr>
          <w:rFonts w:hint="eastAsia"/>
        </w:rPr>
      </w:pPr>
      <w:r>
        <w:rPr>
          <w:rFonts w:hint="eastAsia"/>
        </w:rPr>
        <w:t>然後家庭也是健全的然後我們的想法也蠻一致的</w:t>
      </w:r>
    </w:p>
    <w:p w:rsidR="0059199E" w:rsidRDefault="0059199E" w:rsidP="0059199E">
      <w:pPr>
        <w:rPr>
          <w:rFonts w:hint="eastAsia"/>
        </w:rPr>
      </w:pPr>
      <w:r>
        <w:rPr>
          <w:rFonts w:hint="eastAsia"/>
        </w:rPr>
        <w:t>可以互相溝通</w:t>
      </w:r>
    </w:p>
    <w:p w:rsidR="0059199E" w:rsidRDefault="0059199E" w:rsidP="0059199E">
      <w:pPr>
        <w:rPr>
          <w:rFonts w:hint="eastAsia"/>
        </w:rPr>
      </w:pPr>
      <w:r>
        <w:rPr>
          <w:rFonts w:hint="eastAsia"/>
        </w:rPr>
        <w:t>而且他情緒比我穩定哦</w:t>
      </w:r>
    </w:p>
    <w:p w:rsidR="0059199E" w:rsidRDefault="0059199E" w:rsidP="0059199E">
      <w:pPr>
        <w:rPr>
          <w:rFonts w:hint="eastAsia"/>
        </w:rPr>
      </w:pPr>
      <w:r>
        <w:rPr>
          <w:rFonts w:hint="eastAsia"/>
        </w:rPr>
        <w:t>濃眉大眼</w:t>
      </w:r>
    </w:p>
    <w:p w:rsidR="0059199E" w:rsidRDefault="0059199E" w:rsidP="0059199E">
      <w:pPr>
        <w:rPr>
          <w:rFonts w:hint="eastAsia"/>
        </w:rPr>
      </w:pPr>
      <w:r>
        <w:rPr>
          <w:rFonts w:hint="eastAsia"/>
        </w:rPr>
        <w:t>對鼻子挺</w:t>
      </w:r>
    </w:p>
    <w:p w:rsidR="0059199E" w:rsidRDefault="0059199E" w:rsidP="0059199E">
      <w:pPr>
        <w:rPr>
          <w:rFonts w:hint="eastAsia"/>
        </w:rPr>
      </w:pPr>
      <w:r>
        <w:rPr>
          <w:rFonts w:hint="eastAsia"/>
        </w:rPr>
        <w:t>要有三根去寫</w:t>
      </w:r>
      <w:r>
        <w:rPr>
          <w:rFonts w:hint="eastAsia"/>
        </w:rPr>
        <w:t xml:space="preserve"> </w:t>
      </w:r>
      <w:r>
        <w:rPr>
          <w:rFonts w:hint="eastAsia"/>
        </w:rPr>
        <w:t>哈哈哈</w:t>
      </w:r>
    </w:p>
    <w:p w:rsidR="0059199E" w:rsidRDefault="0059199E" w:rsidP="0059199E">
      <w:pPr>
        <w:rPr>
          <w:rFonts w:hint="eastAsia"/>
        </w:rPr>
      </w:pPr>
      <w:r>
        <w:rPr>
          <w:rFonts w:hint="eastAsia"/>
        </w:rPr>
        <w:t>麥垂潔冒皮炎</w:t>
      </w:r>
    </w:p>
    <w:p w:rsidR="0059199E" w:rsidRDefault="0059199E" w:rsidP="0059199E">
      <w:pPr>
        <w:rPr>
          <w:rFonts w:hint="eastAsia"/>
        </w:rPr>
      </w:pPr>
      <w:r>
        <w:rPr>
          <w:rFonts w:hint="eastAsia"/>
        </w:rPr>
        <w:t>所以我們現在就是想要跟觀眾分享一個感情上如果想要挑另外</w:t>
      </w:r>
    </w:p>
    <w:p w:rsidR="0059199E" w:rsidRDefault="0059199E" w:rsidP="0059199E">
      <w:pPr>
        <w:rPr>
          <w:rFonts w:hint="eastAsia"/>
        </w:rPr>
      </w:pPr>
      <w:r>
        <w:rPr>
          <w:rFonts w:hint="eastAsia"/>
        </w:rPr>
        <w:t>一半也可以這樣做的一個顯化</w:t>
      </w:r>
    </w:p>
    <w:p w:rsidR="0059199E" w:rsidRDefault="0059199E" w:rsidP="0059199E">
      <w:pPr>
        <w:rPr>
          <w:rFonts w:hint="eastAsia"/>
        </w:rPr>
      </w:pPr>
      <w:r>
        <w:rPr>
          <w:rFonts w:hint="eastAsia"/>
        </w:rPr>
        <w:t>但我覺得寫這些東西之前是你必須要很真實的面對自己</w:t>
      </w:r>
    </w:p>
    <w:p w:rsidR="0059199E" w:rsidRDefault="0059199E" w:rsidP="0059199E">
      <w:pPr>
        <w:rPr>
          <w:rFonts w:hint="eastAsia"/>
        </w:rPr>
      </w:pPr>
      <w:r>
        <w:rPr>
          <w:rFonts w:hint="eastAsia"/>
        </w:rPr>
        <w:t>因為像我需要他</w:t>
      </w:r>
    </w:p>
    <w:p w:rsidR="0059199E" w:rsidRDefault="0059199E" w:rsidP="0059199E">
      <w:pPr>
        <w:rPr>
          <w:rFonts w:hint="eastAsia"/>
        </w:rPr>
      </w:pPr>
      <w:r>
        <w:rPr>
          <w:rFonts w:hint="eastAsia"/>
        </w:rPr>
        <w:t>嗯因為我是寫說他的收入是持續增加的</w:t>
      </w:r>
    </w:p>
    <w:p w:rsidR="0059199E" w:rsidRDefault="0059199E" w:rsidP="0059199E">
      <w:pPr>
        <w:rPr>
          <w:rFonts w:hint="eastAsia"/>
        </w:rPr>
      </w:pPr>
      <w:r>
        <w:rPr>
          <w:rFonts w:hint="eastAsia"/>
        </w:rPr>
        <w:t>剛好他就是算是公務員</w:t>
      </w:r>
    </w:p>
    <w:p w:rsidR="0059199E" w:rsidRDefault="0059199E" w:rsidP="0059199E">
      <w:pPr>
        <w:rPr>
          <w:rFonts w:hint="eastAsia"/>
        </w:rPr>
      </w:pPr>
      <w:r>
        <w:rPr>
          <w:rFonts w:hint="eastAsia"/>
        </w:rPr>
        <w:t>所以他確實是會一直持續增加</w:t>
      </w:r>
    </w:p>
    <w:p w:rsidR="0059199E" w:rsidRDefault="0059199E" w:rsidP="0059199E">
      <w:pPr>
        <w:rPr>
          <w:rFonts w:hint="eastAsia"/>
        </w:rPr>
      </w:pPr>
      <w:r>
        <w:rPr>
          <w:rFonts w:hint="eastAsia"/>
        </w:rPr>
        <w:t>但我自己我也希望我自己是可以一直持續進步然後有目標在前</w:t>
      </w:r>
      <w:r>
        <w:rPr>
          <w:rFonts w:hint="eastAsia"/>
        </w:rPr>
        <w:t xml:space="preserve"> </w:t>
      </w:r>
      <w:r>
        <w:rPr>
          <w:rFonts w:hint="eastAsia"/>
        </w:rPr>
        <w:t>進</w:t>
      </w:r>
    </w:p>
    <w:p w:rsidR="0059199E" w:rsidRDefault="0059199E" w:rsidP="0059199E">
      <w:pPr>
        <w:rPr>
          <w:rFonts w:hint="eastAsia"/>
        </w:rPr>
      </w:pPr>
      <w:r>
        <w:rPr>
          <w:rFonts w:hint="eastAsia"/>
        </w:rPr>
        <w:t>他公務員他可以走穩定但持續增加</w:t>
      </w:r>
    </w:p>
    <w:p w:rsidR="0059199E" w:rsidRDefault="0059199E" w:rsidP="0059199E">
      <w:pPr>
        <w:rPr>
          <w:rFonts w:hint="eastAsia"/>
        </w:rPr>
      </w:pPr>
      <w:r>
        <w:rPr>
          <w:rFonts w:hint="eastAsia"/>
        </w:rPr>
        <w:t>那我的目標是我想要提升我自己</w:t>
      </w:r>
    </w:p>
    <w:p w:rsidR="0059199E" w:rsidRDefault="0059199E" w:rsidP="0059199E">
      <w:pPr>
        <w:rPr>
          <w:rFonts w:hint="eastAsia"/>
        </w:rPr>
      </w:pPr>
      <w:r>
        <w:rPr>
          <w:rFonts w:hint="eastAsia"/>
        </w:rPr>
        <w:t>然後也是持續的成長</w:t>
      </w:r>
    </w:p>
    <w:p w:rsidR="0059199E" w:rsidRDefault="0059199E" w:rsidP="0059199E">
      <w:pPr>
        <w:rPr>
          <w:rFonts w:hint="eastAsia"/>
        </w:rPr>
      </w:pPr>
      <w:r>
        <w:rPr>
          <w:rFonts w:hint="eastAsia"/>
        </w:rPr>
        <w:t>他就就不會說像你可能就只想要當個巨嬰這樣子</w:t>
      </w:r>
    </w:p>
    <w:p w:rsidR="0059199E" w:rsidRDefault="0059199E" w:rsidP="0059199E">
      <w:r>
        <w:rPr>
          <w:rFonts w:hint="eastAsia"/>
        </w:rPr>
        <w:t>有些人許願他就是只想當巨嬰呐</w:t>
      </w:r>
    </w:p>
    <w:p w:rsidR="0059199E" w:rsidRDefault="0059199E" w:rsidP="0059199E">
      <w:pPr>
        <w:rPr>
          <w:rFonts w:hint="eastAsia"/>
        </w:rPr>
      </w:pPr>
      <w:r>
        <w:rPr>
          <w:rFonts w:hint="eastAsia"/>
        </w:rPr>
        <w:t>啊就另外一半很厲害然後自己當巨巨嬰</w:t>
      </w:r>
    </w:p>
    <w:p w:rsidR="0059199E" w:rsidRDefault="0059199E" w:rsidP="0059199E">
      <w:pPr>
        <w:rPr>
          <w:rFonts w:hint="eastAsia"/>
        </w:rPr>
      </w:pPr>
      <w:r>
        <w:rPr>
          <w:rFonts w:hint="eastAsia"/>
        </w:rPr>
        <w:t>可是那個人他真的是要很愛你很愛你很愛很愛很愛你很愛你</w:t>
      </w:r>
    </w:p>
    <w:p w:rsidR="0059199E" w:rsidRDefault="0059199E" w:rsidP="0059199E">
      <w:pPr>
        <w:rPr>
          <w:rFonts w:hint="eastAsia"/>
        </w:rPr>
      </w:pPr>
      <w:r>
        <w:rPr>
          <w:rFonts w:hint="eastAsia"/>
        </w:rPr>
        <w:t>上輩子好像欠你一樣才會跟你在一起哈哈</w:t>
      </w:r>
    </w:p>
    <w:p w:rsidR="0059199E" w:rsidRDefault="0059199E" w:rsidP="0059199E">
      <w:pPr>
        <w:rPr>
          <w:rFonts w:hint="eastAsia"/>
        </w:rPr>
      </w:pPr>
      <w:r>
        <w:rPr>
          <w:rFonts w:hint="eastAsia"/>
        </w:rPr>
        <w:t>哈哈哈我一直在大笑</w:t>
      </w:r>
    </w:p>
    <w:p w:rsidR="0059199E" w:rsidRDefault="0059199E" w:rsidP="0059199E">
      <w:pPr>
        <w:rPr>
          <w:rFonts w:hint="eastAsia"/>
        </w:rPr>
      </w:pPr>
      <w:r>
        <w:rPr>
          <w:rFonts w:hint="eastAsia"/>
        </w:rPr>
        <w:t>對我理解就是你要選那個清單但你不能是自己做不到</w:t>
      </w:r>
      <w:r>
        <w:rPr>
          <w:rFonts w:hint="eastAsia"/>
        </w:rPr>
        <w:t xml:space="preserve"> </w:t>
      </w:r>
      <w:r>
        <w:rPr>
          <w:rFonts w:hint="eastAsia"/>
        </w:rPr>
        <w:t>嗯嗯</w:t>
      </w:r>
    </w:p>
    <w:p w:rsidR="0059199E" w:rsidRDefault="0059199E" w:rsidP="0059199E">
      <w:pPr>
        <w:rPr>
          <w:rFonts w:hint="eastAsia"/>
        </w:rPr>
      </w:pPr>
      <w:r>
        <w:rPr>
          <w:rFonts w:hint="eastAsia"/>
        </w:rPr>
        <w:t>就是要符合自己的狀況然後去真的誠實的面對自己</w:t>
      </w:r>
    </w:p>
    <w:p w:rsidR="0059199E" w:rsidRDefault="0059199E" w:rsidP="0059199E">
      <w:pPr>
        <w:rPr>
          <w:rFonts w:hint="eastAsia"/>
        </w:rPr>
      </w:pPr>
      <w:r>
        <w:rPr>
          <w:rFonts w:hint="eastAsia"/>
        </w:rPr>
        <w:t>哦理解理解</w:t>
      </w:r>
    </w:p>
    <w:p w:rsidR="0059199E" w:rsidRDefault="0059199E" w:rsidP="0059199E">
      <w:pPr>
        <w:rPr>
          <w:rFonts w:hint="eastAsia"/>
        </w:rPr>
      </w:pPr>
      <w:r>
        <w:rPr>
          <w:rFonts w:hint="eastAsia"/>
        </w:rPr>
        <w:t>對你總不能就是對吧</w:t>
      </w:r>
    </w:p>
    <w:p w:rsidR="0059199E" w:rsidRDefault="0059199E" w:rsidP="0059199E">
      <w:pPr>
        <w:rPr>
          <w:rFonts w:hint="eastAsia"/>
        </w:rPr>
      </w:pPr>
      <w:r>
        <w:rPr>
          <w:rFonts w:hint="eastAsia"/>
        </w:rPr>
        <w:t>或者是說</w:t>
      </w:r>
    </w:p>
    <w:p w:rsidR="0059199E" w:rsidRDefault="0059199E" w:rsidP="0059199E">
      <w:pPr>
        <w:rPr>
          <w:rFonts w:hint="eastAsia"/>
        </w:rPr>
      </w:pPr>
      <w:r>
        <w:rPr>
          <w:rFonts w:hint="eastAsia"/>
        </w:rPr>
        <w:t>或者說你喜歡他全身肌肉很精壯然後但你不運動</w:t>
      </w:r>
    </w:p>
    <w:p w:rsidR="0059199E" w:rsidRDefault="0059199E" w:rsidP="0059199E">
      <w:pPr>
        <w:rPr>
          <w:rFonts w:hint="eastAsia"/>
        </w:rPr>
      </w:pPr>
      <w:r>
        <w:rPr>
          <w:rFonts w:hint="eastAsia"/>
        </w:rPr>
        <w:t>哈哈哈哈</w:t>
      </w:r>
    </w:p>
    <w:p w:rsidR="0059199E" w:rsidRDefault="0059199E" w:rsidP="0059199E">
      <w:pPr>
        <w:rPr>
          <w:rFonts w:hint="eastAsia"/>
        </w:rPr>
      </w:pPr>
      <w:r>
        <w:rPr>
          <w:rFonts w:hint="eastAsia"/>
        </w:rPr>
        <w:t>哦我覺得這很困難哎</w:t>
      </w:r>
    </w:p>
    <w:p w:rsidR="0059199E" w:rsidRDefault="0059199E" w:rsidP="0059199E">
      <w:pPr>
        <w:rPr>
          <w:rFonts w:hint="eastAsia"/>
        </w:rPr>
      </w:pPr>
      <w:r>
        <w:rPr>
          <w:rFonts w:hint="eastAsia"/>
        </w:rPr>
        <w:t>尤其是運動的人會想帶另外一半運動對</w:t>
      </w:r>
    </w:p>
    <w:p w:rsidR="0059199E" w:rsidRDefault="0059199E" w:rsidP="0059199E">
      <w:pPr>
        <w:rPr>
          <w:rFonts w:hint="eastAsia"/>
        </w:rPr>
      </w:pPr>
      <w:r>
        <w:rPr>
          <w:rFonts w:hint="eastAsia"/>
        </w:rPr>
        <w:lastRenderedPageBreak/>
        <w:t>或者說你是個超宅的人然後每天宅在家裡刷遊戲電動漫</w:t>
      </w:r>
    </w:p>
    <w:p w:rsidR="0059199E" w:rsidRDefault="0059199E" w:rsidP="0059199E">
      <w:pPr>
        <w:rPr>
          <w:rFonts w:hint="eastAsia"/>
        </w:rPr>
      </w:pPr>
      <w:r>
        <w:rPr>
          <w:rFonts w:hint="eastAsia"/>
        </w:rPr>
        <w:t>然後你要一個</w:t>
      </w:r>
    </w:p>
    <w:p w:rsidR="0059199E" w:rsidRDefault="0059199E" w:rsidP="0059199E">
      <w:pPr>
        <w:rPr>
          <w:rFonts w:hint="eastAsia"/>
        </w:rPr>
      </w:pPr>
      <w:r>
        <w:rPr>
          <w:rFonts w:hint="eastAsia"/>
        </w:rPr>
        <w:t>就是喜歡戶</w:t>
      </w:r>
    </w:p>
    <w:p w:rsidR="0059199E" w:rsidRDefault="0059199E" w:rsidP="0059199E">
      <w:pPr>
        <w:rPr>
          <w:rFonts w:hint="eastAsia"/>
        </w:rPr>
      </w:pPr>
      <w:r>
        <w:rPr>
          <w:rFonts w:hint="eastAsia"/>
        </w:rPr>
        <w:t>外活動的人</w:t>
      </w:r>
    </w:p>
    <w:p w:rsidR="0059199E" w:rsidRDefault="0059199E" w:rsidP="0059199E">
      <w:pPr>
        <w:rPr>
          <w:rFonts w:hint="eastAsia"/>
        </w:rPr>
      </w:pPr>
      <w:r>
        <w:rPr>
          <w:rFonts w:hint="eastAsia"/>
        </w:rPr>
        <w:t>哈哈哈哈</w:t>
      </w:r>
    </w:p>
    <w:p w:rsidR="0059199E" w:rsidRDefault="0059199E" w:rsidP="0059199E">
      <w:pPr>
        <w:rPr>
          <w:rFonts w:hint="eastAsia"/>
        </w:rPr>
      </w:pPr>
      <w:r>
        <w:rPr>
          <w:rFonts w:hint="eastAsia"/>
        </w:rPr>
        <w:t>你可以把動漫拿著然後出去戶外活動</w:t>
      </w:r>
    </w:p>
    <w:p w:rsidR="0059199E" w:rsidRDefault="0059199E" w:rsidP="0059199E">
      <w:pPr>
        <w:rPr>
          <w:rFonts w:hint="eastAsia"/>
        </w:rPr>
      </w:pPr>
      <w:r>
        <w:rPr>
          <w:rFonts w:hint="eastAsia"/>
        </w:rPr>
        <w:t>太累了哈哈哈</w:t>
      </w:r>
    </w:p>
    <w:p w:rsidR="0059199E" w:rsidRDefault="0059199E" w:rsidP="0059199E">
      <w:pPr>
        <w:rPr>
          <w:rFonts w:hint="eastAsia"/>
        </w:rPr>
      </w:pPr>
      <w:r>
        <w:rPr>
          <w:rFonts w:hint="eastAsia"/>
        </w:rPr>
        <w:t>通常那種喜歡戶外活動的人他們不會隨時隨地盯著手機</w:t>
      </w:r>
    </w:p>
    <w:p w:rsidR="0059199E" w:rsidRDefault="0059199E" w:rsidP="0059199E">
      <w:pPr>
        <w:rPr>
          <w:rFonts w:hint="eastAsia"/>
        </w:rPr>
      </w:pPr>
      <w:r>
        <w:rPr>
          <w:rFonts w:hint="eastAsia"/>
        </w:rPr>
        <w:t>對而且會週末會</w:t>
      </w:r>
    </w:p>
    <w:p w:rsidR="0059199E" w:rsidRDefault="0059199E" w:rsidP="0059199E">
      <w:pPr>
        <w:rPr>
          <w:rFonts w:hint="eastAsia"/>
        </w:rPr>
      </w:pPr>
      <w:r>
        <w:rPr>
          <w:rFonts w:hint="eastAsia"/>
        </w:rPr>
        <w:t>通常都是比如說放假</w:t>
      </w:r>
    </w:p>
    <w:p w:rsidR="0059199E" w:rsidRDefault="0059199E" w:rsidP="0059199E">
      <w:pPr>
        <w:rPr>
          <w:rFonts w:hint="eastAsia"/>
        </w:rPr>
      </w:pPr>
      <w:r>
        <w:rPr>
          <w:rFonts w:hint="eastAsia"/>
        </w:rPr>
        <w:t>就是排出去出去</w:t>
      </w:r>
    </w:p>
    <w:p w:rsidR="0059199E" w:rsidRDefault="0059199E" w:rsidP="0059199E">
      <w:pPr>
        <w:rPr>
          <w:rFonts w:hint="eastAsia"/>
        </w:rPr>
      </w:pPr>
      <w:r>
        <w:rPr>
          <w:rFonts w:hint="eastAsia"/>
        </w:rPr>
        <w:t>對出去去山去海</w:t>
      </w:r>
    </w:p>
    <w:p w:rsidR="0059199E" w:rsidRDefault="0059199E" w:rsidP="0059199E">
      <w:pPr>
        <w:rPr>
          <w:rFonts w:hint="eastAsia"/>
        </w:rPr>
      </w:pPr>
      <w:r>
        <w:rPr>
          <w:rFonts w:hint="eastAsia"/>
        </w:rPr>
        <w:t>那我們理解就是假設我們要列這個另一半清單的話</w:t>
      </w:r>
    </w:p>
    <w:p w:rsidR="0059199E" w:rsidRDefault="0059199E" w:rsidP="0059199E">
      <w:pPr>
        <w:rPr>
          <w:rFonts w:hint="eastAsia"/>
        </w:rPr>
      </w:pPr>
      <w:r>
        <w:rPr>
          <w:rFonts w:hint="eastAsia"/>
        </w:rPr>
        <w:t>顯化清單就是要列要誠實面對自己然後要符合自己的狀態然後</w:t>
      </w:r>
    </w:p>
    <w:p w:rsidR="0059199E" w:rsidRDefault="0059199E" w:rsidP="0059199E">
      <w:pPr>
        <w:rPr>
          <w:rFonts w:hint="eastAsia"/>
        </w:rPr>
      </w:pPr>
      <w:r>
        <w:rPr>
          <w:rFonts w:hint="eastAsia"/>
        </w:rPr>
        <w:t>不要列一個太高的</w:t>
      </w:r>
      <w:r>
        <w:rPr>
          <w:rFonts w:hint="eastAsia"/>
        </w:rPr>
        <w:t xml:space="preserve"> </w:t>
      </w:r>
      <w:r>
        <w:rPr>
          <w:rFonts w:hint="eastAsia"/>
        </w:rPr>
        <w:t>對</w:t>
      </w:r>
    </w:p>
    <w:p w:rsidR="0059199E" w:rsidRDefault="0059199E" w:rsidP="0059199E">
      <w:pPr>
        <w:rPr>
          <w:rFonts w:hint="eastAsia"/>
        </w:rPr>
      </w:pPr>
      <w:r>
        <w:rPr>
          <w:rFonts w:hint="eastAsia"/>
        </w:rPr>
        <w:t>然後詳細越詳細越好</w:t>
      </w:r>
    </w:p>
    <w:p w:rsidR="0059199E" w:rsidRPr="00973AE0" w:rsidRDefault="0059199E" w:rsidP="0059199E">
      <w:pPr>
        <w:rPr>
          <w:rFonts w:hint="eastAsia"/>
          <w:u w:val="single"/>
        </w:rPr>
      </w:pPr>
      <w:r w:rsidRPr="00973AE0">
        <w:rPr>
          <w:rFonts w:hint="eastAsia"/>
          <w:u w:val="single"/>
        </w:rPr>
        <w:t>對你現在已經在走上往</w:t>
      </w:r>
      <w:r w:rsidR="00871E17" w:rsidRPr="00973AE0">
        <w:rPr>
          <w:rFonts w:hint="eastAsia"/>
          <w:u w:val="single"/>
        </w:rPr>
        <w:t>諮商</w:t>
      </w:r>
      <w:r w:rsidR="00973AE0" w:rsidRPr="00973AE0">
        <w:rPr>
          <w:rFonts w:hint="eastAsia"/>
          <w:u w:val="single"/>
        </w:rPr>
        <w:t>師</w:t>
      </w:r>
      <w:r w:rsidRPr="00973AE0">
        <w:rPr>
          <w:rFonts w:hint="eastAsia"/>
          <w:u w:val="single"/>
        </w:rPr>
        <w:t>的路上</w:t>
      </w:r>
      <w:r w:rsidR="00973AE0">
        <w:rPr>
          <w:rFonts w:hint="eastAsia"/>
          <w:u w:val="single"/>
        </w:rPr>
        <w:t xml:space="preserve"> </w:t>
      </w:r>
      <w:r w:rsidR="00973AE0" w:rsidRPr="00973AE0">
        <w:rPr>
          <w:rFonts w:hint="eastAsia"/>
          <w:highlight w:val="yellow"/>
          <w:u w:val="single"/>
        </w:rPr>
        <w:t>(13) 48:45</w:t>
      </w:r>
    </w:p>
    <w:p w:rsidR="0059199E" w:rsidRPr="00973AE0" w:rsidRDefault="0059199E" w:rsidP="0059199E">
      <w:pPr>
        <w:rPr>
          <w:rFonts w:hint="eastAsia"/>
          <w:u w:val="single"/>
        </w:rPr>
      </w:pPr>
      <w:r w:rsidRPr="00973AE0">
        <w:rPr>
          <w:rFonts w:hint="eastAsia"/>
          <w:u w:val="single"/>
        </w:rPr>
        <w:t>那你現在還有在</w:t>
      </w:r>
      <w:r w:rsidR="00871E17" w:rsidRPr="00973AE0">
        <w:rPr>
          <w:rFonts w:hint="eastAsia"/>
          <w:u w:val="single"/>
        </w:rPr>
        <w:t>諮商</w:t>
      </w:r>
      <w:r w:rsidRPr="00973AE0">
        <w:rPr>
          <w:rFonts w:hint="eastAsia"/>
          <w:u w:val="single"/>
        </w:rPr>
        <w:t>嗎</w:t>
      </w:r>
    </w:p>
    <w:p w:rsidR="0059199E" w:rsidRDefault="0059199E" w:rsidP="0059199E">
      <w:pPr>
        <w:rPr>
          <w:rFonts w:hint="eastAsia"/>
        </w:rPr>
      </w:pPr>
      <w:r>
        <w:rPr>
          <w:rFonts w:hint="eastAsia"/>
        </w:rPr>
        <w:t>沒有</w:t>
      </w:r>
    </w:p>
    <w:p w:rsidR="0059199E" w:rsidRDefault="0059199E" w:rsidP="0059199E">
      <w:pPr>
        <w:rPr>
          <w:rFonts w:hint="eastAsia"/>
        </w:rPr>
      </w:pPr>
      <w:r>
        <w:rPr>
          <w:rFonts w:hint="eastAsia"/>
        </w:rPr>
        <w:t>為什麼</w:t>
      </w:r>
    </w:p>
    <w:p w:rsidR="0059199E" w:rsidRDefault="0059199E" w:rsidP="0059199E">
      <w:pPr>
        <w:rPr>
          <w:rFonts w:hint="eastAsia"/>
        </w:rPr>
      </w:pPr>
      <w:r>
        <w:rPr>
          <w:rFonts w:hint="eastAsia"/>
        </w:rPr>
        <w:t>因為我老公覺得</w:t>
      </w:r>
      <w:r w:rsidR="00871E17">
        <w:rPr>
          <w:rFonts w:hint="eastAsia"/>
        </w:rPr>
        <w:t>諮商</w:t>
      </w:r>
      <w:r>
        <w:rPr>
          <w:rFonts w:hint="eastAsia"/>
        </w:rPr>
        <w:t>是這個男的他覺得我太聽信他的話</w:t>
      </w:r>
    </w:p>
    <w:p w:rsidR="0059199E" w:rsidRDefault="0059199E" w:rsidP="0059199E">
      <w:pPr>
        <w:rPr>
          <w:rFonts w:hint="eastAsia"/>
        </w:rPr>
      </w:pPr>
      <w:r>
        <w:rPr>
          <w:rFonts w:hint="eastAsia"/>
        </w:rPr>
        <w:t>那你找女生就好了</w:t>
      </w:r>
    </w:p>
    <w:p w:rsidR="0059199E" w:rsidRDefault="0059199E" w:rsidP="0059199E">
      <w:pPr>
        <w:rPr>
          <w:rFonts w:hint="eastAsia"/>
        </w:rPr>
      </w:pPr>
      <w:r>
        <w:rPr>
          <w:rFonts w:hint="eastAsia"/>
        </w:rPr>
        <w:t>我後來就沒有再找</w:t>
      </w:r>
    </w:p>
    <w:p w:rsidR="0059199E" w:rsidRDefault="0059199E" w:rsidP="0059199E">
      <w:pPr>
        <w:rPr>
          <w:rFonts w:hint="eastAsia"/>
        </w:rPr>
      </w:pPr>
      <w:r>
        <w:rPr>
          <w:rFonts w:hint="eastAsia"/>
        </w:rPr>
        <w:t>哦</w:t>
      </w:r>
    </w:p>
    <w:p w:rsidR="0059199E" w:rsidRDefault="0059199E" w:rsidP="0059199E">
      <w:pPr>
        <w:rPr>
          <w:rFonts w:hint="eastAsia"/>
        </w:rPr>
      </w:pPr>
      <w:r>
        <w:rPr>
          <w:rFonts w:hint="eastAsia"/>
        </w:rPr>
        <w:t>不是因為你覺得你的狀況已經就是比如說你的平常已經覺得大</w:t>
      </w:r>
    </w:p>
    <w:p w:rsidR="0059199E" w:rsidRDefault="0059199E" w:rsidP="0059199E">
      <w:pPr>
        <w:rPr>
          <w:rFonts w:hint="eastAsia"/>
        </w:rPr>
      </w:pPr>
      <w:r>
        <w:rPr>
          <w:rFonts w:hint="eastAsia"/>
        </w:rPr>
        <w:t>部分事情都能解決所以其實都可以了</w:t>
      </w:r>
    </w:p>
    <w:p w:rsidR="0059199E" w:rsidRDefault="0059199E" w:rsidP="0059199E">
      <w:pPr>
        <w:rPr>
          <w:rFonts w:hint="eastAsia"/>
        </w:rPr>
      </w:pPr>
      <w:r>
        <w:rPr>
          <w:rFonts w:hint="eastAsia"/>
        </w:rPr>
        <w:t>那那就其實也沒有很需要啊</w:t>
      </w:r>
    </w:p>
    <w:p w:rsidR="0059199E" w:rsidRDefault="0059199E" w:rsidP="0059199E">
      <w:pPr>
        <w:rPr>
          <w:rFonts w:hint="eastAsia"/>
        </w:rPr>
      </w:pPr>
      <w:r>
        <w:rPr>
          <w:rFonts w:hint="eastAsia"/>
        </w:rPr>
        <w:t>但我覺得後來我他希望我放棄</w:t>
      </w:r>
      <w:r w:rsidR="00871E17">
        <w:rPr>
          <w:rFonts w:hint="eastAsia"/>
        </w:rPr>
        <w:t>諮商</w:t>
      </w:r>
      <w:r>
        <w:rPr>
          <w:rFonts w:hint="eastAsia"/>
        </w:rPr>
        <w:t>這件事情其實我還有另外一</w:t>
      </w:r>
    </w:p>
    <w:p w:rsidR="0059199E" w:rsidRDefault="0059199E" w:rsidP="0059199E">
      <w:pPr>
        <w:rPr>
          <w:rFonts w:hint="eastAsia"/>
        </w:rPr>
      </w:pPr>
      <w:r>
        <w:rPr>
          <w:rFonts w:hint="eastAsia"/>
        </w:rPr>
        <w:t>個發現我發現我自己會很依賴</w:t>
      </w:r>
      <w:r w:rsidR="00871E17">
        <w:rPr>
          <w:rFonts w:hint="eastAsia"/>
        </w:rPr>
        <w:t>諮商</w:t>
      </w:r>
      <w:r>
        <w:rPr>
          <w:rFonts w:hint="eastAsia"/>
        </w:rPr>
        <w:t>師</w:t>
      </w:r>
    </w:p>
    <w:p w:rsidR="0059199E" w:rsidRDefault="0059199E" w:rsidP="0059199E">
      <w:pPr>
        <w:rPr>
          <w:rFonts w:hint="eastAsia"/>
        </w:rPr>
      </w:pPr>
      <w:r>
        <w:rPr>
          <w:rFonts w:hint="eastAsia"/>
        </w:rPr>
        <w:t>哦</w:t>
      </w:r>
    </w:p>
    <w:p w:rsidR="0059199E" w:rsidRDefault="0059199E" w:rsidP="0059199E">
      <w:pPr>
        <w:rPr>
          <w:rFonts w:hint="eastAsia"/>
        </w:rPr>
      </w:pPr>
      <w:r>
        <w:rPr>
          <w:rFonts w:hint="eastAsia"/>
        </w:rPr>
        <w:t>我的依賴是我會依賴他給我正向的回饋</w:t>
      </w:r>
    </w:p>
    <w:p w:rsidR="0059199E" w:rsidRDefault="0059199E" w:rsidP="0059199E">
      <w:pPr>
        <w:rPr>
          <w:rFonts w:hint="eastAsia"/>
        </w:rPr>
      </w:pPr>
      <w:r>
        <w:rPr>
          <w:rFonts w:hint="eastAsia"/>
        </w:rPr>
        <w:t>哦所以你的你的力量是來自於別人</w:t>
      </w:r>
    </w:p>
    <w:p w:rsidR="0059199E" w:rsidRDefault="0059199E" w:rsidP="0059199E">
      <w:pPr>
        <w:rPr>
          <w:rFonts w:hint="eastAsia"/>
        </w:rPr>
      </w:pPr>
      <w:r>
        <w:rPr>
          <w:rFonts w:hint="eastAsia"/>
        </w:rPr>
        <w:t>對哦可是我覺得這就是</w:t>
      </w:r>
      <w:r w:rsidR="00871E17">
        <w:rPr>
          <w:rFonts w:hint="eastAsia"/>
        </w:rPr>
        <w:t>諮商</w:t>
      </w:r>
      <w:r>
        <w:rPr>
          <w:rFonts w:hint="eastAsia"/>
        </w:rPr>
        <w:t>師最難的地方就是要力量給回到</w:t>
      </w:r>
    </w:p>
    <w:p w:rsidR="0059199E" w:rsidRDefault="0059199E" w:rsidP="0059199E">
      <w:pPr>
        <w:rPr>
          <w:rFonts w:hint="eastAsia"/>
        </w:rPr>
      </w:pPr>
      <w:r>
        <w:rPr>
          <w:rFonts w:hint="eastAsia"/>
        </w:rPr>
        <w:t>可是我單方面的依賴</w:t>
      </w:r>
    </w:p>
    <w:p w:rsidR="0059199E" w:rsidRDefault="0059199E" w:rsidP="0059199E">
      <w:pPr>
        <w:rPr>
          <w:rFonts w:hint="eastAsia"/>
        </w:rPr>
      </w:pPr>
      <w:r>
        <w:rPr>
          <w:rFonts w:hint="eastAsia"/>
        </w:rPr>
        <w:t>嗯因為我們東方皇</w:t>
      </w:r>
    </w:p>
    <w:p w:rsidR="0059199E" w:rsidRDefault="0059199E" w:rsidP="0059199E">
      <w:pPr>
        <w:rPr>
          <w:rFonts w:hint="eastAsia"/>
        </w:rPr>
      </w:pPr>
      <w:r>
        <w:rPr>
          <w:rFonts w:hint="eastAsia"/>
        </w:rPr>
        <w:t>呃我們家庭這個臺灣這個社會家庭很我的這個年紀都是爸媽哈</w:t>
      </w:r>
    </w:p>
    <w:p w:rsidR="0059199E" w:rsidRDefault="0059199E" w:rsidP="0059199E">
      <w:pPr>
        <w:rPr>
          <w:rFonts w:hint="eastAsia"/>
        </w:rPr>
      </w:pPr>
      <w:r>
        <w:rPr>
          <w:rFonts w:hint="eastAsia"/>
        </w:rPr>
        <w:t>哈哈不太會給正向回饋</w:t>
      </w:r>
    </w:p>
    <w:p w:rsidR="0059199E" w:rsidRDefault="0059199E" w:rsidP="0059199E">
      <w:pPr>
        <w:rPr>
          <w:rFonts w:hint="eastAsia"/>
        </w:rPr>
      </w:pPr>
      <w:r>
        <w:rPr>
          <w:rFonts w:hint="eastAsia"/>
        </w:rPr>
        <w:t>對不會有正面稱讚</w:t>
      </w:r>
    </w:p>
    <w:p w:rsidR="0059199E" w:rsidRDefault="0059199E" w:rsidP="0059199E">
      <w:pPr>
        <w:rPr>
          <w:rFonts w:hint="eastAsia"/>
        </w:rPr>
      </w:pPr>
      <w:r>
        <w:rPr>
          <w:rFonts w:hint="eastAsia"/>
        </w:rPr>
        <w:t>通常都是批評比較多</w:t>
      </w:r>
    </w:p>
    <w:p w:rsidR="0059199E" w:rsidRDefault="0059199E" w:rsidP="0059199E">
      <w:pPr>
        <w:rPr>
          <w:rFonts w:hint="eastAsia"/>
        </w:rPr>
      </w:pPr>
      <w:r>
        <w:rPr>
          <w:rFonts w:hint="eastAsia"/>
        </w:rPr>
        <w:t>對只當其實那時候會主要</w:t>
      </w:r>
      <w:r w:rsidR="00871E17">
        <w:rPr>
          <w:rFonts w:hint="eastAsia"/>
        </w:rPr>
        <w:t>諮商</w:t>
      </w:r>
      <w:r>
        <w:rPr>
          <w:rFonts w:hint="eastAsia"/>
        </w:rPr>
        <w:t>是我那時候我知道我意識到我自</w:t>
      </w:r>
    </w:p>
    <w:p w:rsidR="0059199E" w:rsidRDefault="0059199E" w:rsidP="0059199E">
      <w:pPr>
        <w:rPr>
          <w:rFonts w:hint="eastAsia"/>
        </w:rPr>
      </w:pPr>
      <w:r>
        <w:rPr>
          <w:rFonts w:hint="eastAsia"/>
        </w:rPr>
        <w:t>己不太對了</w:t>
      </w:r>
    </w:p>
    <w:p w:rsidR="0059199E" w:rsidRDefault="0059199E" w:rsidP="0059199E">
      <w:pPr>
        <w:rPr>
          <w:rFonts w:hint="eastAsia"/>
        </w:rPr>
      </w:pPr>
      <w:r>
        <w:rPr>
          <w:rFonts w:hint="eastAsia"/>
        </w:rPr>
        <w:t>嗯我去尋求</w:t>
      </w:r>
    </w:p>
    <w:p w:rsidR="0059199E" w:rsidRDefault="0059199E" w:rsidP="0059199E">
      <w:pPr>
        <w:rPr>
          <w:rFonts w:hint="eastAsia"/>
        </w:rPr>
      </w:pPr>
      <w:r>
        <w:rPr>
          <w:rFonts w:hint="eastAsia"/>
        </w:rPr>
        <w:lastRenderedPageBreak/>
        <w:t>家人的協助</w:t>
      </w:r>
    </w:p>
    <w:p w:rsidR="0059199E" w:rsidRDefault="0059199E" w:rsidP="0059199E">
      <w:pPr>
        <w:rPr>
          <w:rFonts w:hint="eastAsia"/>
        </w:rPr>
      </w:pPr>
      <w:r>
        <w:rPr>
          <w:rFonts w:hint="eastAsia"/>
        </w:rPr>
        <w:t>嗯大家都沒有辦法幫我嗯後面才會進而找到</w:t>
      </w:r>
      <w:r w:rsidR="00871E17">
        <w:rPr>
          <w:rFonts w:hint="eastAsia"/>
        </w:rPr>
        <w:t>諮商</w:t>
      </w:r>
      <w:r>
        <w:rPr>
          <w:rFonts w:hint="eastAsia"/>
        </w:rPr>
        <w:t>師</w:t>
      </w:r>
    </w:p>
    <w:p w:rsidR="0059199E" w:rsidRDefault="0059199E" w:rsidP="0059199E">
      <w:pPr>
        <w:rPr>
          <w:rFonts w:hint="eastAsia"/>
        </w:rPr>
      </w:pPr>
      <w:r>
        <w:rPr>
          <w:rFonts w:hint="eastAsia"/>
        </w:rPr>
        <w:t>但</w:t>
      </w:r>
      <w:r w:rsidR="00871E17">
        <w:rPr>
          <w:rFonts w:hint="eastAsia"/>
        </w:rPr>
        <w:t>諮商</w:t>
      </w:r>
      <w:r>
        <w:rPr>
          <w:rFonts w:hint="eastAsia"/>
        </w:rPr>
        <w:t>了之後到我先生覺得說他覺得我太聽信他的話</w:t>
      </w:r>
    </w:p>
    <w:p w:rsidR="0059199E" w:rsidRDefault="0059199E" w:rsidP="0059199E">
      <w:pPr>
        <w:rPr>
          <w:rFonts w:hint="eastAsia"/>
        </w:rPr>
      </w:pPr>
      <w:r>
        <w:rPr>
          <w:rFonts w:hint="eastAsia"/>
        </w:rPr>
        <w:t>嗯他覺得我他的生命裡不能我的生命裡不能有第二個男人哈哈</w:t>
      </w:r>
    </w:p>
    <w:p w:rsidR="0059199E" w:rsidRDefault="0059199E" w:rsidP="0059199E">
      <w:pPr>
        <w:rPr>
          <w:rFonts w:hint="eastAsia"/>
        </w:rPr>
      </w:pPr>
      <w:r>
        <w:rPr>
          <w:rFonts w:hint="eastAsia"/>
        </w:rPr>
        <w:t>霸道的男人哈哈哈</w:t>
      </w:r>
    </w:p>
    <w:p w:rsidR="0059199E" w:rsidRDefault="0059199E" w:rsidP="0059199E">
      <w:pPr>
        <w:rPr>
          <w:rFonts w:hint="eastAsia"/>
        </w:rPr>
      </w:pPr>
      <w:r>
        <w:rPr>
          <w:rFonts w:hint="eastAsia"/>
        </w:rPr>
        <w:t>那我有跟他做交換</w:t>
      </w:r>
    </w:p>
    <w:p w:rsidR="0059199E" w:rsidRDefault="0059199E" w:rsidP="0059199E">
      <w:pPr>
        <w:rPr>
          <w:rFonts w:hint="eastAsia"/>
        </w:rPr>
      </w:pPr>
      <w:r>
        <w:rPr>
          <w:rFonts w:hint="eastAsia"/>
        </w:rPr>
        <w:t>嗯我今天的交換就是你要我放棄</w:t>
      </w:r>
      <w:r w:rsidR="00871E17">
        <w:rPr>
          <w:rFonts w:hint="eastAsia"/>
        </w:rPr>
        <w:t>諮商</w:t>
      </w:r>
      <w:r>
        <w:rPr>
          <w:rFonts w:hint="eastAsia"/>
        </w:rPr>
        <w:t>那你要接住我的情緒</w:t>
      </w:r>
    </w:p>
    <w:p w:rsidR="0059199E" w:rsidRDefault="0059199E" w:rsidP="0059199E">
      <w:pPr>
        <w:rPr>
          <w:rFonts w:hint="eastAsia"/>
        </w:rPr>
      </w:pPr>
      <w:r>
        <w:rPr>
          <w:rFonts w:hint="eastAsia"/>
        </w:rPr>
        <w:t>哦</w:t>
      </w:r>
    </w:p>
    <w:p w:rsidR="0059199E" w:rsidRDefault="0059199E" w:rsidP="0059199E">
      <w:pPr>
        <w:rPr>
          <w:rFonts w:hint="eastAsia"/>
        </w:rPr>
      </w:pPr>
      <w:r>
        <w:rPr>
          <w:rFonts w:hint="eastAsia"/>
        </w:rPr>
        <w:t>對確實你要可以接住我的情緒</w:t>
      </w:r>
    </w:p>
    <w:p w:rsidR="0059199E" w:rsidRDefault="0059199E" w:rsidP="0059199E">
      <w:pPr>
        <w:rPr>
          <w:rFonts w:hint="eastAsia"/>
        </w:rPr>
      </w:pPr>
      <w:r>
        <w:rPr>
          <w:rFonts w:hint="eastAsia"/>
        </w:rPr>
        <w:t>那他有接住嗎</w:t>
      </w:r>
    </w:p>
    <w:p w:rsidR="0059199E" w:rsidRDefault="0059199E" w:rsidP="0059199E">
      <w:pPr>
        <w:rPr>
          <w:rFonts w:hint="eastAsia"/>
        </w:rPr>
      </w:pPr>
      <w:r>
        <w:rPr>
          <w:rFonts w:hint="eastAsia"/>
        </w:rPr>
        <w:t>前期有哈哈哈後期我自己努力哈哈</w:t>
      </w:r>
    </w:p>
    <w:p w:rsidR="0059199E" w:rsidRDefault="0059199E" w:rsidP="0059199E">
      <w:pPr>
        <w:rPr>
          <w:rFonts w:hint="eastAsia"/>
        </w:rPr>
      </w:pPr>
      <w:r>
        <w:rPr>
          <w:rFonts w:hint="eastAsia"/>
        </w:rPr>
        <w:t>但我覺得這個還是要回歸回歸到就是有時候力量還是要自己拿</w:t>
      </w:r>
    </w:p>
    <w:p w:rsidR="0059199E" w:rsidRDefault="0059199E" w:rsidP="0059199E">
      <w:pPr>
        <w:rPr>
          <w:rFonts w:hint="eastAsia"/>
        </w:rPr>
      </w:pPr>
      <w:r>
        <w:rPr>
          <w:rFonts w:hint="eastAsia"/>
        </w:rPr>
        <w:t>回來對不對</w:t>
      </w:r>
    </w:p>
    <w:p w:rsidR="0059199E" w:rsidRDefault="0059199E" w:rsidP="0059199E">
      <w:pPr>
        <w:rPr>
          <w:rFonts w:hint="eastAsia"/>
        </w:rPr>
      </w:pPr>
      <w:r>
        <w:rPr>
          <w:rFonts w:hint="eastAsia"/>
        </w:rPr>
        <w:t>對但但我喜歡的是說</w:t>
      </w:r>
    </w:p>
    <w:p w:rsidR="0059199E" w:rsidRDefault="0059199E" w:rsidP="0059199E">
      <w:pPr>
        <w:rPr>
          <w:rFonts w:hint="eastAsia"/>
        </w:rPr>
      </w:pPr>
      <w:r>
        <w:rPr>
          <w:rFonts w:hint="eastAsia"/>
        </w:rPr>
        <w:t>像有時候你可能有件事情想要跟別人商討或者是說你有一些話</w:t>
      </w:r>
    </w:p>
    <w:p w:rsidR="0059199E" w:rsidRDefault="0059199E" w:rsidP="0059199E">
      <w:pPr>
        <w:rPr>
          <w:rFonts w:hint="eastAsia"/>
        </w:rPr>
      </w:pPr>
      <w:r>
        <w:rPr>
          <w:rFonts w:hint="eastAsia"/>
        </w:rPr>
        <w:t>你想說的時候對方是可以給你回饋的哦</w:t>
      </w:r>
    </w:p>
    <w:p w:rsidR="0059199E" w:rsidRDefault="0059199E" w:rsidP="0059199E">
      <w:pPr>
        <w:rPr>
          <w:rFonts w:hint="eastAsia"/>
        </w:rPr>
      </w:pPr>
      <w:r>
        <w:rPr>
          <w:rFonts w:hint="eastAsia"/>
        </w:rPr>
        <w:t>但是我身邊的人沒有人可以這麼做哦</w:t>
      </w:r>
    </w:p>
    <w:p w:rsidR="0059199E" w:rsidRDefault="0059199E" w:rsidP="0059199E">
      <w:pPr>
        <w:rPr>
          <w:rFonts w:hint="eastAsia"/>
        </w:rPr>
      </w:pPr>
      <w:r>
        <w:rPr>
          <w:rFonts w:hint="eastAsia"/>
        </w:rPr>
        <w:t>所以會變成說我在</w:t>
      </w:r>
      <w:r w:rsidR="00871E17">
        <w:rPr>
          <w:rFonts w:hint="eastAsia"/>
        </w:rPr>
        <w:t>諮商</w:t>
      </w:r>
      <w:r>
        <w:rPr>
          <w:rFonts w:hint="eastAsia"/>
        </w:rPr>
        <w:t>的時候其實我的</w:t>
      </w:r>
      <w:r w:rsidR="00871E17">
        <w:rPr>
          <w:rFonts w:hint="eastAsia"/>
        </w:rPr>
        <w:t>諮商</w:t>
      </w:r>
      <w:r>
        <w:rPr>
          <w:rFonts w:hint="eastAsia"/>
        </w:rPr>
        <w:t>狀態是我可能把我</w:t>
      </w:r>
    </w:p>
    <w:p w:rsidR="0059199E" w:rsidRDefault="0059199E" w:rsidP="0059199E">
      <w:pPr>
        <w:rPr>
          <w:rFonts w:hint="eastAsia"/>
        </w:rPr>
      </w:pPr>
      <w:r>
        <w:rPr>
          <w:rFonts w:hint="eastAsia"/>
        </w:rPr>
        <w:t>累積在心裡情緒很久的東西</w:t>
      </w:r>
    </w:p>
    <w:p w:rsidR="0059199E" w:rsidRDefault="0059199E" w:rsidP="0059199E">
      <w:pPr>
        <w:rPr>
          <w:rFonts w:hint="eastAsia"/>
        </w:rPr>
      </w:pPr>
      <w:r>
        <w:rPr>
          <w:rFonts w:hint="eastAsia"/>
        </w:rPr>
        <w:t>透過</w:t>
      </w:r>
      <w:r w:rsidR="00871E17">
        <w:rPr>
          <w:rFonts w:hint="eastAsia"/>
        </w:rPr>
        <w:t>諮商</w:t>
      </w:r>
      <w:r>
        <w:rPr>
          <w:rFonts w:hint="eastAsia"/>
        </w:rPr>
        <w:t>一次到位哈哈哈一次倒給他他就是個對回收站</w:t>
      </w:r>
      <w:r>
        <w:rPr>
          <w:rFonts w:hint="eastAsia"/>
        </w:rPr>
        <w:t>yea h</w:t>
      </w:r>
    </w:p>
    <w:p w:rsidR="0059199E" w:rsidRDefault="0059199E" w:rsidP="0059199E">
      <w:pPr>
        <w:rPr>
          <w:rFonts w:hint="eastAsia"/>
        </w:rPr>
      </w:pPr>
      <w:r>
        <w:rPr>
          <w:rFonts w:hint="eastAsia"/>
        </w:rPr>
        <w:t>所以對我來說他是一個讓我施壓的地方釋放的地方</w:t>
      </w:r>
    </w:p>
    <w:p w:rsidR="0059199E" w:rsidRDefault="0059199E" w:rsidP="0059199E">
      <w:pPr>
        <w:rPr>
          <w:rFonts w:hint="eastAsia"/>
        </w:rPr>
      </w:pPr>
      <w:r>
        <w:rPr>
          <w:rFonts w:hint="eastAsia"/>
        </w:rPr>
        <w:t>所以如果你平常跟你另一半講情緒的話他沒有接觸的狀況是他</w:t>
      </w:r>
    </w:p>
    <w:p w:rsidR="0059199E" w:rsidRDefault="0059199E" w:rsidP="0059199E">
      <w:pPr>
        <w:rPr>
          <w:rFonts w:hint="eastAsia"/>
        </w:rPr>
      </w:pPr>
      <w:r>
        <w:rPr>
          <w:rFonts w:hint="eastAsia"/>
        </w:rPr>
        <w:t>只跟你講理性還是他完全沒有想接觸如果</w:t>
      </w:r>
    </w:p>
    <w:p w:rsidR="0059199E" w:rsidRDefault="0059199E" w:rsidP="0059199E">
      <w:pPr>
        <w:rPr>
          <w:rFonts w:hint="eastAsia"/>
        </w:rPr>
      </w:pPr>
      <w:r>
        <w:rPr>
          <w:rFonts w:hint="eastAsia"/>
        </w:rPr>
        <w:t>如果是這樣的話按照你們身邊的直男的那個狀態吧那就是給你</w:t>
      </w:r>
    </w:p>
    <w:p w:rsidR="0059199E" w:rsidRDefault="0059199E" w:rsidP="0059199E">
      <w:pPr>
        <w:rPr>
          <w:rFonts w:hint="eastAsia"/>
        </w:rPr>
      </w:pPr>
      <w:r>
        <w:rPr>
          <w:rFonts w:hint="eastAsia"/>
        </w:rPr>
        <w:t>理性的回饋</w:t>
      </w:r>
    </w:p>
    <w:p w:rsidR="0059199E" w:rsidRDefault="0059199E" w:rsidP="0059199E">
      <w:pPr>
        <w:rPr>
          <w:rFonts w:hint="eastAsia"/>
        </w:rPr>
      </w:pPr>
      <w:r>
        <w:rPr>
          <w:rFonts w:hint="eastAsia"/>
        </w:rPr>
        <w:t>理性的回饋嗎</w:t>
      </w:r>
    </w:p>
    <w:p w:rsidR="0059199E" w:rsidRDefault="0059199E" w:rsidP="0059199E">
      <w:pPr>
        <w:rPr>
          <w:rFonts w:hint="eastAsia"/>
        </w:rPr>
      </w:pPr>
      <w:r>
        <w:rPr>
          <w:rFonts w:hint="eastAsia"/>
        </w:rPr>
        <w:t>不是啊建議</w:t>
      </w:r>
      <w:r>
        <w:rPr>
          <w:rFonts w:hint="eastAsia"/>
        </w:rPr>
        <w:t xml:space="preserve"> </w:t>
      </w:r>
      <w:r>
        <w:rPr>
          <w:rFonts w:hint="eastAsia"/>
        </w:rPr>
        <w:t>哈哈哈</w:t>
      </w:r>
    </w:p>
    <w:p w:rsidR="0059199E" w:rsidRDefault="0059199E" w:rsidP="0059199E">
      <w:pPr>
        <w:rPr>
          <w:rFonts w:hint="eastAsia"/>
        </w:rPr>
      </w:pPr>
      <w:r>
        <w:rPr>
          <w:rFonts w:hint="eastAsia"/>
        </w:rPr>
        <w:t>對這個這一點我也有感受到因為我的另外一半也是他都會給很</w:t>
      </w:r>
    </w:p>
    <w:p w:rsidR="0059199E" w:rsidRDefault="0059199E" w:rsidP="0059199E">
      <w:pPr>
        <w:rPr>
          <w:rFonts w:hint="eastAsia"/>
        </w:rPr>
      </w:pPr>
      <w:r>
        <w:rPr>
          <w:rFonts w:hint="eastAsia"/>
        </w:rPr>
        <w:t>理性的建議</w:t>
      </w:r>
    </w:p>
    <w:p w:rsidR="0059199E" w:rsidRDefault="0059199E" w:rsidP="0059199E">
      <w:pPr>
        <w:rPr>
          <w:rFonts w:hint="eastAsia"/>
        </w:rPr>
      </w:pPr>
      <w:r>
        <w:rPr>
          <w:rFonts w:hint="eastAsia"/>
        </w:rPr>
        <w:t>但有時候我們其實就只是要你聽情緒</w:t>
      </w:r>
    </w:p>
    <w:p w:rsidR="0059199E" w:rsidRDefault="0059199E" w:rsidP="0059199E">
      <w:pPr>
        <w:rPr>
          <w:rFonts w:hint="eastAsia"/>
        </w:rPr>
      </w:pPr>
      <w:r>
        <w:rPr>
          <w:rFonts w:hint="eastAsia"/>
        </w:rPr>
        <w:t>對然後給我一些正向的回饋對</w:t>
      </w:r>
    </w:p>
    <w:p w:rsidR="0059199E" w:rsidRDefault="0059199E" w:rsidP="0059199E">
      <w:pPr>
        <w:rPr>
          <w:rFonts w:hint="eastAsia"/>
        </w:rPr>
      </w:pPr>
      <w:r>
        <w:rPr>
          <w:rFonts w:hint="eastAsia"/>
        </w:rPr>
        <w:t>其實我們還是有理智在的啊</w:t>
      </w:r>
    </w:p>
    <w:p w:rsidR="0059199E" w:rsidRDefault="0059199E" w:rsidP="0059199E">
      <w:pPr>
        <w:rPr>
          <w:rFonts w:hint="eastAsia"/>
        </w:rPr>
      </w:pPr>
      <w:r>
        <w:rPr>
          <w:rFonts w:hint="eastAsia"/>
        </w:rPr>
        <w:t>這個時候我會試著直接跟對方說我今天沒有聽你講理智我今天</w:t>
      </w:r>
    </w:p>
    <w:p w:rsidR="0059199E" w:rsidRDefault="0059199E" w:rsidP="0059199E">
      <w:pPr>
        <w:rPr>
          <w:rFonts w:hint="eastAsia"/>
        </w:rPr>
      </w:pPr>
      <w:r>
        <w:rPr>
          <w:rFonts w:hint="eastAsia"/>
        </w:rPr>
        <w:t>沒有聽你講道理我只想要你給我情緒回饋</w:t>
      </w:r>
    </w:p>
    <w:p w:rsidR="0059199E" w:rsidRDefault="0059199E" w:rsidP="0059199E">
      <w:pPr>
        <w:rPr>
          <w:rFonts w:hint="eastAsia"/>
        </w:rPr>
      </w:pPr>
      <w:r>
        <w:rPr>
          <w:rFonts w:hint="eastAsia"/>
        </w:rPr>
        <w:t>對我覺得你可以試試看</w:t>
      </w:r>
    </w:p>
    <w:p w:rsidR="0059199E" w:rsidRDefault="0059199E" w:rsidP="0059199E">
      <w:pPr>
        <w:rPr>
          <w:rFonts w:hint="eastAsia"/>
        </w:rPr>
      </w:pPr>
      <w:r>
        <w:rPr>
          <w:rFonts w:hint="eastAsia"/>
        </w:rPr>
        <w:t>有啦他有後面就是一開始是有的就是他會給你他會</w:t>
      </w:r>
    </w:p>
    <w:p w:rsidR="0059199E" w:rsidRDefault="0059199E" w:rsidP="0059199E">
      <w:pPr>
        <w:rPr>
          <w:rFonts w:hint="eastAsia"/>
        </w:rPr>
      </w:pPr>
      <w:r>
        <w:rPr>
          <w:rFonts w:hint="eastAsia"/>
        </w:rPr>
        <w:t>就是我們就是坐鎮</w:t>
      </w:r>
    </w:p>
    <w:p w:rsidR="0059199E" w:rsidRDefault="0059199E" w:rsidP="0059199E">
      <w:pPr>
        <w:rPr>
          <w:rFonts w:hint="eastAsia"/>
        </w:rPr>
      </w:pPr>
      <w:r>
        <w:rPr>
          <w:rFonts w:hint="eastAsia"/>
        </w:rPr>
        <w:t>對坐鎮然後就跟你說可能像我的原生家庭是有對我來說是有問</w:t>
      </w:r>
      <w:r>
        <w:rPr>
          <w:rFonts w:hint="eastAsia"/>
        </w:rPr>
        <w:t xml:space="preserve"> </w:t>
      </w:r>
      <w:r>
        <w:rPr>
          <w:rFonts w:hint="eastAsia"/>
        </w:rPr>
        <w:t>題的</w:t>
      </w:r>
    </w:p>
    <w:p w:rsidR="0059199E" w:rsidRDefault="0059199E" w:rsidP="0059199E">
      <w:pPr>
        <w:rPr>
          <w:rFonts w:hint="eastAsia"/>
        </w:rPr>
      </w:pPr>
      <w:r>
        <w:rPr>
          <w:rFonts w:hint="eastAsia"/>
        </w:rPr>
        <w:t>然後我會有一些不舒服就是可能對爸媽對家人是有一些想法跟</w:t>
      </w:r>
    </w:p>
    <w:p w:rsidR="0059199E" w:rsidRDefault="0059199E" w:rsidP="0059199E">
      <w:pPr>
        <w:rPr>
          <w:rFonts w:hint="eastAsia"/>
        </w:rPr>
      </w:pPr>
      <w:r>
        <w:rPr>
          <w:rFonts w:hint="eastAsia"/>
        </w:rPr>
        <w:t>意見的</w:t>
      </w:r>
    </w:p>
    <w:p w:rsidR="0059199E" w:rsidRDefault="0059199E" w:rsidP="0059199E">
      <w:pPr>
        <w:rPr>
          <w:rFonts w:hint="eastAsia"/>
        </w:rPr>
      </w:pPr>
      <w:r>
        <w:rPr>
          <w:rFonts w:hint="eastAsia"/>
        </w:rPr>
        <w:t>嗯那他就會用他自己的舉例來告訴我說他是怎麼做到的</w:t>
      </w:r>
      <w:r>
        <w:rPr>
          <w:rFonts w:hint="eastAsia"/>
        </w:rPr>
        <w:t xml:space="preserve"> </w:t>
      </w:r>
      <w:r>
        <w:rPr>
          <w:rFonts w:hint="eastAsia"/>
        </w:rPr>
        <w:t>嗯對</w:t>
      </w:r>
    </w:p>
    <w:p w:rsidR="0059199E" w:rsidRDefault="0059199E" w:rsidP="0059199E">
      <w:pPr>
        <w:rPr>
          <w:rFonts w:hint="eastAsia"/>
        </w:rPr>
      </w:pPr>
      <w:r>
        <w:rPr>
          <w:rFonts w:hint="eastAsia"/>
        </w:rPr>
        <w:t>他跟我講他是怎麼做到我就會覺得就不一樣的環境啊</w:t>
      </w:r>
    </w:p>
    <w:p w:rsidR="0059199E" w:rsidRDefault="0059199E" w:rsidP="0059199E">
      <w:pPr>
        <w:rPr>
          <w:rFonts w:hint="eastAsia"/>
        </w:rPr>
      </w:pPr>
      <w:r>
        <w:rPr>
          <w:rFonts w:hint="eastAsia"/>
        </w:rPr>
        <w:lastRenderedPageBreak/>
        <w:t>他他其實確實是不一樣環境但是他說他覺得他已經放下了那我</w:t>
      </w:r>
    </w:p>
    <w:p w:rsidR="0059199E" w:rsidRDefault="0059199E" w:rsidP="0059199E">
      <w:pPr>
        <w:rPr>
          <w:rFonts w:hint="eastAsia"/>
        </w:rPr>
      </w:pPr>
      <w:r>
        <w:rPr>
          <w:rFonts w:hint="eastAsia"/>
        </w:rPr>
        <w:t>可以試試看</w:t>
      </w:r>
      <w:r>
        <w:rPr>
          <w:rFonts w:hint="eastAsia"/>
        </w:rPr>
        <w:t xml:space="preserve"> </w:t>
      </w:r>
      <w:r>
        <w:rPr>
          <w:rFonts w:hint="eastAsia"/>
        </w:rPr>
        <w:t>嗯嗯</w:t>
      </w:r>
    </w:p>
    <w:p w:rsidR="0059199E" w:rsidRDefault="0059199E" w:rsidP="0059199E">
      <w:pPr>
        <w:rPr>
          <w:rFonts w:hint="eastAsia"/>
        </w:rPr>
      </w:pPr>
      <w:r>
        <w:rPr>
          <w:rFonts w:hint="eastAsia"/>
        </w:rPr>
        <w:t>哦他經歷過這件事情</w:t>
      </w:r>
    </w:p>
    <w:p w:rsidR="0059199E" w:rsidRDefault="0059199E" w:rsidP="0059199E">
      <w:pPr>
        <w:rPr>
          <w:rFonts w:hint="eastAsia"/>
        </w:rPr>
      </w:pPr>
      <w:r>
        <w:rPr>
          <w:rFonts w:hint="eastAsia"/>
        </w:rPr>
        <w:t>其實應該嗯對他來說他覺得他比較慘</w:t>
      </w:r>
    </w:p>
    <w:p w:rsidR="0059199E" w:rsidRDefault="0059199E" w:rsidP="0059199E">
      <w:r>
        <w:rPr>
          <w:rFonts w:hint="eastAsia"/>
        </w:rPr>
        <w:t>哦所以他覺得他媽無情的一句話造成他被學校霸淩天呐</w:t>
      </w:r>
    </w:p>
    <w:p w:rsidR="0059199E" w:rsidRDefault="0059199E" w:rsidP="0059199E">
      <w:pPr>
        <w:rPr>
          <w:rFonts w:hint="eastAsia"/>
        </w:rPr>
      </w:pPr>
      <w:r>
        <w:rPr>
          <w:rFonts w:hint="eastAsia"/>
        </w:rPr>
        <w:t>這種人是這種人通常不會記得他做什麼事</w:t>
      </w:r>
    </w:p>
    <w:p w:rsidR="0059199E" w:rsidRDefault="0059199E" w:rsidP="0059199E">
      <w:pPr>
        <w:rPr>
          <w:rFonts w:hint="eastAsia"/>
        </w:rPr>
      </w:pPr>
      <w:r>
        <w:rPr>
          <w:rFonts w:hint="eastAsia"/>
        </w:rPr>
        <w:t>對對對然後我說好就是我那時候跟他交換就是那你要給我你要</w:t>
      </w:r>
    </w:p>
    <w:p w:rsidR="0059199E" w:rsidRDefault="0059199E" w:rsidP="0059199E">
      <w:pPr>
        <w:rPr>
          <w:rFonts w:hint="eastAsia"/>
        </w:rPr>
      </w:pPr>
      <w:r>
        <w:rPr>
          <w:rFonts w:hint="eastAsia"/>
        </w:rPr>
        <w:t>承接住我的情緒因為我不知道要往哪裡倒</w:t>
      </w:r>
    </w:p>
    <w:p w:rsidR="0059199E" w:rsidRDefault="0059199E" w:rsidP="0059199E">
      <w:pPr>
        <w:rPr>
          <w:rFonts w:hint="eastAsia"/>
        </w:rPr>
      </w:pPr>
      <w:r>
        <w:rPr>
          <w:rFonts w:hint="eastAsia"/>
        </w:rPr>
        <w:t>我沒辦法倒回我爸媽那邊然後我也不好意思倒給我朋友既然已</w:t>
      </w:r>
    </w:p>
    <w:p w:rsidR="0059199E" w:rsidRDefault="0059199E" w:rsidP="0059199E">
      <w:pPr>
        <w:rPr>
          <w:rFonts w:hint="eastAsia"/>
        </w:rPr>
      </w:pPr>
      <w:r>
        <w:rPr>
          <w:rFonts w:hint="eastAsia"/>
        </w:rPr>
        <w:t>經是另外一半了</w:t>
      </w:r>
    </w:p>
    <w:p w:rsidR="0059199E" w:rsidRDefault="0059199E" w:rsidP="0059199E">
      <w:pPr>
        <w:rPr>
          <w:rFonts w:hint="eastAsia"/>
        </w:rPr>
      </w:pPr>
      <w:r>
        <w:rPr>
          <w:rFonts w:hint="eastAsia"/>
        </w:rPr>
        <w:t>那就是請擔待這樣子</w:t>
      </w:r>
    </w:p>
    <w:p w:rsidR="0059199E" w:rsidRDefault="0059199E" w:rsidP="0059199E">
      <w:pPr>
        <w:rPr>
          <w:rFonts w:hint="eastAsia"/>
        </w:rPr>
      </w:pPr>
      <w:r>
        <w:rPr>
          <w:rFonts w:hint="eastAsia"/>
        </w:rPr>
        <w:t>對但老實說</w:t>
      </w:r>
    </w:p>
    <w:p w:rsidR="0059199E" w:rsidRDefault="0059199E" w:rsidP="0059199E">
      <w:pPr>
        <w:rPr>
          <w:rFonts w:hint="eastAsia"/>
        </w:rPr>
      </w:pPr>
      <w:r>
        <w:rPr>
          <w:rFonts w:hint="eastAsia"/>
        </w:rPr>
        <w:t>我之前因為他去放棄就是放棄</w:t>
      </w:r>
      <w:r w:rsidR="00871E17">
        <w:rPr>
          <w:rFonts w:hint="eastAsia"/>
        </w:rPr>
        <w:t>諮商</w:t>
      </w:r>
      <w:r>
        <w:rPr>
          <w:rFonts w:hint="eastAsia"/>
        </w:rPr>
        <w:t>然後也有一點算是放棄靈性</w:t>
      </w:r>
    </w:p>
    <w:p w:rsidR="0059199E" w:rsidRDefault="0059199E" w:rsidP="0059199E">
      <w:pPr>
        <w:rPr>
          <w:rFonts w:hint="eastAsia"/>
        </w:rPr>
      </w:pPr>
      <w:r>
        <w:rPr>
          <w:rFonts w:hint="eastAsia"/>
        </w:rPr>
        <w:t>這條路對因為他會覺得那就是妖魔鬼怪</w:t>
      </w:r>
    </w:p>
    <w:p w:rsidR="0059199E" w:rsidRDefault="0059199E" w:rsidP="0059199E">
      <w:pPr>
        <w:rPr>
          <w:rFonts w:hint="eastAsia"/>
        </w:rPr>
      </w:pPr>
      <w:r>
        <w:rPr>
          <w:rFonts w:hint="eastAsia"/>
        </w:rPr>
        <w:t>你往</w:t>
      </w:r>
      <w:r w:rsidR="00871E17">
        <w:rPr>
          <w:rFonts w:hint="eastAsia"/>
        </w:rPr>
        <w:t>諮商</w:t>
      </w:r>
      <w:r>
        <w:rPr>
          <w:rFonts w:hint="eastAsia"/>
        </w:rPr>
        <w:t>走他不會覺得這也是不會因為他覺得那個是學潤啊所</w:t>
      </w:r>
    </w:p>
    <w:p w:rsidR="0059199E" w:rsidRDefault="0059199E" w:rsidP="0059199E">
      <w:pPr>
        <w:rPr>
          <w:rFonts w:hint="eastAsia"/>
        </w:rPr>
      </w:pPr>
      <w:r>
        <w:rPr>
          <w:rFonts w:hint="eastAsia"/>
        </w:rPr>
        <w:t>以他把</w:t>
      </w:r>
      <w:r w:rsidR="00871E17">
        <w:rPr>
          <w:rFonts w:hint="eastAsia"/>
        </w:rPr>
        <w:t>諮商</w:t>
      </w:r>
      <w:r>
        <w:rPr>
          <w:rFonts w:hint="eastAsia"/>
        </w:rPr>
        <w:t>認為是一件非常科學的事情</w:t>
      </w:r>
    </w:p>
    <w:p w:rsidR="0059199E" w:rsidRDefault="0059199E" w:rsidP="0059199E">
      <w:pPr>
        <w:rPr>
          <w:rFonts w:hint="eastAsia"/>
        </w:rPr>
      </w:pPr>
      <w:r>
        <w:rPr>
          <w:rFonts w:hint="eastAsia"/>
        </w:rPr>
        <w:t>對因為他</w:t>
      </w:r>
    </w:p>
    <w:p w:rsidR="0059199E" w:rsidRDefault="0059199E" w:rsidP="0059199E">
      <w:pPr>
        <w:rPr>
          <w:rFonts w:hint="eastAsia"/>
        </w:rPr>
      </w:pPr>
      <w:r>
        <w:rPr>
          <w:rFonts w:hint="eastAsia"/>
        </w:rPr>
        <w:t>已經有</w:t>
      </w:r>
      <w:r>
        <w:rPr>
          <w:rFonts w:hint="eastAsia"/>
        </w:rPr>
        <w:t>paper</w:t>
      </w:r>
      <w:r>
        <w:rPr>
          <w:rFonts w:hint="eastAsia"/>
        </w:rPr>
        <w:t>了嘛</w:t>
      </w:r>
    </w:p>
    <w:p w:rsidR="0059199E" w:rsidRDefault="0059199E" w:rsidP="0059199E">
      <w:pPr>
        <w:rPr>
          <w:rFonts w:hint="eastAsia"/>
        </w:rPr>
      </w:pPr>
      <w:r>
        <w:rPr>
          <w:rFonts w:hint="eastAsia"/>
        </w:rPr>
        <w:t>對然後他會覺得玄學那些東西或者性學那些</w:t>
      </w:r>
    </w:p>
    <w:p w:rsidR="0059199E" w:rsidRDefault="0059199E" w:rsidP="0059199E">
      <w:pPr>
        <w:rPr>
          <w:rFonts w:hint="eastAsia"/>
        </w:rPr>
      </w:pPr>
      <w:r>
        <w:rPr>
          <w:rFonts w:hint="eastAsia"/>
        </w:rPr>
        <w:t>不不不那個靈性那些東西是看不到的但老實說那個是用感受來</w:t>
      </w:r>
    </w:p>
    <w:p w:rsidR="0059199E" w:rsidRDefault="0059199E" w:rsidP="0059199E">
      <w:pPr>
        <w:rPr>
          <w:rFonts w:hint="eastAsia"/>
        </w:rPr>
      </w:pPr>
      <w:r>
        <w:rPr>
          <w:rFonts w:hint="eastAsia"/>
        </w:rPr>
        <w:t>感受的東西</w:t>
      </w:r>
    </w:p>
    <w:p w:rsidR="0059199E" w:rsidRDefault="0059199E" w:rsidP="0059199E">
      <w:pPr>
        <w:rPr>
          <w:rFonts w:hint="eastAsia"/>
        </w:rPr>
      </w:pPr>
      <w:r>
        <w:rPr>
          <w:rFonts w:hint="eastAsia"/>
        </w:rPr>
        <w:t>嗯對但他覺得看不到東西就是不是真的東西</w:t>
      </w:r>
    </w:p>
    <w:p w:rsidR="0059199E" w:rsidRDefault="0059199E" w:rsidP="0059199E">
      <w:pPr>
        <w:rPr>
          <w:rFonts w:hint="eastAsia"/>
        </w:rPr>
      </w:pPr>
      <w:r>
        <w:rPr>
          <w:rFonts w:hint="eastAsia"/>
        </w:rPr>
        <w:t>嗯那所以我走心理學對他來說是</w:t>
      </w:r>
      <w:r>
        <w:rPr>
          <w:rFonts w:hint="eastAsia"/>
        </w:rPr>
        <w:t>ok</w:t>
      </w:r>
      <w:r>
        <w:rPr>
          <w:rFonts w:hint="eastAsia"/>
        </w:rPr>
        <w:t>的</w:t>
      </w:r>
    </w:p>
    <w:p w:rsidR="0059199E" w:rsidRDefault="0059199E" w:rsidP="0059199E">
      <w:pPr>
        <w:rPr>
          <w:rFonts w:hint="eastAsia"/>
        </w:rPr>
      </w:pPr>
      <w:r>
        <w:rPr>
          <w:rFonts w:hint="eastAsia"/>
        </w:rPr>
        <w:t>但其實心理學後面有很多靈性層面就假例如龍哥</w:t>
      </w:r>
      <w:r>
        <w:rPr>
          <w:rFonts w:hint="eastAsia"/>
        </w:rPr>
        <w:t xml:space="preserve"> </w:t>
      </w:r>
      <w:r>
        <w:rPr>
          <w:rFonts w:hint="eastAsia"/>
        </w:rPr>
        <w:t>哈哈哈</w:t>
      </w:r>
    </w:p>
    <w:p w:rsidR="0059199E" w:rsidRDefault="0059199E" w:rsidP="0059199E">
      <w:pPr>
        <w:rPr>
          <w:rFonts w:hint="eastAsia"/>
        </w:rPr>
      </w:pPr>
      <w:r>
        <w:rPr>
          <w:rFonts w:hint="eastAsia"/>
        </w:rPr>
        <w:t>對啊潛意識集體潛意識自我察覺什麼的都都是</w:t>
      </w:r>
    </w:p>
    <w:p w:rsidR="0059199E" w:rsidRDefault="0059199E" w:rsidP="0059199E">
      <w:pPr>
        <w:rPr>
          <w:rFonts w:hint="eastAsia"/>
        </w:rPr>
      </w:pPr>
      <w:r>
        <w:rPr>
          <w:rFonts w:hint="eastAsia"/>
        </w:rPr>
        <w:t>可是就是我會覺得很多東西其實他們源頭是一樣的</w:t>
      </w:r>
    </w:p>
    <w:p w:rsidR="0059199E" w:rsidRDefault="0059199E" w:rsidP="0059199E">
      <w:pPr>
        <w:rPr>
          <w:rFonts w:hint="eastAsia"/>
        </w:rPr>
      </w:pPr>
      <w:r>
        <w:rPr>
          <w:rFonts w:hint="eastAsia"/>
        </w:rPr>
        <w:t>對啊只是換個名字啊</w:t>
      </w:r>
    </w:p>
    <w:p w:rsidR="0059199E" w:rsidRDefault="0059199E" w:rsidP="0059199E">
      <w:pPr>
        <w:rPr>
          <w:rFonts w:hint="eastAsia"/>
        </w:rPr>
      </w:pPr>
      <w:r>
        <w:rPr>
          <w:rFonts w:hint="eastAsia"/>
        </w:rPr>
        <w:t>你用你的方式在走靈性只是這條靈性路是他可以接受的靈性</w:t>
      </w:r>
    </w:p>
    <w:p w:rsidR="0059199E" w:rsidRDefault="0059199E" w:rsidP="0059199E">
      <w:pPr>
        <w:rPr>
          <w:rFonts w:hint="eastAsia"/>
        </w:rPr>
      </w:pPr>
      <w:r>
        <w:rPr>
          <w:rFonts w:hint="eastAsia"/>
        </w:rPr>
        <w:t>對然後就是為了這一次生圓滿</w:t>
      </w:r>
    </w:p>
    <w:p w:rsidR="0059199E" w:rsidRPr="00024D55" w:rsidRDefault="0059199E" w:rsidP="0059199E">
      <w:pPr>
        <w:rPr>
          <w:rFonts w:hint="eastAsia"/>
          <w:u w:val="single"/>
        </w:rPr>
      </w:pPr>
      <w:r>
        <w:rPr>
          <w:rFonts w:hint="eastAsia"/>
        </w:rPr>
        <w:t>懂理解</w:t>
      </w:r>
      <w:r w:rsidRPr="00024D55">
        <w:rPr>
          <w:rFonts w:hint="eastAsia"/>
          <w:u w:val="single"/>
        </w:rPr>
        <w:t>如果假設你遇到有啊比如說你在做社工的實習或者是智</w:t>
      </w:r>
    </w:p>
    <w:p w:rsidR="0059199E" w:rsidRPr="00024D55" w:rsidRDefault="0059199E" w:rsidP="0059199E">
      <w:pPr>
        <w:rPr>
          <w:rFonts w:hint="eastAsia"/>
          <w:u w:val="single"/>
        </w:rPr>
      </w:pPr>
      <w:r w:rsidRPr="00024D55">
        <w:rPr>
          <w:rFonts w:hint="eastAsia"/>
          <w:u w:val="single"/>
        </w:rPr>
        <w:t>商你遇到有情緒囉嗦</w:t>
      </w:r>
      <w:r w:rsidR="00024D55">
        <w:rPr>
          <w:rFonts w:hint="eastAsia"/>
          <w:u w:val="single"/>
        </w:rPr>
        <w:t xml:space="preserve"> </w:t>
      </w:r>
      <w:r w:rsidR="00024D55" w:rsidRPr="00024D55">
        <w:rPr>
          <w:rFonts w:hint="eastAsia"/>
          <w:highlight w:val="yellow"/>
          <w:u w:val="single"/>
        </w:rPr>
        <w:t>(14)55:00</w:t>
      </w:r>
    </w:p>
    <w:p w:rsidR="0059199E" w:rsidRDefault="0059199E" w:rsidP="0059199E">
      <w:pPr>
        <w:rPr>
          <w:rFonts w:hint="eastAsia"/>
        </w:rPr>
      </w:pPr>
      <w:r>
        <w:rPr>
          <w:rFonts w:hint="eastAsia"/>
        </w:rPr>
        <w:t>確實會有而且這個有你好像還必須接受接受原因是因為你是社</w:t>
      </w:r>
    </w:p>
    <w:p w:rsidR="0059199E" w:rsidRDefault="0059199E" w:rsidP="0059199E">
      <w:pPr>
        <w:rPr>
          <w:rFonts w:hint="eastAsia"/>
        </w:rPr>
      </w:pPr>
      <w:r>
        <w:rPr>
          <w:rFonts w:hint="eastAsia"/>
        </w:rPr>
        <w:t>工你是</w:t>
      </w:r>
      <w:r w:rsidR="00871E17">
        <w:rPr>
          <w:rFonts w:hint="eastAsia"/>
        </w:rPr>
        <w:t>諮商</w:t>
      </w:r>
      <w:r>
        <w:rPr>
          <w:rFonts w:hint="eastAsia"/>
        </w:rPr>
        <w:t>師</w:t>
      </w:r>
    </w:p>
    <w:p w:rsidR="0059199E" w:rsidRDefault="0059199E" w:rsidP="0059199E">
      <w:pPr>
        <w:rPr>
          <w:rFonts w:hint="eastAsia"/>
        </w:rPr>
      </w:pPr>
      <w:r>
        <w:rPr>
          <w:rFonts w:hint="eastAsia"/>
        </w:rPr>
        <w:t>那這時候怎麼辦</w:t>
      </w:r>
    </w:p>
    <w:p w:rsidR="0059199E" w:rsidRDefault="0059199E" w:rsidP="0059199E">
      <w:pPr>
        <w:rPr>
          <w:rFonts w:hint="eastAsia"/>
        </w:rPr>
      </w:pPr>
      <w:r>
        <w:rPr>
          <w:rFonts w:hint="eastAsia"/>
        </w:rPr>
        <w:t>斷開連接</w:t>
      </w:r>
      <w:r>
        <w:rPr>
          <w:rFonts w:hint="eastAsia"/>
        </w:rPr>
        <w:t xml:space="preserve"> </w:t>
      </w:r>
      <w:r>
        <w:rPr>
          <w:rFonts w:hint="eastAsia"/>
        </w:rPr>
        <w:t>哈哈哈</w:t>
      </w:r>
    </w:p>
    <w:p w:rsidR="0059199E" w:rsidRDefault="0059199E" w:rsidP="0059199E">
      <w:pPr>
        <w:rPr>
          <w:rFonts w:hint="eastAsia"/>
        </w:rPr>
      </w:pPr>
      <w:r>
        <w:rPr>
          <w:rFonts w:hint="eastAsia"/>
        </w:rPr>
        <w:t>可是不能是不是不能直接強烈的斷開</w:t>
      </w:r>
    </w:p>
    <w:p w:rsidR="0059199E" w:rsidRDefault="0059199E" w:rsidP="0059199E">
      <w:pPr>
        <w:rPr>
          <w:rFonts w:hint="eastAsia"/>
        </w:rPr>
      </w:pPr>
      <w:r>
        <w:rPr>
          <w:rFonts w:hint="eastAsia"/>
        </w:rPr>
        <w:t>不可以啊</w:t>
      </w:r>
    </w:p>
    <w:p w:rsidR="0059199E" w:rsidRDefault="0059199E" w:rsidP="0059199E">
      <w:pPr>
        <w:rPr>
          <w:rFonts w:hint="eastAsia"/>
        </w:rPr>
      </w:pPr>
      <w:r>
        <w:rPr>
          <w:rFonts w:hint="eastAsia"/>
        </w:rPr>
        <w:t>因為當有人去跟你做情緒勒索的時候其實我覺得必須要放下成</w:t>
      </w:r>
    </w:p>
    <w:p w:rsidR="0059199E" w:rsidRDefault="0059199E" w:rsidP="0059199E">
      <w:pPr>
        <w:rPr>
          <w:rFonts w:hint="eastAsia"/>
        </w:rPr>
      </w:pPr>
      <w:r>
        <w:rPr>
          <w:rFonts w:hint="eastAsia"/>
        </w:rPr>
        <w:t>見放下標籤</w:t>
      </w:r>
    </w:p>
    <w:p w:rsidR="0059199E" w:rsidRDefault="0059199E" w:rsidP="0059199E">
      <w:pPr>
        <w:rPr>
          <w:rFonts w:hint="eastAsia"/>
        </w:rPr>
      </w:pPr>
      <w:r>
        <w:rPr>
          <w:rFonts w:hint="eastAsia"/>
        </w:rPr>
        <w:t>放下很多東西你的第一個直覺反應都不可以表現出來</w:t>
      </w:r>
    </w:p>
    <w:p w:rsidR="0059199E" w:rsidRDefault="0059199E" w:rsidP="0059199E">
      <w:pPr>
        <w:rPr>
          <w:rFonts w:hint="eastAsia"/>
        </w:rPr>
      </w:pPr>
      <w:r>
        <w:rPr>
          <w:rFonts w:hint="eastAsia"/>
        </w:rPr>
        <w:t>哦所以是比如說像我們之前聊天提到的去監獄當諮詢師這種案</w:t>
      </w:r>
    </w:p>
    <w:p w:rsidR="0059199E" w:rsidRDefault="0059199E" w:rsidP="0059199E">
      <w:pPr>
        <w:rPr>
          <w:rFonts w:hint="eastAsia"/>
        </w:rPr>
      </w:pPr>
      <w:r>
        <w:rPr>
          <w:rFonts w:hint="eastAsia"/>
        </w:rPr>
        <w:t>子案例</w:t>
      </w:r>
    </w:p>
    <w:p w:rsidR="0059199E" w:rsidRDefault="0059199E" w:rsidP="0059199E">
      <w:pPr>
        <w:rPr>
          <w:rFonts w:hint="eastAsia"/>
        </w:rPr>
      </w:pPr>
      <w:r>
        <w:rPr>
          <w:rFonts w:hint="eastAsia"/>
        </w:rPr>
        <w:lastRenderedPageBreak/>
        <w:t>對就是不可以有標籤不可以有成見</w:t>
      </w:r>
    </w:p>
    <w:p w:rsidR="0059199E" w:rsidRDefault="0059199E" w:rsidP="0059199E">
      <w:pPr>
        <w:rPr>
          <w:rFonts w:hint="eastAsia"/>
        </w:rPr>
      </w:pPr>
      <w:r>
        <w:rPr>
          <w:rFonts w:hint="eastAsia"/>
        </w:rPr>
        <w:t>就算你知道他過去做了什麼事情但你必須放下過去去瞭解他為</w:t>
      </w:r>
    </w:p>
    <w:p w:rsidR="0059199E" w:rsidRDefault="0059199E" w:rsidP="0059199E">
      <w:pPr>
        <w:rPr>
          <w:rFonts w:hint="eastAsia"/>
        </w:rPr>
      </w:pPr>
      <w:r>
        <w:rPr>
          <w:rFonts w:hint="eastAsia"/>
        </w:rPr>
        <w:t>什麼要做這件事情所以包含情緒勒索他</w:t>
      </w:r>
    </w:p>
    <w:p w:rsidR="0059199E" w:rsidRDefault="0059199E" w:rsidP="0059199E">
      <w:pPr>
        <w:rPr>
          <w:rFonts w:hint="eastAsia"/>
        </w:rPr>
      </w:pPr>
      <w:r>
        <w:rPr>
          <w:rFonts w:hint="eastAsia"/>
        </w:rPr>
        <w:t>你也需要知道他為什麼要情緒勒索</w:t>
      </w:r>
    </w:p>
    <w:p w:rsidR="0059199E" w:rsidRDefault="0059199E" w:rsidP="0059199E">
      <w:pPr>
        <w:rPr>
          <w:rFonts w:hint="eastAsia"/>
        </w:rPr>
      </w:pPr>
      <w:r>
        <w:rPr>
          <w:rFonts w:hint="eastAsia"/>
        </w:rPr>
        <w:t>我覺得情緒勒索是我們可以接受他情緒勒索但</w:t>
      </w:r>
    </w:p>
    <w:p w:rsidR="0059199E" w:rsidRDefault="0059199E" w:rsidP="0059199E">
      <w:pPr>
        <w:rPr>
          <w:rFonts w:hint="eastAsia"/>
        </w:rPr>
      </w:pPr>
      <w:r>
        <w:rPr>
          <w:rFonts w:hint="eastAsia"/>
        </w:rPr>
        <w:t>是不是被勒索完之後不是代表說你就是應該要這樣</w:t>
      </w:r>
    </w:p>
    <w:p w:rsidR="0059199E" w:rsidRDefault="0059199E" w:rsidP="0059199E">
      <w:pPr>
        <w:rPr>
          <w:rFonts w:hint="eastAsia"/>
        </w:rPr>
      </w:pPr>
      <w:r>
        <w:rPr>
          <w:rFonts w:hint="eastAsia"/>
        </w:rPr>
        <w:t>這公司跟</w:t>
      </w:r>
      <w:r w:rsidR="00871E17">
        <w:rPr>
          <w:rFonts w:hint="eastAsia"/>
        </w:rPr>
        <w:t>諮商</w:t>
      </w:r>
      <w:r>
        <w:rPr>
          <w:rFonts w:hint="eastAsia"/>
        </w:rPr>
        <w:t>是很容易被勒索</w:t>
      </w:r>
    </w:p>
    <w:p w:rsidR="0059199E" w:rsidRDefault="0059199E" w:rsidP="0059199E">
      <w:pPr>
        <w:rPr>
          <w:rFonts w:hint="eastAsia"/>
        </w:rPr>
      </w:pPr>
      <w:r>
        <w:rPr>
          <w:rFonts w:hint="eastAsia"/>
        </w:rPr>
        <w:t>是因為他們是這個職業的人</w:t>
      </w:r>
    </w:p>
    <w:p w:rsidR="0059199E" w:rsidRDefault="0059199E" w:rsidP="0059199E">
      <w:pPr>
        <w:rPr>
          <w:rFonts w:hint="eastAsia"/>
        </w:rPr>
      </w:pPr>
      <w:r>
        <w:rPr>
          <w:rFonts w:hint="eastAsia"/>
        </w:rPr>
        <w:t>所以好像應該要被勒索</w:t>
      </w:r>
    </w:p>
    <w:p w:rsidR="0059199E" w:rsidRDefault="0059199E" w:rsidP="0059199E">
      <w:pPr>
        <w:rPr>
          <w:rFonts w:hint="eastAsia"/>
        </w:rPr>
      </w:pPr>
      <w:r>
        <w:rPr>
          <w:rFonts w:hint="eastAsia"/>
        </w:rPr>
        <w:t>但這好像是很難脫困的</w:t>
      </w:r>
    </w:p>
    <w:p w:rsidR="0059199E" w:rsidRDefault="0059199E" w:rsidP="0059199E">
      <w:pPr>
        <w:rPr>
          <w:rFonts w:hint="eastAsia"/>
        </w:rPr>
      </w:pPr>
      <w:r>
        <w:rPr>
          <w:rFonts w:hint="eastAsia"/>
        </w:rPr>
        <w:t>確實</w:t>
      </w:r>
    </w:p>
    <w:p w:rsidR="0059199E" w:rsidRDefault="0059199E" w:rsidP="0059199E">
      <w:pPr>
        <w:rPr>
          <w:rFonts w:hint="eastAsia"/>
        </w:rPr>
      </w:pPr>
      <w:r>
        <w:rPr>
          <w:rFonts w:hint="eastAsia"/>
        </w:rPr>
        <w:t>但我覺得那時候當下應該是好我接受</w:t>
      </w:r>
    </w:p>
    <w:p w:rsidR="0059199E" w:rsidRDefault="0059199E" w:rsidP="0059199E">
      <w:pPr>
        <w:rPr>
          <w:rFonts w:hint="eastAsia"/>
        </w:rPr>
      </w:pPr>
      <w:r>
        <w:rPr>
          <w:rFonts w:hint="eastAsia"/>
        </w:rPr>
        <w:t>但是不代表說這個他勒索你的這個狀態標籤就會一直掛在你身</w:t>
      </w:r>
      <w:r>
        <w:rPr>
          <w:rFonts w:hint="eastAsia"/>
        </w:rPr>
        <w:t xml:space="preserve"> </w:t>
      </w:r>
      <w:r>
        <w:rPr>
          <w:rFonts w:hint="eastAsia"/>
        </w:rPr>
        <w:t>上</w:t>
      </w:r>
    </w:p>
    <w:p w:rsidR="0059199E" w:rsidRDefault="0059199E" w:rsidP="0059199E">
      <w:pPr>
        <w:rPr>
          <w:rFonts w:hint="eastAsia"/>
        </w:rPr>
      </w:pPr>
      <w:r>
        <w:rPr>
          <w:rFonts w:hint="eastAsia"/>
        </w:rPr>
        <w:t>那要怎麼脫開這個標籤</w:t>
      </w:r>
    </w:p>
    <w:p w:rsidR="0059199E" w:rsidRDefault="0059199E" w:rsidP="0059199E">
      <w:pPr>
        <w:rPr>
          <w:rFonts w:hint="eastAsia"/>
        </w:rPr>
      </w:pPr>
      <w:r>
        <w:rPr>
          <w:rFonts w:hint="eastAsia"/>
        </w:rPr>
        <w:t>斷開</w:t>
      </w:r>
    </w:p>
    <w:p w:rsidR="0059199E" w:rsidRDefault="0059199E" w:rsidP="0059199E">
      <w:pPr>
        <w:rPr>
          <w:rFonts w:hint="eastAsia"/>
        </w:rPr>
      </w:pPr>
      <w:r>
        <w:rPr>
          <w:rFonts w:hint="eastAsia"/>
        </w:rPr>
        <w:t>對因為那個他的勒索是他的情緒他想要把他情緒倒在你身上</w:t>
      </w:r>
    </w:p>
    <w:p w:rsidR="0059199E" w:rsidRDefault="0059199E" w:rsidP="0059199E">
      <w:pPr>
        <w:rPr>
          <w:rFonts w:hint="eastAsia"/>
        </w:rPr>
      </w:pPr>
      <w:r>
        <w:rPr>
          <w:rFonts w:hint="eastAsia"/>
        </w:rPr>
        <w:t>他可以倒沒有錯</w:t>
      </w:r>
    </w:p>
    <w:p w:rsidR="0059199E" w:rsidRDefault="0059199E" w:rsidP="0059199E">
      <w:pPr>
        <w:rPr>
          <w:rFonts w:hint="eastAsia"/>
        </w:rPr>
      </w:pPr>
      <w:r>
        <w:rPr>
          <w:rFonts w:hint="eastAsia"/>
        </w:rPr>
        <w:t>因為你是</w:t>
      </w:r>
      <w:r w:rsidR="00871E17">
        <w:rPr>
          <w:rFonts w:hint="eastAsia"/>
        </w:rPr>
        <w:t>諮商</w:t>
      </w:r>
      <w:r>
        <w:rPr>
          <w:rFonts w:hint="eastAsia"/>
        </w:rPr>
        <w:t>師跟攝影師</w:t>
      </w:r>
    </w:p>
    <w:p w:rsidR="0059199E" w:rsidRDefault="0059199E" w:rsidP="0059199E">
      <w:pPr>
        <w:rPr>
          <w:rFonts w:hint="eastAsia"/>
        </w:rPr>
      </w:pPr>
      <w:r>
        <w:rPr>
          <w:rFonts w:hint="eastAsia"/>
        </w:rPr>
        <w:t>你讓他倒但是讓他倒之後你要懂得分析他倒的情緒裡面到底是</w:t>
      </w:r>
    </w:p>
    <w:p w:rsidR="0059199E" w:rsidRDefault="0059199E" w:rsidP="0059199E">
      <w:pPr>
        <w:rPr>
          <w:rFonts w:hint="eastAsia"/>
        </w:rPr>
      </w:pPr>
      <w:r>
        <w:rPr>
          <w:rFonts w:hint="eastAsia"/>
        </w:rPr>
        <w:t>什麼東西</w:t>
      </w:r>
    </w:p>
    <w:p w:rsidR="0059199E" w:rsidRDefault="0059199E" w:rsidP="0059199E">
      <w:pPr>
        <w:rPr>
          <w:rFonts w:hint="eastAsia"/>
        </w:rPr>
      </w:pPr>
      <w:r>
        <w:rPr>
          <w:rFonts w:hint="eastAsia"/>
        </w:rPr>
        <w:t>嗯因為有時候他真的是很憤怒</w:t>
      </w:r>
    </w:p>
    <w:p w:rsidR="0059199E" w:rsidRDefault="0059199E" w:rsidP="0059199E">
      <w:pPr>
        <w:rPr>
          <w:rFonts w:hint="eastAsia"/>
        </w:rPr>
      </w:pPr>
      <w:r>
        <w:rPr>
          <w:rFonts w:hint="eastAsia"/>
        </w:rPr>
        <w:t>然後到但他可能憤怒他後面是悲傷他的無助感他的無力感</w:t>
      </w:r>
    </w:p>
    <w:p w:rsidR="0059199E" w:rsidRDefault="0059199E" w:rsidP="0059199E">
      <w:pPr>
        <w:rPr>
          <w:rFonts w:hint="eastAsia"/>
        </w:rPr>
      </w:pPr>
      <w:r>
        <w:rPr>
          <w:rFonts w:hint="eastAsia"/>
        </w:rPr>
        <w:t>我覺得要去分析去看到然後去引導</w:t>
      </w:r>
    </w:p>
    <w:p w:rsidR="0059199E" w:rsidRDefault="0059199E" w:rsidP="0059199E">
      <w:pPr>
        <w:rPr>
          <w:rFonts w:hint="eastAsia"/>
        </w:rPr>
      </w:pPr>
      <w:r>
        <w:rPr>
          <w:rFonts w:hint="eastAsia"/>
        </w:rPr>
        <w:t>就是讓他自己去找回他那個裡面的那些東西</w:t>
      </w:r>
    </w:p>
    <w:p w:rsidR="0059199E" w:rsidRDefault="0059199E" w:rsidP="0059199E">
      <w:pPr>
        <w:rPr>
          <w:rFonts w:hint="eastAsia"/>
        </w:rPr>
      </w:pPr>
      <w:r>
        <w:rPr>
          <w:rFonts w:hint="eastAsia"/>
        </w:rPr>
        <w:t>因為很多人他只會看到他表面的情緒</w:t>
      </w:r>
    </w:p>
    <w:p w:rsidR="0059199E" w:rsidRDefault="0059199E" w:rsidP="0059199E">
      <w:pPr>
        <w:rPr>
          <w:rFonts w:hint="eastAsia"/>
        </w:rPr>
      </w:pPr>
      <w:r>
        <w:rPr>
          <w:rFonts w:hint="eastAsia"/>
        </w:rPr>
        <w:t>就像是然後很多人他安慰你他也只是安慰到你表面的情緒</w:t>
      </w:r>
    </w:p>
    <w:p w:rsidR="0059199E" w:rsidRDefault="0059199E" w:rsidP="0059199E">
      <w:pPr>
        <w:rPr>
          <w:rFonts w:hint="eastAsia"/>
        </w:rPr>
      </w:pPr>
      <w:r>
        <w:rPr>
          <w:rFonts w:hint="eastAsia"/>
        </w:rPr>
        <w:t>嗯就說我現在很生氣他說不要生氣</w:t>
      </w:r>
    </w:p>
    <w:p w:rsidR="0059199E" w:rsidRDefault="0059199E" w:rsidP="0059199E">
      <w:pPr>
        <w:rPr>
          <w:rFonts w:hint="eastAsia"/>
        </w:rPr>
      </w:pPr>
      <w:r>
        <w:rPr>
          <w:rFonts w:hint="eastAsia"/>
        </w:rPr>
        <w:t>但他沒有理解你為什麼生</w:t>
      </w:r>
    </w:p>
    <w:p w:rsidR="0059199E" w:rsidRDefault="0059199E" w:rsidP="0059199E">
      <w:pPr>
        <w:rPr>
          <w:rFonts w:hint="eastAsia"/>
        </w:rPr>
      </w:pPr>
      <w:r>
        <w:rPr>
          <w:rFonts w:hint="eastAsia"/>
        </w:rPr>
        <w:t>就是他就算他今天理解你為什麼生氣</w:t>
      </w:r>
    </w:p>
    <w:p w:rsidR="0059199E" w:rsidRDefault="0059199E" w:rsidP="0059199E">
      <w:pPr>
        <w:rPr>
          <w:rFonts w:hint="eastAsia"/>
        </w:rPr>
      </w:pPr>
      <w:r>
        <w:rPr>
          <w:rFonts w:hint="eastAsia"/>
        </w:rPr>
        <w:t>他也沒辦法解決你生氣為什麼</w:t>
      </w:r>
    </w:p>
    <w:p w:rsidR="0059199E" w:rsidRDefault="0059199E" w:rsidP="0059199E">
      <w:pPr>
        <w:rPr>
          <w:rFonts w:hint="eastAsia"/>
        </w:rPr>
      </w:pPr>
      <w:r>
        <w:rPr>
          <w:rFonts w:hint="eastAsia"/>
        </w:rPr>
        <w:t>然後或者是說怎麼讓你去放下你的生氣</w:t>
      </w:r>
      <w:r>
        <w:rPr>
          <w:rFonts w:hint="eastAsia"/>
        </w:rPr>
        <w:t xml:space="preserve"> </w:t>
      </w:r>
      <w:r>
        <w:rPr>
          <w:rFonts w:hint="eastAsia"/>
        </w:rPr>
        <w:t>嗯</w:t>
      </w:r>
    </w:p>
    <w:p w:rsidR="0059199E" w:rsidRDefault="0059199E" w:rsidP="0059199E">
      <w:pPr>
        <w:rPr>
          <w:rFonts w:hint="eastAsia"/>
        </w:rPr>
      </w:pPr>
      <w:r>
        <w:rPr>
          <w:rFonts w:hint="eastAsia"/>
        </w:rPr>
        <w:t>生氣是正當的情緒出口沒有錯</w:t>
      </w:r>
    </w:p>
    <w:p w:rsidR="0059199E" w:rsidRDefault="0059199E" w:rsidP="0059199E">
      <w:pPr>
        <w:rPr>
          <w:rFonts w:hint="eastAsia"/>
        </w:rPr>
      </w:pPr>
      <w:r>
        <w:rPr>
          <w:rFonts w:hint="eastAsia"/>
        </w:rPr>
        <w:t>但是你生氣完之後你下一步要怎麼做</w:t>
      </w:r>
    </w:p>
    <w:p w:rsidR="0059199E" w:rsidRDefault="0059199E" w:rsidP="0059199E">
      <w:pPr>
        <w:rPr>
          <w:rFonts w:hint="eastAsia"/>
        </w:rPr>
      </w:pPr>
      <w:r>
        <w:rPr>
          <w:rFonts w:hint="eastAsia"/>
        </w:rPr>
        <w:t>你要怎麼從高點回到平靜的地表地方</w:t>
      </w:r>
    </w:p>
    <w:p w:rsidR="0059199E" w:rsidRDefault="0059199E" w:rsidP="0059199E">
      <w:pPr>
        <w:rPr>
          <w:rFonts w:hint="eastAsia"/>
        </w:rPr>
      </w:pPr>
      <w:r>
        <w:rPr>
          <w:rFonts w:hint="eastAsia"/>
        </w:rPr>
        <w:t>對你要怎麼去關掉那個火</w:t>
      </w:r>
    </w:p>
    <w:p w:rsidR="0059199E" w:rsidRDefault="0059199E" w:rsidP="0059199E">
      <w:pPr>
        <w:rPr>
          <w:rFonts w:hint="eastAsia"/>
        </w:rPr>
      </w:pPr>
      <w:r>
        <w:rPr>
          <w:rFonts w:hint="eastAsia"/>
        </w:rPr>
        <w:t>哦所以這這這也是你們需要學會怎麼處理的</w:t>
      </w:r>
    </w:p>
    <w:p w:rsidR="0059199E" w:rsidRDefault="0059199E" w:rsidP="0059199E">
      <w:pPr>
        <w:rPr>
          <w:rFonts w:hint="eastAsia"/>
        </w:rPr>
      </w:pPr>
      <w:r>
        <w:rPr>
          <w:rFonts w:hint="eastAsia"/>
        </w:rPr>
        <w:t>對然後但是你要讓他自己去關掉哦</w:t>
      </w:r>
    </w:p>
    <w:p w:rsidR="0059199E" w:rsidRDefault="0059199E" w:rsidP="0059199E">
      <w:pPr>
        <w:rPr>
          <w:rFonts w:hint="eastAsia"/>
        </w:rPr>
      </w:pPr>
      <w:r>
        <w:rPr>
          <w:rFonts w:hint="eastAsia"/>
        </w:rPr>
        <w:t>不是從旁協助關掉</w:t>
      </w:r>
    </w:p>
    <w:p w:rsidR="0059199E" w:rsidRDefault="0059199E" w:rsidP="0059199E">
      <w:pPr>
        <w:rPr>
          <w:rFonts w:hint="eastAsia"/>
        </w:rPr>
      </w:pPr>
      <w:r>
        <w:rPr>
          <w:rFonts w:hint="eastAsia"/>
        </w:rPr>
        <w:t>是你要讓他自己察覺</w:t>
      </w:r>
    </w:p>
    <w:p w:rsidR="0059199E" w:rsidRDefault="0059199E" w:rsidP="0059199E">
      <w:pPr>
        <w:rPr>
          <w:rFonts w:hint="eastAsia"/>
        </w:rPr>
      </w:pPr>
      <w:r>
        <w:rPr>
          <w:rFonts w:hint="eastAsia"/>
        </w:rPr>
        <w:t>然後自己去關掉那個火</w:t>
      </w:r>
      <w:r>
        <w:rPr>
          <w:rFonts w:hint="eastAsia"/>
        </w:rPr>
        <w:t xml:space="preserve"> </w:t>
      </w:r>
      <w:r>
        <w:rPr>
          <w:rFonts w:hint="eastAsia"/>
        </w:rPr>
        <w:t>對哦</w:t>
      </w:r>
    </w:p>
    <w:p w:rsidR="0059199E" w:rsidRDefault="0059199E" w:rsidP="0059199E">
      <w:pPr>
        <w:rPr>
          <w:rFonts w:hint="eastAsia"/>
        </w:rPr>
      </w:pPr>
      <w:r>
        <w:rPr>
          <w:rFonts w:hint="eastAsia"/>
        </w:rPr>
        <w:t>就是你講話不能</w:t>
      </w:r>
    </w:p>
    <w:p w:rsidR="0059199E" w:rsidRDefault="0059199E" w:rsidP="0059199E">
      <w:pPr>
        <w:rPr>
          <w:rFonts w:hint="eastAsia"/>
        </w:rPr>
      </w:pPr>
      <w:r>
        <w:rPr>
          <w:rFonts w:hint="eastAsia"/>
        </w:rPr>
        <w:t>我覺得</w:t>
      </w:r>
      <w:r w:rsidR="00871E17">
        <w:rPr>
          <w:rFonts w:hint="eastAsia"/>
        </w:rPr>
        <w:t>諮商</w:t>
      </w:r>
      <w:r>
        <w:rPr>
          <w:rFonts w:hint="eastAsia"/>
        </w:rPr>
        <w:t>真的是有點難啊</w:t>
      </w:r>
    </w:p>
    <w:p w:rsidR="0059199E" w:rsidRDefault="0059199E" w:rsidP="0059199E">
      <w:pPr>
        <w:rPr>
          <w:rFonts w:hint="eastAsia"/>
        </w:rPr>
      </w:pPr>
      <w:r>
        <w:rPr>
          <w:rFonts w:hint="eastAsia"/>
        </w:rPr>
        <w:lastRenderedPageBreak/>
        <w:t>有時候就是像說</w:t>
      </w:r>
    </w:p>
    <w:p w:rsidR="0059199E" w:rsidRDefault="0059199E" w:rsidP="0059199E">
      <w:pPr>
        <w:rPr>
          <w:rFonts w:hint="eastAsia"/>
        </w:rPr>
      </w:pPr>
      <w:r>
        <w:rPr>
          <w:rFonts w:hint="eastAsia"/>
        </w:rPr>
        <w:t>哦有一個很簡單的方式就是你這麼做對你來說有什麼好處</w:t>
      </w:r>
    </w:p>
    <w:p w:rsidR="0059199E" w:rsidRDefault="0059199E" w:rsidP="0059199E">
      <w:pPr>
        <w:rPr>
          <w:rFonts w:hint="eastAsia"/>
        </w:rPr>
      </w:pPr>
      <w:r>
        <w:rPr>
          <w:rFonts w:hint="eastAsia"/>
        </w:rPr>
        <w:t>你說他在憤怒的時候</w:t>
      </w:r>
    </w:p>
    <w:p w:rsidR="0059199E" w:rsidRDefault="0059199E" w:rsidP="0059199E">
      <w:pPr>
        <w:rPr>
          <w:rFonts w:hint="eastAsia"/>
        </w:rPr>
      </w:pPr>
      <w:r>
        <w:rPr>
          <w:rFonts w:hint="eastAsia"/>
        </w:rPr>
        <w:t>你直接問他這麼做對他有什麼好處</w:t>
      </w:r>
    </w:p>
    <w:p w:rsidR="0059199E" w:rsidRDefault="0059199E" w:rsidP="0059199E">
      <w:pPr>
        <w:rPr>
          <w:rFonts w:hint="eastAsia"/>
        </w:rPr>
      </w:pPr>
      <w:r>
        <w:rPr>
          <w:rFonts w:hint="eastAsia"/>
        </w:rPr>
        <w:t>就像我在憤怒的時候</w:t>
      </w:r>
    </w:p>
    <w:p w:rsidR="0059199E" w:rsidRDefault="0059199E" w:rsidP="0059199E">
      <w:pPr>
        <w:rPr>
          <w:rFonts w:hint="eastAsia"/>
        </w:rPr>
      </w:pPr>
      <w:r>
        <w:rPr>
          <w:rFonts w:hint="eastAsia"/>
        </w:rPr>
        <w:t>我前男友就問我說你對我生氣</w:t>
      </w:r>
    </w:p>
    <w:p w:rsidR="0059199E" w:rsidRDefault="0059199E" w:rsidP="0059199E">
      <w:pPr>
        <w:rPr>
          <w:rFonts w:hint="eastAsia"/>
        </w:rPr>
      </w:pPr>
      <w:r>
        <w:rPr>
          <w:rFonts w:hint="eastAsia"/>
        </w:rPr>
        <w:t>殺氣在我身上對你有什麼好處</w:t>
      </w:r>
    </w:p>
    <w:p w:rsidR="0059199E" w:rsidRDefault="0059199E" w:rsidP="0059199E">
      <w:pPr>
        <w:rPr>
          <w:rFonts w:hint="eastAsia"/>
        </w:rPr>
      </w:pPr>
      <w:r>
        <w:rPr>
          <w:rFonts w:hint="eastAsia"/>
        </w:rPr>
        <w:t>哈哈哈我覺得還蠻會運用的哈哈哈</w:t>
      </w:r>
      <w:r>
        <w:rPr>
          <w:rFonts w:hint="eastAsia"/>
        </w:rPr>
        <w:t xml:space="preserve"> </w:t>
      </w:r>
      <w:r>
        <w:rPr>
          <w:rFonts w:hint="eastAsia"/>
        </w:rPr>
        <w:t>很棒哎</w:t>
      </w:r>
    </w:p>
    <w:p w:rsidR="0059199E" w:rsidRDefault="0059199E" w:rsidP="0059199E">
      <w:pPr>
        <w:rPr>
          <w:rFonts w:hint="eastAsia"/>
        </w:rPr>
      </w:pPr>
      <w:r>
        <w:rPr>
          <w:rFonts w:hint="eastAsia"/>
        </w:rPr>
        <w:t>卻但是這句話老實說我真的是花了很久時間才理解</w:t>
      </w:r>
      <w:r>
        <w:rPr>
          <w:rFonts w:hint="eastAsia"/>
        </w:rPr>
        <w:t xml:space="preserve"> </w:t>
      </w:r>
      <w:r>
        <w:rPr>
          <w:rFonts w:hint="eastAsia"/>
        </w:rPr>
        <w:t>才</w:t>
      </w:r>
    </w:p>
    <w:p w:rsidR="0059199E" w:rsidRDefault="0059199E" w:rsidP="0059199E">
      <w:pPr>
        <w:rPr>
          <w:rFonts w:hint="eastAsia"/>
        </w:rPr>
      </w:pPr>
      <w:r>
        <w:rPr>
          <w:rFonts w:hint="eastAsia"/>
        </w:rPr>
        <w:t>把自己的情緒處理掉</w:t>
      </w:r>
    </w:p>
    <w:p w:rsidR="005059E4" w:rsidRDefault="0059199E" w:rsidP="0059199E">
      <w:r>
        <w:rPr>
          <w:rFonts w:hint="eastAsia"/>
        </w:rPr>
        <w:t>不會發洩在他身上</w:t>
      </w:r>
    </w:p>
    <w:p w:rsidR="005059E4" w:rsidRDefault="005059E4" w:rsidP="005059E4">
      <w:pPr>
        <w:rPr>
          <w:rFonts w:hint="eastAsia"/>
        </w:rPr>
      </w:pPr>
      <w:r>
        <w:br w:type="page"/>
      </w:r>
      <w:r>
        <w:lastRenderedPageBreak/>
        <w:t>(1)</w:t>
      </w:r>
      <w:r w:rsidRPr="005059E4">
        <w:rPr>
          <w:rFonts w:hint="eastAsia"/>
        </w:rPr>
        <w:t xml:space="preserve"> </w:t>
      </w:r>
      <w:r>
        <w:rPr>
          <w:rFonts w:hint="eastAsia"/>
        </w:rPr>
        <w:t>來聊聊為什麼進入靈性的道路</w:t>
      </w:r>
    </w:p>
    <w:p w:rsidR="00F849E8" w:rsidRPr="005059E4" w:rsidRDefault="005059E4" w:rsidP="005059E4">
      <w:r>
        <w:t>(2)</w:t>
      </w:r>
      <w:r>
        <w:rPr>
          <w:rFonts w:hint="eastAsia"/>
        </w:rPr>
        <w:t xml:space="preserve"> </w:t>
      </w:r>
      <w:r w:rsidRPr="005059E4">
        <w:rPr>
          <w:rFonts w:hint="eastAsia"/>
        </w:rPr>
        <w:t>那你覺得靈性所謂的踏入靈性</w:t>
      </w:r>
      <w:r>
        <w:rPr>
          <w:rFonts w:hint="eastAsia"/>
        </w:rPr>
        <w:t>，</w:t>
      </w:r>
      <w:r w:rsidRPr="005059E4">
        <w:rPr>
          <w:rFonts w:hint="eastAsia"/>
        </w:rPr>
        <w:t>是什麼樣的契機是你覺得踏入靈性的</w:t>
      </w:r>
    </w:p>
    <w:p w:rsidR="005059E4" w:rsidRPr="005059E4" w:rsidRDefault="005059E4" w:rsidP="005059E4">
      <w:pPr>
        <w:rPr>
          <w:rFonts w:hint="eastAsia"/>
        </w:rPr>
      </w:pPr>
      <w:r>
        <w:rPr>
          <w:rFonts w:hint="eastAsia"/>
        </w:rPr>
        <w:t>(3)</w:t>
      </w:r>
      <w:r w:rsidRPr="005059E4">
        <w:rPr>
          <w:rFonts w:hint="eastAsia"/>
        </w:rPr>
        <w:t xml:space="preserve"> </w:t>
      </w:r>
      <w:r w:rsidRPr="005059E4">
        <w:rPr>
          <w:rFonts w:hint="eastAsia"/>
        </w:rPr>
        <w:t>聽說你有學人像或算命這一類的啊</w:t>
      </w:r>
      <w:r>
        <w:rPr>
          <w:rFonts w:hint="eastAsia"/>
        </w:rPr>
        <w:t xml:space="preserve"> </w:t>
      </w:r>
      <w:r w:rsidRPr="005059E4">
        <w:rPr>
          <w:rFonts w:hint="eastAsia"/>
        </w:rPr>
        <w:t>你有沒有什麼想分享的</w:t>
      </w:r>
    </w:p>
    <w:p w:rsidR="005059E4" w:rsidRDefault="005059E4" w:rsidP="005059E4">
      <w:pPr>
        <w:widowControl/>
      </w:pPr>
      <w:r>
        <w:rPr>
          <w:rFonts w:hint="eastAsia"/>
        </w:rPr>
        <w:t>(4)</w:t>
      </w:r>
      <w:r w:rsidRPr="005059E4">
        <w:rPr>
          <w:rFonts w:hint="eastAsia"/>
        </w:rPr>
        <w:t xml:space="preserve"> </w:t>
      </w:r>
      <w:r w:rsidRPr="005059E4">
        <w:rPr>
          <w:rFonts w:hint="eastAsia"/>
        </w:rPr>
        <w:t>那你在學這個的過程你有沒有看到一些比較迷失的人</w:t>
      </w:r>
    </w:p>
    <w:p w:rsidR="005059E4" w:rsidRDefault="005059E4" w:rsidP="00F220F9">
      <w:r>
        <w:rPr>
          <w:rFonts w:hint="eastAsia"/>
        </w:rPr>
        <w:t>(5)</w:t>
      </w:r>
      <w:r w:rsidR="00F220F9">
        <w:rPr>
          <w:rFonts w:hint="eastAsia"/>
        </w:rPr>
        <w:t xml:space="preserve"> </w:t>
      </w:r>
      <w:r w:rsidR="00F220F9">
        <w:rPr>
          <w:rFonts w:hint="eastAsia"/>
        </w:rPr>
        <w:t>學面相</w:t>
      </w:r>
      <w:r w:rsidR="00F220F9" w:rsidRPr="00F220F9">
        <w:rPr>
          <w:rFonts w:hint="eastAsia"/>
        </w:rPr>
        <w:t>會不會造成你對看人相會有一點想要先去看他長什麼樣子</w:t>
      </w:r>
    </w:p>
    <w:p w:rsidR="00F220F9" w:rsidRDefault="00F220F9" w:rsidP="00F220F9">
      <w:r>
        <w:rPr>
          <w:rFonts w:hint="eastAsia"/>
        </w:rPr>
        <w:t xml:space="preserve">(6) </w:t>
      </w:r>
      <w:r w:rsidRPr="00F220F9">
        <w:rPr>
          <w:rFonts w:hint="eastAsia"/>
        </w:rPr>
        <w:t>說到社工你為什麼會想成為社工</w:t>
      </w:r>
      <w:r>
        <w:rPr>
          <w:rFonts w:hint="eastAsia"/>
        </w:rPr>
        <w:t>師</w:t>
      </w:r>
      <w:r>
        <w:br/>
      </w:r>
      <w:r>
        <w:rPr>
          <w:rFonts w:hint="eastAsia"/>
        </w:rPr>
        <w:t xml:space="preserve">(7) </w:t>
      </w:r>
      <w:r>
        <w:rPr>
          <w:rFonts w:hint="eastAsia"/>
        </w:rPr>
        <w:t>開宮廟</w:t>
      </w:r>
    </w:p>
    <w:p w:rsidR="00F220F9" w:rsidRPr="001F6BA5" w:rsidRDefault="00F220F9" w:rsidP="00F220F9">
      <w:r>
        <w:rPr>
          <w:rFonts w:hint="eastAsia"/>
        </w:rPr>
        <w:t>(8)</w:t>
      </w:r>
      <w:r w:rsidR="001F6BA5" w:rsidRPr="001F6BA5">
        <w:rPr>
          <w:rFonts w:hint="eastAsia"/>
        </w:rPr>
        <w:t xml:space="preserve"> </w:t>
      </w:r>
      <w:r w:rsidR="001F6BA5" w:rsidRPr="001F6BA5">
        <w:rPr>
          <w:rFonts w:hint="eastAsia"/>
        </w:rPr>
        <w:t>那你有學學習怎麼樣處理這個倒垃圾的</w:t>
      </w:r>
    </w:p>
    <w:p w:rsidR="00F220F9" w:rsidRPr="001F6BA5" w:rsidRDefault="00F220F9" w:rsidP="001F6BA5">
      <w:r>
        <w:rPr>
          <w:rFonts w:hint="eastAsia"/>
        </w:rPr>
        <w:t>(9)</w:t>
      </w:r>
      <w:r w:rsidR="001F6BA5">
        <w:rPr>
          <w:rFonts w:hint="eastAsia"/>
        </w:rPr>
        <w:t xml:space="preserve"> </w:t>
      </w:r>
      <w:r w:rsidR="001F6BA5" w:rsidRPr="001F6BA5">
        <w:rPr>
          <w:rFonts w:hint="eastAsia"/>
        </w:rPr>
        <w:t>如果你有就是比較狀況不好的朋友求助的話你會想怎麼幫他</w:t>
      </w:r>
    </w:p>
    <w:p w:rsidR="001F6BA5" w:rsidRPr="001F6BA5" w:rsidRDefault="00F220F9" w:rsidP="001F6BA5">
      <w:pPr>
        <w:rPr>
          <w:rFonts w:hint="eastAsia"/>
        </w:rPr>
      </w:pPr>
      <w:r>
        <w:rPr>
          <w:rFonts w:hint="eastAsia"/>
        </w:rPr>
        <w:t>(10)</w:t>
      </w:r>
      <w:r w:rsidR="001F6BA5">
        <w:rPr>
          <w:rFonts w:hint="eastAsia"/>
        </w:rPr>
        <w:t xml:space="preserve"> </w:t>
      </w:r>
      <w:r w:rsidR="001F6BA5" w:rsidRPr="001F6BA5">
        <w:rPr>
          <w:rFonts w:hint="eastAsia"/>
        </w:rPr>
        <w:t>然後我們剛剛有一個跳跳的開就是前面我不是說就是我後他說</w:t>
      </w:r>
    </w:p>
    <w:p w:rsidR="001F6BA5" w:rsidRDefault="001F6BA5" w:rsidP="001F6BA5">
      <w:r w:rsidRPr="001F6BA5">
        <w:rPr>
          <w:rFonts w:hint="eastAsia"/>
        </w:rPr>
        <w:t>我當諮商是最會哢嚓嗎</w:t>
      </w:r>
    </w:p>
    <w:p w:rsidR="00973AE0" w:rsidRPr="00973AE0" w:rsidRDefault="00973AE0" w:rsidP="00973AE0">
      <w:pPr>
        <w:rPr>
          <w:rFonts w:hint="eastAsia"/>
        </w:rPr>
      </w:pPr>
      <w:r>
        <w:rPr>
          <w:rFonts w:hint="eastAsia"/>
        </w:rPr>
        <w:t xml:space="preserve">(11) </w:t>
      </w:r>
      <w:r w:rsidRPr="00973AE0">
        <w:rPr>
          <w:rFonts w:hint="eastAsia"/>
        </w:rPr>
        <w:t>我有一個離題的就是剛才想說過我離題的話題就是聽說整容都會往不好的面相整</w:t>
      </w:r>
    </w:p>
    <w:p w:rsidR="00F220F9" w:rsidRDefault="00973AE0" w:rsidP="00F220F9">
      <w:r w:rsidRPr="00973AE0">
        <w:rPr>
          <w:rFonts w:hint="eastAsia"/>
        </w:rPr>
        <w:t xml:space="preserve">(12) </w:t>
      </w:r>
      <w:r w:rsidRPr="00973AE0">
        <w:rPr>
          <w:rFonts w:hint="eastAsia"/>
        </w:rPr>
        <w:t>前任們交友軟體</w:t>
      </w:r>
    </w:p>
    <w:p w:rsidR="00973AE0" w:rsidRPr="00973AE0" w:rsidRDefault="00973AE0" w:rsidP="00973AE0">
      <w:pPr>
        <w:rPr>
          <w:rFonts w:hint="eastAsia"/>
          <w:u w:val="single"/>
        </w:rPr>
      </w:pPr>
      <w:r>
        <w:rPr>
          <w:rFonts w:hint="eastAsia"/>
        </w:rPr>
        <w:t xml:space="preserve">(13) </w:t>
      </w:r>
      <w:r w:rsidRPr="00973AE0">
        <w:rPr>
          <w:rFonts w:hint="eastAsia"/>
        </w:rPr>
        <w:t>你現在已經在走上往諮商師的路上</w:t>
      </w:r>
      <w:r w:rsidRPr="00973AE0">
        <w:rPr>
          <w:rFonts w:hint="eastAsia"/>
        </w:rPr>
        <w:t>，</w:t>
      </w:r>
      <w:r w:rsidRPr="00973AE0">
        <w:rPr>
          <w:rFonts w:hint="eastAsia"/>
        </w:rPr>
        <w:t>那你現在還有在諮商嗎</w:t>
      </w:r>
    </w:p>
    <w:p w:rsidR="00973AE0" w:rsidRPr="00973AE0" w:rsidRDefault="00973AE0" w:rsidP="00F220F9">
      <w:pPr>
        <w:rPr>
          <w:rFonts w:hint="eastAsia"/>
        </w:rPr>
      </w:pPr>
      <w:r>
        <w:t xml:space="preserve">(14) </w:t>
      </w:r>
      <w:r>
        <w:rPr>
          <w:rFonts w:hint="eastAsia"/>
        </w:rPr>
        <w:t>情緒勒索</w:t>
      </w:r>
      <w:bookmarkStart w:id="0" w:name="_GoBack"/>
      <w:bookmarkEnd w:id="0"/>
    </w:p>
    <w:sectPr w:rsidR="00973AE0" w:rsidRPr="00973AE0" w:rsidSect="0059199E">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99E"/>
    <w:rsid w:val="00024D55"/>
    <w:rsid w:val="001F6BA5"/>
    <w:rsid w:val="005059E4"/>
    <w:rsid w:val="0059199E"/>
    <w:rsid w:val="00871E17"/>
    <w:rsid w:val="00973AE0"/>
    <w:rsid w:val="00D043B3"/>
    <w:rsid w:val="00F220F9"/>
    <w:rsid w:val="00F849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79B34"/>
  <w15:chartTrackingRefBased/>
  <w15:docId w15:val="{6DB0FFEC-DC74-438B-91C0-781EA1522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199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59199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5B26C-1F1C-42A6-93EB-23CEE462B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8</Pages>
  <Words>2481</Words>
  <Characters>14147</Characters>
  <Application>Microsoft Office Word</Application>
  <DocSecurity>0</DocSecurity>
  <Lines>117</Lines>
  <Paragraphs>33</Paragraphs>
  <ScaleCrop>false</ScaleCrop>
  <Company>Pegatron</Company>
  <LinksUpToDate>false</LinksUpToDate>
  <CharactersWithSpaces>1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y Li(李亭儀_Pegatron)</dc:creator>
  <cp:keywords/>
  <dc:description/>
  <cp:lastModifiedBy>Sammy Li(李亭儀_Pegatron)</cp:lastModifiedBy>
  <cp:revision>2</cp:revision>
  <cp:lastPrinted>2024-12-06T01:04:00Z</cp:lastPrinted>
  <dcterms:created xsi:type="dcterms:W3CDTF">2024-12-06T00:51:00Z</dcterms:created>
  <dcterms:modified xsi:type="dcterms:W3CDTF">2024-12-06T05:42:00Z</dcterms:modified>
</cp:coreProperties>
</file>